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A32F" w14:textId="470CB5D1" w:rsidR="002874F2" w:rsidRDefault="002874F2" w:rsidP="001F2EE3">
      <w:pPr>
        <w:pStyle w:val="Heading1"/>
      </w:pPr>
      <w:r>
        <w:t>Instructions</w:t>
      </w:r>
      <w:r w:rsidR="009E4532">
        <w:t xml:space="preserve"> for </w:t>
      </w:r>
      <w:r w:rsidR="009E4532" w:rsidRPr="009E4532">
        <w:rPr>
          <w:highlight w:val="yellow"/>
        </w:rPr>
        <w:t>Attorneys</w:t>
      </w:r>
      <w:r w:rsidR="00D25558">
        <w:t xml:space="preserve"> on completing the </w:t>
      </w:r>
      <w:r w:rsidR="006A1D45">
        <w:t>Patient Questionnaire</w:t>
      </w:r>
    </w:p>
    <w:p w14:paraId="76F979B8" w14:textId="37F920AA" w:rsidR="002874F2" w:rsidRDefault="002874F2" w:rsidP="002874F2"/>
    <w:p w14:paraId="05A1762F" w14:textId="0AF80CCB" w:rsidR="009E4532" w:rsidRDefault="009E4532" w:rsidP="002874F2">
      <w:r>
        <w:t>(</w:t>
      </w:r>
      <w:proofErr w:type="gramStart"/>
      <w:r>
        <w:t>please</w:t>
      </w:r>
      <w:proofErr w:type="gramEnd"/>
      <w:r>
        <w:t xml:space="preserve"> </w:t>
      </w:r>
      <w:r w:rsidRPr="009E4532">
        <w:rPr>
          <w:b/>
          <w:highlight w:val="yellow"/>
        </w:rPr>
        <w:t>remove</w:t>
      </w:r>
      <w:r w:rsidRPr="009E4532">
        <w:rPr>
          <w:highlight w:val="yellow"/>
        </w:rPr>
        <w:t xml:space="preserve"> </w:t>
      </w:r>
      <w:r w:rsidRPr="009E4532">
        <w:rPr>
          <w:b/>
          <w:highlight w:val="yellow"/>
        </w:rPr>
        <w:t>this cover page</w:t>
      </w:r>
      <w:r>
        <w:t xml:space="preserve"> before providing to the questionnaire to the patient)</w:t>
      </w:r>
    </w:p>
    <w:p w14:paraId="1E3FA70B" w14:textId="77777777" w:rsidR="009E4532" w:rsidRDefault="009E4532" w:rsidP="002874F2"/>
    <w:p w14:paraId="7CE7DE22" w14:textId="77777777" w:rsidR="00231D77" w:rsidRDefault="002874F2" w:rsidP="002874F2">
      <w:r>
        <w:t xml:space="preserve">In order to minimize the amount of time that is spent examining the patient and allow the doctor to a complete a holistic evaluation of the patient, the following pages </w:t>
      </w:r>
      <w:r w:rsidR="009E4532">
        <w:t>must</w:t>
      </w:r>
      <w:r>
        <w:t xml:space="preserve"> be completed and provide</w:t>
      </w:r>
      <w:r w:rsidR="00323E48">
        <w:t>d</w:t>
      </w:r>
      <w:r>
        <w:t xml:space="preserve"> to the doctor </w:t>
      </w:r>
      <w:r w:rsidR="00937A33">
        <w:t xml:space="preserve">within </w:t>
      </w:r>
      <w:r w:rsidR="00937A33" w:rsidRPr="00D23121">
        <w:rPr>
          <w:u w:val="thick"/>
        </w:rPr>
        <w:t xml:space="preserve">two </w:t>
      </w:r>
      <w:r w:rsidRPr="00D23121">
        <w:rPr>
          <w:u w:val="thick"/>
        </w:rPr>
        <w:t>week</w:t>
      </w:r>
      <w:r w:rsidR="00937A33" w:rsidRPr="00D23121">
        <w:rPr>
          <w:u w:val="thick"/>
        </w:rPr>
        <w:t>s</w:t>
      </w:r>
      <w:r w:rsidR="00937A33">
        <w:t xml:space="preserve"> after receiving confirmation of </w:t>
      </w:r>
      <w:r>
        <w:t>the scheduled appointment.</w:t>
      </w:r>
      <w:r w:rsidR="00231D77" w:rsidRPr="00231D77">
        <w:t xml:space="preserve"> </w:t>
      </w:r>
    </w:p>
    <w:p w14:paraId="02DC237A" w14:textId="77777777" w:rsidR="00231D77" w:rsidRDefault="00231D77" w:rsidP="002874F2"/>
    <w:p w14:paraId="6B66DBD8" w14:textId="6641BC27" w:rsidR="002874F2" w:rsidRDefault="00231D77" w:rsidP="002874F2">
      <w:r>
        <w:t>The optimum method is to sit down with the patient and help them complete the form while they are in the Attorney’s office.</w:t>
      </w:r>
    </w:p>
    <w:p w14:paraId="242884C6" w14:textId="77777777" w:rsidR="009E4532" w:rsidRDefault="009E4532" w:rsidP="009E4532"/>
    <w:p w14:paraId="26158F55" w14:textId="25CA15AC" w:rsidR="009E4532" w:rsidRDefault="009E4532" w:rsidP="009E4532">
      <w:r>
        <w:t xml:space="preserve">If possible, this form should be completed on a computer using MS Word 2007 or 2010. When completed with a computer it is not critical that the page breaks and page count remain the same. </w:t>
      </w:r>
    </w:p>
    <w:p w14:paraId="5331F10B" w14:textId="77777777" w:rsidR="00713CD3" w:rsidRDefault="00713CD3" w:rsidP="002874F2"/>
    <w:p w14:paraId="3DF91D9F" w14:textId="65F59532" w:rsidR="00713CD3" w:rsidRDefault="00713CD3" w:rsidP="002874F2">
      <w:r>
        <w:t xml:space="preserve">If there is </w:t>
      </w:r>
      <w:r w:rsidR="001D4616">
        <w:t xml:space="preserve">insufficient space to completely answer a question, use the continuation sheet </w:t>
      </w:r>
      <w:r w:rsidR="00417EE9">
        <w:t xml:space="preserve">(Part 4) </w:t>
      </w:r>
      <w:r w:rsidR="00D23121">
        <w:t>at the end of the questionnaire and add “See Part 4” to indicate the continuation.</w:t>
      </w:r>
    </w:p>
    <w:p w14:paraId="217AB1EB" w14:textId="77777777" w:rsidR="00417EE9" w:rsidRDefault="00417EE9" w:rsidP="002874F2"/>
    <w:p w14:paraId="7B0838AB" w14:textId="7B2A3512" w:rsidR="00417EE9" w:rsidRDefault="00417EE9" w:rsidP="002874F2">
      <w:r>
        <w:t>Part 1C asks for the patient’s work history since age 18. This information can be obtained at the local Social Security Office if necessary.</w:t>
      </w:r>
    </w:p>
    <w:p w14:paraId="0197937D" w14:textId="77777777" w:rsidR="00AC7378" w:rsidRDefault="00AC7378" w:rsidP="002874F2"/>
    <w:p w14:paraId="2F01CE18" w14:textId="66855DE9" w:rsidR="00AC7378" w:rsidRDefault="00AC7378" w:rsidP="002874F2">
      <w:r>
        <w:t>Please provide t</w:t>
      </w:r>
      <w:r w:rsidR="00EF4920">
        <w:t>he best answer possible, however, the doctor will cover the entire form with the patient and address any items that need clarification</w:t>
      </w:r>
      <w:r w:rsidR="00017804">
        <w:t xml:space="preserve"> or need to be added</w:t>
      </w:r>
      <w:r w:rsidR="00EF4920">
        <w:t>.</w:t>
      </w:r>
      <w:r w:rsidR="001235D9">
        <w:t xml:space="preserve"> </w:t>
      </w:r>
    </w:p>
    <w:p w14:paraId="2E799AB5" w14:textId="77777777" w:rsidR="001D4616" w:rsidRDefault="001D4616" w:rsidP="002874F2"/>
    <w:p w14:paraId="0A30D246" w14:textId="4B85BE53" w:rsidR="001D4616" w:rsidRDefault="009E4532" w:rsidP="002874F2">
      <w:r>
        <w:t xml:space="preserve">Please advise </w:t>
      </w:r>
      <w:r w:rsidR="001D4616">
        <w:t xml:space="preserve">the patient </w:t>
      </w:r>
      <w:r>
        <w:t xml:space="preserve">that if they have </w:t>
      </w:r>
      <w:r w:rsidR="001D4616">
        <w:t>any questions following the examination, they should contact their attorney.</w:t>
      </w:r>
    </w:p>
    <w:p w14:paraId="016C27A7" w14:textId="77777777" w:rsidR="002874F2" w:rsidRDefault="002874F2" w:rsidP="002874F2"/>
    <w:p w14:paraId="656873C2" w14:textId="5F317A5A" w:rsidR="009E4532" w:rsidRDefault="00041A9E" w:rsidP="002874F2">
      <w:r>
        <w:t>A</w:t>
      </w:r>
      <w:r w:rsidR="002874F2">
        <w:t xml:space="preserve">ttorneys </w:t>
      </w:r>
      <w:r w:rsidR="009E4532">
        <w:t xml:space="preserve">should </w:t>
      </w:r>
      <w:r w:rsidR="002874F2">
        <w:t xml:space="preserve">fax the completed </w:t>
      </w:r>
      <w:r w:rsidR="00937A33">
        <w:t>form to 913-894-4055</w:t>
      </w:r>
      <w:r w:rsidR="009E4532">
        <w:t xml:space="preserve"> or email it to </w:t>
      </w:r>
      <w:hyperlink r:id="rId8" w:history="1">
        <w:r w:rsidR="009E4532" w:rsidRPr="00A21B0C">
          <w:rPr>
            <w:rStyle w:val="Hyperlink"/>
          </w:rPr>
          <w:t>office@koprivicamd.com</w:t>
        </w:r>
      </w:hyperlink>
      <w:r w:rsidR="0026083C">
        <w:t>.</w:t>
      </w:r>
    </w:p>
    <w:p w14:paraId="082FA4F1" w14:textId="77777777" w:rsidR="009E4532" w:rsidRDefault="009E4532" w:rsidP="002874F2"/>
    <w:p w14:paraId="26D767A7" w14:textId="177CDBB3" w:rsidR="009E4532" w:rsidRDefault="009E4532" w:rsidP="002874F2">
      <w:r>
        <w:br w:type="page"/>
      </w:r>
    </w:p>
    <w:p w14:paraId="5D838017" w14:textId="5F76A980" w:rsidR="009E4532" w:rsidRDefault="009E4532" w:rsidP="009E4532">
      <w:pPr>
        <w:pStyle w:val="Heading1"/>
      </w:pPr>
      <w:r>
        <w:lastRenderedPageBreak/>
        <w:t xml:space="preserve">Instructions for </w:t>
      </w:r>
      <w:r w:rsidRPr="009E4532">
        <w:rPr>
          <w:u w:val="single"/>
        </w:rPr>
        <w:t>Patients</w:t>
      </w:r>
      <w:r>
        <w:t xml:space="preserve"> on completing the Patient Questionnaire</w:t>
      </w:r>
    </w:p>
    <w:p w14:paraId="18D5D4D0" w14:textId="77777777" w:rsidR="009E4532" w:rsidRDefault="009E4532" w:rsidP="009E4532"/>
    <w:p w14:paraId="5E51FCF6" w14:textId="36E90662" w:rsidR="009E4532" w:rsidRDefault="009E4532" w:rsidP="009E4532">
      <w:r>
        <w:t xml:space="preserve">In order to minimize the amount of time that is spent examining the patient and allow the doctor to a complete a holistic evaluation of the patient, the following pages should be completed and provided to the doctor within </w:t>
      </w:r>
      <w:r w:rsidRPr="00D23121">
        <w:rPr>
          <w:u w:val="thick"/>
        </w:rPr>
        <w:t>two weeks</w:t>
      </w:r>
      <w:r>
        <w:t xml:space="preserve"> after receiving confirmation of the scheduled appointment.</w:t>
      </w:r>
    </w:p>
    <w:p w14:paraId="66517E1F" w14:textId="77777777" w:rsidR="009E4532" w:rsidRDefault="009E4532" w:rsidP="009E4532"/>
    <w:p w14:paraId="5F60574F" w14:textId="1A55A079" w:rsidR="009E4532" w:rsidRDefault="009E4532" w:rsidP="009E4532">
      <w:r>
        <w:t xml:space="preserve">Patients will require a </w:t>
      </w:r>
      <w:r w:rsidRPr="008F71CA">
        <w:rPr>
          <w:b/>
          <w:u w:val="thick"/>
        </w:rPr>
        <w:t>minimum of two (2) hours</w:t>
      </w:r>
      <w:r>
        <w:t xml:space="preserve"> to meet with the doctor. This </w:t>
      </w:r>
      <w:r w:rsidRPr="008F71CA">
        <w:rPr>
          <w:b/>
          <w:u w:val="thick"/>
        </w:rPr>
        <w:t>may extend to five (5) hours</w:t>
      </w:r>
      <w:r>
        <w:t xml:space="preserve"> depending on the extent of the injuries, interview and measurements that must be completed.</w:t>
      </w:r>
    </w:p>
    <w:p w14:paraId="3588E0F4" w14:textId="77777777" w:rsidR="009E4532" w:rsidRDefault="009E4532" w:rsidP="009E4532"/>
    <w:p w14:paraId="5F2AC5AF" w14:textId="77777777" w:rsidR="009E4532" w:rsidRDefault="009E4532" w:rsidP="009E4532">
      <w:r>
        <w:t>If there is insufficient space to completely answer a question, use the continuation sheet (Part 4) at the end of the questionnaire and add “See Part 4” to indicate the continuation.</w:t>
      </w:r>
    </w:p>
    <w:p w14:paraId="06EEAAA3" w14:textId="77777777" w:rsidR="009E4532" w:rsidRDefault="009E4532" w:rsidP="009E4532"/>
    <w:p w14:paraId="0D14DD73" w14:textId="77777777" w:rsidR="009E4532" w:rsidRDefault="009E4532" w:rsidP="009E4532">
      <w:r>
        <w:t>Part 1C asks for the patient’s work history since age 18. This information can be obtained at the local Social Security Office if necessary.</w:t>
      </w:r>
    </w:p>
    <w:p w14:paraId="74803B06" w14:textId="77777777" w:rsidR="009E4532" w:rsidRDefault="009E4532" w:rsidP="009E4532"/>
    <w:p w14:paraId="7665427F" w14:textId="77777777" w:rsidR="009E4532" w:rsidRDefault="009E4532" w:rsidP="009E4532">
      <w:r>
        <w:t>Please provide the best answer possible, however, the doctor will cover the entire form with the patient and address any items that need clarification or need to be added.</w:t>
      </w:r>
    </w:p>
    <w:p w14:paraId="0458F721" w14:textId="77777777" w:rsidR="008F71CA" w:rsidRDefault="008F71CA" w:rsidP="009E4532"/>
    <w:p w14:paraId="341A17AF" w14:textId="77777777" w:rsidR="008F71CA" w:rsidRDefault="008F71CA" w:rsidP="009E4532"/>
    <w:p w14:paraId="640D5C31" w14:textId="578F6B74" w:rsidR="008F71CA" w:rsidRDefault="008F71CA" w:rsidP="009E4532">
      <w:r>
        <w:t xml:space="preserve">Instructions on how to get to the doctor’s office are at the web site: </w:t>
      </w:r>
      <w:hyperlink r:id="rId9" w:history="1">
        <w:r w:rsidRPr="00970618">
          <w:rPr>
            <w:rStyle w:val="Hyperlink"/>
          </w:rPr>
          <w:t>www.koprivicamd.com</w:t>
        </w:r>
      </w:hyperlink>
      <w:r>
        <w:t>.</w:t>
      </w:r>
    </w:p>
    <w:p w14:paraId="299FFCD2" w14:textId="77777777" w:rsidR="008F71CA" w:rsidRDefault="008F71CA" w:rsidP="009E4532"/>
    <w:p w14:paraId="25B502F1" w14:textId="77777777" w:rsidR="009E4532" w:rsidRDefault="009E4532" w:rsidP="009E4532"/>
    <w:p w14:paraId="2C3E9452" w14:textId="794921C5" w:rsidR="009E4532" w:rsidRDefault="009E4532" w:rsidP="009E4532">
      <w:r>
        <w:t>If a patient has any questions following the examination, they should contact their attorney.</w:t>
      </w:r>
    </w:p>
    <w:p w14:paraId="77CCCD2D" w14:textId="77777777" w:rsidR="009E4532" w:rsidRDefault="009E4532" w:rsidP="009E4532"/>
    <w:p w14:paraId="0C85D213" w14:textId="77777777" w:rsidR="009E4532" w:rsidRDefault="009E4532" w:rsidP="002874F2">
      <w:r>
        <w:t>The attorneys should send the completed form to the doctor.</w:t>
      </w:r>
    </w:p>
    <w:p w14:paraId="0FA1E206" w14:textId="77777777" w:rsidR="009E4532" w:rsidRDefault="009E4532" w:rsidP="002874F2"/>
    <w:p w14:paraId="7C93603A" w14:textId="124AE2D5" w:rsidR="00937A33" w:rsidRDefault="00937A33" w:rsidP="002874F2"/>
    <w:p w14:paraId="2F1B37D9" w14:textId="611CE90A" w:rsidR="009131E4" w:rsidRDefault="009131E4" w:rsidP="00FC3C8F">
      <w:pPr>
        <w:sectPr w:rsidR="009131E4" w:rsidSect="00323E48">
          <w:footerReference w:type="default" r:id="rId10"/>
          <w:pgSz w:w="12240" w:h="15840"/>
          <w:pgMar w:top="1440" w:right="1440" w:bottom="792" w:left="1440" w:header="720" w:footer="720" w:gutter="0"/>
          <w:cols w:space="720"/>
          <w:docGrid w:linePitch="360"/>
        </w:sectPr>
      </w:pPr>
    </w:p>
    <w:p w14:paraId="34AF8581" w14:textId="77777777" w:rsidR="001235D9" w:rsidRDefault="00231D77" w:rsidP="00FC19A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33EB5" wp14:editId="0A807DFB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7432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8368F" w14:textId="4FB3961A" w:rsidR="008F71CA" w:rsidRPr="00231D77" w:rsidRDefault="008F71CA" w:rsidP="00231D77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ppointment Date:</w:t>
                            </w:r>
                          </w:p>
                          <w:p w14:paraId="15168B47" w14:textId="30B45B08" w:rsidR="008F71CA" w:rsidRPr="00231D77" w:rsidRDefault="008F71CA" w:rsidP="00231D7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17.95pt;width:3in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" filled="f" strokecolor="black [3213]" strokeweight="2.25pt">
                <v:textbox>
                  <w:txbxContent>
                    <w:p w14:paraId="5C88368F" w14:textId="4FB3961A" w:rsidR="008F71CA" w:rsidRPr="00231D77" w:rsidRDefault="008F71CA" w:rsidP="00231D77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ppointment Date:</w:t>
                      </w:r>
                    </w:p>
                    <w:p w14:paraId="15168B47" w14:textId="30B45B08" w:rsidR="008F71CA" w:rsidRPr="00231D77" w:rsidRDefault="008F71CA" w:rsidP="00231D7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19E0053" w14:textId="4CA163FA" w:rsidR="007B5259" w:rsidRDefault="007B5259" w:rsidP="00FC19A5">
      <w:pPr>
        <w:pStyle w:val="Heading1"/>
      </w:pPr>
      <w:r>
        <w:t xml:space="preserve">Part </w:t>
      </w:r>
      <w:r w:rsidR="0033090D">
        <w:t>1</w:t>
      </w:r>
      <w:r>
        <w:t>. Patient Information</w:t>
      </w:r>
    </w:p>
    <w:p w14:paraId="39C70542" w14:textId="77777777" w:rsidR="00481802" w:rsidRDefault="00481802" w:rsidP="00FC3C8F"/>
    <w:p w14:paraId="3D3E799B" w14:textId="27E8FA2B" w:rsidR="009131E4" w:rsidRDefault="001D4616" w:rsidP="00FC3C8F">
      <w:r>
        <w:t xml:space="preserve">A. </w:t>
      </w:r>
      <w:r w:rsidR="00481802"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1170"/>
        <w:gridCol w:w="3438"/>
      </w:tblGrid>
      <w:tr w:rsidR="009131E4" w14:paraId="0403F319" w14:textId="77777777" w:rsidTr="009131E4">
        <w:tc>
          <w:tcPr>
            <w:tcW w:w="9576" w:type="dxa"/>
            <w:gridSpan w:val="3"/>
          </w:tcPr>
          <w:p w14:paraId="370F02A7" w14:textId="6DF278BD" w:rsidR="001235D9" w:rsidRDefault="009131E4" w:rsidP="009131E4">
            <w:r>
              <w:t>1) Name (First – Middle Initial – Last)</w:t>
            </w:r>
            <w:r w:rsidR="00231D77">
              <w:t xml:space="preserve">                                        </w:t>
            </w:r>
            <w:r w:rsidR="008F71CA">
              <w:t xml:space="preserve">                           </w:t>
            </w:r>
            <w:r w:rsidR="00231D77">
              <w:t xml:space="preserve">             </w:t>
            </w:r>
          </w:p>
          <w:p w14:paraId="29391507" w14:textId="77777777" w:rsidR="001235D9" w:rsidRDefault="001235D9" w:rsidP="009131E4">
            <w:r>
              <w:t xml:space="preserve">                                                                                                  2) Date of Birth: ________________</w:t>
            </w:r>
          </w:p>
          <w:p w14:paraId="27E74298" w14:textId="3628264D" w:rsidR="001235D9" w:rsidRDefault="001235D9" w:rsidP="009131E4">
            <w:bookmarkStart w:id="0" w:name="_GoBack"/>
            <w:bookmarkEnd w:id="0"/>
          </w:p>
          <w:p w14:paraId="3E1FC5C4" w14:textId="7566A017" w:rsidR="009131E4" w:rsidRDefault="001235D9" w:rsidP="009131E4">
            <w:r>
              <w:t xml:space="preserve">                                                                                                  3</w:t>
            </w:r>
            <w:r w:rsidR="00231D77">
              <w:t>) Age</w:t>
            </w:r>
            <w:r>
              <w:t xml:space="preserve"> __________</w:t>
            </w:r>
          </w:p>
          <w:p w14:paraId="14BFB039" w14:textId="77777777" w:rsidR="001235D9" w:rsidRDefault="001235D9" w:rsidP="009131E4"/>
          <w:p w14:paraId="38C8A237" w14:textId="7D18927B" w:rsidR="009131E4" w:rsidRDefault="001235D9" w:rsidP="00FC3C8F">
            <w:r>
              <w:t xml:space="preserve">                                                                                                  4) SSN: _______-_______-_________</w:t>
            </w:r>
            <w:proofErr w:type="gramStart"/>
            <w:r>
              <w:t xml:space="preserve">_                       </w:t>
            </w:r>
            <w:proofErr w:type="gramEnd"/>
          </w:p>
        </w:tc>
      </w:tr>
      <w:tr w:rsidR="009131E4" w14:paraId="41C6866B" w14:textId="77777777" w:rsidTr="009131E4">
        <w:tc>
          <w:tcPr>
            <w:tcW w:w="9576" w:type="dxa"/>
            <w:gridSpan w:val="3"/>
          </w:tcPr>
          <w:p w14:paraId="5B36BDE5" w14:textId="67C38813" w:rsidR="009131E4" w:rsidRDefault="001235D9" w:rsidP="009131E4">
            <w:r>
              <w:t>5</w:t>
            </w:r>
            <w:r w:rsidR="009131E4">
              <w:t>) Address (Street, City, State Zip)</w:t>
            </w:r>
          </w:p>
          <w:p w14:paraId="6D3F9307" w14:textId="77777777" w:rsidR="00AD40CB" w:rsidRDefault="00AD40CB" w:rsidP="009131E4"/>
          <w:p w14:paraId="5F545826" w14:textId="77777777" w:rsidR="009131E4" w:rsidRDefault="009131E4" w:rsidP="00FC3C8F"/>
        </w:tc>
      </w:tr>
      <w:tr w:rsidR="00AD40CB" w14:paraId="66C20BDF" w14:textId="77777777" w:rsidTr="00AD40CB">
        <w:tc>
          <w:tcPr>
            <w:tcW w:w="4968" w:type="dxa"/>
          </w:tcPr>
          <w:p w14:paraId="57ED27CE" w14:textId="13F9B160" w:rsidR="00AD40CB" w:rsidRDefault="001235D9" w:rsidP="009131E4">
            <w:r>
              <w:t>6</w:t>
            </w:r>
            <w:r w:rsidR="00AD40CB">
              <w:t>) Phone</w:t>
            </w:r>
            <w:r w:rsidR="0070034A">
              <w:t xml:space="preserve"> Numbers</w:t>
            </w:r>
            <w:r w:rsidR="006A1D45">
              <w:t xml:space="preserve">    </w:t>
            </w:r>
            <w:r w:rsidR="00AD40CB">
              <w:t xml:space="preserve"> a) Home</w:t>
            </w:r>
          </w:p>
          <w:p w14:paraId="3AF8674F" w14:textId="77777777" w:rsidR="00AD40CB" w:rsidRDefault="00AD40CB" w:rsidP="009131E4"/>
          <w:p w14:paraId="781F7DD3" w14:textId="77777777" w:rsidR="00AD40CB" w:rsidRDefault="00AD40CB" w:rsidP="00FC3C8F"/>
        </w:tc>
        <w:tc>
          <w:tcPr>
            <w:tcW w:w="4608" w:type="dxa"/>
            <w:gridSpan w:val="2"/>
          </w:tcPr>
          <w:p w14:paraId="2982D5BB" w14:textId="77777777" w:rsidR="00AD40CB" w:rsidRDefault="00AD40CB" w:rsidP="009131E4">
            <w:r>
              <w:t>c) Cell</w:t>
            </w:r>
          </w:p>
          <w:p w14:paraId="6CED4D79" w14:textId="77777777" w:rsidR="00AD40CB" w:rsidRDefault="00AD40CB" w:rsidP="00FC3C8F"/>
        </w:tc>
      </w:tr>
      <w:tr w:rsidR="00AD40CB" w14:paraId="2A7AAB1A" w14:textId="77777777" w:rsidTr="00AD40CB">
        <w:tc>
          <w:tcPr>
            <w:tcW w:w="4968" w:type="dxa"/>
          </w:tcPr>
          <w:p w14:paraId="4735187E" w14:textId="77777777" w:rsidR="00AD40CB" w:rsidRDefault="00AD40CB" w:rsidP="009131E4">
            <w:r>
              <w:t>b) Work</w:t>
            </w:r>
          </w:p>
          <w:p w14:paraId="3D4E6006" w14:textId="77777777" w:rsidR="00AD40CB" w:rsidRDefault="00AD40CB" w:rsidP="00FC3C8F"/>
        </w:tc>
        <w:tc>
          <w:tcPr>
            <w:tcW w:w="4608" w:type="dxa"/>
            <w:gridSpan w:val="2"/>
          </w:tcPr>
          <w:p w14:paraId="5D6126A2" w14:textId="77777777" w:rsidR="00AD40CB" w:rsidRDefault="00AD40CB" w:rsidP="009131E4">
            <w:r>
              <w:t>d) Fax</w:t>
            </w:r>
          </w:p>
          <w:p w14:paraId="7314004C" w14:textId="77777777" w:rsidR="00AD40CB" w:rsidRDefault="00AD40CB" w:rsidP="009131E4"/>
          <w:p w14:paraId="19714BEE" w14:textId="77777777" w:rsidR="00AD40CB" w:rsidRDefault="00AD40CB" w:rsidP="00FC3C8F"/>
        </w:tc>
      </w:tr>
      <w:tr w:rsidR="009131E4" w14:paraId="12D62DA1" w14:textId="77777777" w:rsidTr="009131E4">
        <w:tc>
          <w:tcPr>
            <w:tcW w:w="9576" w:type="dxa"/>
            <w:gridSpan w:val="3"/>
          </w:tcPr>
          <w:p w14:paraId="2ED3DA11" w14:textId="0EF1253E" w:rsidR="009131E4" w:rsidRDefault="001235D9" w:rsidP="009131E4">
            <w:r>
              <w:t>7</w:t>
            </w:r>
            <w:r w:rsidR="009131E4">
              <w:t>) Email</w:t>
            </w:r>
          </w:p>
          <w:p w14:paraId="615C4F94" w14:textId="77777777" w:rsidR="00AD40CB" w:rsidRDefault="00AD40CB" w:rsidP="009131E4"/>
          <w:p w14:paraId="3CC5FF0B" w14:textId="77777777" w:rsidR="009131E4" w:rsidRDefault="009131E4" w:rsidP="00FC3C8F"/>
        </w:tc>
      </w:tr>
      <w:tr w:rsidR="00AD40CB" w14:paraId="10994687" w14:textId="77777777" w:rsidTr="0033090D">
        <w:tc>
          <w:tcPr>
            <w:tcW w:w="6138" w:type="dxa"/>
            <w:gridSpan w:val="2"/>
          </w:tcPr>
          <w:p w14:paraId="6E4C3EF0" w14:textId="13B8AC6F" w:rsidR="00AD40CB" w:rsidRDefault="001235D9" w:rsidP="009131E4">
            <w:r>
              <w:t>8</w:t>
            </w:r>
            <w:r w:rsidR="00AD40CB">
              <w:t>) Current employer   a) Company Name</w:t>
            </w:r>
          </w:p>
          <w:p w14:paraId="529FA1FE" w14:textId="77777777" w:rsidR="00AD40CB" w:rsidRDefault="00AD40CB" w:rsidP="009131E4"/>
          <w:p w14:paraId="4FF9CEAD" w14:textId="77777777" w:rsidR="00AD40CB" w:rsidRDefault="00AD40CB" w:rsidP="009131E4"/>
        </w:tc>
        <w:tc>
          <w:tcPr>
            <w:tcW w:w="3438" w:type="dxa"/>
          </w:tcPr>
          <w:p w14:paraId="33E26DC1" w14:textId="54C373F3" w:rsidR="00AD40CB" w:rsidRDefault="00AD40CB" w:rsidP="009131E4">
            <w:r>
              <w:t>b) Phone</w:t>
            </w:r>
          </w:p>
        </w:tc>
      </w:tr>
      <w:tr w:rsidR="00AD40CB" w14:paraId="777FFA55" w14:textId="77777777" w:rsidTr="00AD40CB">
        <w:tc>
          <w:tcPr>
            <w:tcW w:w="9576" w:type="dxa"/>
            <w:gridSpan w:val="3"/>
          </w:tcPr>
          <w:p w14:paraId="40D474BA" w14:textId="07FBB0A5" w:rsidR="00AD40CB" w:rsidRDefault="0033090D" w:rsidP="001D3AC1">
            <w:r>
              <w:t>c</w:t>
            </w:r>
            <w:r w:rsidR="00AD40CB">
              <w:t>) Address (Street, City, State Zip)</w:t>
            </w:r>
          </w:p>
          <w:p w14:paraId="318EE979" w14:textId="77777777" w:rsidR="00AD40CB" w:rsidRDefault="00AD40CB" w:rsidP="009131E4"/>
          <w:p w14:paraId="0A36E871" w14:textId="56DFDE72" w:rsidR="00AD40CB" w:rsidRDefault="00AD40CB" w:rsidP="009131E4"/>
        </w:tc>
      </w:tr>
    </w:tbl>
    <w:p w14:paraId="20CBFFB5" w14:textId="77777777" w:rsidR="009131E4" w:rsidRDefault="009131E4" w:rsidP="00FC3C8F"/>
    <w:p w14:paraId="1C3E5CE7" w14:textId="5774A528" w:rsidR="00D53FCA" w:rsidRDefault="001D4616" w:rsidP="00FC3C8F">
      <w:r>
        <w:t xml:space="preserve">B. </w:t>
      </w:r>
      <w:r w:rsidR="003666E8">
        <w:t>EDUCATION</w:t>
      </w:r>
      <w:r w:rsidR="0033090D">
        <w:t xml:space="preserve"> AND SPECIAL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33090D" w14:paraId="69D33B48" w14:textId="77777777" w:rsidTr="0033090D">
        <w:tc>
          <w:tcPr>
            <w:tcW w:w="2808" w:type="dxa"/>
          </w:tcPr>
          <w:p w14:paraId="7603B589" w14:textId="77777777" w:rsidR="0033090D" w:rsidRDefault="0033090D" w:rsidP="0033090D">
            <w:r>
              <w:t>1) Highest grade completed</w:t>
            </w:r>
          </w:p>
          <w:p w14:paraId="5D04A28E" w14:textId="77777777" w:rsidR="0033090D" w:rsidRDefault="0033090D" w:rsidP="00FC3C8F"/>
          <w:p w14:paraId="639CC8E3" w14:textId="77777777" w:rsidR="0033090D" w:rsidRDefault="0033090D" w:rsidP="00FC3C8F"/>
        </w:tc>
        <w:tc>
          <w:tcPr>
            <w:tcW w:w="6768" w:type="dxa"/>
          </w:tcPr>
          <w:p w14:paraId="59102FBF" w14:textId="77777777" w:rsidR="0033090D" w:rsidRDefault="0033090D" w:rsidP="0033090D">
            <w:r>
              <w:t>2) High School Graduation Year</w:t>
            </w:r>
          </w:p>
          <w:p w14:paraId="20FECB8A" w14:textId="77777777" w:rsidR="0033090D" w:rsidRDefault="0033090D" w:rsidP="00FC3C8F"/>
        </w:tc>
      </w:tr>
      <w:tr w:rsidR="0033090D" w14:paraId="65F00876" w14:textId="77777777" w:rsidTr="0033090D">
        <w:tc>
          <w:tcPr>
            <w:tcW w:w="9576" w:type="dxa"/>
            <w:gridSpan w:val="2"/>
          </w:tcPr>
          <w:p w14:paraId="45B7391A" w14:textId="77777777" w:rsidR="0033090D" w:rsidRDefault="0033090D" w:rsidP="00FC3C8F">
            <w:r>
              <w:t>3) Trade Schools or Vocational Training or Apprenticeships and Year completed</w:t>
            </w:r>
          </w:p>
          <w:p w14:paraId="211686F2" w14:textId="77777777" w:rsidR="0033090D" w:rsidRDefault="0033090D" w:rsidP="00FC3C8F"/>
          <w:p w14:paraId="31C09BF0" w14:textId="77777777" w:rsidR="00231D77" w:rsidRDefault="00231D77" w:rsidP="00FC3C8F"/>
          <w:p w14:paraId="7FDB8BA9" w14:textId="77777777" w:rsidR="0033090D" w:rsidRDefault="0033090D" w:rsidP="00FC3C8F"/>
          <w:p w14:paraId="4037F2C4" w14:textId="77777777" w:rsidR="0033090D" w:rsidRDefault="0033090D" w:rsidP="00FC3C8F"/>
          <w:p w14:paraId="3506EE48" w14:textId="44817B92" w:rsidR="0033090D" w:rsidRDefault="0033090D" w:rsidP="00FC3C8F"/>
        </w:tc>
      </w:tr>
      <w:tr w:rsidR="0033090D" w14:paraId="267342AC" w14:textId="77777777" w:rsidTr="0033090D">
        <w:tc>
          <w:tcPr>
            <w:tcW w:w="9576" w:type="dxa"/>
            <w:gridSpan w:val="2"/>
          </w:tcPr>
          <w:p w14:paraId="366E6EAD" w14:textId="4598A622" w:rsidR="0033090D" w:rsidRDefault="0033090D" w:rsidP="00FC3C8F">
            <w:r>
              <w:t>4) Certifications and Year completed</w:t>
            </w:r>
          </w:p>
          <w:p w14:paraId="4C9421F9" w14:textId="77777777" w:rsidR="0033090D" w:rsidRDefault="0033090D" w:rsidP="00FC3C8F"/>
          <w:p w14:paraId="3D69284A" w14:textId="77777777" w:rsidR="0033090D" w:rsidRDefault="0033090D" w:rsidP="00FC3C8F"/>
          <w:p w14:paraId="69E81E01" w14:textId="77777777" w:rsidR="0033090D" w:rsidRDefault="0033090D" w:rsidP="00FC3C8F"/>
          <w:p w14:paraId="08D3F052" w14:textId="77777777" w:rsidR="0033090D" w:rsidRDefault="0033090D" w:rsidP="00FC3C8F"/>
          <w:p w14:paraId="668564A7" w14:textId="77777777" w:rsidR="0033090D" w:rsidRDefault="0033090D" w:rsidP="00FC3C8F"/>
        </w:tc>
      </w:tr>
      <w:tr w:rsidR="0033090D" w14:paraId="30FC316C" w14:textId="77777777" w:rsidTr="0033090D">
        <w:tc>
          <w:tcPr>
            <w:tcW w:w="9576" w:type="dxa"/>
            <w:gridSpan w:val="2"/>
          </w:tcPr>
          <w:p w14:paraId="0B844D89" w14:textId="6707AA97" w:rsidR="0033090D" w:rsidRDefault="00422C22" w:rsidP="00FC3C8F">
            <w:r>
              <w:t>5</w:t>
            </w:r>
            <w:r w:rsidR="0033090D">
              <w:t>) College degrees and Year awarded</w:t>
            </w:r>
          </w:p>
          <w:p w14:paraId="063B659E" w14:textId="77777777" w:rsidR="0033090D" w:rsidRDefault="0033090D" w:rsidP="00FC3C8F"/>
          <w:p w14:paraId="0FAFA60B" w14:textId="77777777" w:rsidR="0033090D" w:rsidRDefault="0033090D" w:rsidP="00FC3C8F"/>
          <w:p w14:paraId="6081BD0D" w14:textId="77777777" w:rsidR="0033090D" w:rsidRDefault="0033090D" w:rsidP="00FC3C8F"/>
          <w:p w14:paraId="6C3E7961" w14:textId="77777777" w:rsidR="0033090D" w:rsidRDefault="0033090D" w:rsidP="00FC3C8F"/>
          <w:p w14:paraId="1F7A46D6" w14:textId="5845DEE1" w:rsidR="0033090D" w:rsidRDefault="0033090D" w:rsidP="00FC3C8F"/>
        </w:tc>
      </w:tr>
    </w:tbl>
    <w:p w14:paraId="464E5191" w14:textId="572D2038" w:rsidR="0033090D" w:rsidRDefault="0033090D" w:rsidP="00FC3C8F">
      <w:r>
        <w:br w:type="page"/>
      </w:r>
    </w:p>
    <w:p w14:paraId="0C745A4C" w14:textId="5DB71864" w:rsidR="003666E8" w:rsidRDefault="00BB3125" w:rsidP="00FC3C8F">
      <w:r>
        <w:t>C</w:t>
      </w:r>
      <w:r w:rsidR="001D4616">
        <w:t xml:space="preserve">. </w:t>
      </w:r>
      <w:r w:rsidR="003666E8">
        <w:t xml:space="preserve">EMPLOYMENT HISTORY (start </w:t>
      </w:r>
      <w:r w:rsidR="00D23121">
        <w:t>at</w:t>
      </w:r>
      <w:r w:rsidR="003666E8">
        <w:t xml:space="preserve"> </w:t>
      </w:r>
      <w:r w:rsidR="00C67DEC">
        <w:t>age 18</w:t>
      </w:r>
      <w:r w:rsidR="003666E8">
        <w:t>)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2628"/>
        <w:gridCol w:w="2070"/>
        <w:gridCol w:w="2070"/>
        <w:gridCol w:w="1080"/>
        <w:gridCol w:w="1260"/>
        <w:gridCol w:w="1080"/>
      </w:tblGrid>
      <w:tr w:rsidR="006D25D6" w14:paraId="6C07B961" w14:textId="77777777" w:rsidTr="00D23121">
        <w:tc>
          <w:tcPr>
            <w:tcW w:w="2628" w:type="dxa"/>
            <w:shd w:val="clear" w:color="auto" w:fill="000000" w:themeFill="text1"/>
          </w:tcPr>
          <w:p w14:paraId="114A17C5" w14:textId="77777777" w:rsidR="006D25D6" w:rsidRDefault="006D25D6" w:rsidP="00FC3C8F"/>
        </w:tc>
        <w:tc>
          <w:tcPr>
            <w:tcW w:w="2070" w:type="dxa"/>
            <w:shd w:val="clear" w:color="auto" w:fill="000000" w:themeFill="text1"/>
          </w:tcPr>
          <w:p w14:paraId="627EA499" w14:textId="77777777" w:rsidR="006D25D6" w:rsidRDefault="006D25D6" w:rsidP="00FC3C8F"/>
        </w:tc>
        <w:tc>
          <w:tcPr>
            <w:tcW w:w="2070" w:type="dxa"/>
            <w:shd w:val="clear" w:color="auto" w:fill="000000" w:themeFill="text1"/>
          </w:tcPr>
          <w:p w14:paraId="2F7D7F17" w14:textId="77777777" w:rsidR="006D25D6" w:rsidRDefault="006D25D6" w:rsidP="00FC3C8F"/>
        </w:tc>
        <w:tc>
          <w:tcPr>
            <w:tcW w:w="1080" w:type="dxa"/>
            <w:shd w:val="clear" w:color="auto" w:fill="000000" w:themeFill="text1"/>
          </w:tcPr>
          <w:p w14:paraId="7C815258" w14:textId="77777777" w:rsidR="006D25D6" w:rsidRDefault="006D25D6" w:rsidP="00FC3C8F"/>
        </w:tc>
        <w:tc>
          <w:tcPr>
            <w:tcW w:w="2340" w:type="dxa"/>
            <w:gridSpan w:val="2"/>
            <w:shd w:val="clear" w:color="auto" w:fill="auto"/>
          </w:tcPr>
          <w:p w14:paraId="3EF5854D" w14:textId="7097C4F3" w:rsidR="006D25D6" w:rsidRDefault="006D25D6" w:rsidP="00FC3C8F">
            <w:r>
              <w:t>If Injury on Job:</w:t>
            </w:r>
          </w:p>
        </w:tc>
      </w:tr>
      <w:tr w:rsidR="006D25D6" w14:paraId="6EE7D342" w14:textId="6CF650E0" w:rsidTr="00D23121">
        <w:tc>
          <w:tcPr>
            <w:tcW w:w="2628" w:type="dxa"/>
            <w:shd w:val="clear" w:color="auto" w:fill="000000" w:themeFill="text1"/>
          </w:tcPr>
          <w:p w14:paraId="02F84C1B" w14:textId="44C7DA81" w:rsidR="006D25D6" w:rsidRDefault="006D25D6" w:rsidP="00FC3C8F">
            <w:r>
              <w:t>Employer</w:t>
            </w:r>
          </w:p>
          <w:p w14:paraId="0A8C55E5" w14:textId="77777777" w:rsidR="006D25D6" w:rsidRDefault="006D25D6" w:rsidP="00FC3C8F">
            <w:r>
              <w:t>From-To</w:t>
            </w:r>
          </w:p>
          <w:p w14:paraId="2F4BDAC5" w14:textId="42166D0E" w:rsidR="006D25D6" w:rsidRDefault="006D25D6" w:rsidP="00FC3C8F">
            <w:r>
              <w:t>(Month/Year)</w:t>
            </w:r>
          </w:p>
        </w:tc>
        <w:tc>
          <w:tcPr>
            <w:tcW w:w="2070" w:type="dxa"/>
            <w:shd w:val="clear" w:color="auto" w:fill="000000" w:themeFill="text1"/>
          </w:tcPr>
          <w:p w14:paraId="00D364E1" w14:textId="0FCB85AC" w:rsidR="006D25D6" w:rsidRDefault="006D25D6" w:rsidP="00FC3C8F">
            <w:r>
              <w:t>Type of work</w:t>
            </w:r>
          </w:p>
        </w:tc>
        <w:tc>
          <w:tcPr>
            <w:tcW w:w="2070" w:type="dxa"/>
            <w:shd w:val="clear" w:color="auto" w:fill="000000" w:themeFill="text1"/>
          </w:tcPr>
          <w:p w14:paraId="48D1AAD5" w14:textId="0DD3CAF7" w:rsidR="006D25D6" w:rsidRDefault="006D25D6" w:rsidP="00FC3C8F">
            <w:r>
              <w:t>Reason for leaving</w:t>
            </w:r>
          </w:p>
        </w:tc>
        <w:tc>
          <w:tcPr>
            <w:tcW w:w="1080" w:type="dxa"/>
            <w:shd w:val="clear" w:color="auto" w:fill="000000" w:themeFill="text1"/>
          </w:tcPr>
          <w:p w14:paraId="2E9395D5" w14:textId="111E110B" w:rsidR="006D25D6" w:rsidRDefault="006D25D6" w:rsidP="00FC3C8F">
            <w:r>
              <w:t>Injury on job? (Yes or No)</w:t>
            </w:r>
          </w:p>
        </w:tc>
        <w:tc>
          <w:tcPr>
            <w:tcW w:w="1260" w:type="dxa"/>
            <w:shd w:val="clear" w:color="auto" w:fill="000000" w:themeFill="text1"/>
          </w:tcPr>
          <w:p w14:paraId="0019835A" w14:textId="0FCE03A1" w:rsidR="006D25D6" w:rsidRDefault="006D25D6" w:rsidP="00FC3C8F">
            <w:r>
              <w:t xml:space="preserve">Settlement </w:t>
            </w:r>
            <w:proofErr w:type="gramStart"/>
            <w:r>
              <w:t>given ?</w:t>
            </w:r>
            <w:proofErr w:type="gramEnd"/>
          </w:p>
          <w:p w14:paraId="1DDF3A3B" w14:textId="6DD0BFD3" w:rsidR="006D25D6" w:rsidRDefault="006D25D6" w:rsidP="00FC3C8F">
            <w:r>
              <w:t>(Yes or No)</w:t>
            </w:r>
          </w:p>
        </w:tc>
        <w:tc>
          <w:tcPr>
            <w:tcW w:w="1080" w:type="dxa"/>
            <w:shd w:val="clear" w:color="auto" w:fill="000000" w:themeFill="text1"/>
          </w:tcPr>
          <w:p w14:paraId="40898867" w14:textId="4782CDAF" w:rsidR="006D25D6" w:rsidRDefault="006D25D6" w:rsidP="00FC3C8F">
            <w:r>
              <w:t xml:space="preserve">Percent Disability awarded </w:t>
            </w:r>
          </w:p>
        </w:tc>
      </w:tr>
      <w:tr w:rsidR="006D25D6" w14:paraId="30EF752E" w14:textId="7742A7F6" w:rsidTr="00D23121">
        <w:tc>
          <w:tcPr>
            <w:tcW w:w="2628" w:type="dxa"/>
          </w:tcPr>
          <w:p w14:paraId="7C5C0154" w14:textId="77777777" w:rsidR="006D25D6" w:rsidRPr="006D25D6" w:rsidRDefault="006D25D6" w:rsidP="00FC3C8F">
            <w:pPr>
              <w:rPr>
                <w:szCs w:val="20"/>
              </w:rPr>
            </w:pPr>
          </w:p>
          <w:p w14:paraId="70ABEEEB" w14:textId="77777777" w:rsidR="006D25D6" w:rsidRPr="006D25D6" w:rsidRDefault="006D25D6" w:rsidP="00FC3C8F">
            <w:pPr>
              <w:rPr>
                <w:szCs w:val="20"/>
              </w:rPr>
            </w:pPr>
          </w:p>
          <w:p w14:paraId="6D6DE5F1" w14:textId="77777777" w:rsidR="006D25D6" w:rsidRPr="006D25D6" w:rsidRDefault="006D25D6" w:rsidP="00FC3C8F">
            <w:pPr>
              <w:rPr>
                <w:szCs w:val="20"/>
              </w:rPr>
            </w:pPr>
          </w:p>
          <w:p w14:paraId="4EA084BC" w14:textId="68FB6289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7D995BF3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7F6967B8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09BCF429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260" w:type="dxa"/>
          </w:tcPr>
          <w:p w14:paraId="2D1C823D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533292AF" w14:textId="77777777" w:rsidR="006D25D6" w:rsidRPr="006D25D6" w:rsidRDefault="006D25D6" w:rsidP="00FC3C8F">
            <w:pPr>
              <w:rPr>
                <w:szCs w:val="20"/>
              </w:rPr>
            </w:pPr>
          </w:p>
        </w:tc>
      </w:tr>
      <w:tr w:rsidR="006D25D6" w14:paraId="0C36B11A" w14:textId="56322967" w:rsidTr="00D23121">
        <w:tc>
          <w:tcPr>
            <w:tcW w:w="2628" w:type="dxa"/>
          </w:tcPr>
          <w:p w14:paraId="0EF9B3DF" w14:textId="77777777" w:rsidR="006D25D6" w:rsidRPr="006D25D6" w:rsidRDefault="006D25D6" w:rsidP="00FC3C8F">
            <w:pPr>
              <w:rPr>
                <w:szCs w:val="20"/>
              </w:rPr>
            </w:pPr>
          </w:p>
          <w:p w14:paraId="2C1B4012" w14:textId="77777777" w:rsidR="006D25D6" w:rsidRPr="006D25D6" w:rsidRDefault="006D25D6" w:rsidP="00FC3C8F">
            <w:pPr>
              <w:rPr>
                <w:szCs w:val="20"/>
              </w:rPr>
            </w:pPr>
          </w:p>
          <w:p w14:paraId="1C76274A" w14:textId="77777777" w:rsidR="006D25D6" w:rsidRPr="006D25D6" w:rsidRDefault="006D25D6" w:rsidP="00FC3C8F">
            <w:pPr>
              <w:rPr>
                <w:szCs w:val="20"/>
              </w:rPr>
            </w:pPr>
          </w:p>
          <w:p w14:paraId="6D6F2699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15F52DB5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79E72FD3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35229EE6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260" w:type="dxa"/>
          </w:tcPr>
          <w:p w14:paraId="2AC10DAF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5D6B287C" w14:textId="77777777" w:rsidR="006D25D6" w:rsidRPr="006D25D6" w:rsidRDefault="006D25D6" w:rsidP="00FC3C8F">
            <w:pPr>
              <w:rPr>
                <w:szCs w:val="20"/>
              </w:rPr>
            </w:pPr>
          </w:p>
        </w:tc>
      </w:tr>
      <w:tr w:rsidR="006D25D6" w14:paraId="7B60A626" w14:textId="72FD159B" w:rsidTr="00D23121">
        <w:tc>
          <w:tcPr>
            <w:tcW w:w="2628" w:type="dxa"/>
          </w:tcPr>
          <w:p w14:paraId="7BCDFAFA" w14:textId="77777777" w:rsidR="006D25D6" w:rsidRPr="006D25D6" w:rsidRDefault="006D25D6" w:rsidP="00FC3C8F">
            <w:pPr>
              <w:rPr>
                <w:szCs w:val="20"/>
              </w:rPr>
            </w:pPr>
          </w:p>
          <w:p w14:paraId="2C75AD36" w14:textId="77777777" w:rsidR="006D25D6" w:rsidRPr="006D25D6" w:rsidRDefault="006D25D6" w:rsidP="00FC3C8F">
            <w:pPr>
              <w:rPr>
                <w:szCs w:val="20"/>
              </w:rPr>
            </w:pPr>
          </w:p>
          <w:p w14:paraId="28223265" w14:textId="77777777" w:rsidR="006D25D6" w:rsidRPr="006D25D6" w:rsidRDefault="006D25D6" w:rsidP="00FC3C8F">
            <w:pPr>
              <w:rPr>
                <w:szCs w:val="20"/>
              </w:rPr>
            </w:pPr>
          </w:p>
          <w:p w14:paraId="2934FA3A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0723002A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64C9F55E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32D6F423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260" w:type="dxa"/>
          </w:tcPr>
          <w:p w14:paraId="0C619D51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7232BF1C" w14:textId="77777777" w:rsidR="006D25D6" w:rsidRPr="006D25D6" w:rsidRDefault="006D25D6" w:rsidP="00FC3C8F">
            <w:pPr>
              <w:rPr>
                <w:szCs w:val="20"/>
              </w:rPr>
            </w:pPr>
          </w:p>
        </w:tc>
      </w:tr>
      <w:tr w:rsidR="006D25D6" w14:paraId="7526C1F3" w14:textId="1FDA9347" w:rsidTr="00D23121">
        <w:tc>
          <w:tcPr>
            <w:tcW w:w="2628" w:type="dxa"/>
          </w:tcPr>
          <w:p w14:paraId="42F423FC" w14:textId="77777777" w:rsidR="006D25D6" w:rsidRPr="006D25D6" w:rsidRDefault="006D25D6" w:rsidP="00FC3C8F">
            <w:pPr>
              <w:rPr>
                <w:szCs w:val="20"/>
              </w:rPr>
            </w:pPr>
          </w:p>
          <w:p w14:paraId="3982ACB6" w14:textId="77777777" w:rsidR="006D25D6" w:rsidRPr="006D25D6" w:rsidRDefault="006D25D6" w:rsidP="00FC3C8F">
            <w:pPr>
              <w:rPr>
                <w:szCs w:val="20"/>
              </w:rPr>
            </w:pPr>
          </w:p>
          <w:p w14:paraId="2B15457A" w14:textId="77777777" w:rsidR="006D25D6" w:rsidRPr="006D25D6" w:rsidRDefault="006D25D6" w:rsidP="00FC3C8F">
            <w:pPr>
              <w:rPr>
                <w:szCs w:val="20"/>
              </w:rPr>
            </w:pPr>
          </w:p>
          <w:p w14:paraId="45D2EBED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1F563F31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4AC2F7A4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34A33B4D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260" w:type="dxa"/>
          </w:tcPr>
          <w:p w14:paraId="1246B2E8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1F50D93F" w14:textId="77777777" w:rsidR="006D25D6" w:rsidRPr="006D25D6" w:rsidRDefault="006D25D6" w:rsidP="00FC3C8F">
            <w:pPr>
              <w:rPr>
                <w:szCs w:val="20"/>
              </w:rPr>
            </w:pPr>
          </w:p>
        </w:tc>
      </w:tr>
      <w:tr w:rsidR="006D25D6" w14:paraId="7F6DC70B" w14:textId="7BAB002D" w:rsidTr="00D23121">
        <w:tc>
          <w:tcPr>
            <w:tcW w:w="2628" w:type="dxa"/>
          </w:tcPr>
          <w:p w14:paraId="6A17255F" w14:textId="77777777" w:rsidR="006D25D6" w:rsidRPr="006D25D6" w:rsidRDefault="006D25D6" w:rsidP="00FC3C8F">
            <w:pPr>
              <w:rPr>
                <w:szCs w:val="20"/>
              </w:rPr>
            </w:pPr>
          </w:p>
          <w:p w14:paraId="1501955E" w14:textId="77777777" w:rsidR="006D25D6" w:rsidRPr="006D25D6" w:rsidRDefault="006D25D6" w:rsidP="00FC3C8F">
            <w:pPr>
              <w:rPr>
                <w:szCs w:val="20"/>
              </w:rPr>
            </w:pPr>
          </w:p>
          <w:p w14:paraId="65288F84" w14:textId="77777777" w:rsidR="006D25D6" w:rsidRPr="006D25D6" w:rsidRDefault="006D25D6" w:rsidP="00FC3C8F">
            <w:pPr>
              <w:rPr>
                <w:szCs w:val="20"/>
              </w:rPr>
            </w:pPr>
          </w:p>
          <w:p w14:paraId="6AEB8455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40C41A3F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3E2FCBB6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4AA6E360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260" w:type="dxa"/>
          </w:tcPr>
          <w:p w14:paraId="63D7D4CA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6A32CAB0" w14:textId="77777777" w:rsidR="006D25D6" w:rsidRPr="006D25D6" w:rsidRDefault="006D25D6" w:rsidP="00FC3C8F">
            <w:pPr>
              <w:rPr>
                <w:szCs w:val="20"/>
              </w:rPr>
            </w:pPr>
          </w:p>
        </w:tc>
      </w:tr>
      <w:tr w:rsidR="006D25D6" w14:paraId="78B1AAA6" w14:textId="3996A405" w:rsidTr="00D23121">
        <w:tc>
          <w:tcPr>
            <w:tcW w:w="2628" w:type="dxa"/>
          </w:tcPr>
          <w:p w14:paraId="78CBE12E" w14:textId="77777777" w:rsidR="006D25D6" w:rsidRPr="006D25D6" w:rsidRDefault="006D25D6" w:rsidP="00FC3C8F">
            <w:pPr>
              <w:rPr>
                <w:szCs w:val="20"/>
              </w:rPr>
            </w:pPr>
          </w:p>
          <w:p w14:paraId="6016AD24" w14:textId="77777777" w:rsidR="006D25D6" w:rsidRPr="006D25D6" w:rsidRDefault="006D25D6" w:rsidP="00FC3C8F">
            <w:pPr>
              <w:rPr>
                <w:szCs w:val="20"/>
              </w:rPr>
            </w:pPr>
          </w:p>
          <w:p w14:paraId="408A9E18" w14:textId="77777777" w:rsidR="006D25D6" w:rsidRPr="006D25D6" w:rsidRDefault="006D25D6" w:rsidP="00FC3C8F">
            <w:pPr>
              <w:rPr>
                <w:szCs w:val="20"/>
              </w:rPr>
            </w:pPr>
          </w:p>
          <w:p w14:paraId="3179E3CA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74ABB54C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7A572748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7C8AECF7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260" w:type="dxa"/>
          </w:tcPr>
          <w:p w14:paraId="4924E9F0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631F24BD" w14:textId="77777777" w:rsidR="006D25D6" w:rsidRPr="006D25D6" w:rsidRDefault="006D25D6" w:rsidP="00FC3C8F">
            <w:pPr>
              <w:rPr>
                <w:szCs w:val="20"/>
              </w:rPr>
            </w:pPr>
          </w:p>
        </w:tc>
      </w:tr>
      <w:tr w:rsidR="006D25D6" w14:paraId="5756D9FC" w14:textId="3CD14718" w:rsidTr="00D23121">
        <w:tc>
          <w:tcPr>
            <w:tcW w:w="2628" w:type="dxa"/>
          </w:tcPr>
          <w:p w14:paraId="20DFC647" w14:textId="77777777" w:rsidR="006D25D6" w:rsidRPr="006D25D6" w:rsidRDefault="006D25D6" w:rsidP="00FC3C8F">
            <w:pPr>
              <w:rPr>
                <w:szCs w:val="20"/>
              </w:rPr>
            </w:pPr>
          </w:p>
          <w:p w14:paraId="60FD3763" w14:textId="77777777" w:rsidR="006D25D6" w:rsidRPr="006D25D6" w:rsidRDefault="006D25D6" w:rsidP="00FC3C8F">
            <w:pPr>
              <w:rPr>
                <w:szCs w:val="20"/>
              </w:rPr>
            </w:pPr>
          </w:p>
          <w:p w14:paraId="43C6572D" w14:textId="77777777" w:rsidR="006D25D6" w:rsidRPr="006D25D6" w:rsidRDefault="006D25D6" w:rsidP="00FC3C8F">
            <w:pPr>
              <w:rPr>
                <w:szCs w:val="20"/>
              </w:rPr>
            </w:pPr>
          </w:p>
          <w:p w14:paraId="52ECAA4C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222EF71F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7ECB1768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504DE4FF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260" w:type="dxa"/>
          </w:tcPr>
          <w:p w14:paraId="40A75284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43A134CB" w14:textId="77777777" w:rsidR="006D25D6" w:rsidRPr="006D25D6" w:rsidRDefault="006D25D6" w:rsidP="00FC3C8F">
            <w:pPr>
              <w:rPr>
                <w:szCs w:val="20"/>
              </w:rPr>
            </w:pPr>
          </w:p>
        </w:tc>
      </w:tr>
      <w:tr w:rsidR="006D25D6" w14:paraId="2D5FEBE0" w14:textId="1A7317C1" w:rsidTr="00D23121">
        <w:tc>
          <w:tcPr>
            <w:tcW w:w="2628" w:type="dxa"/>
          </w:tcPr>
          <w:p w14:paraId="2B0B3AD5" w14:textId="77777777" w:rsidR="006D25D6" w:rsidRPr="006D25D6" w:rsidRDefault="006D25D6" w:rsidP="00FC3C8F">
            <w:pPr>
              <w:rPr>
                <w:szCs w:val="20"/>
              </w:rPr>
            </w:pPr>
          </w:p>
          <w:p w14:paraId="6D42ADB9" w14:textId="77777777" w:rsidR="006D25D6" w:rsidRPr="006D25D6" w:rsidRDefault="006D25D6" w:rsidP="00FC3C8F">
            <w:pPr>
              <w:rPr>
                <w:szCs w:val="20"/>
              </w:rPr>
            </w:pPr>
          </w:p>
          <w:p w14:paraId="68DCBCEA" w14:textId="77777777" w:rsidR="006D25D6" w:rsidRPr="006D25D6" w:rsidRDefault="006D25D6" w:rsidP="00FC3C8F">
            <w:pPr>
              <w:rPr>
                <w:szCs w:val="20"/>
              </w:rPr>
            </w:pPr>
          </w:p>
          <w:p w14:paraId="299245F0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53741C6D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28735E23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6CEF24B4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260" w:type="dxa"/>
          </w:tcPr>
          <w:p w14:paraId="467080F2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4C630FF1" w14:textId="77777777" w:rsidR="006D25D6" w:rsidRPr="006D25D6" w:rsidRDefault="006D25D6" w:rsidP="00FC3C8F">
            <w:pPr>
              <w:rPr>
                <w:szCs w:val="20"/>
              </w:rPr>
            </w:pPr>
          </w:p>
        </w:tc>
      </w:tr>
      <w:tr w:rsidR="006D25D6" w14:paraId="43164797" w14:textId="77777777" w:rsidTr="00D23121">
        <w:tc>
          <w:tcPr>
            <w:tcW w:w="2628" w:type="dxa"/>
          </w:tcPr>
          <w:p w14:paraId="5C77CB9D" w14:textId="77777777" w:rsidR="006D25D6" w:rsidRPr="006D25D6" w:rsidRDefault="006D25D6" w:rsidP="006D25D6">
            <w:pPr>
              <w:rPr>
                <w:szCs w:val="20"/>
              </w:rPr>
            </w:pPr>
          </w:p>
          <w:p w14:paraId="7ACB2A83" w14:textId="77777777" w:rsidR="006D25D6" w:rsidRPr="006D25D6" w:rsidRDefault="006D25D6" w:rsidP="006D25D6">
            <w:pPr>
              <w:rPr>
                <w:szCs w:val="20"/>
              </w:rPr>
            </w:pPr>
          </w:p>
          <w:p w14:paraId="5F2AD3AE" w14:textId="77777777" w:rsidR="006D25D6" w:rsidRPr="006D25D6" w:rsidRDefault="006D25D6" w:rsidP="006D25D6">
            <w:pPr>
              <w:rPr>
                <w:szCs w:val="20"/>
              </w:rPr>
            </w:pPr>
          </w:p>
          <w:p w14:paraId="0907B03A" w14:textId="77777777" w:rsidR="006D25D6" w:rsidRPr="006D25D6" w:rsidRDefault="006D25D6" w:rsidP="006D25D6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070057C6" w14:textId="77777777" w:rsidR="006D25D6" w:rsidRPr="006D25D6" w:rsidRDefault="006D25D6" w:rsidP="006D25D6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3333EAF9" w14:textId="77777777" w:rsidR="006D25D6" w:rsidRPr="006D25D6" w:rsidRDefault="006D25D6" w:rsidP="006D25D6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69CA1418" w14:textId="77777777" w:rsidR="006D25D6" w:rsidRPr="006D25D6" w:rsidRDefault="006D25D6" w:rsidP="006D25D6">
            <w:pPr>
              <w:rPr>
                <w:szCs w:val="20"/>
              </w:rPr>
            </w:pPr>
          </w:p>
        </w:tc>
        <w:tc>
          <w:tcPr>
            <w:tcW w:w="1260" w:type="dxa"/>
          </w:tcPr>
          <w:p w14:paraId="0871BB0F" w14:textId="77777777" w:rsidR="006D25D6" w:rsidRPr="006D25D6" w:rsidRDefault="006D25D6" w:rsidP="006D25D6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0E21D5DD" w14:textId="77777777" w:rsidR="006D25D6" w:rsidRPr="006D25D6" w:rsidRDefault="006D25D6" w:rsidP="006D25D6">
            <w:pPr>
              <w:rPr>
                <w:szCs w:val="20"/>
              </w:rPr>
            </w:pPr>
          </w:p>
        </w:tc>
      </w:tr>
      <w:tr w:rsidR="006D25D6" w14:paraId="0D77DD87" w14:textId="77777777" w:rsidTr="00D23121">
        <w:tc>
          <w:tcPr>
            <w:tcW w:w="2628" w:type="dxa"/>
          </w:tcPr>
          <w:p w14:paraId="48C5508F" w14:textId="77777777" w:rsidR="006D25D6" w:rsidRPr="006D25D6" w:rsidRDefault="006D25D6" w:rsidP="006D25D6">
            <w:pPr>
              <w:rPr>
                <w:szCs w:val="20"/>
              </w:rPr>
            </w:pPr>
          </w:p>
          <w:p w14:paraId="54B05C95" w14:textId="77777777" w:rsidR="006D25D6" w:rsidRPr="006D25D6" w:rsidRDefault="006D25D6" w:rsidP="006D25D6">
            <w:pPr>
              <w:rPr>
                <w:szCs w:val="20"/>
              </w:rPr>
            </w:pPr>
          </w:p>
          <w:p w14:paraId="0CDCA9C8" w14:textId="77777777" w:rsidR="006D25D6" w:rsidRPr="006D25D6" w:rsidRDefault="006D25D6" w:rsidP="006D25D6">
            <w:pPr>
              <w:rPr>
                <w:szCs w:val="20"/>
              </w:rPr>
            </w:pPr>
          </w:p>
          <w:p w14:paraId="086A157B" w14:textId="77777777" w:rsidR="006D25D6" w:rsidRPr="006D25D6" w:rsidRDefault="006D25D6" w:rsidP="006D25D6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68C6CF85" w14:textId="77777777" w:rsidR="006D25D6" w:rsidRPr="006D25D6" w:rsidRDefault="006D25D6" w:rsidP="006D25D6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2E14183B" w14:textId="77777777" w:rsidR="006D25D6" w:rsidRPr="006D25D6" w:rsidRDefault="006D25D6" w:rsidP="006D25D6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53F24D06" w14:textId="77777777" w:rsidR="006D25D6" w:rsidRPr="006D25D6" w:rsidRDefault="006D25D6" w:rsidP="006D25D6">
            <w:pPr>
              <w:rPr>
                <w:szCs w:val="20"/>
              </w:rPr>
            </w:pPr>
          </w:p>
        </w:tc>
        <w:tc>
          <w:tcPr>
            <w:tcW w:w="1260" w:type="dxa"/>
          </w:tcPr>
          <w:p w14:paraId="1181C4DC" w14:textId="77777777" w:rsidR="006D25D6" w:rsidRPr="006D25D6" w:rsidRDefault="006D25D6" w:rsidP="006D25D6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3A69F20E" w14:textId="77777777" w:rsidR="006D25D6" w:rsidRPr="006D25D6" w:rsidRDefault="006D25D6" w:rsidP="006D25D6">
            <w:pPr>
              <w:rPr>
                <w:szCs w:val="20"/>
              </w:rPr>
            </w:pPr>
          </w:p>
        </w:tc>
      </w:tr>
      <w:tr w:rsidR="006D25D6" w14:paraId="7E20F74B" w14:textId="77777777" w:rsidTr="00D23121">
        <w:tc>
          <w:tcPr>
            <w:tcW w:w="2628" w:type="dxa"/>
          </w:tcPr>
          <w:p w14:paraId="4A7A40BC" w14:textId="77777777" w:rsidR="006D25D6" w:rsidRPr="006D25D6" w:rsidRDefault="006D25D6" w:rsidP="006D25D6">
            <w:pPr>
              <w:rPr>
                <w:szCs w:val="20"/>
              </w:rPr>
            </w:pPr>
          </w:p>
          <w:p w14:paraId="4F124B15" w14:textId="77777777" w:rsidR="006D25D6" w:rsidRPr="006D25D6" w:rsidRDefault="006D25D6" w:rsidP="006D25D6">
            <w:pPr>
              <w:rPr>
                <w:szCs w:val="20"/>
              </w:rPr>
            </w:pPr>
          </w:p>
          <w:p w14:paraId="0BD735DB" w14:textId="77777777" w:rsidR="006D25D6" w:rsidRPr="006D25D6" w:rsidRDefault="006D25D6" w:rsidP="006D25D6">
            <w:pPr>
              <w:rPr>
                <w:szCs w:val="20"/>
              </w:rPr>
            </w:pPr>
          </w:p>
          <w:p w14:paraId="5A39C223" w14:textId="77777777" w:rsidR="006D25D6" w:rsidRPr="006D25D6" w:rsidRDefault="006D25D6" w:rsidP="006D25D6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74D99FAA" w14:textId="77777777" w:rsidR="006D25D6" w:rsidRPr="006D25D6" w:rsidRDefault="006D25D6" w:rsidP="006D25D6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5BCF2CA0" w14:textId="77777777" w:rsidR="006D25D6" w:rsidRPr="006D25D6" w:rsidRDefault="006D25D6" w:rsidP="006D25D6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35EFD74F" w14:textId="77777777" w:rsidR="006D25D6" w:rsidRPr="006D25D6" w:rsidRDefault="006D25D6" w:rsidP="006D25D6">
            <w:pPr>
              <w:rPr>
                <w:szCs w:val="20"/>
              </w:rPr>
            </w:pPr>
          </w:p>
        </w:tc>
        <w:tc>
          <w:tcPr>
            <w:tcW w:w="1260" w:type="dxa"/>
          </w:tcPr>
          <w:p w14:paraId="4D23BBBA" w14:textId="77777777" w:rsidR="006D25D6" w:rsidRPr="006D25D6" w:rsidRDefault="006D25D6" w:rsidP="006D25D6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6EE5BA17" w14:textId="77777777" w:rsidR="006D25D6" w:rsidRPr="006D25D6" w:rsidRDefault="006D25D6" w:rsidP="006D25D6">
            <w:pPr>
              <w:rPr>
                <w:szCs w:val="20"/>
              </w:rPr>
            </w:pPr>
          </w:p>
        </w:tc>
      </w:tr>
      <w:tr w:rsidR="006D25D6" w14:paraId="5CF1AC7C" w14:textId="0F677FAC" w:rsidTr="00D23121">
        <w:tc>
          <w:tcPr>
            <w:tcW w:w="2628" w:type="dxa"/>
          </w:tcPr>
          <w:p w14:paraId="77485E68" w14:textId="77777777" w:rsidR="006D25D6" w:rsidRPr="006D25D6" w:rsidRDefault="006D25D6" w:rsidP="00FC3C8F">
            <w:pPr>
              <w:rPr>
                <w:szCs w:val="20"/>
              </w:rPr>
            </w:pPr>
          </w:p>
          <w:p w14:paraId="320F8D77" w14:textId="77777777" w:rsidR="006D25D6" w:rsidRPr="006D25D6" w:rsidRDefault="006D25D6" w:rsidP="00FC3C8F">
            <w:pPr>
              <w:rPr>
                <w:szCs w:val="20"/>
              </w:rPr>
            </w:pPr>
          </w:p>
          <w:p w14:paraId="2E5AB039" w14:textId="77777777" w:rsidR="006D25D6" w:rsidRPr="006D25D6" w:rsidRDefault="006D25D6" w:rsidP="00FC3C8F">
            <w:pPr>
              <w:rPr>
                <w:szCs w:val="20"/>
              </w:rPr>
            </w:pPr>
          </w:p>
          <w:p w14:paraId="43245991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0ACDC247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2070" w:type="dxa"/>
          </w:tcPr>
          <w:p w14:paraId="12A2CC2D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0A7F9E89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260" w:type="dxa"/>
          </w:tcPr>
          <w:p w14:paraId="21B3D757" w14:textId="77777777" w:rsidR="006D25D6" w:rsidRPr="006D25D6" w:rsidRDefault="006D25D6" w:rsidP="00FC3C8F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1099AB46" w14:textId="77777777" w:rsidR="006D25D6" w:rsidRPr="006D25D6" w:rsidRDefault="006D25D6" w:rsidP="00FC3C8F">
            <w:pPr>
              <w:rPr>
                <w:szCs w:val="20"/>
              </w:rPr>
            </w:pPr>
          </w:p>
        </w:tc>
      </w:tr>
    </w:tbl>
    <w:p w14:paraId="153CF455" w14:textId="77777777" w:rsidR="00713CD3" w:rsidRDefault="00713CD3" w:rsidP="00FC3C8F"/>
    <w:p w14:paraId="42C95E17" w14:textId="77777777" w:rsidR="00D23121" w:rsidRDefault="00D23121" w:rsidP="00D23121">
      <w:pPr>
        <w:jc w:val="right"/>
      </w:pPr>
      <w:r>
        <w:t xml:space="preserve">Continued in Part 4?  </w:t>
      </w:r>
      <w:proofErr w:type="gramStart"/>
      <w:r>
        <w:t>YES  NO</w:t>
      </w:r>
      <w:proofErr w:type="gramEnd"/>
      <w:r>
        <w:t xml:space="preserve">  (circle one)</w:t>
      </w:r>
    </w:p>
    <w:p w14:paraId="542FA492" w14:textId="77777777" w:rsidR="00D23121" w:rsidRDefault="00D23121" w:rsidP="00FC3C8F"/>
    <w:p w14:paraId="3AD25326" w14:textId="77777777" w:rsidR="00E066D9" w:rsidRDefault="00E066D9" w:rsidP="00FC3C8F"/>
    <w:p w14:paraId="422B6528" w14:textId="77777777" w:rsidR="00D23121" w:rsidRDefault="00D23121" w:rsidP="00FC3C8F"/>
    <w:p w14:paraId="3551AEBF" w14:textId="77777777" w:rsidR="006D25D6" w:rsidRDefault="006D25D6" w:rsidP="006D25D6">
      <w:r>
        <w:t>D. MILITARY SERVICE (circle one</w:t>
      </w:r>
      <w:proofErr w:type="gramStart"/>
      <w:r>
        <w:t>)      YES</w:t>
      </w:r>
      <w:proofErr w:type="gramEnd"/>
      <w:r>
        <w:t xml:space="preserve">    NO      (if YES, complete the follow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6D25D6" w14:paraId="69569BD2" w14:textId="77777777" w:rsidTr="006D25D6">
        <w:tc>
          <w:tcPr>
            <w:tcW w:w="3384" w:type="dxa"/>
          </w:tcPr>
          <w:p w14:paraId="19A99B4C" w14:textId="77777777" w:rsidR="006D25D6" w:rsidRDefault="006D25D6" w:rsidP="006D25D6">
            <w:r>
              <w:t>1) Date entered Service</w:t>
            </w:r>
          </w:p>
          <w:p w14:paraId="1AB77825" w14:textId="77777777" w:rsidR="006D25D6" w:rsidRDefault="006D25D6" w:rsidP="006D25D6"/>
        </w:tc>
        <w:tc>
          <w:tcPr>
            <w:tcW w:w="3384" w:type="dxa"/>
          </w:tcPr>
          <w:p w14:paraId="0B88EC80" w14:textId="77777777" w:rsidR="006D25D6" w:rsidRDefault="006D25D6" w:rsidP="006D25D6">
            <w:r>
              <w:t>2) Date left Service</w:t>
            </w:r>
          </w:p>
          <w:p w14:paraId="1EE5A1CD" w14:textId="77777777" w:rsidR="006D25D6" w:rsidRDefault="006D25D6" w:rsidP="006D25D6"/>
          <w:p w14:paraId="6A7CEAE5" w14:textId="77777777" w:rsidR="006D25D6" w:rsidRDefault="006D25D6" w:rsidP="006D25D6"/>
        </w:tc>
        <w:tc>
          <w:tcPr>
            <w:tcW w:w="3384" w:type="dxa"/>
          </w:tcPr>
          <w:p w14:paraId="554C4096" w14:textId="77777777" w:rsidR="006D25D6" w:rsidRDefault="006D25D6" w:rsidP="006D25D6">
            <w:r>
              <w:t>3) Branch of Service</w:t>
            </w:r>
          </w:p>
        </w:tc>
      </w:tr>
      <w:tr w:rsidR="006D25D6" w14:paraId="2629D658" w14:textId="77777777" w:rsidTr="006D25D6">
        <w:tc>
          <w:tcPr>
            <w:tcW w:w="10152" w:type="dxa"/>
            <w:gridSpan w:val="3"/>
          </w:tcPr>
          <w:p w14:paraId="3AA4C59E" w14:textId="77777777" w:rsidR="006D25D6" w:rsidRDefault="006D25D6" w:rsidP="006D25D6">
            <w:r>
              <w:t>4) Military Job(s)</w:t>
            </w:r>
          </w:p>
          <w:p w14:paraId="5E3E21AD" w14:textId="77777777" w:rsidR="006D25D6" w:rsidRDefault="006D25D6" w:rsidP="006D25D6"/>
          <w:p w14:paraId="109EDD8A" w14:textId="77777777" w:rsidR="006D25D6" w:rsidRDefault="006D25D6" w:rsidP="006D25D6"/>
          <w:p w14:paraId="39A5BBFE" w14:textId="77777777" w:rsidR="006D25D6" w:rsidRDefault="006D25D6" w:rsidP="006D25D6"/>
        </w:tc>
      </w:tr>
    </w:tbl>
    <w:p w14:paraId="2E10A3FE" w14:textId="77777777" w:rsidR="006D25D6" w:rsidRDefault="006D25D6" w:rsidP="006D25D6"/>
    <w:p w14:paraId="5222FE5E" w14:textId="77777777" w:rsidR="00A9404F" w:rsidRDefault="00A9404F" w:rsidP="00FC3C8F"/>
    <w:p w14:paraId="23854593" w14:textId="157E0B55" w:rsidR="00A9404F" w:rsidRDefault="0070034A" w:rsidP="00FC3C8F">
      <w:r>
        <w:t>E</w:t>
      </w:r>
      <w:r w:rsidR="001D4616">
        <w:t xml:space="preserve">. </w:t>
      </w:r>
      <w:r w:rsidR="00A9404F">
        <w:t>PERSONAL HISTORY</w:t>
      </w:r>
    </w:p>
    <w:p w14:paraId="4ACAE1AF" w14:textId="77777777" w:rsidR="00A9404F" w:rsidRDefault="00A9404F" w:rsidP="00FC3C8F"/>
    <w:p w14:paraId="237D1BB8" w14:textId="2C283E92" w:rsidR="00A9404F" w:rsidRDefault="001D4616" w:rsidP="00FC3C8F">
      <w:r>
        <w:t xml:space="preserve">1) Marital Status </w:t>
      </w:r>
      <w:r w:rsidR="00422C22">
        <w:t>(begin at age 18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214"/>
        <w:gridCol w:w="2214"/>
        <w:gridCol w:w="1800"/>
        <w:gridCol w:w="1800"/>
        <w:gridCol w:w="1800"/>
      </w:tblGrid>
      <w:tr w:rsidR="00A9404F" w14:paraId="352EFEEE" w14:textId="77777777" w:rsidTr="00713CD3">
        <w:tc>
          <w:tcPr>
            <w:tcW w:w="2214" w:type="dxa"/>
            <w:shd w:val="clear" w:color="auto" w:fill="000000" w:themeFill="text1"/>
          </w:tcPr>
          <w:p w14:paraId="3B5CB509" w14:textId="2DF013A1" w:rsidR="00A9404F" w:rsidRDefault="00A9404F" w:rsidP="00FC3C8F">
            <w:r>
              <w:t>From</w:t>
            </w:r>
            <w:r w:rsidR="006D25D6">
              <w:t xml:space="preserve"> (Month/Year)</w:t>
            </w:r>
          </w:p>
        </w:tc>
        <w:tc>
          <w:tcPr>
            <w:tcW w:w="2214" w:type="dxa"/>
            <w:shd w:val="clear" w:color="auto" w:fill="000000" w:themeFill="text1"/>
          </w:tcPr>
          <w:p w14:paraId="6E99F3A8" w14:textId="6E2DC71A" w:rsidR="00A9404F" w:rsidRDefault="00A9404F" w:rsidP="00FC3C8F">
            <w:r>
              <w:t>To</w:t>
            </w:r>
            <w:r w:rsidR="006D25D6">
              <w:t xml:space="preserve"> (Month/Year)</w:t>
            </w:r>
          </w:p>
        </w:tc>
        <w:tc>
          <w:tcPr>
            <w:tcW w:w="3600" w:type="dxa"/>
            <w:gridSpan w:val="2"/>
            <w:shd w:val="clear" w:color="auto" w:fill="000000" w:themeFill="text1"/>
          </w:tcPr>
          <w:p w14:paraId="2325689F" w14:textId="11D1D953" w:rsidR="00A9404F" w:rsidRDefault="00A9404F" w:rsidP="00FC3C8F">
            <w:r>
              <w:t>Status (check one)</w:t>
            </w:r>
          </w:p>
        </w:tc>
        <w:tc>
          <w:tcPr>
            <w:tcW w:w="1800" w:type="dxa"/>
            <w:shd w:val="clear" w:color="auto" w:fill="000000" w:themeFill="text1"/>
          </w:tcPr>
          <w:p w14:paraId="6D2B6783" w14:textId="6A712629" w:rsidR="00A9404F" w:rsidRDefault="00A9404F" w:rsidP="00FC3C8F">
            <w:r>
              <w:t>Children</w:t>
            </w:r>
          </w:p>
        </w:tc>
      </w:tr>
      <w:tr w:rsidR="00A9404F" w14:paraId="1FA535FD" w14:textId="77777777" w:rsidTr="00A9404F">
        <w:tc>
          <w:tcPr>
            <w:tcW w:w="2214" w:type="dxa"/>
          </w:tcPr>
          <w:p w14:paraId="66F6D17E" w14:textId="77777777" w:rsidR="00A9404F" w:rsidRDefault="00A9404F" w:rsidP="00FC3C8F"/>
        </w:tc>
        <w:tc>
          <w:tcPr>
            <w:tcW w:w="2214" w:type="dxa"/>
          </w:tcPr>
          <w:p w14:paraId="25CFB13B" w14:textId="77777777" w:rsidR="00A9404F" w:rsidRDefault="00A9404F" w:rsidP="00FC3C8F"/>
        </w:tc>
        <w:tc>
          <w:tcPr>
            <w:tcW w:w="1800" w:type="dxa"/>
            <w:tcBorders>
              <w:bottom w:val="single" w:sz="4" w:space="0" w:color="auto"/>
              <w:right w:val="nil"/>
            </w:tcBorders>
          </w:tcPr>
          <w:p w14:paraId="5EAFDE89" w14:textId="36048CB3" w:rsidR="00A9404F" w:rsidRDefault="00A9404F" w:rsidP="00FC3C8F">
            <w:r>
              <w:sym w:font="Wingdings" w:char="F06F"/>
            </w:r>
            <w:r>
              <w:t xml:space="preserve"> Single</w:t>
            </w:r>
          </w:p>
          <w:p w14:paraId="0448077F" w14:textId="21BFD73A" w:rsidR="00A9404F" w:rsidRDefault="00A9404F" w:rsidP="00FC3C8F">
            <w:r>
              <w:sym w:font="Wingdings" w:char="F06F"/>
            </w:r>
            <w:r>
              <w:t xml:space="preserve"> Co-</w:t>
            </w:r>
            <w:proofErr w:type="spellStart"/>
            <w:r>
              <w:t>habitate</w:t>
            </w:r>
            <w:proofErr w:type="spellEnd"/>
          </w:p>
          <w:p w14:paraId="1DDFDFEB" w14:textId="77777777" w:rsidR="00A9404F" w:rsidRDefault="00A9404F" w:rsidP="00FC3C8F">
            <w:r>
              <w:sym w:font="Wingdings" w:char="F06F"/>
            </w:r>
            <w:r>
              <w:t xml:space="preserve"> Married</w:t>
            </w:r>
          </w:p>
        </w:tc>
        <w:tc>
          <w:tcPr>
            <w:tcW w:w="1800" w:type="dxa"/>
            <w:tcBorders>
              <w:left w:val="nil"/>
            </w:tcBorders>
          </w:tcPr>
          <w:p w14:paraId="090E7459" w14:textId="1AD5F9E1" w:rsidR="00A9404F" w:rsidRDefault="00A9404F" w:rsidP="00FC3C8F">
            <w:r>
              <w:sym w:font="Wingdings" w:char="F06F"/>
            </w:r>
            <w:r>
              <w:t xml:space="preserve"> Divorced</w:t>
            </w:r>
          </w:p>
          <w:p w14:paraId="2BCEF1D6" w14:textId="476B8E89" w:rsidR="00A9404F" w:rsidRDefault="00A9404F" w:rsidP="00A9404F">
            <w:r>
              <w:sym w:font="Wingdings" w:char="F06F"/>
            </w:r>
            <w:r>
              <w:t xml:space="preserve"> Widowed</w:t>
            </w:r>
          </w:p>
        </w:tc>
        <w:tc>
          <w:tcPr>
            <w:tcW w:w="1800" w:type="dxa"/>
          </w:tcPr>
          <w:p w14:paraId="3D206A92" w14:textId="77777777" w:rsidR="00A9404F" w:rsidRDefault="00A9404F" w:rsidP="00FC3C8F"/>
        </w:tc>
      </w:tr>
      <w:tr w:rsidR="00A9404F" w14:paraId="7F3881E9" w14:textId="77777777" w:rsidTr="00A9404F">
        <w:tc>
          <w:tcPr>
            <w:tcW w:w="2214" w:type="dxa"/>
          </w:tcPr>
          <w:p w14:paraId="2014E14F" w14:textId="1BF912ED" w:rsidR="00A9404F" w:rsidRDefault="00A9404F" w:rsidP="00FC3C8F"/>
        </w:tc>
        <w:tc>
          <w:tcPr>
            <w:tcW w:w="2214" w:type="dxa"/>
          </w:tcPr>
          <w:p w14:paraId="5C146897" w14:textId="77777777" w:rsidR="00A9404F" w:rsidRDefault="00A9404F" w:rsidP="00FC3C8F"/>
        </w:tc>
        <w:tc>
          <w:tcPr>
            <w:tcW w:w="1800" w:type="dxa"/>
            <w:tcBorders>
              <w:right w:val="nil"/>
            </w:tcBorders>
          </w:tcPr>
          <w:p w14:paraId="4A79DB2D" w14:textId="77777777" w:rsidR="00A9404F" w:rsidRDefault="00A9404F" w:rsidP="00A9404F">
            <w:r>
              <w:sym w:font="Wingdings" w:char="F06F"/>
            </w:r>
            <w:r>
              <w:t xml:space="preserve"> Single</w:t>
            </w:r>
          </w:p>
          <w:p w14:paraId="3FDA2829" w14:textId="77777777" w:rsidR="00A9404F" w:rsidRDefault="00A9404F" w:rsidP="00A9404F">
            <w:r>
              <w:sym w:font="Wingdings" w:char="F06F"/>
            </w:r>
            <w:r>
              <w:t xml:space="preserve"> Co-</w:t>
            </w:r>
            <w:proofErr w:type="spellStart"/>
            <w:r>
              <w:t>habitate</w:t>
            </w:r>
            <w:proofErr w:type="spellEnd"/>
          </w:p>
          <w:p w14:paraId="6B403FA1" w14:textId="2F438C6E" w:rsidR="00A9404F" w:rsidRDefault="00A9404F" w:rsidP="00FC3C8F">
            <w:r>
              <w:sym w:font="Wingdings" w:char="F06F"/>
            </w:r>
            <w:r>
              <w:t xml:space="preserve"> Married</w:t>
            </w:r>
          </w:p>
        </w:tc>
        <w:tc>
          <w:tcPr>
            <w:tcW w:w="1800" w:type="dxa"/>
            <w:tcBorders>
              <w:left w:val="nil"/>
            </w:tcBorders>
          </w:tcPr>
          <w:p w14:paraId="4D6F2224" w14:textId="77777777" w:rsidR="00A9404F" w:rsidRDefault="00A9404F" w:rsidP="00A9404F">
            <w:r>
              <w:sym w:font="Wingdings" w:char="F06F"/>
            </w:r>
            <w:r>
              <w:t xml:space="preserve"> Divorced</w:t>
            </w:r>
          </w:p>
          <w:p w14:paraId="15FD6158" w14:textId="3B7D922D" w:rsidR="00A9404F" w:rsidRDefault="00A9404F" w:rsidP="00FC3C8F">
            <w:r>
              <w:sym w:font="Wingdings" w:char="F06F"/>
            </w:r>
            <w:r>
              <w:t xml:space="preserve"> Widowed</w:t>
            </w:r>
          </w:p>
        </w:tc>
        <w:tc>
          <w:tcPr>
            <w:tcW w:w="1800" w:type="dxa"/>
          </w:tcPr>
          <w:p w14:paraId="348C2371" w14:textId="77777777" w:rsidR="00A9404F" w:rsidRDefault="00A9404F" w:rsidP="00FC3C8F"/>
        </w:tc>
      </w:tr>
      <w:tr w:rsidR="00A9404F" w14:paraId="19A329C3" w14:textId="77777777" w:rsidTr="00A9404F">
        <w:tc>
          <w:tcPr>
            <w:tcW w:w="2214" w:type="dxa"/>
          </w:tcPr>
          <w:p w14:paraId="35DCBC02" w14:textId="77777777" w:rsidR="00A9404F" w:rsidRDefault="00A9404F" w:rsidP="00FC3C8F"/>
        </w:tc>
        <w:tc>
          <w:tcPr>
            <w:tcW w:w="2214" w:type="dxa"/>
          </w:tcPr>
          <w:p w14:paraId="70257602" w14:textId="77777777" w:rsidR="00A9404F" w:rsidRDefault="00A9404F" w:rsidP="00FC3C8F"/>
        </w:tc>
        <w:tc>
          <w:tcPr>
            <w:tcW w:w="1800" w:type="dxa"/>
            <w:tcBorders>
              <w:right w:val="nil"/>
            </w:tcBorders>
          </w:tcPr>
          <w:p w14:paraId="53B594FC" w14:textId="77777777" w:rsidR="00A9404F" w:rsidRDefault="00A9404F" w:rsidP="00A9404F">
            <w:r>
              <w:sym w:font="Wingdings" w:char="F06F"/>
            </w:r>
            <w:r>
              <w:t xml:space="preserve"> Single</w:t>
            </w:r>
          </w:p>
          <w:p w14:paraId="7821594B" w14:textId="77777777" w:rsidR="00A9404F" w:rsidRDefault="00A9404F" w:rsidP="00A9404F">
            <w:r>
              <w:sym w:font="Wingdings" w:char="F06F"/>
            </w:r>
            <w:r>
              <w:t xml:space="preserve"> Co-</w:t>
            </w:r>
            <w:proofErr w:type="spellStart"/>
            <w:r>
              <w:t>habitate</w:t>
            </w:r>
            <w:proofErr w:type="spellEnd"/>
          </w:p>
          <w:p w14:paraId="27BB98C8" w14:textId="326B7E12" w:rsidR="00A9404F" w:rsidRDefault="00A9404F" w:rsidP="00FC3C8F">
            <w:r>
              <w:sym w:font="Wingdings" w:char="F06F"/>
            </w:r>
            <w:r>
              <w:t xml:space="preserve"> Married</w:t>
            </w:r>
          </w:p>
        </w:tc>
        <w:tc>
          <w:tcPr>
            <w:tcW w:w="1800" w:type="dxa"/>
            <w:tcBorders>
              <w:left w:val="nil"/>
            </w:tcBorders>
          </w:tcPr>
          <w:p w14:paraId="60D03AB3" w14:textId="77777777" w:rsidR="00A9404F" w:rsidRDefault="00A9404F" w:rsidP="00A9404F">
            <w:r>
              <w:sym w:font="Wingdings" w:char="F06F"/>
            </w:r>
            <w:r>
              <w:t xml:space="preserve"> Divorced</w:t>
            </w:r>
          </w:p>
          <w:p w14:paraId="682D3066" w14:textId="2F68CDC7" w:rsidR="00A9404F" w:rsidRDefault="00A9404F" w:rsidP="00FC3C8F">
            <w:r>
              <w:sym w:font="Wingdings" w:char="F06F"/>
            </w:r>
            <w:r>
              <w:t xml:space="preserve"> Widowed</w:t>
            </w:r>
          </w:p>
        </w:tc>
        <w:tc>
          <w:tcPr>
            <w:tcW w:w="1800" w:type="dxa"/>
          </w:tcPr>
          <w:p w14:paraId="28A694B2" w14:textId="77777777" w:rsidR="00A9404F" w:rsidRDefault="00A9404F" w:rsidP="00FC3C8F"/>
        </w:tc>
      </w:tr>
      <w:tr w:rsidR="00A9404F" w14:paraId="525C7451" w14:textId="77777777" w:rsidTr="00A9404F">
        <w:tc>
          <w:tcPr>
            <w:tcW w:w="2214" w:type="dxa"/>
          </w:tcPr>
          <w:p w14:paraId="2385E10D" w14:textId="77777777" w:rsidR="00A9404F" w:rsidRDefault="00A9404F" w:rsidP="00FC3C8F"/>
        </w:tc>
        <w:tc>
          <w:tcPr>
            <w:tcW w:w="2214" w:type="dxa"/>
          </w:tcPr>
          <w:p w14:paraId="621786F0" w14:textId="77777777" w:rsidR="00A9404F" w:rsidRDefault="00A9404F" w:rsidP="00FC3C8F"/>
        </w:tc>
        <w:tc>
          <w:tcPr>
            <w:tcW w:w="1800" w:type="dxa"/>
            <w:tcBorders>
              <w:right w:val="nil"/>
            </w:tcBorders>
          </w:tcPr>
          <w:p w14:paraId="0DE1B2EA" w14:textId="77777777" w:rsidR="00A9404F" w:rsidRDefault="00A9404F" w:rsidP="00A9404F">
            <w:r>
              <w:sym w:font="Wingdings" w:char="F06F"/>
            </w:r>
            <w:r>
              <w:t xml:space="preserve"> Single</w:t>
            </w:r>
          </w:p>
          <w:p w14:paraId="26996AAA" w14:textId="77777777" w:rsidR="00A9404F" w:rsidRDefault="00A9404F" w:rsidP="00A9404F">
            <w:r>
              <w:sym w:font="Wingdings" w:char="F06F"/>
            </w:r>
            <w:r>
              <w:t xml:space="preserve"> Co-</w:t>
            </w:r>
            <w:proofErr w:type="spellStart"/>
            <w:r>
              <w:t>habitate</w:t>
            </w:r>
            <w:proofErr w:type="spellEnd"/>
          </w:p>
          <w:p w14:paraId="234D164F" w14:textId="669DC350" w:rsidR="00A9404F" w:rsidRDefault="00A9404F" w:rsidP="00FC3C8F">
            <w:r>
              <w:sym w:font="Wingdings" w:char="F06F"/>
            </w:r>
            <w:r>
              <w:t xml:space="preserve"> Married</w:t>
            </w:r>
          </w:p>
        </w:tc>
        <w:tc>
          <w:tcPr>
            <w:tcW w:w="1800" w:type="dxa"/>
            <w:tcBorders>
              <w:left w:val="nil"/>
            </w:tcBorders>
          </w:tcPr>
          <w:p w14:paraId="4D5ABFCF" w14:textId="77777777" w:rsidR="00A9404F" w:rsidRDefault="00A9404F" w:rsidP="00A9404F">
            <w:r>
              <w:sym w:font="Wingdings" w:char="F06F"/>
            </w:r>
            <w:r>
              <w:t xml:space="preserve"> Divorced</w:t>
            </w:r>
          </w:p>
          <w:p w14:paraId="3BA08F83" w14:textId="2D7D49AF" w:rsidR="00A9404F" w:rsidRDefault="00A9404F" w:rsidP="00FC3C8F">
            <w:r>
              <w:sym w:font="Wingdings" w:char="F06F"/>
            </w:r>
            <w:r>
              <w:t xml:space="preserve"> Widowed</w:t>
            </w:r>
          </w:p>
        </w:tc>
        <w:tc>
          <w:tcPr>
            <w:tcW w:w="1800" w:type="dxa"/>
          </w:tcPr>
          <w:p w14:paraId="19AE64C4" w14:textId="77777777" w:rsidR="00A9404F" w:rsidRDefault="00A9404F" w:rsidP="00FC3C8F"/>
        </w:tc>
      </w:tr>
      <w:tr w:rsidR="00A9404F" w14:paraId="69465D10" w14:textId="77777777" w:rsidTr="00A9404F">
        <w:tc>
          <w:tcPr>
            <w:tcW w:w="2214" w:type="dxa"/>
          </w:tcPr>
          <w:p w14:paraId="3FE71B59" w14:textId="77777777" w:rsidR="00A9404F" w:rsidRDefault="00A9404F" w:rsidP="00FC3C8F"/>
        </w:tc>
        <w:tc>
          <w:tcPr>
            <w:tcW w:w="2214" w:type="dxa"/>
          </w:tcPr>
          <w:p w14:paraId="2010E998" w14:textId="77777777" w:rsidR="00A9404F" w:rsidRDefault="00A9404F" w:rsidP="00FC3C8F"/>
        </w:tc>
        <w:tc>
          <w:tcPr>
            <w:tcW w:w="1800" w:type="dxa"/>
            <w:tcBorders>
              <w:right w:val="nil"/>
            </w:tcBorders>
          </w:tcPr>
          <w:p w14:paraId="3C61D876" w14:textId="77777777" w:rsidR="00A9404F" w:rsidRDefault="00A9404F" w:rsidP="00A9404F">
            <w:r>
              <w:sym w:font="Wingdings" w:char="F06F"/>
            </w:r>
            <w:r>
              <w:t xml:space="preserve"> Single</w:t>
            </w:r>
          </w:p>
          <w:p w14:paraId="10B9FEC3" w14:textId="77777777" w:rsidR="00A9404F" w:rsidRDefault="00A9404F" w:rsidP="00A9404F">
            <w:r>
              <w:sym w:font="Wingdings" w:char="F06F"/>
            </w:r>
            <w:r>
              <w:t xml:space="preserve"> Co-</w:t>
            </w:r>
            <w:proofErr w:type="spellStart"/>
            <w:r>
              <w:t>habitate</w:t>
            </w:r>
            <w:proofErr w:type="spellEnd"/>
          </w:p>
          <w:p w14:paraId="6B1C497E" w14:textId="4A6F34CA" w:rsidR="00A9404F" w:rsidRDefault="00A9404F" w:rsidP="00FC3C8F">
            <w:r>
              <w:sym w:font="Wingdings" w:char="F06F"/>
            </w:r>
            <w:r>
              <w:t xml:space="preserve"> Married</w:t>
            </w:r>
          </w:p>
        </w:tc>
        <w:tc>
          <w:tcPr>
            <w:tcW w:w="1800" w:type="dxa"/>
            <w:tcBorders>
              <w:left w:val="nil"/>
            </w:tcBorders>
          </w:tcPr>
          <w:p w14:paraId="2748FAD5" w14:textId="77777777" w:rsidR="00A9404F" w:rsidRDefault="00A9404F" w:rsidP="00A9404F">
            <w:r>
              <w:sym w:font="Wingdings" w:char="F06F"/>
            </w:r>
            <w:r>
              <w:t xml:space="preserve"> Divorced</w:t>
            </w:r>
          </w:p>
          <w:p w14:paraId="43DE31E7" w14:textId="35CB81DD" w:rsidR="00A9404F" w:rsidRDefault="00A9404F" w:rsidP="00FC3C8F">
            <w:r>
              <w:sym w:font="Wingdings" w:char="F06F"/>
            </w:r>
            <w:r>
              <w:t xml:space="preserve"> Widowed</w:t>
            </w:r>
          </w:p>
        </w:tc>
        <w:tc>
          <w:tcPr>
            <w:tcW w:w="1800" w:type="dxa"/>
          </w:tcPr>
          <w:p w14:paraId="3E2D41E9" w14:textId="77777777" w:rsidR="00A9404F" w:rsidRDefault="00A9404F" w:rsidP="00FC3C8F"/>
        </w:tc>
      </w:tr>
      <w:tr w:rsidR="00A9404F" w14:paraId="5A2C7D2C" w14:textId="77777777" w:rsidTr="006D25D6">
        <w:tc>
          <w:tcPr>
            <w:tcW w:w="2214" w:type="dxa"/>
            <w:shd w:val="clear" w:color="auto" w:fill="000000" w:themeFill="text1"/>
          </w:tcPr>
          <w:p w14:paraId="019060B3" w14:textId="77777777" w:rsidR="00A9404F" w:rsidRDefault="00A9404F" w:rsidP="00FC3C8F"/>
        </w:tc>
        <w:tc>
          <w:tcPr>
            <w:tcW w:w="2214" w:type="dxa"/>
            <w:shd w:val="clear" w:color="auto" w:fill="000000" w:themeFill="text1"/>
          </w:tcPr>
          <w:p w14:paraId="1ADA59EB" w14:textId="77777777" w:rsidR="00A9404F" w:rsidRDefault="00A9404F" w:rsidP="00FC3C8F"/>
        </w:tc>
        <w:tc>
          <w:tcPr>
            <w:tcW w:w="3600" w:type="dxa"/>
            <w:gridSpan w:val="2"/>
            <w:shd w:val="clear" w:color="auto" w:fill="000000" w:themeFill="text1"/>
          </w:tcPr>
          <w:p w14:paraId="4A05D307" w14:textId="5E62C375" w:rsidR="00A9404F" w:rsidRDefault="00A9404F" w:rsidP="00A9404F">
            <w:pPr>
              <w:jc w:val="right"/>
            </w:pPr>
            <w:r>
              <w:t>Total Children</w:t>
            </w:r>
          </w:p>
        </w:tc>
        <w:tc>
          <w:tcPr>
            <w:tcW w:w="1800" w:type="dxa"/>
          </w:tcPr>
          <w:p w14:paraId="6A67DF58" w14:textId="77777777" w:rsidR="00A9404F" w:rsidRDefault="00A9404F" w:rsidP="00FC3C8F"/>
          <w:p w14:paraId="5C7D9E3D" w14:textId="77777777" w:rsidR="006D25D6" w:rsidRDefault="006D25D6" w:rsidP="00FC3C8F"/>
        </w:tc>
      </w:tr>
    </w:tbl>
    <w:p w14:paraId="08FFFE15" w14:textId="77777777" w:rsidR="00A9404F" w:rsidRDefault="00A9404F" w:rsidP="00FC3C8F"/>
    <w:p w14:paraId="4DF05D85" w14:textId="6BEB86B4" w:rsidR="001D4616" w:rsidRDefault="00BB3125" w:rsidP="00FC3C8F">
      <w:r>
        <w:t>2</w:t>
      </w:r>
      <w:r w:rsidR="001D4616">
        <w:t>) Hobbie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898"/>
        <w:gridCol w:w="1530"/>
        <w:gridCol w:w="1440"/>
        <w:gridCol w:w="1890"/>
        <w:gridCol w:w="2070"/>
      </w:tblGrid>
      <w:tr w:rsidR="00323E48" w14:paraId="1FCA0D06" w14:textId="77777777" w:rsidTr="00CF5B0A">
        <w:tc>
          <w:tcPr>
            <w:tcW w:w="2898" w:type="dxa"/>
            <w:shd w:val="clear" w:color="auto" w:fill="000000" w:themeFill="text1"/>
          </w:tcPr>
          <w:p w14:paraId="5E953E3A" w14:textId="45926BA3" w:rsidR="00A968BB" w:rsidRDefault="00A968BB" w:rsidP="00FC3C8F">
            <w:r>
              <w:t>Hobby</w:t>
            </w:r>
          </w:p>
        </w:tc>
        <w:tc>
          <w:tcPr>
            <w:tcW w:w="1530" w:type="dxa"/>
            <w:shd w:val="clear" w:color="auto" w:fill="000000" w:themeFill="text1"/>
          </w:tcPr>
          <w:p w14:paraId="6785FEA1" w14:textId="77777777" w:rsidR="00A968BB" w:rsidRDefault="00A968BB" w:rsidP="00FC3C8F">
            <w:r>
              <w:t>From</w:t>
            </w:r>
          </w:p>
          <w:p w14:paraId="1E81176E" w14:textId="1A865323" w:rsidR="00323E48" w:rsidRDefault="00323E48" w:rsidP="00FC3C8F">
            <w:r>
              <w:t>(Year)</w:t>
            </w:r>
          </w:p>
        </w:tc>
        <w:tc>
          <w:tcPr>
            <w:tcW w:w="1440" w:type="dxa"/>
            <w:shd w:val="clear" w:color="auto" w:fill="000000" w:themeFill="text1"/>
          </w:tcPr>
          <w:p w14:paraId="2E3027BA" w14:textId="77777777" w:rsidR="00A968BB" w:rsidRDefault="00A968BB" w:rsidP="00FC3C8F">
            <w:r>
              <w:t>To</w:t>
            </w:r>
          </w:p>
          <w:p w14:paraId="596CA110" w14:textId="0870E563" w:rsidR="00323E48" w:rsidRDefault="00323E48" w:rsidP="00FC3C8F">
            <w:r>
              <w:t>(Year)</w:t>
            </w:r>
          </w:p>
        </w:tc>
        <w:tc>
          <w:tcPr>
            <w:tcW w:w="1890" w:type="dxa"/>
            <w:shd w:val="clear" w:color="auto" w:fill="000000" w:themeFill="text1"/>
          </w:tcPr>
          <w:p w14:paraId="475D9844" w14:textId="77777777" w:rsidR="00A968BB" w:rsidRDefault="00A968BB" w:rsidP="00FC3C8F">
            <w:r>
              <w:t xml:space="preserve">Pre-injury </w:t>
            </w:r>
          </w:p>
          <w:p w14:paraId="376BD54E" w14:textId="6003C8E4" w:rsidR="00A968BB" w:rsidRDefault="00A968BB" w:rsidP="00FC3C8F">
            <w:r>
              <w:t>(</w:t>
            </w:r>
            <w:r w:rsidR="00323E48">
              <w:t>Check</w:t>
            </w:r>
            <w:r>
              <w:t xml:space="preserve"> if YES)</w:t>
            </w:r>
          </w:p>
        </w:tc>
        <w:tc>
          <w:tcPr>
            <w:tcW w:w="2070" w:type="dxa"/>
            <w:shd w:val="clear" w:color="auto" w:fill="000000" w:themeFill="text1"/>
          </w:tcPr>
          <w:p w14:paraId="741D9F71" w14:textId="77777777" w:rsidR="00A968BB" w:rsidRDefault="00A968BB" w:rsidP="00FC3C8F">
            <w:r>
              <w:t>Post-injury</w:t>
            </w:r>
          </w:p>
          <w:p w14:paraId="3EE2D9CB" w14:textId="6035B6F5" w:rsidR="00A968BB" w:rsidRDefault="00A968BB" w:rsidP="00FC3C8F">
            <w:r>
              <w:t>(</w:t>
            </w:r>
            <w:r w:rsidR="00323E48">
              <w:t>Check</w:t>
            </w:r>
            <w:r>
              <w:t xml:space="preserve"> if YES)</w:t>
            </w:r>
          </w:p>
        </w:tc>
      </w:tr>
      <w:tr w:rsidR="00323E48" w14:paraId="4E7164AE" w14:textId="77777777" w:rsidTr="00713CD3">
        <w:tc>
          <w:tcPr>
            <w:tcW w:w="2898" w:type="dxa"/>
          </w:tcPr>
          <w:p w14:paraId="17820967" w14:textId="77777777" w:rsidR="00A968BB" w:rsidRDefault="00A968BB" w:rsidP="00FC3C8F"/>
          <w:p w14:paraId="72AF74A1" w14:textId="77777777" w:rsidR="00BB3125" w:rsidRDefault="00BB3125" w:rsidP="00FC3C8F"/>
          <w:p w14:paraId="501A37E1" w14:textId="77777777" w:rsidR="00BB3125" w:rsidRDefault="00BB3125" w:rsidP="00FC3C8F"/>
          <w:p w14:paraId="25627593" w14:textId="6CA743AA" w:rsidR="00BB3125" w:rsidRDefault="00BB3125" w:rsidP="00FC3C8F"/>
        </w:tc>
        <w:tc>
          <w:tcPr>
            <w:tcW w:w="1530" w:type="dxa"/>
          </w:tcPr>
          <w:p w14:paraId="4D454C70" w14:textId="77777777" w:rsidR="00A968BB" w:rsidRDefault="00A968BB" w:rsidP="00FC3C8F"/>
        </w:tc>
        <w:tc>
          <w:tcPr>
            <w:tcW w:w="1440" w:type="dxa"/>
          </w:tcPr>
          <w:p w14:paraId="76923BD3" w14:textId="77777777" w:rsidR="00A968BB" w:rsidRDefault="00A968BB" w:rsidP="00FC3C8F"/>
        </w:tc>
        <w:tc>
          <w:tcPr>
            <w:tcW w:w="1890" w:type="dxa"/>
          </w:tcPr>
          <w:p w14:paraId="630E175E" w14:textId="77777777" w:rsidR="00A968BB" w:rsidRDefault="00A968BB" w:rsidP="00FC3C8F"/>
        </w:tc>
        <w:tc>
          <w:tcPr>
            <w:tcW w:w="2070" w:type="dxa"/>
          </w:tcPr>
          <w:p w14:paraId="2EA36BF5" w14:textId="77777777" w:rsidR="00A968BB" w:rsidRDefault="00A968BB" w:rsidP="00FC3C8F"/>
        </w:tc>
      </w:tr>
      <w:tr w:rsidR="00323E48" w14:paraId="17EA9D54" w14:textId="77777777" w:rsidTr="00713CD3">
        <w:tc>
          <w:tcPr>
            <w:tcW w:w="2898" w:type="dxa"/>
          </w:tcPr>
          <w:p w14:paraId="18DE8217" w14:textId="77777777" w:rsidR="00A968BB" w:rsidRDefault="00A968BB" w:rsidP="00FC3C8F"/>
          <w:p w14:paraId="2B316D8B" w14:textId="77777777" w:rsidR="00BB3125" w:rsidRDefault="00BB3125" w:rsidP="00FC3C8F"/>
          <w:p w14:paraId="22444863" w14:textId="77777777" w:rsidR="00BB3125" w:rsidRDefault="00BB3125" w:rsidP="00FC3C8F"/>
          <w:p w14:paraId="6F303668" w14:textId="77777777" w:rsidR="00BB3125" w:rsidRDefault="00BB3125" w:rsidP="00FC3C8F"/>
        </w:tc>
        <w:tc>
          <w:tcPr>
            <w:tcW w:w="1530" w:type="dxa"/>
          </w:tcPr>
          <w:p w14:paraId="27A433C3" w14:textId="77777777" w:rsidR="00A968BB" w:rsidRDefault="00A968BB" w:rsidP="00FC3C8F"/>
        </w:tc>
        <w:tc>
          <w:tcPr>
            <w:tcW w:w="1440" w:type="dxa"/>
          </w:tcPr>
          <w:p w14:paraId="61627C9B" w14:textId="77777777" w:rsidR="00A968BB" w:rsidRDefault="00A968BB" w:rsidP="00FC3C8F"/>
        </w:tc>
        <w:tc>
          <w:tcPr>
            <w:tcW w:w="1890" w:type="dxa"/>
          </w:tcPr>
          <w:p w14:paraId="1A532C10" w14:textId="77777777" w:rsidR="00A968BB" w:rsidRDefault="00A968BB" w:rsidP="00FC3C8F"/>
        </w:tc>
        <w:tc>
          <w:tcPr>
            <w:tcW w:w="2070" w:type="dxa"/>
          </w:tcPr>
          <w:p w14:paraId="03CE2EEB" w14:textId="77777777" w:rsidR="00A968BB" w:rsidRDefault="00A968BB" w:rsidP="00FC3C8F"/>
        </w:tc>
      </w:tr>
      <w:tr w:rsidR="00323E48" w14:paraId="085AC62E" w14:textId="77777777" w:rsidTr="00713CD3">
        <w:tc>
          <w:tcPr>
            <w:tcW w:w="2898" w:type="dxa"/>
          </w:tcPr>
          <w:p w14:paraId="3099BE1B" w14:textId="77777777" w:rsidR="00A968BB" w:rsidRDefault="00A968BB" w:rsidP="00FC3C8F"/>
          <w:p w14:paraId="151ED7DF" w14:textId="77777777" w:rsidR="00BB3125" w:rsidRDefault="00BB3125" w:rsidP="00FC3C8F"/>
          <w:p w14:paraId="5B4C331E" w14:textId="77777777" w:rsidR="00BB3125" w:rsidRDefault="00BB3125" w:rsidP="00FC3C8F"/>
          <w:p w14:paraId="1EA25C96" w14:textId="77777777" w:rsidR="00BB3125" w:rsidRDefault="00BB3125" w:rsidP="00FC3C8F"/>
        </w:tc>
        <w:tc>
          <w:tcPr>
            <w:tcW w:w="1530" w:type="dxa"/>
          </w:tcPr>
          <w:p w14:paraId="55C69B64" w14:textId="77777777" w:rsidR="00A968BB" w:rsidRDefault="00A968BB" w:rsidP="00FC3C8F"/>
        </w:tc>
        <w:tc>
          <w:tcPr>
            <w:tcW w:w="1440" w:type="dxa"/>
          </w:tcPr>
          <w:p w14:paraId="3F442E4F" w14:textId="77777777" w:rsidR="00A968BB" w:rsidRDefault="00A968BB" w:rsidP="00FC3C8F"/>
        </w:tc>
        <w:tc>
          <w:tcPr>
            <w:tcW w:w="1890" w:type="dxa"/>
          </w:tcPr>
          <w:p w14:paraId="35B16484" w14:textId="77777777" w:rsidR="00A968BB" w:rsidRDefault="00A968BB" w:rsidP="00FC3C8F"/>
        </w:tc>
        <w:tc>
          <w:tcPr>
            <w:tcW w:w="2070" w:type="dxa"/>
          </w:tcPr>
          <w:p w14:paraId="7169F14B" w14:textId="77777777" w:rsidR="00A968BB" w:rsidRDefault="00A968BB" w:rsidP="00FC3C8F"/>
        </w:tc>
      </w:tr>
      <w:tr w:rsidR="00323E48" w14:paraId="3C1AFA7C" w14:textId="77777777" w:rsidTr="00713CD3">
        <w:tc>
          <w:tcPr>
            <w:tcW w:w="2898" w:type="dxa"/>
          </w:tcPr>
          <w:p w14:paraId="1551ED14" w14:textId="77777777" w:rsidR="00A968BB" w:rsidRDefault="00A968BB" w:rsidP="00FC3C8F"/>
          <w:p w14:paraId="0300D051" w14:textId="77777777" w:rsidR="00BB3125" w:rsidRDefault="00BB3125" w:rsidP="00FC3C8F"/>
          <w:p w14:paraId="514461CE" w14:textId="77777777" w:rsidR="00BB3125" w:rsidRDefault="00BB3125" w:rsidP="00FC3C8F"/>
          <w:p w14:paraId="1D7196F9" w14:textId="77777777" w:rsidR="00BB3125" w:rsidRDefault="00BB3125" w:rsidP="00FC3C8F"/>
        </w:tc>
        <w:tc>
          <w:tcPr>
            <w:tcW w:w="1530" w:type="dxa"/>
          </w:tcPr>
          <w:p w14:paraId="29B99424" w14:textId="77777777" w:rsidR="00A968BB" w:rsidRDefault="00A968BB" w:rsidP="00FC3C8F"/>
        </w:tc>
        <w:tc>
          <w:tcPr>
            <w:tcW w:w="1440" w:type="dxa"/>
          </w:tcPr>
          <w:p w14:paraId="4F750012" w14:textId="77777777" w:rsidR="00A968BB" w:rsidRDefault="00A968BB" w:rsidP="00FC3C8F"/>
        </w:tc>
        <w:tc>
          <w:tcPr>
            <w:tcW w:w="1890" w:type="dxa"/>
          </w:tcPr>
          <w:p w14:paraId="569087F5" w14:textId="77777777" w:rsidR="00A968BB" w:rsidRDefault="00A968BB" w:rsidP="00FC3C8F"/>
        </w:tc>
        <w:tc>
          <w:tcPr>
            <w:tcW w:w="2070" w:type="dxa"/>
          </w:tcPr>
          <w:p w14:paraId="01BC9E8B" w14:textId="77777777" w:rsidR="00A968BB" w:rsidRDefault="00A968BB" w:rsidP="00FC3C8F"/>
        </w:tc>
      </w:tr>
      <w:tr w:rsidR="00323E48" w14:paraId="3AE385D7" w14:textId="77777777" w:rsidTr="00713CD3">
        <w:tc>
          <w:tcPr>
            <w:tcW w:w="2898" w:type="dxa"/>
          </w:tcPr>
          <w:p w14:paraId="47690663" w14:textId="77777777" w:rsidR="00A968BB" w:rsidRDefault="00A968BB" w:rsidP="00FC3C8F"/>
          <w:p w14:paraId="2326D9AF" w14:textId="77777777" w:rsidR="00BB3125" w:rsidRDefault="00BB3125" w:rsidP="00FC3C8F"/>
          <w:p w14:paraId="2479E09F" w14:textId="77777777" w:rsidR="00BB3125" w:rsidRDefault="00BB3125" w:rsidP="00FC3C8F"/>
          <w:p w14:paraId="72084588" w14:textId="77777777" w:rsidR="00BB3125" w:rsidRDefault="00BB3125" w:rsidP="00FC3C8F"/>
        </w:tc>
        <w:tc>
          <w:tcPr>
            <w:tcW w:w="1530" w:type="dxa"/>
          </w:tcPr>
          <w:p w14:paraId="4260651F" w14:textId="77777777" w:rsidR="00A968BB" w:rsidRDefault="00A968BB" w:rsidP="00FC3C8F"/>
        </w:tc>
        <w:tc>
          <w:tcPr>
            <w:tcW w:w="1440" w:type="dxa"/>
          </w:tcPr>
          <w:p w14:paraId="071433B3" w14:textId="77777777" w:rsidR="00A968BB" w:rsidRDefault="00A968BB" w:rsidP="00FC3C8F"/>
        </w:tc>
        <w:tc>
          <w:tcPr>
            <w:tcW w:w="1890" w:type="dxa"/>
          </w:tcPr>
          <w:p w14:paraId="2D1020E9" w14:textId="77777777" w:rsidR="00A968BB" w:rsidRDefault="00A968BB" w:rsidP="00FC3C8F"/>
        </w:tc>
        <w:tc>
          <w:tcPr>
            <w:tcW w:w="2070" w:type="dxa"/>
          </w:tcPr>
          <w:p w14:paraId="5ECB5E0A" w14:textId="77777777" w:rsidR="00A968BB" w:rsidRDefault="00A968BB" w:rsidP="00FC3C8F"/>
        </w:tc>
      </w:tr>
    </w:tbl>
    <w:p w14:paraId="7B9F347E" w14:textId="77777777" w:rsidR="00A968BB" w:rsidRDefault="00A968BB" w:rsidP="00FC3C8F"/>
    <w:p w14:paraId="19698C1D" w14:textId="77777777" w:rsidR="00D23121" w:rsidRDefault="00D23121" w:rsidP="00FC3C8F"/>
    <w:p w14:paraId="647C8EE5" w14:textId="62A4048D" w:rsidR="00BB3125" w:rsidRDefault="00BB3125" w:rsidP="00BB3125">
      <w:r>
        <w:t>3) Personal 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886"/>
        <w:gridCol w:w="886"/>
      </w:tblGrid>
      <w:tr w:rsidR="00BB3125" w14:paraId="4ADAAB97" w14:textId="77777777" w:rsidTr="005376D5">
        <w:tc>
          <w:tcPr>
            <w:tcW w:w="1771" w:type="dxa"/>
            <w:shd w:val="clear" w:color="auto" w:fill="000000" w:themeFill="text1"/>
          </w:tcPr>
          <w:p w14:paraId="1982D5B7" w14:textId="77777777" w:rsidR="00BB3125" w:rsidRDefault="00BB3125" w:rsidP="005376D5">
            <w:r>
              <w:t>Condition</w:t>
            </w:r>
          </w:p>
        </w:tc>
        <w:tc>
          <w:tcPr>
            <w:tcW w:w="1771" w:type="dxa"/>
            <w:shd w:val="clear" w:color="auto" w:fill="000000" w:themeFill="text1"/>
          </w:tcPr>
          <w:p w14:paraId="4B4D7DE2" w14:textId="77777777" w:rsidR="00BB3125" w:rsidRDefault="00BB3125" w:rsidP="005376D5">
            <w:r>
              <w:t>YES</w:t>
            </w:r>
          </w:p>
        </w:tc>
        <w:tc>
          <w:tcPr>
            <w:tcW w:w="1771" w:type="dxa"/>
            <w:shd w:val="clear" w:color="auto" w:fill="000000" w:themeFill="text1"/>
          </w:tcPr>
          <w:p w14:paraId="76E32DFA" w14:textId="77777777" w:rsidR="00BB3125" w:rsidRDefault="00BB3125" w:rsidP="005376D5">
            <w:r>
              <w:t>NO</w:t>
            </w:r>
          </w:p>
        </w:tc>
        <w:tc>
          <w:tcPr>
            <w:tcW w:w="1771" w:type="dxa"/>
            <w:shd w:val="clear" w:color="auto" w:fill="000000" w:themeFill="text1"/>
          </w:tcPr>
          <w:p w14:paraId="0467B8B9" w14:textId="77777777" w:rsidR="00BB3125" w:rsidRDefault="00BB3125" w:rsidP="005376D5">
            <w:r>
              <w:t>Amount</w:t>
            </w:r>
          </w:p>
        </w:tc>
        <w:tc>
          <w:tcPr>
            <w:tcW w:w="1772" w:type="dxa"/>
            <w:gridSpan w:val="2"/>
            <w:shd w:val="clear" w:color="auto" w:fill="000000" w:themeFill="text1"/>
          </w:tcPr>
          <w:p w14:paraId="1A265013" w14:textId="77777777" w:rsidR="00BB3125" w:rsidRDefault="00BB3125" w:rsidP="005376D5">
            <w:r>
              <w:t>Attempts to</w:t>
            </w:r>
          </w:p>
        </w:tc>
      </w:tr>
      <w:tr w:rsidR="00BB3125" w14:paraId="330F0FC1" w14:textId="77777777" w:rsidTr="005376D5">
        <w:tc>
          <w:tcPr>
            <w:tcW w:w="1771" w:type="dxa"/>
            <w:shd w:val="clear" w:color="auto" w:fill="000000" w:themeFill="text1"/>
          </w:tcPr>
          <w:p w14:paraId="41F58CA8" w14:textId="77777777" w:rsidR="00BB3125" w:rsidRDefault="00BB3125" w:rsidP="005376D5"/>
        </w:tc>
        <w:tc>
          <w:tcPr>
            <w:tcW w:w="1771" w:type="dxa"/>
            <w:shd w:val="clear" w:color="auto" w:fill="000000" w:themeFill="text1"/>
          </w:tcPr>
          <w:p w14:paraId="0421E9D8" w14:textId="77777777" w:rsidR="00BB3125" w:rsidRDefault="00BB3125" w:rsidP="005376D5"/>
        </w:tc>
        <w:tc>
          <w:tcPr>
            <w:tcW w:w="1771" w:type="dxa"/>
            <w:shd w:val="clear" w:color="auto" w:fill="000000" w:themeFill="text1"/>
          </w:tcPr>
          <w:p w14:paraId="2414AAA9" w14:textId="77777777" w:rsidR="00BB3125" w:rsidRDefault="00BB3125" w:rsidP="005376D5"/>
        </w:tc>
        <w:tc>
          <w:tcPr>
            <w:tcW w:w="1771" w:type="dxa"/>
            <w:shd w:val="clear" w:color="auto" w:fill="000000" w:themeFill="text1"/>
          </w:tcPr>
          <w:p w14:paraId="47E3C8CC" w14:textId="77777777" w:rsidR="00BB3125" w:rsidRDefault="00BB3125" w:rsidP="005376D5"/>
        </w:tc>
        <w:tc>
          <w:tcPr>
            <w:tcW w:w="886" w:type="dxa"/>
            <w:shd w:val="clear" w:color="auto" w:fill="000000" w:themeFill="text1"/>
          </w:tcPr>
          <w:p w14:paraId="089B04D1" w14:textId="77777777" w:rsidR="00BB3125" w:rsidRDefault="00BB3125" w:rsidP="005376D5">
            <w:r>
              <w:t>Quit</w:t>
            </w:r>
          </w:p>
        </w:tc>
        <w:tc>
          <w:tcPr>
            <w:tcW w:w="886" w:type="dxa"/>
            <w:shd w:val="clear" w:color="auto" w:fill="000000" w:themeFill="text1"/>
          </w:tcPr>
          <w:p w14:paraId="3E147D13" w14:textId="77777777" w:rsidR="00BB3125" w:rsidRDefault="00BB3125" w:rsidP="005376D5">
            <w:r>
              <w:t>Rehab</w:t>
            </w:r>
          </w:p>
        </w:tc>
      </w:tr>
      <w:tr w:rsidR="00BB3125" w14:paraId="16F1024C" w14:textId="77777777" w:rsidTr="005376D5">
        <w:tc>
          <w:tcPr>
            <w:tcW w:w="1771" w:type="dxa"/>
          </w:tcPr>
          <w:p w14:paraId="6EC5DF4C" w14:textId="77777777" w:rsidR="00BB3125" w:rsidRDefault="00BB3125" w:rsidP="005376D5">
            <w:r>
              <w:t>Smoke</w:t>
            </w:r>
          </w:p>
          <w:p w14:paraId="63DC2E63" w14:textId="77777777" w:rsidR="00BB3125" w:rsidRDefault="00BB3125" w:rsidP="005376D5"/>
        </w:tc>
        <w:tc>
          <w:tcPr>
            <w:tcW w:w="1771" w:type="dxa"/>
          </w:tcPr>
          <w:p w14:paraId="10EC6C8D" w14:textId="77777777" w:rsidR="00BB3125" w:rsidRDefault="00BB3125" w:rsidP="005376D5"/>
        </w:tc>
        <w:tc>
          <w:tcPr>
            <w:tcW w:w="1771" w:type="dxa"/>
          </w:tcPr>
          <w:p w14:paraId="590D15DE" w14:textId="77777777" w:rsidR="00BB3125" w:rsidRDefault="00BB3125" w:rsidP="005376D5"/>
        </w:tc>
        <w:tc>
          <w:tcPr>
            <w:tcW w:w="1771" w:type="dxa"/>
          </w:tcPr>
          <w:p w14:paraId="660CCBC6" w14:textId="77777777" w:rsidR="00BB3125" w:rsidRDefault="00BB3125" w:rsidP="005376D5"/>
        </w:tc>
        <w:tc>
          <w:tcPr>
            <w:tcW w:w="886" w:type="dxa"/>
          </w:tcPr>
          <w:p w14:paraId="13F25AE0" w14:textId="77777777" w:rsidR="00BB3125" w:rsidRDefault="00BB3125" w:rsidP="005376D5"/>
        </w:tc>
        <w:tc>
          <w:tcPr>
            <w:tcW w:w="886" w:type="dxa"/>
          </w:tcPr>
          <w:p w14:paraId="53950516" w14:textId="77777777" w:rsidR="00BB3125" w:rsidRDefault="00BB3125" w:rsidP="005376D5"/>
        </w:tc>
      </w:tr>
      <w:tr w:rsidR="00BB3125" w14:paraId="6D5146B5" w14:textId="77777777" w:rsidTr="005376D5">
        <w:tc>
          <w:tcPr>
            <w:tcW w:w="1771" w:type="dxa"/>
          </w:tcPr>
          <w:p w14:paraId="38146923" w14:textId="77777777" w:rsidR="00BB3125" w:rsidRDefault="00BB3125" w:rsidP="005376D5">
            <w:r>
              <w:t>Alcohol use</w:t>
            </w:r>
          </w:p>
          <w:p w14:paraId="36F1E744" w14:textId="77777777" w:rsidR="00BB3125" w:rsidRDefault="00BB3125" w:rsidP="005376D5"/>
        </w:tc>
        <w:tc>
          <w:tcPr>
            <w:tcW w:w="1771" w:type="dxa"/>
          </w:tcPr>
          <w:p w14:paraId="7941E461" w14:textId="77777777" w:rsidR="00BB3125" w:rsidRDefault="00BB3125" w:rsidP="005376D5"/>
        </w:tc>
        <w:tc>
          <w:tcPr>
            <w:tcW w:w="1771" w:type="dxa"/>
          </w:tcPr>
          <w:p w14:paraId="6FE364C8" w14:textId="77777777" w:rsidR="00BB3125" w:rsidRDefault="00BB3125" w:rsidP="005376D5"/>
        </w:tc>
        <w:tc>
          <w:tcPr>
            <w:tcW w:w="1771" w:type="dxa"/>
          </w:tcPr>
          <w:p w14:paraId="019E3D21" w14:textId="77777777" w:rsidR="00BB3125" w:rsidRDefault="00BB3125" w:rsidP="005376D5"/>
        </w:tc>
        <w:tc>
          <w:tcPr>
            <w:tcW w:w="886" w:type="dxa"/>
          </w:tcPr>
          <w:p w14:paraId="2E9BC0D4" w14:textId="77777777" w:rsidR="00BB3125" w:rsidRDefault="00BB3125" w:rsidP="005376D5"/>
        </w:tc>
        <w:tc>
          <w:tcPr>
            <w:tcW w:w="886" w:type="dxa"/>
          </w:tcPr>
          <w:p w14:paraId="28415471" w14:textId="77777777" w:rsidR="00BB3125" w:rsidRDefault="00BB3125" w:rsidP="005376D5"/>
        </w:tc>
      </w:tr>
      <w:tr w:rsidR="00BB3125" w14:paraId="18945FD0" w14:textId="77777777" w:rsidTr="005376D5">
        <w:tc>
          <w:tcPr>
            <w:tcW w:w="1771" w:type="dxa"/>
          </w:tcPr>
          <w:p w14:paraId="02122761" w14:textId="77777777" w:rsidR="00BB3125" w:rsidRDefault="00BB3125" w:rsidP="005376D5">
            <w:r>
              <w:t>Illicit drugs</w:t>
            </w:r>
          </w:p>
          <w:p w14:paraId="6212732B" w14:textId="77777777" w:rsidR="00BB3125" w:rsidRDefault="00BB3125" w:rsidP="005376D5"/>
        </w:tc>
        <w:tc>
          <w:tcPr>
            <w:tcW w:w="1771" w:type="dxa"/>
          </w:tcPr>
          <w:p w14:paraId="78D91FF2" w14:textId="77777777" w:rsidR="00BB3125" w:rsidRDefault="00BB3125" w:rsidP="005376D5"/>
        </w:tc>
        <w:tc>
          <w:tcPr>
            <w:tcW w:w="1771" w:type="dxa"/>
          </w:tcPr>
          <w:p w14:paraId="3CAB7343" w14:textId="77777777" w:rsidR="00BB3125" w:rsidRDefault="00BB3125" w:rsidP="005376D5"/>
        </w:tc>
        <w:tc>
          <w:tcPr>
            <w:tcW w:w="1771" w:type="dxa"/>
          </w:tcPr>
          <w:p w14:paraId="18719DFF" w14:textId="77777777" w:rsidR="00BB3125" w:rsidRDefault="00BB3125" w:rsidP="005376D5"/>
        </w:tc>
        <w:tc>
          <w:tcPr>
            <w:tcW w:w="886" w:type="dxa"/>
          </w:tcPr>
          <w:p w14:paraId="59C6EC25" w14:textId="77777777" w:rsidR="00BB3125" w:rsidRDefault="00BB3125" w:rsidP="005376D5"/>
        </w:tc>
        <w:tc>
          <w:tcPr>
            <w:tcW w:w="886" w:type="dxa"/>
          </w:tcPr>
          <w:p w14:paraId="3F5E1D3C" w14:textId="77777777" w:rsidR="00BB3125" w:rsidRDefault="00BB3125" w:rsidP="005376D5"/>
        </w:tc>
      </w:tr>
    </w:tbl>
    <w:p w14:paraId="0F2C8050" w14:textId="77777777" w:rsidR="00BB3125" w:rsidRDefault="00BB3125" w:rsidP="00BB3125"/>
    <w:p w14:paraId="7E42D1EE" w14:textId="77777777" w:rsidR="00BB3125" w:rsidRDefault="00BB3125" w:rsidP="00FC3C8F"/>
    <w:p w14:paraId="08C35236" w14:textId="5E4159E4" w:rsidR="00B8441F" w:rsidRDefault="0070034A" w:rsidP="00FC3C8F">
      <w:r>
        <w:t>F</w:t>
      </w:r>
      <w:r w:rsidR="00B8441F">
        <w:t>. MEDICAL HISTORY</w:t>
      </w:r>
    </w:p>
    <w:p w14:paraId="6A9BE7C2" w14:textId="77777777" w:rsidR="00B8441F" w:rsidRDefault="00B8441F" w:rsidP="00FC3C8F"/>
    <w:p w14:paraId="57C1F1E6" w14:textId="4C21ECB9" w:rsidR="00B8441F" w:rsidRDefault="00B8441F" w:rsidP="00B8441F">
      <w:r>
        <w:t xml:space="preserve">1) </w:t>
      </w:r>
      <w:r w:rsidRPr="00B8441F">
        <w:t>What is your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80"/>
        <w:gridCol w:w="3546"/>
        <w:gridCol w:w="2538"/>
      </w:tblGrid>
      <w:tr w:rsidR="0070034A" w14:paraId="13F2A50E" w14:textId="77777777" w:rsidTr="0070034A">
        <w:tc>
          <w:tcPr>
            <w:tcW w:w="2088" w:type="dxa"/>
          </w:tcPr>
          <w:p w14:paraId="346D1442" w14:textId="5EB2C940" w:rsidR="0070034A" w:rsidRDefault="0070034A" w:rsidP="00B8441F">
            <w:r>
              <w:t>a) Height</w:t>
            </w:r>
          </w:p>
        </w:tc>
        <w:tc>
          <w:tcPr>
            <w:tcW w:w="1980" w:type="dxa"/>
          </w:tcPr>
          <w:p w14:paraId="57AEFEF8" w14:textId="0BDF7AD0" w:rsidR="0070034A" w:rsidRDefault="0070034A" w:rsidP="00B8441F">
            <w:r>
              <w:t>b) Weight</w:t>
            </w:r>
          </w:p>
        </w:tc>
        <w:tc>
          <w:tcPr>
            <w:tcW w:w="3546" w:type="dxa"/>
          </w:tcPr>
          <w:p w14:paraId="6F784582" w14:textId="61C1A367" w:rsidR="0070034A" w:rsidRDefault="0070034A" w:rsidP="0070034A">
            <w:r>
              <w:t>c) Usual Blood Pressure</w:t>
            </w:r>
          </w:p>
        </w:tc>
        <w:tc>
          <w:tcPr>
            <w:tcW w:w="2538" w:type="dxa"/>
          </w:tcPr>
          <w:p w14:paraId="53F44F0B" w14:textId="77777777" w:rsidR="0070034A" w:rsidRDefault="0070034A" w:rsidP="00B8441F">
            <w:r>
              <w:t>d) Usual Pulse</w:t>
            </w:r>
          </w:p>
          <w:p w14:paraId="523BF8B9" w14:textId="77777777" w:rsidR="0070034A" w:rsidRDefault="0070034A" w:rsidP="00B8441F"/>
          <w:p w14:paraId="740F8F20" w14:textId="77777777" w:rsidR="0070034A" w:rsidRDefault="0070034A" w:rsidP="00B8441F"/>
        </w:tc>
      </w:tr>
    </w:tbl>
    <w:p w14:paraId="1EF5271B" w14:textId="5E893ED2" w:rsidR="00422C22" w:rsidRDefault="00422C22" w:rsidP="00B8441F"/>
    <w:p w14:paraId="0320123F" w14:textId="77777777" w:rsidR="00045A82" w:rsidRDefault="00045A82" w:rsidP="00B8441F"/>
    <w:p w14:paraId="5FF18115" w14:textId="4D6E5B02" w:rsidR="003666E8" w:rsidRDefault="00045A82" w:rsidP="00FC3C8F">
      <w:r>
        <w:t>2</w:t>
      </w:r>
      <w:r w:rsidR="001D4616">
        <w:t>) Medication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258"/>
        <w:gridCol w:w="1710"/>
        <w:gridCol w:w="1800"/>
        <w:gridCol w:w="1530"/>
        <w:gridCol w:w="1530"/>
      </w:tblGrid>
      <w:tr w:rsidR="00BB3125" w14:paraId="23440128" w14:textId="77777777" w:rsidTr="00BB3125">
        <w:tc>
          <w:tcPr>
            <w:tcW w:w="3258" w:type="dxa"/>
            <w:shd w:val="clear" w:color="auto" w:fill="000000" w:themeFill="text1"/>
          </w:tcPr>
          <w:p w14:paraId="508C5CE3" w14:textId="5A0E408F" w:rsidR="00481802" w:rsidRDefault="00481802" w:rsidP="00481802">
            <w:r>
              <w:t>Medication</w:t>
            </w:r>
          </w:p>
        </w:tc>
        <w:tc>
          <w:tcPr>
            <w:tcW w:w="1710" w:type="dxa"/>
            <w:shd w:val="clear" w:color="auto" w:fill="000000" w:themeFill="text1"/>
          </w:tcPr>
          <w:p w14:paraId="070F4EF6" w14:textId="77777777" w:rsidR="00481802" w:rsidRDefault="00481802" w:rsidP="00481802">
            <w:r>
              <w:t>From</w:t>
            </w:r>
          </w:p>
          <w:p w14:paraId="33D445E2" w14:textId="7154DFB9" w:rsidR="00713CD3" w:rsidRDefault="00713CD3" w:rsidP="00481802">
            <w:r>
              <w:t>(Month/Year)</w:t>
            </w:r>
          </w:p>
        </w:tc>
        <w:tc>
          <w:tcPr>
            <w:tcW w:w="1800" w:type="dxa"/>
            <w:shd w:val="clear" w:color="auto" w:fill="000000" w:themeFill="text1"/>
          </w:tcPr>
          <w:p w14:paraId="6017AA6D" w14:textId="77777777" w:rsidR="00481802" w:rsidRDefault="00481802" w:rsidP="00481802">
            <w:r>
              <w:t>To</w:t>
            </w:r>
          </w:p>
          <w:p w14:paraId="7189CBA3" w14:textId="06F1F8EF" w:rsidR="00713CD3" w:rsidRDefault="00713CD3" w:rsidP="00481802">
            <w:r>
              <w:t>(Month/Year)</w:t>
            </w:r>
          </w:p>
        </w:tc>
        <w:tc>
          <w:tcPr>
            <w:tcW w:w="1530" w:type="dxa"/>
            <w:shd w:val="clear" w:color="auto" w:fill="000000" w:themeFill="text1"/>
          </w:tcPr>
          <w:p w14:paraId="4E561291" w14:textId="77777777" w:rsidR="00481802" w:rsidRDefault="00481802" w:rsidP="00481802">
            <w:r>
              <w:t xml:space="preserve">Pre-injury </w:t>
            </w:r>
          </w:p>
          <w:p w14:paraId="5713234F" w14:textId="20D29C0A" w:rsidR="00481802" w:rsidRDefault="00481802" w:rsidP="00481802">
            <w:r>
              <w:t>(</w:t>
            </w:r>
            <w:r w:rsidR="00713CD3">
              <w:t>Check</w:t>
            </w:r>
            <w:r>
              <w:t xml:space="preserve"> if YES)</w:t>
            </w:r>
          </w:p>
        </w:tc>
        <w:tc>
          <w:tcPr>
            <w:tcW w:w="1530" w:type="dxa"/>
            <w:shd w:val="clear" w:color="auto" w:fill="000000" w:themeFill="text1"/>
          </w:tcPr>
          <w:p w14:paraId="143E775A" w14:textId="77777777" w:rsidR="00481802" w:rsidRDefault="00481802" w:rsidP="00481802">
            <w:r>
              <w:t>Post-injury</w:t>
            </w:r>
          </w:p>
          <w:p w14:paraId="3B756F84" w14:textId="4F1C2AE1" w:rsidR="00481802" w:rsidRDefault="00481802" w:rsidP="00481802">
            <w:r>
              <w:t>(</w:t>
            </w:r>
            <w:r w:rsidR="00713CD3">
              <w:t>Check</w:t>
            </w:r>
            <w:r>
              <w:t xml:space="preserve"> if YES)</w:t>
            </w:r>
          </w:p>
        </w:tc>
      </w:tr>
      <w:tr w:rsidR="00BB3125" w14:paraId="58A2B5FD" w14:textId="77777777" w:rsidTr="00BB3125">
        <w:tc>
          <w:tcPr>
            <w:tcW w:w="3258" w:type="dxa"/>
          </w:tcPr>
          <w:p w14:paraId="494F87B6" w14:textId="77777777" w:rsidR="00481802" w:rsidRDefault="00481802" w:rsidP="00481802"/>
          <w:p w14:paraId="02ED2C15" w14:textId="77777777" w:rsidR="00BB3125" w:rsidRDefault="00BB3125" w:rsidP="00481802"/>
        </w:tc>
        <w:tc>
          <w:tcPr>
            <w:tcW w:w="1710" w:type="dxa"/>
          </w:tcPr>
          <w:p w14:paraId="5FC0DF38" w14:textId="77777777" w:rsidR="00481802" w:rsidRDefault="00481802" w:rsidP="00481802"/>
        </w:tc>
        <w:tc>
          <w:tcPr>
            <w:tcW w:w="1800" w:type="dxa"/>
          </w:tcPr>
          <w:p w14:paraId="05404D07" w14:textId="77777777" w:rsidR="00481802" w:rsidRDefault="00481802" w:rsidP="00481802"/>
        </w:tc>
        <w:tc>
          <w:tcPr>
            <w:tcW w:w="1530" w:type="dxa"/>
          </w:tcPr>
          <w:p w14:paraId="0ED7BC52" w14:textId="77777777" w:rsidR="00481802" w:rsidRDefault="00481802" w:rsidP="00481802"/>
        </w:tc>
        <w:tc>
          <w:tcPr>
            <w:tcW w:w="1530" w:type="dxa"/>
          </w:tcPr>
          <w:p w14:paraId="056040CD" w14:textId="77777777" w:rsidR="00481802" w:rsidRDefault="00481802" w:rsidP="00481802"/>
        </w:tc>
      </w:tr>
      <w:tr w:rsidR="00BB3125" w14:paraId="68D8E79D" w14:textId="77777777" w:rsidTr="00BB3125">
        <w:tc>
          <w:tcPr>
            <w:tcW w:w="3258" w:type="dxa"/>
          </w:tcPr>
          <w:p w14:paraId="0B163FF1" w14:textId="77777777" w:rsidR="00481802" w:rsidRDefault="00481802" w:rsidP="00481802"/>
          <w:p w14:paraId="752C899E" w14:textId="77777777" w:rsidR="00BB3125" w:rsidRDefault="00BB3125" w:rsidP="00481802"/>
        </w:tc>
        <w:tc>
          <w:tcPr>
            <w:tcW w:w="1710" w:type="dxa"/>
          </w:tcPr>
          <w:p w14:paraId="48A86304" w14:textId="77777777" w:rsidR="00481802" w:rsidRDefault="00481802" w:rsidP="00481802"/>
        </w:tc>
        <w:tc>
          <w:tcPr>
            <w:tcW w:w="1800" w:type="dxa"/>
          </w:tcPr>
          <w:p w14:paraId="7EEB6A97" w14:textId="77777777" w:rsidR="00481802" w:rsidRDefault="00481802" w:rsidP="00481802"/>
        </w:tc>
        <w:tc>
          <w:tcPr>
            <w:tcW w:w="1530" w:type="dxa"/>
          </w:tcPr>
          <w:p w14:paraId="28651067" w14:textId="77777777" w:rsidR="00481802" w:rsidRDefault="00481802" w:rsidP="00481802"/>
        </w:tc>
        <w:tc>
          <w:tcPr>
            <w:tcW w:w="1530" w:type="dxa"/>
          </w:tcPr>
          <w:p w14:paraId="48330879" w14:textId="77777777" w:rsidR="00481802" w:rsidRDefault="00481802" w:rsidP="00481802"/>
        </w:tc>
      </w:tr>
      <w:tr w:rsidR="00BB3125" w14:paraId="10354F0C" w14:textId="77777777" w:rsidTr="00BB3125">
        <w:tc>
          <w:tcPr>
            <w:tcW w:w="3258" w:type="dxa"/>
          </w:tcPr>
          <w:p w14:paraId="6F9FA676" w14:textId="77777777" w:rsidR="00481802" w:rsidRDefault="00481802" w:rsidP="00481802"/>
          <w:p w14:paraId="643A742F" w14:textId="77777777" w:rsidR="00BB3125" w:rsidRDefault="00BB3125" w:rsidP="00481802"/>
        </w:tc>
        <w:tc>
          <w:tcPr>
            <w:tcW w:w="1710" w:type="dxa"/>
          </w:tcPr>
          <w:p w14:paraId="31881C79" w14:textId="77777777" w:rsidR="00481802" w:rsidRDefault="00481802" w:rsidP="00481802"/>
        </w:tc>
        <w:tc>
          <w:tcPr>
            <w:tcW w:w="1800" w:type="dxa"/>
          </w:tcPr>
          <w:p w14:paraId="4DB908ED" w14:textId="77777777" w:rsidR="00481802" w:rsidRDefault="00481802" w:rsidP="00481802"/>
        </w:tc>
        <w:tc>
          <w:tcPr>
            <w:tcW w:w="1530" w:type="dxa"/>
          </w:tcPr>
          <w:p w14:paraId="4E984410" w14:textId="77777777" w:rsidR="00481802" w:rsidRDefault="00481802" w:rsidP="00481802"/>
        </w:tc>
        <w:tc>
          <w:tcPr>
            <w:tcW w:w="1530" w:type="dxa"/>
          </w:tcPr>
          <w:p w14:paraId="4277FD18" w14:textId="77777777" w:rsidR="00481802" w:rsidRDefault="00481802" w:rsidP="00481802"/>
        </w:tc>
      </w:tr>
      <w:tr w:rsidR="00BB3125" w14:paraId="562ECF6A" w14:textId="77777777" w:rsidTr="00BB3125">
        <w:tc>
          <w:tcPr>
            <w:tcW w:w="3258" w:type="dxa"/>
          </w:tcPr>
          <w:p w14:paraId="5AC1F99F" w14:textId="77777777" w:rsidR="00481802" w:rsidRDefault="00481802" w:rsidP="00481802"/>
          <w:p w14:paraId="68264437" w14:textId="77777777" w:rsidR="00BB3125" w:rsidRDefault="00BB3125" w:rsidP="00481802"/>
        </w:tc>
        <w:tc>
          <w:tcPr>
            <w:tcW w:w="1710" w:type="dxa"/>
          </w:tcPr>
          <w:p w14:paraId="1F13EF6A" w14:textId="77777777" w:rsidR="00481802" w:rsidRDefault="00481802" w:rsidP="00481802"/>
        </w:tc>
        <w:tc>
          <w:tcPr>
            <w:tcW w:w="1800" w:type="dxa"/>
          </w:tcPr>
          <w:p w14:paraId="5AD46B88" w14:textId="77777777" w:rsidR="00481802" w:rsidRDefault="00481802" w:rsidP="00481802"/>
        </w:tc>
        <w:tc>
          <w:tcPr>
            <w:tcW w:w="1530" w:type="dxa"/>
          </w:tcPr>
          <w:p w14:paraId="222E18D3" w14:textId="77777777" w:rsidR="00481802" w:rsidRDefault="00481802" w:rsidP="00481802"/>
        </w:tc>
        <w:tc>
          <w:tcPr>
            <w:tcW w:w="1530" w:type="dxa"/>
          </w:tcPr>
          <w:p w14:paraId="5D7B1704" w14:textId="77777777" w:rsidR="00481802" w:rsidRDefault="00481802" w:rsidP="00481802"/>
        </w:tc>
      </w:tr>
      <w:tr w:rsidR="00BB3125" w14:paraId="45305FE3" w14:textId="77777777" w:rsidTr="00BB3125">
        <w:tc>
          <w:tcPr>
            <w:tcW w:w="3258" w:type="dxa"/>
          </w:tcPr>
          <w:p w14:paraId="5E92333C" w14:textId="77777777" w:rsidR="00481802" w:rsidRDefault="00481802" w:rsidP="00481802"/>
          <w:p w14:paraId="5CD802FA" w14:textId="77777777" w:rsidR="00BB3125" w:rsidRDefault="00BB3125" w:rsidP="00481802"/>
        </w:tc>
        <w:tc>
          <w:tcPr>
            <w:tcW w:w="1710" w:type="dxa"/>
          </w:tcPr>
          <w:p w14:paraId="65F7191E" w14:textId="77777777" w:rsidR="00481802" w:rsidRDefault="00481802" w:rsidP="00481802"/>
        </w:tc>
        <w:tc>
          <w:tcPr>
            <w:tcW w:w="1800" w:type="dxa"/>
          </w:tcPr>
          <w:p w14:paraId="538B8E1B" w14:textId="77777777" w:rsidR="00481802" w:rsidRDefault="00481802" w:rsidP="00481802"/>
        </w:tc>
        <w:tc>
          <w:tcPr>
            <w:tcW w:w="1530" w:type="dxa"/>
          </w:tcPr>
          <w:p w14:paraId="2BD78577" w14:textId="77777777" w:rsidR="00481802" w:rsidRDefault="00481802" w:rsidP="00481802"/>
        </w:tc>
        <w:tc>
          <w:tcPr>
            <w:tcW w:w="1530" w:type="dxa"/>
          </w:tcPr>
          <w:p w14:paraId="0627F00A" w14:textId="77777777" w:rsidR="00481802" w:rsidRDefault="00481802" w:rsidP="00481802"/>
        </w:tc>
      </w:tr>
      <w:tr w:rsidR="00BB3125" w14:paraId="7DA50F76" w14:textId="77777777" w:rsidTr="00BB3125">
        <w:tc>
          <w:tcPr>
            <w:tcW w:w="3258" w:type="dxa"/>
          </w:tcPr>
          <w:p w14:paraId="29C462E9" w14:textId="77777777" w:rsidR="00481802" w:rsidRDefault="00481802" w:rsidP="00481802"/>
          <w:p w14:paraId="1D9F45F3" w14:textId="77777777" w:rsidR="00BB3125" w:rsidRDefault="00BB3125" w:rsidP="00481802"/>
        </w:tc>
        <w:tc>
          <w:tcPr>
            <w:tcW w:w="1710" w:type="dxa"/>
          </w:tcPr>
          <w:p w14:paraId="024B2FF5" w14:textId="77777777" w:rsidR="00481802" w:rsidRDefault="00481802" w:rsidP="00481802"/>
        </w:tc>
        <w:tc>
          <w:tcPr>
            <w:tcW w:w="1800" w:type="dxa"/>
          </w:tcPr>
          <w:p w14:paraId="197B71B8" w14:textId="77777777" w:rsidR="00481802" w:rsidRDefault="00481802" w:rsidP="00481802"/>
        </w:tc>
        <w:tc>
          <w:tcPr>
            <w:tcW w:w="1530" w:type="dxa"/>
          </w:tcPr>
          <w:p w14:paraId="2FC65DAA" w14:textId="77777777" w:rsidR="00481802" w:rsidRDefault="00481802" w:rsidP="00481802"/>
        </w:tc>
        <w:tc>
          <w:tcPr>
            <w:tcW w:w="1530" w:type="dxa"/>
          </w:tcPr>
          <w:p w14:paraId="6804079D" w14:textId="77777777" w:rsidR="00481802" w:rsidRDefault="00481802" w:rsidP="00481802"/>
        </w:tc>
      </w:tr>
      <w:tr w:rsidR="00BB3125" w14:paraId="3A1362CC" w14:textId="77777777" w:rsidTr="00BB3125">
        <w:tc>
          <w:tcPr>
            <w:tcW w:w="3258" w:type="dxa"/>
          </w:tcPr>
          <w:p w14:paraId="6E133D83" w14:textId="77777777" w:rsidR="00481802" w:rsidRDefault="00481802" w:rsidP="00481802"/>
          <w:p w14:paraId="621571DB" w14:textId="77777777" w:rsidR="00BB3125" w:rsidRDefault="00BB3125" w:rsidP="00481802"/>
        </w:tc>
        <w:tc>
          <w:tcPr>
            <w:tcW w:w="1710" w:type="dxa"/>
          </w:tcPr>
          <w:p w14:paraId="6BBDC429" w14:textId="77777777" w:rsidR="00481802" w:rsidRDefault="00481802" w:rsidP="00481802"/>
        </w:tc>
        <w:tc>
          <w:tcPr>
            <w:tcW w:w="1800" w:type="dxa"/>
          </w:tcPr>
          <w:p w14:paraId="6A1B3E6C" w14:textId="77777777" w:rsidR="00481802" w:rsidRDefault="00481802" w:rsidP="00481802"/>
        </w:tc>
        <w:tc>
          <w:tcPr>
            <w:tcW w:w="1530" w:type="dxa"/>
          </w:tcPr>
          <w:p w14:paraId="323693DF" w14:textId="77777777" w:rsidR="00481802" w:rsidRDefault="00481802" w:rsidP="00481802"/>
        </w:tc>
        <w:tc>
          <w:tcPr>
            <w:tcW w:w="1530" w:type="dxa"/>
          </w:tcPr>
          <w:p w14:paraId="72D3954B" w14:textId="77777777" w:rsidR="00481802" w:rsidRDefault="00481802" w:rsidP="00481802"/>
        </w:tc>
      </w:tr>
      <w:tr w:rsidR="00BB3125" w14:paraId="18CEC54E" w14:textId="77777777" w:rsidTr="00BB3125">
        <w:tc>
          <w:tcPr>
            <w:tcW w:w="3258" w:type="dxa"/>
          </w:tcPr>
          <w:p w14:paraId="732BC59F" w14:textId="77777777" w:rsidR="00481802" w:rsidRDefault="00481802" w:rsidP="00481802"/>
          <w:p w14:paraId="6393E73B" w14:textId="77777777" w:rsidR="00BB3125" w:rsidRDefault="00BB3125" w:rsidP="00481802"/>
        </w:tc>
        <w:tc>
          <w:tcPr>
            <w:tcW w:w="1710" w:type="dxa"/>
          </w:tcPr>
          <w:p w14:paraId="3C1AA7BD" w14:textId="77777777" w:rsidR="00481802" w:rsidRDefault="00481802" w:rsidP="00481802"/>
        </w:tc>
        <w:tc>
          <w:tcPr>
            <w:tcW w:w="1800" w:type="dxa"/>
          </w:tcPr>
          <w:p w14:paraId="65A1C750" w14:textId="77777777" w:rsidR="00481802" w:rsidRDefault="00481802" w:rsidP="00481802"/>
        </w:tc>
        <w:tc>
          <w:tcPr>
            <w:tcW w:w="1530" w:type="dxa"/>
          </w:tcPr>
          <w:p w14:paraId="0A68371C" w14:textId="77777777" w:rsidR="00481802" w:rsidRDefault="00481802" w:rsidP="00481802"/>
        </w:tc>
        <w:tc>
          <w:tcPr>
            <w:tcW w:w="1530" w:type="dxa"/>
          </w:tcPr>
          <w:p w14:paraId="5B16E7FD" w14:textId="77777777" w:rsidR="00481802" w:rsidRDefault="00481802" w:rsidP="00481802"/>
        </w:tc>
      </w:tr>
      <w:tr w:rsidR="00BB3125" w14:paraId="336A31C0" w14:textId="77777777" w:rsidTr="00BB3125">
        <w:tc>
          <w:tcPr>
            <w:tcW w:w="3258" w:type="dxa"/>
          </w:tcPr>
          <w:p w14:paraId="7149487D" w14:textId="77777777" w:rsidR="00481802" w:rsidRDefault="00481802" w:rsidP="00481802"/>
          <w:p w14:paraId="0724077E" w14:textId="77777777" w:rsidR="00BB3125" w:rsidRDefault="00BB3125" w:rsidP="00481802"/>
        </w:tc>
        <w:tc>
          <w:tcPr>
            <w:tcW w:w="1710" w:type="dxa"/>
          </w:tcPr>
          <w:p w14:paraId="0C401503" w14:textId="77777777" w:rsidR="00481802" w:rsidRDefault="00481802" w:rsidP="00481802"/>
        </w:tc>
        <w:tc>
          <w:tcPr>
            <w:tcW w:w="1800" w:type="dxa"/>
          </w:tcPr>
          <w:p w14:paraId="1172DC53" w14:textId="77777777" w:rsidR="00481802" w:rsidRDefault="00481802" w:rsidP="00481802"/>
        </w:tc>
        <w:tc>
          <w:tcPr>
            <w:tcW w:w="1530" w:type="dxa"/>
          </w:tcPr>
          <w:p w14:paraId="7E7B1385" w14:textId="77777777" w:rsidR="00481802" w:rsidRDefault="00481802" w:rsidP="00481802"/>
        </w:tc>
        <w:tc>
          <w:tcPr>
            <w:tcW w:w="1530" w:type="dxa"/>
          </w:tcPr>
          <w:p w14:paraId="52A8DE6F" w14:textId="77777777" w:rsidR="00481802" w:rsidRDefault="00481802" w:rsidP="00481802"/>
        </w:tc>
      </w:tr>
      <w:tr w:rsidR="00BB3125" w14:paraId="2E3ED93A" w14:textId="77777777" w:rsidTr="00BB3125">
        <w:tc>
          <w:tcPr>
            <w:tcW w:w="3258" w:type="dxa"/>
          </w:tcPr>
          <w:p w14:paraId="236EDAA0" w14:textId="77777777" w:rsidR="00481802" w:rsidRDefault="00481802" w:rsidP="00481802"/>
          <w:p w14:paraId="25A09EA0" w14:textId="77777777" w:rsidR="00BB3125" w:rsidRDefault="00BB3125" w:rsidP="00481802"/>
        </w:tc>
        <w:tc>
          <w:tcPr>
            <w:tcW w:w="1710" w:type="dxa"/>
          </w:tcPr>
          <w:p w14:paraId="1DF2309A" w14:textId="77777777" w:rsidR="00481802" w:rsidRDefault="00481802" w:rsidP="00481802"/>
        </w:tc>
        <w:tc>
          <w:tcPr>
            <w:tcW w:w="1800" w:type="dxa"/>
          </w:tcPr>
          <w:p w14:paraId="6F3F3A91" w14:textId="77777777" w:rsidR="00481802" w:rsidRDefault="00481802" w:rsidP="00481802"/>
        </w:tc>
        <w:tc>
          <w:tcPr>
            <w:tcW w:w="1530" w:type="dxa"/>
          </w:tcPr>
          <w:p w14:paraId="67B6B679" w14:textId="77777777" w:rsidR="00481802" w:rsidRDefault="00481802" w:rsidP="00481802"/>
        </w:tc>
        <w:tc>
          <w:tcPr>
            <w:tcW w:w="1530" w:type="dxa"/>
          </w:tcPr>
          <w:p w14:paraId="67832C14" w14:textId="77777777" w:rsidR="00481802" w:rsidRDefault="00481802" w:rsidP="00481802"/>
        </w:tc>
      </w:tr>
    </w:tbl>
    <w:p w14:paraId="5FCD9014" w14:textId="77777777" w:rsidR="00481802" w:rsidRDefault="00481802" w:rsidP="00FC3C8F"/>
    <w:p w14:paraId="6C1D30D2" w14:textId="0C1F79B4" w:rsidR="00481802" w:rsidRDefault="00045A82" w:rsidP="00FC3C8F">
      <w:r>
        <w:t>3</w:t>
      </w:r>
      <w:r w:rsidR="001D4616">
        <w:t>) Allergie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567"/>
        <w:gridCol w:w="1612"/>
        <w:gridCol w:w="1779"/>
        <w:gridCol w:w="1980"/>
        <w:gridCol w:w="1890"/>
      </w:tblGrid>
      <w:tr w:rsidR="00481802" w14:paraId="254E91B1" w14:textId="77777777" w:rsidTr="00CF5B0A">
        <w:tc>
          <w:tcPr>
            <w:tcW w:w="2567" w:type="dxa"/>
            <w:shd w:val="clear" w:color="auto" w:fill="000000" w:themeFill="text1"/>
          </w:tcPr>
          <w:p w14:paraId="3C20575E" w14:textId="18537ADF" w:rsidR="00481802" w:rsidRDefault="006A1D45" w:rsidP="00481802">
            <w:r>
              <w:t>Allergy</w:t>
            </w:r>
          </w:p>
        </w:tc>
        <w:tc>
          <w:tcPr>
            <w:tcW w:w="1612" w:type="dxa"/>
            <w:shd w:val="clear" w:color="auto" w:fill="000000" w:themeFill="text1"/>
          </w:tcPr>
          <w:p w14:paraId="4AB8DC56" w14:textId="77777777" w:rsidR="00481802" w:rsidRDefault="00481802" w:rsidP="00481802">
            <w:r>
              <w:t>From</w:t>
            </w:r>
          </w:p>
          <w:p w14:paraId="3FC48E0F" w14:textId="30E9ABA1" w:rsidR="00713CD3" w:rsidRDefault="00713CD3" w:rsidP="00481802">
            <w:r>
              <w:t>(Year)</w:t>
            </w:r>
          </w:p>
        </w:tc>
        <w:tc>
          <w:tcPr>
            <w:tcW w:w="1779" w:type="dxa"/>
            <w:shd w:val="clear" w:color="auto" w:fill="000000" w:themeFill="text1"/>
          </w:tcPr>
          <w:p w14:paraId="0F6A17E8" w14:textId="77777777" w:rsidR="00481802" w:rsidRDefault="00481802" w:rsidP="00481802">
            <w:r>
              <w:t>To</w:t>
            </w:r>
          </w:p>
          <w:p w14:paraId="728AB847" w14:textId="7423DFA4" w:rsidR="00713CD3" w:rsidRDefault="00713CD3" w:rsidP="00481802">
            <w:r>
              <w:t>(Year)</w:t>
            </w:r>
          </w:p>
        </w:tc>
        <w:tc>
          <w:tcPr>
            <w:tcW w:w="1980" w:type="dxa"/>
            <w:shd w:val="clear" w:color="auto" w:fill="000000" w:themeFill="text1"/>
          </w:tcPr>
          <w:p w14:paraId="4ECC6C09" w14:textId="77777777" w:rsidR="00481802" w:rsidRDefault="00481802" w:rsidP="00481802">
            <w:r>
              <w:t xml:space="preserve">Pre-injury </w:t>
            </w:r>
          </w:p>
          <w:p w14:paraId="13597302" w14:textId="77777777" w:rsidR="00481802" w:rsidRDefault="00481802" w:rsidP="00481802">
            <w:r>
              <w:t>(</w:t>
            </w:r>
            <w:proofErr w:type="gramStart"/>
            <w:r>
              <w:t>check</w:t>
            </w:r>
            <w:proofErr w:type="gramEnd"/>
            <w:r>
              <w:t xml:space="preserve"> if YES)</w:t>
            </w:r>
          </w:p>
        </w:tc>
        <w:tc>
          <w:tcPr>
            <w:tcW w:w="1890" w:type="dxa"/>
            <w:shd w:val="clear" w:color="auto" w:fill="000000" w:themeFill="text1"/>
          </w:tcPr>
          <w:p w14:paraId="699DD01E" w14:textId="77777777" w:rsidR="00481802" w:rsidRDefault="00481802" w:rsidP="00481802">
            <w:r>
              <w:t>Post-injury</w:t>
            </w:r>
          </w:p>
          <w:p w14:paraId="6645F82C" w14:textId="77777777" w:rsidR="00481802" w:rsidRDefault="00481802" w:rsidP="00481802">
            <w:r>
              <w:t>(</w:t>
            </w:r>
            <w:proofErr w:type="gramStart"/>
            <w:r>
              <w:t>check</w:t>
            </w:r>
            <w:proofErr w:type="gramEnd"/>
            <w:r>
              <w:t xml:space="preserve"> if YES)</w:t>
            </w:r>
          </w:p>
        </w:tc>
      </w:tr>
      <w:tr w:rsidR="00481802" w14:paraId="5A9BBE11" w14:textId="77777777" w:rsidTr="00713CD3">
        <w:tc>
          <w:tcPr>
            <w:tcW w:w="2567" w:type="dxa"/>
          </w:tcPr>
          <w:p w14:paraId="0D7D688B" w14:textId="77777777" w:rsidR="00481802" w:rsidRDefault="00481802" w:rsidP="00481802"/>
          <w:p w14:paraId="523807BF" w14:textId="77777777" w:rsidR="00BB3125" w:rsidRDefault="00BB3125" w:rsidP="00481802"/>
        </w:tc>
        <w:tc>
          <w:tcPr>
            <w:tcW w:w="1612" w:type="dxa"/>
          </w:tcPr>
          <w:p w14:paraId="4A8DF910" w14:textId="77777777" w:rsidR="00481802" w:rsidRDefault="00481802" w:rsidP="00481802"/>
        </w:tc>
        <w:tc>
          <w:tcPr>
            <w:tcW w:w="1779" w:type="dxa"/>
          </w:tcPr>
          <w:p w14:paraId="4398AA03" w14:textId="77777777" w:rsidR="00481802" w:rsidRDefault="00481802" w:rsidP="00481802"/>
        </w:tc>
        <w:tc>
          <w:tcPr>
            <w:tcW w:w="1980" w:type="dxa"/>
          </w:tcPr>
          <w:p w14:paraId="52BF0EB4" w14:textId="77777777" w:rsidR="00481802" w:rsidRDefault="00481802" w:rsidP="00481802"/>
        </w:tc>
        <w:tc>
          <w:tcPr>
            <w:tcW w:w="1890" w:type="dxa"/>
          </w:tcPr>
          <w:p w14:paraId="06A3F286" w14:textId="77777777" w:rsidR="00481802" w:rsidRDefault="00481802" w:rsidP="00481802"/>
        </w:tc>
      </w:tr>
      <w:tr w:rsidR="00481802" w14:paraId="66735DB6" w14:textId="77777777" w:rsidTr="00713CD3">
        <w:tc>
          <w:tcPr>
            <w:tcW w:w="2567" w:type="dxa"/>
          </w:tcPr>
          <w:p w14:paraId="346CBA5C" w14:textId="77777777" w:rsidR="00481802" w:rsidRDefault="00481802" w:rsidP="00481802"/>
          <w:p w14:paraId="23D785A4" w14:textId="77777777" w:rsidR="00BB3125" w:rsidRDefault="00BB3125" w:rsidP="00481802"/>
        </w:tc>
        <w:tc>
          <w:tcPr>
            <w:tcW w:w="1612" w:type="dxa"/>
          </w:tcPr>
          <w:p w14:paraId="1E2EBAE6" w14:textId="77777777" w:rsidR="00481802" w:rsidRDefault="00481802" w:rsidP="00481802"/>
        </w:tc>
        <w:tc>
          <w:tcPr>
            <w:tcW w:w="1779" w:type="dxa"/>
          </w:tcPr>
          <w:p w14:paraId="01C4C6A0" w14:textId="77777777" w:rsidR="00481802" w:rsidRDefault="00481802" w:rsidP="00481802"/>
        </w:tc>
        <w:tc>
          <w:tcPr>
            <w:tcW w:w="1980" w:type="dxa"/>
          </w:tcPr>
          <w:p w14:paraId="75049D05" w14:textId="77777777" w:rsidR="00481802" w:rsidRDefault="00481802" w:rsidP="00481802"/>
        </w:tc>
        <w:tc>
          <w:tcPr>
            <w:tcW w:w="1890" w:type="dxa"/>
          </w:tcPr>
          <w:p w14:paraId="4D08D229" w14:textId="77777777" w:rsidR="00481802" w:rsidRDefault="00481802" w:rsidP="00481802"/>
        </w:tc>
      </w:tr>
      <w:tr w:rsidR="00481802" w14:paraId="021EC7F3" w14:textId="77777777" w:rsidTr="00713CD3">
        <w:tc>
          <w:tcPr>
            <w:tcW w:w="2567" w:type="dxa"/>
          </w:tcPr>
          <w:p w14:paraId="4A3624B4" w14:textId="77777777" w:rsidR="00481802" w:rsidRDefault="00481802" w:rsidP="00481802"/>
          <w:p w14:paraId="72DF01C1" w14:textId="77777777" w:rsidR="00BB3125" w:rsidRDefault="00BB3125" w:rsidP="00481802"/>
        </w:tc>
        <w:tc>
          <w:tcPr>
            <w:tcW w:w="1612" w:type="dxa"/>
          </w:tcPr>
          <w:p w14:paraId="705345DE" w14:textId="77777777" w:rsidR="00481802" w:rsidRDefault="00481802" w:rsidP="00481802"/>
        </w:tc>
        <w:tc>
          <w:tcPr>
            <w:tcW w:w="1779" w:type="dxa"/>
          </w:tcPr>
          <w:p w14:paraId="45AC401F" w14:textId="77777777" w:rsidR="00481802" w:rsidRDefault="00481802" w:rsidP="00481802"/>
        </w:tc>
        <w:tc>
          <w:tcPr>
            <w:tcW w:w="1980" w:type="dxa"/>
          </w:tcPr>
          <w:p w14:paraId="7C24C371" w14:textId="77777777" w:rsidR="00481802" w:rsidRDefault="00481802" w:rsidP="00481802"/>
        </w:tc>
        <w:tc>
          <w:tcPr>
            <w:tcW w:w="1890" w:type="dxa"/>
          </w:tcPr>
          <w:p w14:paraId="296AD29E" w14:textId="77777777" w:rsidR="00481802" w:rsidRDefault="00481802" w:rsidP="00481802"/>
        </w:tc>
      </w:tr>
      <w:tr w:rsidR="00481802" w14:paraId="11FF224D" w14:textId="77777777" w:rsidTr="00713CD3">
        <w:tc>
          <w:tcPr>
            <w:tcW w:w="2567" w:type="dxa"/>
          </w:tcPr>
          <w:p w14:paraId="1A2AD998" w14:textId="77777777" w:rsidR="00481802" w:rsidRDefault="00481802" w:rsidP="00481802"/>
          <w:p w14:paraId="71E972DE" w14:textId="77777777" w:rsidR="00BB3125" w:rsidRDefault="00BB3125" w:rsidP="00481802"/>
        </w:tc>
        <w:tc>
          <w:tcPr>
            <w:tcW w:w="1612" w:type="dxa"/>
          </w:tcPr>
          <w:p w14:paraId="23E89455" w14:textId="77777777" w:rsidR="00481802" w:rsidRDefault="00481802" w:rsidP="00481802"/>
        </w:tc>
        <w:tc>
          <w:tcPr>
            <w:tcW w:w="1779" w:type="dxa"/>
          </w:tcPr>
          <w:p w14:paraId="2C8F37A7" w14:textId="77777777" w:rsidR="00481802" w:rsidRDefault="00481802" w:rsidP="00481802"/>
        </w:tc>
        <w:tc>
          <w:tcPr>
            <w:tcW w:w="1980" w:type="dxa"/>
          </w:tcPr>
          <w:p w14:paraId="0D56D30B" w14:textId="77777777" w:rsidR="00481802" w:rsidRDefault="00481802" w:rsidP="00481802"/>
        </w:tc>
        <w:tc>
          <w:tcPr>
            <w:tcW w:w="1890" w:type="dxa"/>
          </w:tcPr>
          <w:p w14:paraId="56EB0A83" w14:textId="77777777" w:rsidR="00481802" w:rsidRDefault="00481802" w:rsidP="00481802"/>
        </w:tc>
      </w:tr>
      <w:tr w:rsidR="00481802" w14:paraId="56577BEB" w14:textId="77777777" w:rsidTr="00713CD3">
        <w:tc>
          <w:tcPr>
            <w:tcW w:w="2567" w:type="dxa"/>
          </w:tcPr>
          <w:p w14:paraId="78EA6BA4" w14:textId="77777777" w:rsidR="00481802" w:rsidRDefault="00481802" w:rsidP="00481802"/>
          <w:p w14:paraId="03D3AE3B" w14:textId="77777777" w:rsidR="00BB3125" w:rsidRDefault="00BB3125" w:rsidP="00481802"/>
        </w:tc>
        <w:tc>
          <w:tcPr>
            <w:tcW w:w="1612" w:type="dxa"/>
          </w:tcPr>
          <w:p w14:paraId="6ACFC122" w14:textId="77777777" w:rsidR="00481802" w:rsidRDefault="00481802" w:rsidP="00481802"/>
        </w:tc>
        <w:tc>
          <w:tcPr>
            <w:tcW w:w="1779" w:type="dxa"/>
          </w:tcPr>
          <w:p w14:paraId="3F311BEE" w14:textId="77777777" w:rsidR="00481802" w:rsidRDefault="00481802" w:rsidP="00481802"/>
        </w:tc>
        <w:tc>
          <w:tcPr>
            <w:tcW w:w="1980" w:type="dxa"/>
          </w:tcPr>
          <w:p w14:paraId="5A094690" w14:textId="77777777" w:rsidR="00481802" w:rsidRDefault="00481802" w:rsidP="00481802"/>
        </w:tc>
        <w:tc>
          <w:tcPr>
            <w:tcW w:w="1890" w:type="dxa"/>
          </w:tcPr>
          <w:p w14:paraId="30E4D8A2" w14:textId="77777777" w:rsidR="00481802" w:rsidRDefault="00481802" w:rsidP="00481802"/>
        </w:tc>
      </w:tr>
    </w:tbl>
    <w:p w14:paraId="42D7490F" w14:textId="01C5D2EE" w:rsidR="00045A82" w:rsidRDefault="00045A82" w:rsidP="00FC3C8F">
      <w:r>
        <w:br w:type="page"/>
      </w:r>
    </w:p>
    <w:p w14:paraId="1D39A099" w14:textId="77777777" w:rsidR="00045A82" w:rsidRDefault="00045A82" w:rsidP="00FC3C8F"/>
    <w:p w14:paraId="581A9778" w14:textId="77777777" w:rsidR="00045A82" w:rsidRDefault="00045A82" w:rsidP="00FC3C8F"/>
    <w:p w14:paraId="2EC65AB0" w14:textId="6469D079" w:rsidR="00481802" w:rsidRDefault="00045A82" w:rsidP="00FC3C8F">
      <w:r>
        <w:t>4</w:t>
      </w:r>
      <w:r w:rsidR="001D4616">
        <w:t>) Immediate Relatives</w:t>
      </w:r>
      <w:r w:rsidR="00481802">
        <w:t xml:space="preserve"> (Father, Mother, Brothers, Sisters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804"/>
        <w:gridCol w:w="1634"/>
        <w:gridCol w:w="1080"/>
        <w:gridCol w:w="1440"/>
        <w:gridCol w:w="3870"/>
      </w:tblGrid>
      <w:tr w:rsidR="00BB3125" w14:paraId="777C26B6" w14:textId="77777777" w:rsidTr="00BB3125">
        <w:tc>
          <w:tcPr>
            <w:tcW w:w="1804" w:type="dxa"/>
            <w:shd w:val="clear" w:color="auto" w:fill="000000" w:themeFill="text1"/>
          </w:tcPr>
          <w:p w14:paraId="0B9654E8" w14:textId="24C780E1" w:rsidR="00481802" w:rsidRDefault="00D55FD1" w:rsidP="00481802">
            <w:r>
              <w:t>Relationship</w:t>
            </w:r>
          </w:p>
        </w:tc>
        <w:tc>
          <w:tcPr>
            <w:tcW w:w="1634" w:type="dxa"/>
            <w:shd w:val="clear" w:color="auto" w:fill="000000" w:themeFill="text1"/>
          </w:tcPr>
          <w:p w14:paraId="1752577C" w14:textId="77777777" w:rsidR="00481802" w:rsidRDefault="00481802" w:rsidP="00481802">
            <w:r>
              <w:t>Living</w:t>
            </w:r>
          </w:p>
          <w:p w14:paraId="2143F05F" w14:textId="189B668A" w:rsidR="00481802" w:rsidRDefault="00481802" w:rsidP="00481802">
            <w:r>
              <w:t>(</w:t>
            </w:r>
            <w:r w:rsidR="00713CD3">
              <w:t>Check</w:t>
            </w:r>
            <w:r>
              <w:t xml:space="preserve"> if YES)</w:t>
            </w:r>
          </w:p>
        </w:tc>
        <w:tc>
          <w:tcPr>
            <w:tcW w:w="1080" w:type="dxa"/>
            <w:shd w:val="clear" w:color="auto" w:fill="000000" w:themeFill="text1"/>
          </w:tcPr>
          <w:p w14:paraId="466926CE" w14:textId="46A3BFF0" w:rsidR="00481802" w:rsidRDefault="00481802" w:rsidP="00481802">
            <w:r>
              <w:t>Age at Death</w:t>
            </w:r>
          </w:p>
        </w:tc>
        <w:tc>
          <w:tcPr>
            <w:tcW w:w="1440" w:type="dxa"/>
            <w:shd w:val="clear" w:color="auto" w:fill="000000" w:themeFill="text1"/>
          </w:tcPr>
          <w:p w14:paraId="3CC71792" w14:textId="711635E0" w:rsidR="00481802" w:rsidRDefault="00481802" w:rsidP="00481802">
            <w:r>
              <w:t>Year of Death</w:t>
            </w:r>
          </w:p>
        </w:tc>
        <w:tc>
          <w:tcPr>
            <w:tcW w:w="3870" w:type="dxa"/>
            <w:shd w:val="clear" w:color="auto" w:fill="000000" w:themeFill="text1"/>
          </w:tcPr>
          <w:p w14:paraId="7952C5D3" w14:textId="13E5C729" w:rsidR="00481802" w:rsidRDefault="00481802" w:rsidP="00481802">
            <w:r>
              <w:t xml:space="preserve">Cause of Death </w:t>
            </w:r>
          </w:p>
        </w:tc>
      </w:tr>
      <w:tr w:rsidR="00BB3125" w14:paraId="490C7C44" w14:textId="77777777" w:rsidTr="00BB3125">
        <w:tc>
          <w:tcPr>
            <w:tcW w:w="1804" w:type="dxa"/>
          </w:tcPr>
          <w:p w14:paraId="54306119" w14:textId="77777777" w:rsidR="00481802" w:rsidRDefault="00481802" w:rsidP="00481802">
            <w:r>
              <w:t>Father</w:t>
            </w:r>
          </w:p>
          <w:p w14:paraId="70E60615" w14:textId="554C7A47" w:rsidR="00BB3125" w:rsidRDefault="00BB3125" w:rsidP="00481802"/>
        </w:tc>
        <w:tc>
          <w:tcPr>
            <w:tcW w:w="1634" w:type="dxa"/>
          </w:tcPr>
          <w:p w14:paraId="4384381C" w14:textId="77777777" w:rsidR="00481802" w:rsidRDefault="00481802" w:rsidP="00481802"/>
        </w:tc>
        <w:tc>
          <w:tcPr>
            <w:tcW w:w="1080" w:type="dxa"/>
          </w:tcPr>
          <w:p w14:paraId="426953FA" w14:textId="77777777" w:rsidR="00481802" w:rsidRDefault="00481802" w:rsidP="00481802"/>
        </w:tc>
        <w:tc>
          <w:tcPr>
            <w:tcW w:w="1440" w:type="dxa"/>
          </w:tcPr>
          <w:p w14:paraId="5DC77470" w14:textId="77777777" w:rsidR="00481802" w:rsidRDefault="00481802" w:rsidP="00481802"/>
        </w:tc>
        <w:tc>
          <w:tcPr>
            <w:tcW w:w="3870" w:type="dxa"/>
          </w:tcPr>
          <w:p w14:paraId="47CAC5A1" w14:textId="77777777" w:rsidR="00481802" w:rsidRDefault="00481802" w:rsidP="00481802"/>
        </w:tc>
      </w:tr>
      <w:tr w:rsidR="00BB3125" w14:paraId="1CE06E4C" w14:textId="77777777" w:rsidTr="00BB3125">
        <w:tc>
          <w:tcPr>
            <w:tcW w:w="1804" w:type="dxa"/>
          </w:tcPr>
          <w:p w14:paraId="5F09D2EC" w14:textId="77777777" w:rsidR="00481802" w:rsidRDefault="00481802" w:rsidP="00481802">
            <w:r>
              <w:t>Mother</w:t>
            </w:r>
          </w:p>
          <w:p w14:paraId="7F08212E" w14:textId="13073A40" w:rsidR="00BB3125" w:rsidRDefault="00BB3125" w:rsidP="00481802"/>
        </w:tc>
        <w:tc>
          <w:tcPr>
            <w:tcW w:w="1634" w:type="dxa"/>
          </w:tcPr>
          <w:p w14:paraId="75EDD1CD" w14:textId="77777777" w:rsidR="00481802" w:rsidRDefault="00481802" w:rsidP="00481802"/>
        </w:tc>
        <w:tc>
          <w:tcPr>
            <w:tcW w:w="1080" w:type="dxa"/>
          </w:tcPr>
          <w:p w14:paraId="3F969B7C" w14:textId="77777777" w:rsidR="00481802" w:rsidRDefault="00481802" w:rsidP="00481802"/>
        </w:tc>
        <w:tc>
          <w:tcPr>
            <w:tcW w:w="1440" w:type="dxa"/>
          </w:tcPr>
          <w:p w14:paraId="0FD7C130" w14:textId="77777777" w:rsidR="00481802" w:rsidRDefault="00481802" w:rsidP="00481802"/>
        </w:tc>
        <w:tc>
          <w:tcPr>
            <w:tcW w:w="3870" w:type="dxa"/>
          </w:tcPr>
          <w:p w14:paraId="631AF972" w14:textId="77777777" w:rsidR="00481802" w:rsidRDefault="00481802" w:rsidP="00481802"/>
        </w:tc>
      </w:tr>
      <w:tr w:rsidR="00BB3125" w14:paraId="7A600B12" w14:textId="77777777" w:rsidTr="00BB3125">
        <w:tc>
          <w:tcPr>
            <w:tcW w:w="1804" w:type="dxa"/>
          </w:tcPr>
          <w:p w14:paraId="16ED9595" w14:textId="77777777" w:rsidR="00481802" w:rsidRDefault="00481802" w:rsidP="00481802"/>
          <w:p w14:paraId="68F411F4" w14:textId="77777777" w:rsidR="00BB3125" w:rsidRDefault="00BB3125" w:rsidP="00481802"/>
        </w:tc>
        <w:tc>
          <w:tcPr>
            <w:tcW w:w="1634" w:type="dxa"/>
          </w:tcPr>
          <w:p w14:paraId="7661AE41" w14:textId="77777777" w:rsidR="00481802" w:rsidRDefault="00481802" w:rsidP="00481802"/>
        </w:tc>
        <w:tc>
          <w:tcPr>
            <w:tcW w:w="1080" w:type="dxa"/>
          </w:tcPr>
          <w:p w14:paraId="1C66F40B" w14:textId="77777777" w:rsidR="00481802" w:rsidRDefault="00481802" w:rsidP="00481802"/>
        </w:tc>
        <w:tc>
          <w:tcPr>
            <w:tcW w:w="1440" w:type="dxa"/>
          </w:tcPr>
          <w:p w14:paraId="34AD0A5C" w14:textId="77777777" w:rsidR="00481802" w:rsidRDefault="00481802" w:rsidP="00481802"/>
        </w:tc>
        <w:tc>
          <w:tcPr>
            <w:tcW w:w="3870" w:type="dxa"/>
          </w:tcPr>
          <w:p w14:paraId="6D734662" w14:textId="77777777" w:rsidR="00481802" w:rsidRDefault="00481802" w:rsidP="00481802"/>
        </w:tc>
      </w:tr>
      <w:tr w:rsidR="00BB3125" w14:paraId="7836C505" w14:textId="77777777" w:rsidTr="00BB3125">
        <w:tc>
          <w:tcPr>
            <w:tcW w:w="1804" w:type="dxa"/>
          </w:tcPr>
          <w:p w14:paraId="3390338C" w14:textId="77777777" w:rsidR="00481802" w:rsidRDefault="00481802" w:rsidP="00481802"/>
          <w:p w14:paraId="519599EA" w14:textId="77777777" w:rsidR="00BB3125" w:rsidRDefault="00BB3125" w:rsidP="00481802"/>
        </w:tc>
        <w:tc>
          <w:tcPr>
            <w:tcW w:w="1634" w:type="dxa"/>
          </w:tcPr>
          <w:p w14:paraId="733E80E5" w14:textId="77777777" w:rsidR="00481802" w:rsidRDefault="00481802" w:rsidP="00481802"/>
        </w:tc>
        <w:tc>
          <w:tcPr>
            <w:tcW w:w="1080" w:type="dxa"/>
          </w:tcPr>
          <w:p w14:paraId="3FE3B7B2" w14:textId="77777777" w:rsidR="00481802" w:rsidRDefault="00481802" w:rsidP="00481802"/>
        </w:tc>
        <w:tc>
          <w:tcPr>
            <w:tcW w:w="1440" w:type="dxa"/>
          </w:tcPr>
          <w:p w14:paraId="1E0AEDB9" w14:textId="77777777" w:rsidR="00481802" w:rsidRDefault="00481802" w:rsidP="00481802"/>
        </w:tc>
        <w:tc>
          <w:tcPr>
            <w:tcW w:w="3870" w:type="dxa"/>
          </w:tcPr>
          <w:p w14:paraId="244EA5AE" w14:textId="77777777" w:rsidR="00481802" w:rsidRDefault="00481802" w:rsidP="00481802"/>
        </w:tc>
      </w:tr>
      <w:tr w:rsidR="00BB3125" w14:paraId="214793EE" w14:textId="77777777" w:rsidTr="00BB3125">
        <w:tc>
          <w:tcPr>
            <w:tcW w:w="1804" w:type="dxa"/>
          </w:tcPr>
          <w:p w14:paraId="3E164119" w14:textId="77777777" w:rsidR="00481802" w:rsidRDefault="00481802" w:rsidP="00481802"/>
          <w:p w14:paraId="68315596" w14:textId="77777777" w:rsidR="00BB3125" w:rsidRDefault="00BB3125" w:rsidP="00481802"/>
        </w:tc>
        <w:tc>
          <w:tcPr>
            <w:tcW w:w="1634" w:type="dxa"/>
          </w:tcPr>
          <w:p w14:paraId="47AD5699" w14:textId="77777777" w:rsidR="00481802" w:rsidRDefault="00481802" w:rsidP="00481802"/>
        </w:tc>
        <w:tc>
          <w:tcPr>
            <w:tcW w:w="1080" w:type="dxa"/>
          </w:tcPr>
          <w:p w14:paraId="5FE01621" w14:textId="77777777" w:rsidR="00481802" w:rsidRDefault="00481802" w:rsidP="00481802"/>
        </w:tc>
        <w:tc>
          <w:tcPr>
            <w:tcW w:w="1440" w:type="dxa"/>
          </w:tcPr>
          <w:p w14:paraId="32BDD511" w14:textId="77777777" w:rsidR="00481802" w:rsidRDefault="00481802" w:rsidP="00481802"/>
        </w:tc>
        <w:tc>
          <w:tcPr>
            <w:tcW w:w="3870" w:type="dxa"/>
          </w:tcPr>
          <w:p w14:paraId="37A3C84A" w14:textId="77777777" w:rsidR="00481802" w:rsidRDefault="00481802" w:rsidP="00481802"/>
        </w:tc>
      </w:tr>
      <w:tr w:rsidR="00BB3125" w14:paraId="7A724874" w14:textId="77777777" w:rsidTr="00BB3125">
        <w:tc>
          <w:tcPr>
            <w:tcW w:w="1804" w:type="dxa"/>
          </w:tcPr>
          <w:p w14:paraId="76CC419B" w14:textId="77777777" w:rsidR="00481802" w:rsidRDefault="00481802" w:rsidP="00481802"/>
          <w:p w14:paraId="4F05E60C" w14:textId="77777777" w:rsidR="00BB3125" w:rsidRDefault="00BB3125" w:rsidP="00481802"/>
        </w:tc>
        <w:tc>
          <w:tcPr>
            <w:tcW w:w="1634" w:type="dxa"/>
          </w:tcPr>
          <w:p w14:paraId="30572F8E" w14:textId="77777777" w:rsidR="00481802" w:rsidRDefault="00481802" w:rsidP="00481802"/>
        </w:tc>
        <w:tc>
          <w:tcPr>
            <w:tcW w:w="1080" w:type="dxa"/>
          </w:tcPr>
          <w:p w14:paraId="1BC82238" w14:textId="77777777" w:rsidR="00481802" w:rsidRDefault="00481802" w:rsidP="00481802"/>
        </w:tc>
        <w:tc>
          <w:tcPr>
            <w:tcW w:w="1440" w:type="dxa"/>
          </w:tcPr>
          <w:p w14:paraId="67D58AB2" w14:textId="77777777" w:rsidR="00481802" w:rsidRDefault="00481802" w:rsidP="00481802"/>
        </w:tc>
        <w:tc>
          <w:tcPr>
            <w:tcW w:w="3870" w:type="dxa"/>
          </w:tcPr>
          <w:p w14:paraId="0636AC07" w14:textId="77777777" w:rsidR="00481802" w:rsidRDefault="00481802" w:rsidP="00481802"/>
        </w:tc>
      </w:tr>
      <w:tr w:rsidR="00BB3125" w14:paraId="00706A26" w14:textId="77777777" w:rsidTr="00BB3125">
        <w:tc>
          <w:tcPr>
            <w:tcW w:w="1804" w:type="dxa"/>
          </w:tcPr>
          <w:p w14:paraId="14FDDC3C" w14:textId="77777777" w:rsidR="00481802" w:rsidRDefault="00481802" w:rsidP="00481802"/>
          <w:p w14:paraId="6BCC8E5F" w14:textId="77777777" w:rsidR="00BB3125" w:rsidRDefault="00BB3125" w:rsidP="00481802"/>
        </w:tc>
        <w:tc>
          <w:tcPr>
            <w:tcW w:w="1634" w:type="dxa"/>
          </w:tcPr>
          <w:p w14:paraId="217EC60E" w14:textId="77777777" w:rsidR="00481802" w:rsidRDefault="00481802" w:rsidP="00481802"/>
        </w:tc>
        <w:tc>
          <w:tcPr>
            <w:tcW w:w="1080" w:type="dxa"/>
          </w:tcPr>
          <w:p w14:paraId="1780BE29" w14:textId="77777777" w:rsidR="00481802" w:rsidRDefault="00481802" w:rsidP="00481802"/>
        </w:tc>
        <w:tc>
          <w:tcPr>
            <w:tcW w:w="1440" w:type="dxa"/>
          </w:tcPr>
          <w:p w14:paraId="410BF1C7" w14:textId="77777777" w:rsidR="00481802" w:rsidRDefault="00481802" w:rsidP="00481802"/>
        </w:tc>
        <w:tc>
          <w:tcPr>
            <w:tcW w:w="3870" w:type="dxa"/>
          </w:tcPr>
          <w:p w14:paraId="024732B1" w14:textId="77777777" w:rsidR="00481802" w:rsidRDefault="00481802" w:rsidP="00481802"/>
        </w:tc>
      </w:tr>
      <w:tr w:rsidR="00BB3125" w14:paraId="63158B18" w14:textId="77777777" w:rsidTr="00BB3125">
        <w:tc>
          <w:tcPr>
            <w:tcW w:w="1804" w:type="dxa"/>
          </w:tcPr>
          <w:p w14:paraId="69F6A643" w14:textId="77777777" w:rsidR="00481802" w:rsidRDefault="00481802" w:rsidP="00481802"/>
          <w:p w14:paraId="61633E91" w14:textId="77777777" w:rsidR="00BB3125" w:rsidRDefault="00BB3125" w:rsidP="00481802"/>
        </w:tc>
        <w:tc>
          <w:tcPr>
            <w:tcW w:w="1634" w:type="dxa"/>
          </w:tcPr>
          <w:p w14:paraId="37642874" w14:textId="77777777" w:rsidR="00481802" w:rsidRDefault="00481802" w:rsidP="00481802"/>
        </w:tc>
        <w:tc>
          <w:tcPr>
            <w:tcW w:w="1080" w:type="dxa"/>
          </w:tcPr>
          <w:p w14:paraId="1870B393" w14:textId="77777777" w:rsidR="00481802" w:rsidRDefault="00481802" w:rsidP="00481802"/>
        </w:tc>
        <w:tc>
          <w:tcPr>
            <w:tcW w:w="1440" w:type="dxa"/>
          </w:tcPr>
          <w:p w14:paraId="36A5C22E" w14:textId="77777777" w:rsidR="00481802" w:rsidRDefault="00481802" w:rsidP="00481802"/>
        </w:tc>
        <w:tc>
          <w:tcPr>
            <w:tcW w:w="3870" w:type="dxa"/>
          </w:tcPr>
          <w:p w14:paraId="101725E5" w14:textId="77777777" w:rsidR="00481802" w:rsidRDefault="00481802" w:rsidP="00481802"/>
        </w:tc>
      </w:tr>
      <w:tr w:rsidR="00BB3125" w14:paraId="44642ECE" w14:textId="77777777" w:rsidTr="00BB3125">
        <w:tc>
          <w:tcPr>
            <w:tcW w:w="1804" w:type="dxa"/>
          </w:tcPr>
          <w:p w14:paraId="36554895" w14:textId="77777777" w:rsidR="00481802" w:rsidRDefault="00481802" w:rsidP="00481802"/>
          <w:p w14:paraId="2F8C221F" w14:textId="77777777" w:rsidR="00BB3125" w:rsidRDefault="00BB3125" w:rsidP="00481802"/>
        </w:tc>
        <w:tc>
          <w:tcPr>
            <w:tcW w:w="1634" w:type="dxa"/>
          </w:tcPr>
          <w:p w14:paraId="2E05C971" w14:textId="77777777" w:rsidR="00481802" w:rsidRDefault="00481802" w:rsidP="00481802"/>
        </w:tc>
        <w:tc>
          <w:tcPr>
            <w:tcW w:w="1080" w:type="dxa"/>
          </w:tcPr>
          <w:p w14:paraId="2F0DC726" w14:textId="77777777" w:rsidR="00481802" w:rsidRDefault="00481802" w:rsidP="00481802"/>
        </w:tc>
        <w:tc>
          <w:tcPr>
            <w:tcW w:w="1440" w:type="dxa"/>
          </w:tcPr>
          <w:p w14:paraId="3E9DC124" w14:textId="77777777" w:rsidR="00481802" w:rsidRDefault="00481802" w:rsidP="00481802"/>
        </w:tc>
        <w:tc>
          <w:tcPr>
            <w:tcW w:w="3870" w:type="dxa"/>
          </w:tcPr>
          <w:p w14:paraId="45074EBB" w14:textId="77777777" w:rsidR="00481802" w:rsidRDefault="00481802" w:rsidP="00481802"/>
        </w:tc>
      </w:tr>
      <w:tr w:rsidR="00BB3125" w14:paraId="64D5CD62" w14:textId="77777777" w:rsidTr="00BB3125">
        <w:tc>
          <w:tcPr>
            <w:tcW w:w="1804" w:type="dxa"/>
          </w:tcPr>
          <w:p w14:paraId="00CE59B8" w14:textId="77777777" w:rsidR="00481802" w:rsidRDefault="00481802" w:rsidP="00481802"/>
          <w:p w14:paraId="34E7C41C" w14:textId="77777777" w:rsidR="00BB3125" w:rsidRDefault="00BB3125" w:rsidP="00481802"/>
        </w:tc>
        <w:tc>
          <w:tcPr>
            <w:tcW w:w="1634" w:type="dxa"/>
          </w:tcPr>
          <w:p w14:paraId="3A5B2F01" w14:textId="77777777" w:rsidR="00481802" w:rsidRDefault="00481802" w:rsidP="00481802"/>
        </w:tc>
        <w:tc>
          <w:tcPr>
            <w:tcW w:w="1080" w:type="dxa"/>
          </w:tcPr>
          <w:p w14:paraId="5727021E" w14:textId="77777777" w:rsidR="00481802" w:rsidRDefault="00481802" w:rsidP="00481802"/>
        </w:tc>
        <w:tc>
          <w:tcPr>
            <w:tcW w:w="1440" w:type="dxa"/>
          </w:tcPr>
          <w:p w14:paraId="0E89210D" w14:textId="77777777" w:rsidR="00481802" w:rsidRDefault="00481802" w:rsidP="00481802"/>
        </w:tc>
        <w:tc>
          <w:tcPr>
            <w:tcW w:w="3870" w:type="dxa"/>
          </w:tcPr>
          <w:p w14:paraId="3DC5B5A2" w14:textId="77777777" w:rsidR="00481802" w:rsidRDefault="00481802" w:rsidP="00481802"/>
        </w:tc>
      </w:tr>
    </w:tbl>
    <w:p w14:paraId="0A91D680" w14:textId="77777777" w:rsidR="00481802" w:rsidRDefault="00481802" w:rsidP="00FC3C8F"/>
    <w:p w14:paraId="17DEA7B2" w14:textId="77777777" w:rsidR="00481802" w:rsidRDefault="00481802" w:rsidP="00FC3C8F"/>
    <w:p w14:paraId="53D41E2C" w14:textId="5B36C30D" w:rsidR="00481802" w:rsidRDefault="00045A82" w:rsidP="00FC3C8F">
      <w:r>
        <w:t>5</w:t>
      </w:r>
      <w:r w:rsidR="00D55FD1">
        <w:t>) Family Medical History</w:t>
      </w:r>
      <w:r w:rsidR="00AE6BBD">
        <w:t xml:space="preserve"> (</w:t>
      </w:r>
      <w:r w:rsidR="00AE1582">
        <w:t>Check if YES</w:t>
      </w:r>
      <w:r w:rsidR="00AE6BBD">
        <w:t>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21"/>
        <w:gridCol w:w="1951"/>
        <w:gridCol w:w="1952"/>
        <w:gridCol w:w="1952"/>
        <w:gridCol w:w="1952"/>
      </w:tblGrid>
      <w:tr w:rsidR="00422C22" w14:paraId="4574903D" w14:textId="77777777" w:rsidTr="00422C22">
        <w:tc>
          <w:tcPr>
            <w:tcW w:w="2021" w:type="dxa"/>
            <w:shd w:val="clear" w:color="auto" w:fill="000000" w:themeFill="text1"/>
          </w:tcPr>
          <w:p w14:paraId="302304D8" w14:textId="7440AB61" w:rsidR="00D55FD1" w:rsidRDefault="00D55FD1" w:rsidP="00D55FD1">
            <w:r>
              <w:t>Condition</w:t>
            </w:r>
          </w:p>
        </w:tc>
        <w:tc>
          <w:tcPr>
            <w:tcW w:w="1951" w:type="dxa"/>
            <w:shd w:val="clear" w:color="auto" w:fill="000000" w:themeFill="text1"/>
          </w:tcPr>
          <w:p w14:paraId="4FE1000C" w14:textId="0E44319D" w:rsidR="00D55FD1" w:rsidRDefault="00D55FD1" w:rsidP="00D55FD1">
            <w:r>
              <w:t>Father</w:t>
            </w:r>
          </w:p>
        </w:tc>
        <w:tc>
          <w:tcPr>
            <w:tcW w:w="1952" w:type="dxa"/>
            <w:shd w:val="clear" w:color="auto" w:fill="000000" w:themeFill="text1"/>
          </w:tcPr>
          <w:p w14:paraId="05CBA54E" w14:textId="207A76D7" w:rsidR="00D55FD1" w:rsidRDefault="00D55FD1" w:rsidP="00D55FD1">
            <w:r>
              <w:t>Mother</w:t>
            </w:r>
          </w:p>
        </w:tc>
        <w:tc>
          <w:tcPr>
            <w:tcW w:w="1952" w:type="dxa"/>
            <w:shd w:val="clear" w:color="auto" w:fill="000000" w:themeFill="text1"/>
          </w:tcPr>
          <w:p w14:paraId="709145C0" w14:textId="628FFE7F" w:rsidR="00D55FD1" w:rsidRDefault="00FC6614" w:rsidP="00D55FD1">
            <w:r>
              <w:t>Grandparent</w:t>
            </w:r>
          </w:p>
        </w:tc>
        <w:tc>
          <w:tcPr>
            <w:tcW w:w="1952" w:type="dxa"/>
            <w:shd w:val="clear" w:color="auto" w:fill="000000" w:themeFill="text1"/>
          </w:tcPr>
          <w:p w14:paraId="102DBB3B" w14:textId="65BE681C" w:rsidR="00D55FD1" w:rsidRDefault="00FC6614" w:rsidP="00D55FD1">
            <w:r>
              <w:t>Children</w:t>
            </w:r>
          </w:p>
        </w:tc>
      </w:tr>
      <w:tr w:rsidR="00422C22" w14:paraId="5F77CDF9" w14:textId="77777777" w:rsidTr="00422C22">
        <w:tc>
          <w:tcPr>
            <w:tcW w:w="2021" w:type="dxa"/>
          </w:tcPr>
          <w:p w14:paraId="23CE4AC8" w14:textId="77364006" w:rsidR="00D55FD1" w:rsidRDefault="00AE6BBD" w:rsidP="00D55FD1">
            <w:r w:rsidRPr="00AE6BBD">
              <w:t>Diabetes</w:t>
            </w:r>
          </w:p>
        </w:tc>
        <w:tc>
          <w:tcPr>
            <w:tcW w:w="1951" w:type="dxa"/>
          </w:tcPr>
          <w:p w14:paraId="3C178D3C" w14:textId="77777777" w:rsidR="00D55FD1" w:rsidRDefault="00D55FD1" w:rsidP="00D55FD1"/>
        </w:tc>
        <w:tc>
          <w:tcPr>
            <w:tcW w:w="1952" w:type="dxa"/>
          </w:tcPr>
          <w:p w14:paraId="6E920193" w14:textId="77777777" w:rsidR="00D55FD1" w:rsidRDefault="00D55FD1" w:rsidP="00D55FD1"/>
        </w:tc>
        <w:tc>
          <w:tcPr>
            <w:tcW w:w="1952" w:type="dxa"/>
          </w:tcPr>
          <w:p w14:paraId="725348E1" w14:textId="77777777" w:rsidR="00D55FD1" w:rsidRDefault="00D55FD1" w:rsidP="00D55FD1"/>
        </w:tc>
        <w:tc>
          <w:tcPr>
            <w:tcW w:w="1952" w:type="dxa"/>
          </w:tcPr>
          <w:p w14:paraId="001FCFE9" w14:textId="77777777" w:rsidR="00D55FD1" w:rsidRDefault="00D55FD1" w:rsidP="00D55FD1"/>
        </w:tc>
      </w:tr>
      <w:tr w:rsidR="00422C22" w14:paraId="78C4A4A2" w14:textId="77777777" w:rsidTr="00422C22">
        <w:tc>
          <w:tcPr>
            <w:tcW w:w="2021" w:type="dxa"/>
          </w:tcPr>
          <w:p w14:paraId="1225A95F" w14:textId="278308E4" w:rsidR="00D55FD1" w:rsidRDefault="00AE6BBD" w:rsidP="00D55FD1">
            <w:r w:rsidRPr="00AE6BBD">
              <w:t>Easy Bleeding</w:t>
            </w:r>
          </w:p>
        </w:tc>
        <w:tc>
          <w:tcPr>
            <w:tcW w:w="1951" w:type="dxa"/>
          </w:tcPr>
          <w:p w14:paraId="49DF5031" w14:textId="77777777" w:rsidR="00D55FD1" w:rsidRDefault="00D55FD1" w:rsidP="00D55FD1"/>
        </w:tc>
        <w:tc>
          <w:tcPr>
            <w:tcW w:w="1952" w:type="dxa"/>
          </w:tcPr>
          <w:p w14:paraId="171447DD" w14:textId="77777777" w:rsidR="00D55FD1" w:rsidRDefault="00D55FD1" w:rsidP="00D55FD1"/>
        </w:tc>
        <w:tc>
          <w:tcPr>
            <w:tcW w:w="1952" w:type="dxa"/>
          </w:tcPr>
          <w:p w14:paraId="00159785" w14:textId="77777777" w:rsidR="00D55FD1" w:rsidRDefault="00D55FD1" w:rsidP="00D55FD1"/>
        </w:tc>
        <w:tc>
          <w:tcPr>
            <w:tcW w:w="1952" w:type="dxa"/>
          </w:tcPr>
          <w:p w14:paraId="57627F90" w14:textId="77777777" w:rsidR="00D55FD1" w:rsidRDefault="00D55FD1" w:rsidP="00D55FD1"/>
        </w:tc>
      </w:tr>
      <w:tr w:rsidR="00422C22" w14:paraId="24017E0F" w14:textId="77777777" w:rsidTr="00422C22">
        <w:tc>
          <w:tcPr>
            <w:tcW w:w="2021" w:type="dxa"/>
          </w:tcPr>
          <w:p w14:paraId="2AECC2DB" w14:textId="4542E9F6" w:rsidR="00D55FD1" w:rsidRDefault="00AE6BBD" w:rsidP="00D55FD1">
            <w:r w:rsidRPr="00AE6BBD">
              <w:t>Obesity</w:t>
            </w:r>
          </w:p>
        </w:tc>
        <w:tc>
          <w:tcPr>
            <w:tcW w:w="1951" w:type="dxa"/>
          </w:tcPr>
          <w:p w14:paraId="57FC0387" w14:textId="77777777" w:rsidR="00D55FD1" w:rsidRDefault="00D55FD1" w:rsidP="00D55FD1"/>
        </w:tc>
        <w:tc>
          <w:tcPr>
            <w:tcW w:w="1952" w:type="dxa"/>
          </w:tcPr>
          <w:p w14:paraId="7A20462E" w14:textId="77777777" w:rsidR="00D55FD1" w:rsidRDefault="00D55FD1" w:rsidP="00D55FD1"/>
        </w:tc>
        <w:tc>
          <w:tcPr>
            <w:tcW w:w="1952" w:type="dxa"/>
          </w:tcPr>
          <w:p w14:paraId="43314161" w14:textId="77777777" w:rsidR="00D55FD1" w:rsidRDefault="00D55FD1" w:rsidP="00D55FD1"/>
        </w:tc>
        <w:tc>
          <w:tcPr>
            <w:tcW w:w="1952" w:type="dxa"/>
          </w:tcPr>
          <w:p w14:paraId="53A60B04" w14:textId="77777777" w:rsidR="00D55FD1" w:rsidRDefault="00D55FD1" w:rsidP="00D55FD1"/>
        </w:tc>
      </w:tr>
      <w:tr w:rsidR="00422C22" w14:paraId="7D84F9D1" w14:textId="77777777" w:rsidTr="00422C22">
        <w:tc>
          <w:tcPr>
            <w:tcW w:w="2021" w:type="dxa"/>
          </w:tcPr>
          <w:p w14:paraId="684DC49D" w14:textId="7FE60635" w:rsidR="00D55FD1" w:rsidRDefault="00AE6BBD" w:rsidP="00D25558">
            <w:r w:rsidRPr="00AE6BBD">
              <w:t>Allergy</w:t>
            </w:r>
          </w:p>
        </w:tc>
        <w:tc>
          <w:tcPr>
            <w:tcW w:w="1951" w:type="dxa"/>
          </w:tcPr>
          <w:p w14:paraId="0A7C9999" w14:textId="77777777" w:rsidR="00D55FD1" w:rsidRDefault="00D55FD1" w:rsidP="00D55FD1"/>
        </w:tc>
        <w:tc>
          <w:tcPr>
            <w:tcW w:w="1952" w:type="dxa"/>
          </w:tcPr>
          <w:p w14:paraId="691D3EE6" w14:textId="77777777" w:rsidR="00D55FD1" w:rsidRDefault="00D55FD1" w:rsidP="00D55FD1"/>
        </w:tc>
        <w:tc>
          <w:tcPr>
            <w:tcW w:w="1952" w:type="dxa"/>
          </w:tcPr>
          <w:p w14:paraId="2202DFDD" w14:textId="77777777" w:rsidR="00D55FD1" w:rsidRDefault="00D55FD1" w:rsidP="00D55FD1"/>
        </w:tc>
        <w:tc>
          <w:tcPr>
            <w:tcW w:w="1952" w:type="dxa"/>
          </w:tcPr>
          <w:p w14:paraId="6352E0BF" w14:textId="77777777" w:rsidR="00D55FD1" w:rsidRDefault="00D55FD1" w:rsidP="00D55FD1"/>
        </w:tc>
      </w:tr>
      <w:tr w:rsidR="00422C22" w14:paraId="1F9D09BF" w14:textId="77777777" w:rsidTr="00422C22">
        <w:tc>
          <w:tcPr>
            <w:tcW w:w="2021" w:type="dxa"/>
          </w:tcPr>
          <w:p w14:paraId="7170BF7C" w14:textId="3A6E6750" w:rsidR="00D55FD1" w:rsidRDefault="00AE6BBD" w:rsidP="00D55FD1">
            <w:r w:rsidRPr="00AE6BBD">
              <w:t>High Blood Pressure</w:t>
            </w:r>
          </w:p>
        </w:tc>
        <w:tc>
          <w:tcPr>
            <w:tcW w:w="1951" w:type="dxa"/>
          </w:tcPr>
          <w:p w14:paraId="0D6EDBEE" w14:textId="77777777" w:rsidR="00D55FD1" w:rsidRDefault="00D55FD1" w:rsidP="00D55FD1"/>
        </w:tc>
        <w:tc>
          <w:tcPr>
            <w:tcW w:w="1952" w:type="dxa"/>
          </w:tcPr>
          <w:p w14:paraId="70F7F1E1" w14:textId="77777777" w:rsidR="00D55FD1" w:rsidRDefault="00D55FD1" w:rsidP="00D55FD1"/>
        </w:tc>
        <w:tc>
          <w:tcPr>
            <w:tcW w:w="1952" w:type="dxa"/>
          </w:tcPr>
          <w:p w14:paraId="73073C52" w14:textId="77777777" w:rsidR="00D55FD1" w:rsidRDefault="00D55FD1" w:rsidP="00D55FD1"/>
        </w:tc>
        <w:tc>
          <w:tcPr>
            <w:tcW w:w="1952" w:type="dxa"/>
          </w:tcPr>
          <w:p w14:paraId="77A21218" w14:textId="77777777" w:rsidR="00D55FD1" w:rsidRDefault="00D55FD1" w:rsidP="00D55FD1"/>
        </w:tc>
      </w:tr>
      <w:tr w:rsidR="00422C22" w14:paraId="60514060" w14:textId="77777777" w:rsidTr="00422C22">
        <w:tc>
          <w:tcPr>
            <w:tcW w:w="2021" w:type="dxa"/>
          </w:tcPr>
          <w:p w14:paraId="668BB4EF" w14:textId="17D1FD71" w:rsidR="00D55FD1" w:rsidRDefault="00AE6BBD" w:rsidP="00D55FD1">
            <w:r w:rsidRPr="00AE6BBD">
              <w:t>Jaundice</w:t>
            </w:r>
          </w:p>
        </w:tc>
        <w:tc>
          <w:tcPr>
            <w:tcW w:w="1951" w:type="dxa"/>
          </w:tcPr>
          <w:p w14:paraId="18A918C8" w14:textId="77777777" w:rsidR="00D55FD1" w:rsidRDefault="00D55FD1" w:rsidP="00D55FD1"/>
        </w:tc>
        <w:tc>
          <w:tcPr>
            <w:tcW w:w="1952" w:type="dxa"/>
          </w:tcPr>
          <w:p w14:paraId="2A286FF9" w14:textId="77777777" w:rsidR="00D55FD1" w:rsidRDefault="00D55FD1" w:rsidP="00D55FD1"/>
        </w:tc>
        <w:tc>
          <w:tcPr>
            <w:tcW w:w="1952" w:type="dxa"/>
          </w:tcPr>
          <w:p w14:paraId="6C5C6996" w14:textId="77777777" w:rsidR="00D55FD1" w:rsidRDefault="00D55FD1" w:rsidP="00D55FD1"/>
        </w:tc>
        <w:tc>
          <w:tcPr>
            <w:tcW w:w="1952" w:type="dxa"/>
          </w:tcPr>
          <w:p w14:paraId="304BA04C" w14:textId="77777777" w:rsidR="00D55FD1" w:rsidRDefault="00D55FD1" w:rsidP="00D55FD1"/>
        </w:tc>
      </w:tr>
      <w:tr w:rsidR="00422C22" w14:paraId="54FE5C8C" w14:textId="77777777" w:rsidTr="00422C22">
        <w:tc>
          <w:tcPr>
            <w:tcW w:w="2021" w:type="dxa"/>
          </w:tcPr>
          <w:p w14:paraId="281F88A1" w14:textId="031CFD1E" w:rsidR="00D55FD1" w:rsidRDefault="00AE6BBD" w:rsidP="00D55FD1">
            <w:r w:rsidRPr="00AE6BBD">
              <w:t>Gout</w:t>
            </w:r>
          </w:p>
        </w:tc>
        <w:tc>
          <w:tcPr>
            <w:tcW w:w="1951" w:type="dxa"/>
          </w:tcPr>
          <w:p w14:paraId="5CC95597" w14:textId="77777777" w:rsidR="00D55FD1" w:rsidRDefault="00D55FD1" w:rsidP="00D55FD1"/>
        </w:tc>
        <w:tc>
          <w:tcPr>
            <w:tcW w:w="1952" w:type="dxa"/>
          </w:tcPr>
          <w:p w14:paraId="32E5582D" w14:textId="77777777" w:rsidR="00D55FD1" w:rsidRDefault="00D55FD1" w:rsidP="00D55FD1"/>
        </w:tc>
        <w:tc>
          <w:tcPr>
            <w:tcW w:w="1952" w:type="dxa"/>
          </w:tcPr>
          <w:p w14:paraId="2374736B" w14:textId="77777777" w:rsidR="00D55FD1" w:rsidRDefault="00D55FD1" w:rsidP="00D55FD1"/>
        </w:tc>
        <w:tc>
          <w:tcPr>
            <w:tcW w:w="1952" w:type="dxa"/>
          </w:tcPr>
          <w:p w14:paraId="457C84C5" w14:textId="77777777" w:rsidR="00D55FD1" w:rsidRDefault="00D55FD1" w:rsidP="00D55FD1"/>
        </w:tc>
      </w:tr>
      <w:tr w:rsidR="00422C22" w14:paraId="7959403E" w14:textId="77777777" w:rsidTr="00422C22">
        <w:tc>
          <w:tcPr>
            <w:tcW w:w="2021" w:type="dxa"/>
          </w:tcPr>
          <w:p w14:paraId="3D313EAD" w14:textId="3DE9F5E6" w:rsidR="00D55FD1" w:rsidRDefault="00AE6BBD" w:rsidP="00422C22">
            <w:r w:rsidRPr="00AE6BBD">
              <w:t>High Blood Fats</w:t>
            </w:r>
          </w:p>
        </w:tc>
        <w:tc>
          <w:tcPr>
            <w:tcW w:w="1951" w:type="dxa"/>
          </w:tcPr>
          <w:p w14:paraId="253E4831" w14:textId="77777777" w:rsidR="00D55FD1" w:rsidRDefault="00D55FD1" w:rsidP="00D55FD1"/>
        </w:tc>
        <w:tc>
          <w:tcPr>
            <w:tcW w:w="1952" w:type="dxa"/>
          </w:tcPr>
          <w:p w14:paraId="6164555E" w14:textId="77777777" w:rsidR="00D55FD1" w:rsidRDefault="00D55FD1" w:rsidP="00D55FD1"/>
        </w:tc>
        <w:tc>
          <w:tcPr>
            <w:tcW w:w="1952" w:type="dxa"/>
          </w:tcPr>
          <w:p w14:paraId="612BE19F" w14:textId="77777777" w:rsidR="00D55FD1" w:rsidRDefault="00D55FD1" w:rsidP="00D55FD1"/>
        </w:tc>
        <w:tc>
          <w:tcPr>
            <w:tcW w:w="1952" w:type="dxa"/>
          </w:tcPr>
          <w:p w14:paraId="6B7B6EDF" w14:textId="77777777" w:rsidR="00D55FD1" w:rsidRDefault="00D55FD1" w:rsidP="00D55FD1"/>
        </w:tc>
      </w:tr>
      <w:tr w:rsidR="00422C22" w14:paraId="40C66B85" w14:textId="77777777" w:rsidTr="00422C22">
        <w:tc>
          <w:tcPr>
            <w:tcW w:w="2021" w:type="dxa"/>
          </w:tcPr>
          <w:p w14:paraId="700285A1" w14:textId="64FBA90E" w:rsidR="00D55FD1" w:rsidRDefault="00AE6BBD" w:rsidP="00D55FD1">
            <w:r w:rsidRPr="00AE6BBD">
              <w:t>Stroke</w:t>
            </w:r>
          </w:p>
        </w:tc>
        <w:tc>
          <w:tcPr>
            <w:tcW w:w="1951" w:type="dxa"/>
          </w:tcPr>
          <w:p w14:paraId="2BCD5C1D" w14:textId="77777777" w:rsidR="00D55FD1" w:rsidRDefault="00D55FD1" w:rsidP="00D55FD1"/>
        </w:tc>
        <w:tc>
          <w:tcPr>
            <w:tcW w:w="1952" w:type="dxa"/>
          </w:tcPr>
          <w:p w14:paraId="00538A4C" w14:textId="77777777" w:rsidR="00D55FD1" w:rsidRDefault="00D55FD1" w:rsidP="00D55FD1"/>
        </w:tc>
        <w:tc>
          <w:tcPr>
            <w:tcW w:w="1952" w:type="dxa"/>
          </w:tcPr>
          <w:p w14:paraId="1FED3D35" w14:textId="77777777" w:rsidR="00D55FD1" w:rsidRDefault="00D55FD1" w:rsidP="00D55FD1"/>
        </w:tc>
        <w:tc>
          <w:tcPr>
            <w:tcW w:w="1952" w:type="dxa"/>
          </w:tcPr>
          <w:p w14:paraId="6B51EB8D" w14:textId="77777777" w:rsidR="00D55FD1" w:rsidRDefault="00D55FD1" w:rsidP="00D55FD1"/>
        </w:tc>
      </w:tr>
      <w:tr w:rsidR="00422C22" w14:paraId="3C03D41F" w14:textId="77777777" w:rsidTr="00422C22">
        <w:tc>
          <w:tcPr>
            <w:tcW w:w="2021" w:type="dxa"/>
          </w:tcPr>
          <w:p w14:paraId="1717AB5B" w14:textId="1921DC42" w:rsidR="00D55FD1" w:rsidRDefault="00AE6BBD" w:rsidP="00D55FD1">
            <w:r w:rsidRPr="00AE6BBD">
              <w:t>Alcoholism</w:t>
            </w:r>
          </w:p>
        </w:tc>
        <w:tc>
          <w:tcPr>
            <w:tcW w:w="1951" w:type="dxa"/>
          </w:tcPr>
          <w:p w14:paraId="021573F7" w14:textId="77777777" w:rsidR="00D55FD1" w:rsidRDefault="00D55FD1" w:rsidP="00D55FD1"/>
        </w:tc>
        <w:tc>
          <w:tcPr>
            <w:tcW w:w="1952" w:type="dxa"/>
          </w:tcPr>
          <w:p w14:paraId="0C0E7D29" w14:textId="77777777" w:rsidR="00D55FD1" w:rsidRDefault="00D55FD1" w:rsidP="00D55FD1"/>
        </w:tc>
        <w:tc>
          <w:tcPr>
            <w:tcW w:w="1952" w:type="dxa"/>
          </w:tcPr>
          <w:p w14:paraId="22E44ABE" w14:textId="77777777" w:rsidR="00D55FD1" w:rsidRDefault="00D55FD1" w:rsidP="00D55FD1"/>
        </w:tc>
        <w:tc>
          <w:tcPr>
            <w:tcW w:w="1952" w:type="dxa"/>
          </w:tcPr>
          <w:p w14:paraId="2B141203" w14:textId="77777777" w:rsidR="00D55FD1" w:rsidRDefault="00D55FD1" w:rsidP="00D55FD1"/>
        </w:tc>
      </w:tr>
      <w:tr w:rsidR="00422C22" w14:paraId="05AA1CFB" w14:textId="77777777" w:rsidTr="00422C22">
        <w:tc>
          <w:tcPr>
            <w:tcW w:w="2021" w:type="dxa"/>
          </w:tcPr>
          <w:p w14:paraId="58DC11CB" w14:textId="2B15D235" w:rsidR="00AE6BBD" w:rsidRPr="00AE6BBD" w:rsidRDefault="00AE6BBD" w:rsidP="00D55FD1">
            <w:r w:rsidRPr="00AE6BBD">
              <w:t>Asthma</w:t>
            </w:r>
          </w:p>
        </w:tc>
        <w:tc>
          <w:tcPr>
            <w:tcW w:w="1951" w:type="dxa"/>
          </w:tcPr>
          <w:p w14:paraId="0DA37669" w14:textId="77777777" w:rsidR="00AE6BBD" w:rsidRDefault="00AE6BBD" w:rsidP="00D55FD1"/>
        </w:tc>
        <w:tc>
          <w:tcPr>
            <w:tcW w:w="1952" w:type="dxa"/>
          </w:tcPr>
          <w:p w14:paraId="53024F91" w14:textId="77777777" w:rsidR="00AE6BBD" w:rsidRDefault="00AE6BBD" w:rsidP="00D55FD1"/>
        </w:tc>
        <w:tc>
          <w:tcPr>
            <w:tcW w:w="1952" w:type="dxa"/>
          </w:tcPr>
          <w:p w14:paraId="1AB35B13" w14:textId="77777777" w:rsidR="00AE6BBD" w:rsidRDefault="00AE6BBD" w:rsidP="00D55FD1"/>
        </w:tc>
        <w:tc>
          <w:tcPr>
            <w:tcW w:w="1952" w:type="dxa"/>
          </w:tcPr>
          <w:p w14:paraId="6DB9A2DE" w14:textId="77777777" w:rsidR="00AE6BBD" w:rsidRDefault="00AE6BBD" w:rsidP="00D55FD1"/>
        </w:tc>
      </w:tr>
      <w:tr w:rsidR="00422C22" w14:paraId="5BC557F0" w14:textId="77777777" w:rsidTr="00422C22">
        <w:tc>
          <w:tcPr>
            <w:tcW w:w="2021" w:type="dxa"/>
          </w:tcPr>
          <w:p w14:paraId="3D88ED7D" w14:textId="5D803E8B" w:rsidR="00AE6BBD" w:rsidRPr="00AE6BBD" w:rsidRDefault="00AE6BBD" w:rsidP="00D55FD1">
            <w:r w:rsidRPr="00AE6BBD">
              <w:t>Heart Trouble</w:t>
            </w:r>
          </w:p>
        </w:tc>
        <w:tc>
          <w:tcPr>
            <w:tcW w:w="1951" w:type="dxa"/>
          </w:tcPr>
          <w:p w14:paraId="490B9885" w14:textId="77777777" w:rsidR="00AE6BBD" w:rsidRDefault="00AE6BBD" w:rsidP="00D55FD1"/>
        </w:tc>
        <w:tc>
          <w:tcPr>
            <w:tcW w:w="1952" w:type="dxa"/>
          </w:tcPr>
          <w:p w14:paraId="5CE7046D" w14:textId="77777777" w:rsidR="00AE6BBD" w:rsidRDefault="00AE6BBD" w:rsidP="00D55FD1"/>
        </w:tc>
        <w:tc>
          <w:tcPr>
            <w:tcW w:w="1952" w:type="dxa"/>
          </w:tcPr>
          <w:p w14:paraId="25A1A8D5" w14:textId="77777777" w:rsidR="00AE6BBD" w:rsidRDefault="00AE6BBD" w:rsidP="00D55FD1"/>
        </w:tc>
        <w:tc>
          <w:tcPr>
            <w:tcW w:w="1952" w:type="dxa"/>
          </w:tcPr>
          <w:p w14:paraId="45D6C80C" w14:textId="77777777" w:rsidR="00AE6BBD" w:rsidRDefault="00AE6BBD" w:rsidP="00D55FD1"/>
        </w:tc>
      </w:tr>
      <w:tr w:rsidR="00422C22" w14:paraId="6CE384F7" w14:textId="77777777" w:rsidTr="00422C22">
        <w:tc>
          <w:tcPr>
            <w:tcW w:w="2021" w:type="dxa"/>
          </w:tcPr>
          <w:p w14:paraId="36A9AF4E" w14:textId="60C00C22" w:rsidR="00AE6BBD" w:rsidRPr="00AE6BBD" w:rsidRDefault="00AE6BBD" w:rsidP="00D55FD1">
            <w:r w:rsidRPr="00AE6BBD">
              <w:t>Tuberculosis</w:t>
            </w:r>
          </w:p>
        </w:tc>
        <w:tc>
          <w:tcPr>
            <w:tcW w:w="1951" w:type="dxa"/>
          </w:tcPr>
          <w:p w14:paraId="26B72498" w14:textId="77777777" w:rsidR="00AE6BBD" w:rsidRDefault="00AE6BBD" w:rsidP="00D55FD1"/>
        </w:tc>
        <w:tc>
          <w:tcPr>
            <w:tcW w:w="1952" w:type="dxa"/>
          </w:tcPr>
          <w:p w14:paraId="5B03AC37" w14:textId="77777777" w:rsidR="00AE6BBD" w:rsidRDefault="00AE6BBD" w:rsidP="00D55FD1"/>
        </w:tc>
        <w:tc>
          <w:tcPr>
            <w:tcW w:w="1952" w:type="dxa"/>
          </w:tcPr>
          <w:p w14:paraId="36F2A162" w14:textId="77777777" w:rsidR="00AE6BBD" w:rsidRDefault="00AE6BBD" w:rsidP="00D55FD1"/>
        </w:tc>
        <w:tc>
          <w:tcPr>
            <w:tcW w:w="1952" w:type="dxa"/>
          </w:tcPr>
          <w:p w14:paraId="1525F98E" w14:textId="77777777" w:rsidR="00AE6BBD" w:rsidRDefault="00AE6BBD" w:rsidP="00D55FD1"/>
        </w:tc>
      </w:tr>
      <w:tr w:rsidR="00422C22" w14:paraId="43DED713" w14:textId="77777777" w:rsidTr="00422C22">
        <w:tc>
          <w:tcPr>
            <w:tcW w:w="2021" w:type="dxa"/>
          </w:tcPr>
          <w:p w14:paraId="6CC88E56" w14:textId="6892A52E" w:rsidR="00AE6BBD" w:rsidRPr="00AE6BBD" w:rsidRDefault="00AE6BBD" w:rsidP="00D55FD1">
            <w:r w:rsidRPr="00AE6BBD">
              <w:t>Cancer</w:t>
            </w:r>
          </w:p>
        </w:tc>
        <w:tc>
          <w:tcPr>
            <w:tcW w:w="1951" w:type="dxa"/>
          </w:tcPr>
          <w:p w14:paraId="65096BA8" w14:textId="77777777" w:rsidR="00AE6BBD" w:rsidRDefault="00AE6BBD" w:rsidP="00D55FD1"/>
        </w:tc>
        <w:tc>
          <w:tcPr>
            <w:tcW w:w="1952" w:type="dxa"/>
          </w:tcPr>
          <w:p w14:paraId="3573F3F5" w14:textId="77777777" w:rsidR="00AE6BBD" w:rsidRDefault="00AE6BBD" w:rsidP="00D55FD1"/>
        </w:tc>
        <w:tc>
          <w:tcPr>
            <w:tcW w:w="1952" w:type="dxa"/>
          </w:tcPr>
          <w:p w14:paraId="3C62D55F" w14:textId="77777777" w:rsidR="00AE6BBD" w:rsidRDefault="00AE6BBD" w:rsidP="00D55FD1"/>
        </w:tc>
        <w:tc>
          <w:tcPr>
            <w:tcW w:w="1952" w:type="dxa"/>
          </w:tcPr>
          <w:p w14:paraId="36A06F69" w14:textId="77777777" w:rsidR="00AE6BBD" w:rsidRDefault="00AE6BBD" w:rsidP="00D55FD1"/>
        </w:tc>
      </w:tr>
      <w:tr w:rsidR="00422C22" w14:paraId="5923BFA1" w14:textId="77777777" w:rsidTr="00422C22">
        <w:tc>
          <w:tcPr>
            <w:tcW w:w="2021" w:type="dxa"/>
          </w:tcPr>
          <w:p w14:paraId="4AB78DD4" w14:textId="24371302" w:rsidR="00AE6BBD" w:rsidRPr="00AE6BBD" w:rsidRDefault="00AE6BBD" w:rsidP="00D55FD1">
            <w:r w:rsidRPr="00AE6BBD">
              <w:t>Psychiatric Illness</w:t>
            </w:r>
          </w:p>
        </w:tc>
        <w:tc>
          <w:tcPr>
            <w:tcW w:w="1951" w:type="dxa"/>
          </w:tcPr>
          <w:p w14:paraId="7EC8EDA8" w14:textId="77777777" w:rsidR="00AE6BBD" w:rsidRDefault="00AE6BBD" w:rsidP="00D55FD1"/>
        </w:tc>
        <w:tc>
          <w:tcPr>
            <w:tcW w:w="1952" w:type="dxa"/>
          </w:tcPr>
          <w:p w14:paraId="7D523898" w14:textId="77777777" w:rsidR="00AE6BBD" w:rsidRDefault="00AE6BBD" w:rsidP="00D55FD1"/>
        </w:tc>
        <w:tc>
          <w:tcPr>
            <w:tcW w:w="1952" w:type="dxa"/>
          </w:tcPr>
          <w:p w14:paraId="56521514" w14:textId="77777777" w:rsidR="00AE6BBD" w:rsidRDefault="00AE6BBD" w:rsidP="00D55FD1"/>
        </w:tc>
        <w:tc>
          <w:tcPr>
            <w:tcW w:w="1952" w:type="dxa"/>
          </w:tcPr>
          <w:p w14:paraId="25FF95D4" w14:textId="77777777" w:rsidR="00AE6BBD" w:rsidRDefault="00AE6BBD" w:rsidP="00D55FD1"/>
        </w:tc>
      </w:tr>
      <w:tr w:rsidR="00422C22" w14:paraId="32EC1EF6" w14:textId="77777777" w:rsidTr="00422C22">
        <w:tc>
          <w:tcPr>
            <w:tcW w:w="2021" w:type="dxa"/>
          </w:tcPr>
          <w:p w14:paraId="64652F3E" w14:textId="590FF3BC" w:rsidR="00AE6BBD" w:rsidRPr="00AE6BBD" w:rsidRDefault="00045A82" w:rsidP="00D55FD1">
            <w:r>
              <w:t>Hearing Aids</w:t>
            </w:r>
          </w:p>
        </w:tc>
        <w:tc>
          <w:tcPr>
            <w:tcW w:w="1951" w:type="dxa"/>
          </w:tcPr>
          <w:p w14:paraId="18D2557D" w14:textId="77777777" w:rsidR="00AE6BBD" w:rsidRDefault="00AE6BBD" w:rsidP="00D55FD1"/>
        </w:tc>
        <w:tc>
          <w:tcPr>
            <w:tcW w:w="1952" w:type="dxa"/>
          </w:tcPr>
          <w:p w14:paraId="58264878" w14:textId="77777777" w:rsidR="00AE6BBD" w:rsidRDefault="00AE6BBD" w:rsidP="00D55FD1"/>
        </w:tc>
        <w:tc>
          <w:tcPr>
            <w:tcW w:w="1952" w:type="dxa"/>
          </w:tcPr>
          <w:p w14:paraId="4FB6F5F0" w14:textId="77777777" w:rsidR="00AE6BBD" w:rsidRDefault="00AE6BBD" w:rsidP="00D55FD1"/>
        </w:tc>
        <w:tc>
          <w:tcPr>
            <w:tcW w:w="1952" w:type="dxa"/>
          </w:tcPr>
          <w:p w14:paraId="3905E9EE" w14:textId="77777777" w:rsidR="00AE6BBD" w:rsidRDefault="00AE6BBD" w:rsidP="00D55FD1"/>
        </w:tc>
      </w:tr>
      <w:tr w:rsidR="00422C22" w14:paraId="6B1166FE" w14:textId="77777777" w:rsidTr="00422C22">
        <w:tc>
          <w:tcPr>
            <w:tcW w:w="2021" w:type="dxa"/>
          </w:tcPr>
          <w:p w14:paraId="7E430B72" w14:textId="540658AD" w:rsidR="00AE6BBD" w:rsidRPr="00AE6BBD" w:rsidRDefault="00045A82" w:rsidP="00D55FD1">
            <w:r>
              <w:t>Back surgery</w:t>
            </w:r>
          </w:p>
        </w:tc>
        <w:tc>
          <w:tcPr>
            <w:tcW w:w="1951" w:type="dxa"/>
          </w:tcPr>
          <w:p w14:paraId="6D1B1C55" w14:textId="77777777" w:rsidR="00AE6BBD" w:rsidRDefault="00AE6BBD" w:rsidP="00D55FD1"/>
        </w:tc>
        <w:tc>
          <w:tcPr>
            <w:tcW w:w="1952" w:type="dxa"/>
          </w:tcPr>
          <w:p w14:paraId="441AD5E6" w14:textId="77777777" w:rsidR="00AE6BBD" w:rsidRDefault="00AE6BBD" w:rsidP="00D55FD1"/>
        </w:tc>
        <w:tc>
          <w:tcPr>
            <w:tcW w:w="1952" w:type="dxa"/>
          </w:tcPr>
          <w:p w14:paraId="548CBD7B" w14:textId="77777777" w:rsidR="00AE6BBD" w:rsidRDefault="00AE6BBD" w:rsidP="00D55FD1"/>
        </w:tc>
        <w:tc>
          <w:tcPr>
            <w:tcW w:w="1952" w:type="dxa"/>
          </w:tcPr>
          <w:p w14:paraId="364E0B39" w14:textId="77777777" w:rsidR="00AE6BBD" w:rsidRDefault="00AE6BBD" w:rsidP="00D55FD1"/>
        </w:tc>
      </w:tr>
      <w:tr w:rsidR="00422C22" w14:paraId="62F1CE8C" w14:textId="77777777" w:rsidTr="00422C22">
        <w:tc>
          <w:tcPr>
            <w:tcW w:w="2021" w:type="dxa"/>
          </w:tcPr>
          <w:p w14:paraId="26DE0806" w14:textId="4C835C88" w:rsidR="00AE6BBD" w:rsidRPr="00AE6BBD" w:rsidRDefault="00793914" w:rsidP="00D55FD1">
            <w:r>
              <w:t>Other</w:t>
            </w:r>
          </w:p>
        </w:tc>
        <w:tc>
          <w:tcPr>
            <w:tcW w:w="1951" w:type="dxa"/>
            <w:shd w:val="clear" w:color="auto" w:fill="000000" w:themeFill="text1"/>
          </w:tcPr>
          <w:p w14:paraId="2EE69E6E" w14:textId="77777777" w:rsidR="00AE6BBD" w:rsidRDefault="00AE6BBD" w:rsidP="00D55FD1"/>
        </w:tc>
        <w:tc>
          <w:tcPr>
            <w:tcW w:w="1952" w:type="dxa"/>
            <w:shd w:val="clear" w:color="auto" w:fill="000000" w:themeFill="text1"/>
          </w:tcPr>
          <w:p w14:paraId="6058AA0A" w14:textId="77777777" w:rsidR="00AE6BBD" w:rsidRDefault="00AE6BBD" w:rsidP="00D55FD1"/>
        </w:tc>
        <w:tc>
          <w:tcPr>
            <w:tcW w:w="1952" w:type="dxa"/>
            <w:shd w:val="clear" w:color="auto" w:fill="000000" w:themeFill="text1"/>
          </w:tcPr>
          <w:p w14:paraId="448037CB" w14:textId="77777777" w:rsidR="00AE6BBD" w:rsidRDefault="00AE6BBD" w:rsidP="00D55FD1"/>
        </w:tc>
        <w:tc>
          <w:tcPr>
            <w:tcW w:w="1952" w:type="dxa"/>
            <w:shd w:val="clear" w:color="auto" w:fill="000000" w:themeFill="text1"/>
          </w:tcPr>
          <w:p w14:paraId="05E951BF" w14:textId="77777777" w:rsidR="00AE6BBD" w:rsidRDefault="00AE6BBD" w:rsidP="00D55FD1"/>
        </w:tc>
      </w:tr>
      <w:tr w:rsidR="00422C22" w14:paraId="12ABD6A3" w14:textId="77777777" w:rsidTr="00422C22">
        <w:tc>
          <w:tcPr>
            <w:tcW w:w="2021" w:type="dxa"/>
          </w:tcPr>
          <w:p w14:paraId="3CD7575E" w14:textId="77777777" w:rsidR="0015285E" w:rsidRDefault="0015285E" w:rsidP="00D55FD1"/>
          <w:p w14:paraId="50B088EC" w14:textId="77777777" w:rsidR="00AE1582" w:rsidRPr="00AE6BBD" w:rsidRDefault="00AE1582" w:rsidP="00D55FD1"/>
        </w:tc>
        <w:tc>
          <w:tcPr>
            <w:tcW w:w="1951" w:type="dxa"/>
          </w:tcPr>
          <w:p w14:paraId="1F81959C" w14:textId="77777777" w:rsidR="0015285E" w:rsidRDefault="0015285E" w:rsidP="00D55FD1"/>
        </w:tc>
        <w:tc>
          <w:tcPr>
            <w:tcW w:w="1952" w:type="dxa"/>
          </w:tcPr>
          <w:p w14:paraId="49554D46" w14:textId="77777777" w:rsidR="0015285E" w:rsidRDefault="0015285E" w:rsidP="00D55FD1"/>
        </w:tc>
        <w:tc>
          <w:tcPr>
            <w:tcW w:w="1952" w:type="dxa"/>
          </w:tcPr>
          <w:p w14:paraId="68825AD5" w14:textId="77777777" w:rsidR="0015285E" w:rsidRDefault="0015285E" w:rsidP="00D55FD1"/>
        </w:tc>
        <w:tc>
          <w:tcPr>
            <w:tcW w:w="1952" w:type="dxa"/>
          </w:tcPr>
          <w:p w14:paraId="6BE38680" w14:textId="77777777" w:rsidR="0015285E" w:rsidRDefault="0015285E" w:rsidP="00D55FD1"/>
        </w:tc>
      </w:tr>
      <w:tr w:rsidR="00422C22" w14:paraId="4F5B8CAE" w14:textId="77777777" w:rsidTr="00422C22">
        <w:tc>
          <w:tcPr>
            <w:tcW w:w="2021" w:type="dxa"/>
          </w:tcPr>
          <w:p w14:paraId="2C3F83F2" w14:textId="77777777" w:rsidR="0015285E" w:rsidRDefault="0015285E" w:rsidP="00D55FD1"/>
          <w:p w14:paraId="5AAD8F20" w14:textId="355D3AA1" w:rsidR="00AE1582" w:rsidRPr="00AE6BBD" w:rsidRDefault="00AE1582" w:rsidP="00D55FD1"/>
        </w:tc>
        <w:tc>
          <w:tcPr>
            <w:tcW w:w="1951" w:type="dxa"/>
          </w:tcPr>
          <w:p w14:paraId="4F589DB5" w14:textId="77777777" w:rsidR="0015285E" w:rsidRDefault="0015285E" w:rsidP="00D55FD1"/>
        </w:tc>
        <w:tc>
          <w:tcPr>
            <w:tcW w:w="1952" w:type="dxa"/>
          </w:tcPr>
          <w:p w14:paraId="15A715DA" w14:textId="77777777" w:rsidR="0015285E" w:rsidRDefault="0015285E" w:rsidP="00D55FD1"/>
        </w:tc>
        <w:tc>
          <w:tcPr>
            <w:tcW w:w="1952" w:type="dxa"/>
          </w:tcPr>
          <w:p w14:paraId="45FE11A7" w14:textId="77777777" w:rsidR="0015285E" w:rsidRDefault="0015285E" w:rsidP="00D55FD1"/>
        </w:tc>
        <w:tc>
          <w:tcPr>
            <w:tcW w:w="1952" w:type="dxa"/>
          </w:tcPr>
          <w:p w14:paraId="3EF81C1E" w14:textId="77777777" w:rsidR="0015285E" w:rsidRDefault="0015285E" w:rsidP="00D55FD1"/>
        </w:tc>
      </w:tr>
      <w:tr w:rsidR="00422C22" w14:paraId="06C5F0CF" w14:textId="77777777" w:rsidTr="00422C22">
        <w:tc>
          <w:tcPr>
            <w:tcW w:w="2021" w:type="dxa"/>
          </w:tcPr>
          <w:p w14:paraId="1BB5A9BE" w14:textId="77777777" w:rsidR="00793914" w:rsidRDefault="00793914" w:rsidP="00D55FD1"/>
          <w:p w14:paraId="20DEC8C5" w14:textId="77777777" w:rsidR="00AE1582" w:rsidRDefault="00AE1582" w:rsidP="00D55FD1"/>
        </w:tc>
        <w:tc>
          <w:tcPr>
            <w:tcW w:w="1951" w:type="dxa"/>
          </w:tcPr>
          <w:p w14:paraId="1DC8F86C" w14:textId="77777777" w:rsidR="00793914" w:rsidRDefault="00793914" w:rsidP="00D55FD1"/>
        </w:tc>
        <w:tc>
          <w:tcPr>
            <w:tcW w:w="1952" w:type="dxa"/>
          </w:tcPr>
          <w:p w14:paraId="41EF0C52" w14:textId="77777777" w:rsidR="00793914" w:rsidRDefault="00793914" w:rsidP="00D55FD1"/>
        </w:tc>
        <w:tc>
          <w:tcPr>
            <w:tcW w:w="1952" w:type="dxa"/>
          </w:tcPr>
          <w:p w14:paraId="0AB86B67" w14:textId="77777777" w:rsidR="00793914" w:rsidRDefault="00793914" w:rsidP="00D55FD1"/>
        </w:tc>
        <w:tc>
          <w:tcPr>
            <w:tcW w:w="1952" w:type="dxa"/>
          </w:tcPr>
          <w:p w14:paraId="5FFCF814" w14:textId="77777777" w:rsidR="00793914" w:rsidRDefault="00793914" w:rsidP="00D55FD1"/>
        </w:tc>
      </w:tr>
      <w:tr w:rsidR="00422C22" w14:paraId="273CD2A5" w14:textId="77777777" w:rsidTr="00422C22">
        <w:tc>
          <w:tcPr>
            <w:tcW w:w="2021" w:type="dxa"/>
          </w:tcPr>
          <w:p w14:paraId="6369DC0E" w14:textId="77777777" w:rsidR="00422C22" w:rsidRDefault="00422C22" w:rsidP="00D55FD1"/>
          <w:p w14:paraId="4674D6FF" w14:textId="77777777" w:rsidR="00422C22" w:rsidRDefault="00422C22" w:rsidP="00D55FD1"/>
        </w:tc>
        <w:tc>
          <w:tcPr>
            <w:tcW w:w="1951" w:type="dxa"/>
          </w:tcPr>
          <w:p w14:paraId="0B68E003" w14:textId="77777777" w:rsidR="00422C22" w:rsidRDefault="00422C22" w:rsidP="00D55FD1"/>
        </w:tc>
        <w:tc>
          <w:tcPr>
            <w:tcW w:w="1952" w:type="dxa"/>
          </w:tcPr>
          <w:p w14:paraId="516691BB" w14:textId="77777777" w:rsidR="00422C22" w:rsidRDefault="00422C22" w:rsidP="00D55FD1"/>
        </w:tc>
        <w:tc>
          <w:tcPr>
            <w:tcW w:w="1952" w:type="dxa"/>
          </w:tcPr>
          <w:p w14:paraId="66F18713" w14:textId="77777777" w:rsidR="00422C22" w:rsidRDefault="00422C22" w:rsidP="00D55FD1"/>
        </w:tc>
        <w:tc>
          <w:tcPr>
            <w:tcW w:w="1952" w:type="dxa"/>
          </w:tcPr>
          <w:p w14:paraId="5AD7E36E" w14:textId="77777777" w:rsidR="00422C22" w:rsidRDefault="00422C22" w:rsidP="00D55FD1"/>
        </w:tc>
      </w:tr>
    </w:tbl>
    <w:p w14:paraId="14A368C9" w14:textId="3A621B5A" w:rsidR="00D55FD1" w:rsidRDefault="00D55FD1" w:rsidP="00FC3C8F"/>
    <w:p w14:paraId="4D240C4D" w14:textId="0494D36C" w:rsidR="00045A82" w:rsidRDefault="00D25558" w:rsidP="00FC3C8F">
      <w:r>
        <w:t>6) Patient Medical History</w:t>
      </w:r>
      <w:r w:rsidR="00AE1582">
        <w:t xml:space="preserve">                           Y=YES   </w:t>
      </w:r>
      <w:r w:rsidR="00422C22">
        <w:t xml:space="preserve">  </w:t>
      </w:r>
      <w:r w:rsidR="00AE1582">
        <w:t xml:space="preserve">  N=NO  </w:t>
      </w:r>
      <w:r w:rsidR="00422C22">
        <w:t xml:space="preserve">  </w:t>
      </w:r>
      <w:r w:rsidR="00AE1582">
        <w:t xml:space="preserve"> NS=NOT 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80"/>
        <w:gridCol w:w="380"/>
        <w:gridCol w:w="505"/>
        <w:gridCol w:w="1721"/>
        <w:gridCol w:w="380"/>
        <w:gridCol w:w="380"/>
        <w:gridCol w:w="505"/>
        <w:gridCol w:w="1950"/>
        <w:gridCol w:w="380"/>
        <w:gridCol w:w="380"/>
        <w:gridCol w:w="505"/>
      </w:tblGrid>
      <w:tr w:rsidR="00793914" w:rsidRPr="00793914" w14:paraId="7E136EE8" w14:textId="77777777" w:rsidTr="00793914">
        <w:tc>
          <w:tcPr>
            <w:tcW w:w="2110" w:type="dxa"/>
            <w:shd w:val="clear" w:color="auto" w:fill="000000" w:themeFill="text1"/>
          </w:tcPr>
          <w:p w14:paraId="11281A12" w14:textId="0A46BE9F" w:rsidR="00DB7E87" w:rsidRPr="00793914" w:rsidRDefault="00DB7E87" w:rsidP="00DB7E87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39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380" w:type="dxa"/>
            <w:shd w:val="clear" w:color="auto" w:fill="000000" w:themeFill="text1"/>
          </w:tcPr>
          <w:p w14:paraId="4A7CD77D" w14:textId="570B8585" w:rsidR="00DB7E87" w:rsidRPr="00793914" w:rsidRDefault="00DB7E87" w:rsidP="00DB7E87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39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80" w:type="dxa"/>
            <w:shd w:val="clear" w:color="auto" w:fill="000000" w:themeFill="text1"/>
          </w:tcPr>
          <w:p w14:paraId="3263C408" w14:textId="700E1C26" w:rsidR="00DB7E87" w:rsidRPr="00793914" w:rsidRDefault="00DB7E87" w:rsidP="00DB7E87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39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05" w:type="dxa"/>
            <w:shd w:val="clear" w:color="auto" w:fill="000000" w:themeFill="text1"/>
          </w:tcPr>
          <w:p w14:paraId="386436C8" w14:textId="685AE007" w:rsidR="00DB7E87" w:rsidRPr="00793914" w:rsidRDefault="00DB7E87" w:rsidP="00DB7E87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39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S</w:t>
            </w:r>
          </w:p>
        </w:tc>
        <w:tc>
          <w:tcPr>
            <w:tcW w:w="1721" w:type="dxa"/>
            <w:shd w:val="clear" w:color="auto" w:fill="000000" w:themeFill="text1"/>
          </w:tcPr>
          <w:p w14:paraId="77966241" w14:textId="01516110" w:rsidR="00DB7E87" w:rsidRPr="00793914" w:rsidRDefault="00DB7E87" w:rsidP="00DB7E87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39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380" w:type="dxa"/>
            <w:shd w:val="clear" w:color="auto" w:fill="000000" w:themeFill="text1"/>
          </w:tcPr>
          <w:p w14:paraId="5F446261" w14:textId="2A05413C" w:rsidR="00DB7E87" w:rsidRPr="00793914" w:rsidRDefault="00DB7E87" w:rsidP="00DB7E87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39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80" w:type="dxa"/>
            <w:shd w:val="clear" w:color="auto" w:fill="000000" w:themeFill="text1"/>
          </w:tcPr>
          <w:p w14:paraId="5D7F0C5C" w14:textId="26A46AE6" w:rsidR="00DB7E87" w:rsidRPr="00793914" w:rsidRDefault="00DB7E87" w:rsidP="00DB7E87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39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05" w:type="dxa"/>
            <w:shd w:val="clear" w:color="auto" w:fill="000000" w:themeFill="text1"/>
          </w:tcPr>
          <w:p w14:paraId="6E0A1F8D" w14:textId="0CA5BF34" w:rsidR="00DB7E87" w:rsidRPr="00793914" w:rsidRDefault="00DB7E87" w:rsidP="00DB7E87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39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S</w:t>
            </w:r>
          </w:p>
        </w:tc>
        <w:tc>
          <w:tcPr>
            <w:tcW w:w="1950" w:type="dxa"/>
            <w:shd w:val="clear" w:color="auto" w:fill="000000" w:themeFill="text1"/>
          </w:tcPr>
          <w:p w14:paraId="15696746" w14:textId="4DA4EE37" w:rsidR="00DB7E87" w:rsidRPr="00793914" w:rsidRDefault="00DB7E87" w:rsidP="00DB7E87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39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380" w:type="dxa"/>
            <w:shd w:val="clear" w:color="auto" w:fill="000000" w:themeFill="text1"/>
          </w:tcPr>
          <w:p w14:paraId="07ABB66F" w14:textId="4B539EA4" w:rsidR="00DB7E87" w:rsidRPr="00793914" w:rsidRDefault="00DB7E87" w:rsidP="00DB7E87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39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80" w:type="dxa"/>
            <w:shd w:val="clear" w:color="auto" w:fill="000000" w:themeFill="text1"/>
          </w:tcPr>
          <w:p w14:paraId="6182772C" w14:textId="61F9D5E3" w:rsidR="00DB7E87" w:rsidRPr="00793914" w:rsidRDefault="00DB7E87" w:rsidP="00DB7E87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39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05" w:type="dxa"/>
            <w:shd w:val="clear" w:color="auto" w:fill="000000" w:themeFill="text1"/>
          </w:tcPr>
          <w:p w14:paraId="6522AB53" w14:textId="488F5D46" w:rsidR="00DB7E87" w:rsidRPr="00793914" w:rsidRDefault="00DB7E87" w:rsidP="00DB7E87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39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S</w:t>
            </w:r>
          </w:p>
        </w:tc>
      </w:tr>
      <w:tr w:rsidR="00DB7E87" w:rsidRPr="00793914" w14:paraId="5966571C" w14:textId="77777777" w:rsidTr="00793914">
        <w:tc>
          <w:tcPr>
            <w:tcW w:w="2110" w:type="dxa"/>
          </w:tcPr>
          <w:p w14:paraId="4A92BFBA" w14:textId="41F0178A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Scarlet fever</w:t>
            </w:r>
          </w:p>
        </w:tc>
        <w:tc>
          <w:tcPr>
            <w:tcW w:w="380" w:type="dxa"/>
          </w:tcPr>
          <w:p w14:paraId="7AD22FBD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6C7E587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4614181B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0BEDA60B" w14:textId="5B65B0BD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Emphysema</w:t>
            </w:r>
          </w:p>
        </w:tc>
        <w:tc>
          <w:tcPr>
            <w:tcW w:w="380" w:type="dxa"/>
          </w:tcPr>
          <w:p w14:paraId="3707AC7E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3C7135F7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5E30168D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75DE068C" w14:textId="10BA4826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“Trick” or locked knee</w:t>
            </w:r>
          </w:p>
        </w:tc>
        <w:tc>
          <w:tcPr>
            <w:tcW w:w="380" w:type="dxa"/>
          </w:tcPr>
          <w:p w14:paraId="61AE153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6E705EE7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67F5BD26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7F72E08B" w14:textId="77777777" w:rsidTr="00793914">
        <w:tc>
          <w:tcPr>
            <w:tcW w:w="2110" w:type="dxa"/>
          </w:tcPr>
          <w:p w14:paraId="4628B420" w14:textId="44725986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Rheumatic fever</w:t>
            </w:r>
          </w:p>
        </w:tc>
        <w:tc>
          <w:tcPr>
            <w:tcW w:w="380" w:type="dxa"/>
          </w:tcPr>
          <w:p w14:paraId="2292F922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7B6C481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0416AA26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748A16CB" w14:textId="2A08DF44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Limit of joint motion</w:t>
            </w:r>
          </w:p>
        </w:tc>
        <w:tc>
          <w:tcPr>
            <w:tcW w:w="380" w:type="dxa"/>
          </w:tcPr>
          <w:p w14:paraId="70996347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47828C9C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76591336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242F6F4" w14:textId="30F3B6D8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Foot trouble</w:t>
            </w:r>
          </w:p>
        </w:tc>
        <w:tc>
          <w:tcPr>
            <w:tcW w:w="380" w:type="dxa"/>
          </w:tcPr>
          <w:p w14:paraId="6E08BDB0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6061FAFA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29E6345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70779E9D" w14:textId="77777777" w:rsidTr="00793914">
        <w:tc>
          <w:tcPr>
            <w:tcW w:w="2110" w:type="dxa"/>
          </w:tcPr>
          <w:p w14:paraId="751D26C2" w14:textId="5DCE7C34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Swollen or painful joints</w:t>
            </w:r>
          </w:p>
        </w:tc>
        <w:tc>
          <w:tcPr>
            <w:tcW w:w="380" w:type="dxa"/>
          </w:tcPr>
          <w:p w14:paraId="7A64E0D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0B1204B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4D4B1F3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55F9792A" w14:textId="33C9257E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Cramps in your legs</w:t>
            </w:r>
          </w:p>
        </w:tc>
        <w:tc>
          <w:tcPr>
            <w:tcW w:w="380" w:type="dxa"/>
          </w:tcPr>
          <w:p w14:paraId="5EAA2795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40BD6B7A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3DD0F3D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426AA97" w14:textId="56811446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Neuritis</w:t>
            </w:r>
          </w:p>
        </w:tc>
        <w:tc>
          <w:tcPr>
            <w:tcW w:w="380" w:type="dxa"/>
          </w:tcPr>
          <w:p w14:paraId="2A6B1A87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69E5854E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2538007E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520E020E" w14:textId="77777777" w:rsidTr="00793914">
        <w:tc>
          <w:tcPr>
            <w:tcW w:w="2110" w:type="dxa"/>
          </w:tcPr>
          <w:p w14:paraId="380CD9C2" w14:textId="2847F00C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Frequent or severe headache</w:t>
            </w:r>
          </w:p>
        </w:tc>
        <w:tc>
          <w:tcPr>
            <w:tcW w:w="380" w:type="dxa"/>
          </w:tcPr>
          <w:p w14:paraId="600AB08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15232F12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01D17AF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5C671CC3" w14:textId="6B656632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Gall bladder trouble (gallstones)</w:t>
            </w:r>
          </w:p>
        </w:tc>
        <w:tc>
          <w:tcPr>
            <w:tcW w:w="380" w:type="dxa"/>
          </w:tcPr>
          <w:p w14:paraId="7AC7462C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49DBF4F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16510EEF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EB69594" w14:textId="1A62AC84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Paralysis (include infantile)</w:t>
            </w:r>
          </w:p>
        </w:tc>
        <w:tc>
          <w:tcPr>
            <w:tcW w:w="380" w:type="dxa"/>
          </w:tcPr>
          <w:p w14:paraId="7D9535CA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603D7D3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31F9AA7B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0F337736" w14:textId="77777777" w:rsidTr="00793914">
        <w:tc>
          <w:tcPr>
            <w:tcW w:w="2110" w:type="dxa"/>
          </w:tcPr>
          <w:p w14:paraId="7E71B6F6" w14:textId="35CBAE93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Dizziness/fainting spells</w:t>
            </w:r>
          </w:p>
        </w:tc>
        <w:tc>
          <w:tcPr>
            <w:tcW w:w="380" w:type="dxa"/>
          </w:tcPr>
          <w:p w14:paraId="6B850070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686EB94D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7AC7BF79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5C097280" w14:textId="41F1DC92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Jaundice or Hepatitis</w:t>
            </w:r>
          </w:p>
        </w:tc>
        <w:tc>
          <w:tcPr>
            <w:tcW w:w="380" w:type="dxa"/>
          </w:tcPr>
          <w:p w14:paraId="717A87EA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04BD2009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6682AED7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E7A6970" w14:textId="49E39D72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Epilepsy or fits</w:t>
            </w:r>
          </w:p>
        </w:tc>
        <w:tc>
          <w:tcPr>
            <w:tcW w:w="380" w:type="dxa"/>
          </w:tcPr>
          <w:p w14:paraId="792BC6C6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1F75990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7D7BBDF6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32A3BC4E" w14:textId="77777777" w:rsidTr="00793914">
        <w:tc>
          <w:tcPr>
            <w:tcW w:w="2110" w:type="dxa"/>
          </w:tcPr>
          <w:p w14:paraId="44711B5F" w14:textId="0117EC1F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Eye trouble</w:t>
            </w:r>
          </w:p>
        </w:tc>
        <w:tc>
          <w:tcPr>
            <w:tcW w:w="380" w:type="dxa"/>
          </w:tcPr>
          <w:p w14:paraId="4233F3AA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5E1786AA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479613A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637CDD16" w14:textId="52514F24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Tuberculosis</w:t>
            </w:r>
          </w:p>
        </w:tc>
        <w:tc>
          <w:tcPr>
            <w:tcW w:w="380" w:type="dxa"/>
          </w:tcPr>
          <w:p w14:paraId="483A72A7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054D4C76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017AEB8A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63AAC819" w14:textId="4E666954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Car, train, sea or air sickness</w:t>
            </w:r>
          </w:p>
        </w:tc>
        <w:tc>
          <w:tcPr>
            <w:tcW w:w="380" w:type="dxa"/>
          </w:tcPr>
          <w:p w14:paraId="29CB656A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7AFE5BE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0B17FF2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48E1C2D8" w14:textId="77777777" w:rsidTr="00793914">
        <w:tc>
          <w:tcPr>
            <w:tcW w:w="2110" w:type="dxa"/>
          </w:tcPr>
          <w:p w14:paraId="4E7BC6F7" w14:textId="42933362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Ear, nose or throat trouble</w:t>
            </w:r>
          </w:p>
        </w:tc>
        <w:tc>
          <w:tcPr>
            <w:tcW w:w="380" w:type="dxa"/>
          </w:tcPr>
          <w:p w14:paraId="7D8CC845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1CEBF767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237EF97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59353C45" w14:textId="033CFC34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Broken bones</w:t>
            </w:r>
          </w:p>
        </w:tc>
        <w:tc>
          <w:tcPr>
            <w:tcW w:w="380" w:type="dxa"/>
          </w:tcPr>
          <w:p w14:paraId="6A560E70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0274C3B2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54843172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6E69BB94" w14:textId="3C1C07C4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Frequent trouble sleeping</w:t>
            </w:r>
          </w:p>
        </w:tc>
        <w:tc>
          <w:tcPr>
            <w:tcW w:w="380" w:type="dxa"/>
          </w:tcPr>
          <w:p w14:paraId="694E137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734D1830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6FA5DB7A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1D3E78C2" w14:textId="77777777" w:rsidTr="00793914">
        <w:tc>
          <w:tcPr>
            <w:tcW w:w="2110" w:type="dxa"/>
          </w:tcPr>
          <w:p w14:paraId="17FCA520" w14:textId="0AC6EA95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Hearing loss</w:t>
            </w:r>
          </w:p>
        </w:tc>
        <w:tc>
          <w:tcPr>
            <w:tcW w:w="380" w:type="dxa"/>
          </w:tcPr>
          <w:p w14:paraId="52576922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7E69132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20104B75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2C2B9941" w14:textId="7171609A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Tumor, growth, cyst, cancer</w:t>
            </w:r>
          </w:p>
        </w:tc>
        <w:tc>
          <w:tcPr>
            <w:tcW w:w="380" w:type="dxa"/>
          </w:tcPr>
          <w:p w14:paraId="1FA30C9C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4D2786C7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006A4C6D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90293B2" w14:textId="6E4D7055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Depression or excessive worry</w:t>
            </w:r>
          </w:p>
        </w:tc>
        <w:tc>
          <w:tcPr>
            <w:tcW w:w="380" w:type="dxa"/>
          </w:tcPr>
          <w:p w14:paraId="42E8B99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752444A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0B6ADA1E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6E09EAA8" w14:textId="77777777" w:rsidTr="00793914">
        <w:tc>
          <w:tcPr>
            <w:tcW w:w="2110" w:type="dxa"/>
          </w:tcPr>
          <w:p w14:paraId="00AB6560" w14:textId="45B49850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Chronic or frequent colds</w:t>
            </w:r>
          </w:p>
        </w:tc>
        <w:tc>
          <w:tcPr>
            <w:tcW w:w="380" w:type="dxa"/>
          </w:tcPr>
          <w:p w14:paraId="4A5CBE82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630568A1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618BC0E7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497444A5" w14:textId="76B33115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Rupture/hernia</w:t>
            </w:r>
          </w:p>
        </w:tc>
        <w:tc>
          <w:tcPr>
            <w:tcW w:w="380" w:type="dxa"/>
          </w:tcPr>
          <w:p w14:paraId="0C7A48E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4A4BB36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552DC54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7F5958C" w14:textId="4C1C21E7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Loss of memory or amnesia</w:t>
            </w:r>
          </w:p>
        </w:tc>
        <w:tc>
          <w:tcPr>
            <w:tcW w:w="380" w:type="dxa"/>
          </w:tcPr>
          <w:p w14:paraId="0376FF85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073534C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1F35CD19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6DC2C914" w14:textId="77777777" w:rsidTr="00793914">
        <w:tc>
          <w:tcPr>
            <w:tcW w:w="2110" w:type="dxa"/>
          </w:tcPr>
          <w:p w14:paraId="0D7C202D" w14:textId="1C2789D9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Severe tooth/gum trouble</w:t>
            </w:r>
          </w:p>
        </w:tc>
        <w:tc>
          <w:tcPr>
            <w:tcW w:w="380" w:type="dxa"/>
          </w:tcPr>
          <w:p w14:paraId="6DEB1C9C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6FB58AB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2296E2F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118D49BD" w14:textId="20E101F4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Piles or rectal disease</w:t>
            </w:r>
          </w:p>
        </w:tc>
        <w:tc>
          <w:tcPr>
            <w:tcW w:w="380" w:type="dxa"/>
          </w:tcPr>
          <w:p w14:paraId="745299BE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1FE1162C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191C4B1C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6D7A42B1" w14:textId="0916D5FE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Nervous trouble of any sort</w:t>
            </w:r>
          </w:p>
        </w:tc>
        <w:tc>
          <w:tcPr>
            <w:tcW w:w="380" w:type="dxa"/>
          </w:tcPr>
          <w:p w14:paraId="065D721F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49EFBF71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0D902407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58D6DE4C" w14:textId="77777777" w:rsidTr="00793914">
        <w:tc>
          <w:tcPr>
            <w:tcW w:w="2110" w:type="dxa"/>
          </w:tcPr>
          <w:p w14:paraId="64A8E85E" w14:textId="0B651941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Sinusitis</w:t>
            </w:r>
          </w:p>
        </w:tc>
        <w:tc>
          <w:tcPr>
            <w:tcW w:w="380" w:type="dxa"/>
          </w:tcPr>
          <w:p w14:paraId="3EE751C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4B388A1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531695E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2481C14C" w14:textId="6D8CABB0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Frequent/painful urination</w:t>
            </w:r>
          </w:p>
        </w:tc>
        <w:tc>
          <w:tcPr>
            <w:tcW w:w="380" w:type="dxa"/>
          </w:tcPr>
          <w:p w14:paraId="20E1362F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7AE87E0A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44384516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DBF35C8" w14:textId="7B18FFB6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Periods of unconsciousness</w:t>
            </w:r>
          </w:p>
        </w:tc>
        <w:tc>
          <w:tcPr>
            <w:tcW w:w="380" w:type="dxa"/>
          </w:tcPr>
          <w:p w14:paraId="6B7F1CDC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068310A6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6D2252FE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1EE9869A" w14:textId="77777777" w:rsidTr="00793914">
        <w:tc>
          <w:tcPr>
            <w:tcW w:w="2110" w:type="dxa"/>
          </w:tcPr>
          <w:p w14:paraId="461AE58C" w14:textId="00EF2435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Hay fever</w:t>
            </w:r>
          </w:p>
        </w:tc>
        <w:tc>
          <w:tcPr>
            <w:tcW w:w="380" w:type="dxa"/>
          </w:tcPr>
          <w:p w14:paraId="10E500D5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3C5D9E1B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6E874A85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5742D2EA" w14:textId="108E97D3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Bed wetting since age 12</w:t>
            </w:r>
          </w:p>
        </w:tc>
        <w:tc>
          <w:tcPr>
            <w:tcW w:w="380" w:type="dxa"/>
          </w:tcPr>
          <w:p w14:paraId="39A24BED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224792AC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2ED2A69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624D4A4A" w14:textId="5AC96448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Gout</w:t>
            </w:r>
          </w:p>
        </w:tc>
        <w:tc>
          <w:tcPr>
            <w:tcW w:w="380" w:type="dxa"/>
          </w:tcPr>
          <w:p w14:paraId="4A27E082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76DCBD1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0D4EB10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26B8138D" w14:textId="77777777" w:rsidTr="00793914">
        <w:tc>
          <w:tcPr>
            <w:tcW w:w="2110" w:type="dxa"/>
          </w:tcPr>
          <w:p w14:paraId="7FDD727F" w14:textId="766F0AAF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Head injury</w:t>
            </w:r>
          </w:p>
        </w:tc>
        <w:tc>
          <w:tcPr>
            <w:tcW w:w="380" w:type="dxa"/>
          </w:tcPr>
          <w:p w14:paraId="6D7E66F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2540590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30A38EC0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0DA81A3E" w14:textId="17A61A29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Kidney stones or blood in urine</w:t>
            </w:r>
          </w:p>
        </w:tc>
        <w:tc>
          <w:tcPr>
            <w:tcW w:w="380" w:type="dxa"/>
          </w:tcPr>
          <w:p w14:paraId="050382BC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72BB2156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0FFAE58B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2744BE5E" w14:textId="3200910D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Hardening of arteries</w:t>
            </w:r>
          </w:p>
        </w:tc>
        <w:tc>
          <w:tcPr>
            <w:tcW w:w="380" w:type="dxa"/>
          </w:tcPr>
          <w:p w14:paraId="1347F0D2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49EE6581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59B8EF10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0BBDF966" w14:textId="77777777" w:rsidTr="00793914">
        <w:tc>
          <w:tcPr>
            <w:tcW w:w="2110" w:type="dxa"/>
          </w:tcPr>
          <w:p w14:paraId="7ED2E0C9" w14:textId="1AE15EAD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Skin diseases</w:t>
            </w:r>
          </w:p>
        </w:tc>
        <w:tc>
          <w:tcPr>
            <w:tcW w:w="380" w:type="dxa"/>
          </w:tcPr>
          <w:p w14:paraId="7B0673AE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4190D35F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6C09B269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4B0E4A40" w14:textId="1493000D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Sugar or albumin in urine</w:t>
            </w:r>
          </w:p>
        </w:tc>
        <w:tc>
          <w:tcPr>
            <w:tcW w:w="380" w:type="dxa"/>
          </w:tcPr>
          <w:p w14:paraId="7E43467F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75F480C0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3FFC477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C4DF0CD" w14:textId="2FE652BB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Anemia/blood disorder</w:t>
            </w:r>
          </w:p>
        </w:tc>
        <w:tc>
          <w:tcPr>
            <w:tcW w:w="380" w:type="dxa"/>
          </w:tcPr>
          <w:p w14:paraId="651BC322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7519E74F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7DCBBA7B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5E972367" w14:textId="77777777" w:rsidTr="00793914">
        <w:tc>
          <w:tcPr>
            <w:tcW w:w="2110" w:type="dxa"/>
          </w:tcPr>
          <w:p w14:paraId="12156326" w14:textId="01AC8599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Thyroid trouble</w:t>
            </w:r>
          </w:p>
        </w:tc>
        <w:tc>
          <w:tcPr>
            <w:tcW w:w="380" w:type="dxa"/>
          </w:tcPr>
          <w:p w14:paraId="598958E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0524ADA7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6B268C5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40E22FE2" w14:textId="6BDE9478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STD – syphilis, gonorrhea</w:t>
            </w:r>
          </w:p>
        </w:tc>
        <w:tc>
          <w:tcPr>
            <w:tcW w:w="380" w:type="dxa"/>
          </w:tcPr>
          <w:p w14:paraId="4053C1F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684460BD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22402E3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339E1FA" w14:textId="02AC87E7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Glaucoma</w:t>
            </w:r>
            <w:r w:rsidR="00793914" w:rsidRPr="0079391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80" w:type="dxa"/>
          </w:tcPr>
          <w:p w14:paraId="2E9F002C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24D67559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5260973F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24C29D64" w14:textId="77777777" w:rsidTr="00793914">
        <w:tc>
          <w:tcPr>
            <w:tcW w:w="2110" w:type="dxa"/>
          </w:tcPr>
          <w:p w14:paraId="67360640" w14:textId="67FF7633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Adverse reaction to serum,</w:t>
            </w:r>
            <w:r w:rsidR="00793914" w:rsidRPr="00793914">
              <w:rPr>
                <w:rFonts w:cs="Arial"/>
                <w:szCs w:val="20"/>
              </w:rPr>
              <w:t xml:space="preserve"> d</w:t>
            </w:r>
            <w:r w:rsidRPr="00793914">
              <w:rPr>
                <w:rFonts w:cs="Arial"/>
                <w:szCs w:val="20"/>
              </w:rPr>
              <w:t>rug, medicine or foods</w:t>
            </w:r>
          </w:p>
        </w:tc>
        <w:tc>
          <w:tcPr>
            <w:tcW w:w="380" w:type="dxa"/>
          </w:tcPr>
          <w:p w14:paraId="1E9AAB4E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2EAA91F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60ADDD1C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16AEC4C3" w14:textId="77777777" w:rsidR="00DB7E87" w:rsidRPr="00793914" w:rsidRDefault="00DB7E87" w:rsidP="00DB7E87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Frequent indigestion, stomach</w:t>
            </w:r>
          </w:p>
          <w:p w14:paraId="0908601B" w14:textId="2AC160F5" w:rsidR="00DB7E87" w:rsidRPr="00793914" w:rsidRDefault="00DB7E87" w:rsidP="00793914">
            <w:pPr>
              <w:rPr>
                <w:rFonts w:cs="Arial"/>
                <w:szCs w:val="20"/>
              </w:rPr>
            </w:pPr>
            <w:proofErr w:type="gramStart"/>
            <w:r w:rsidRPr="00793914">
              <w:rPr>
                <w:rFonts w:cs="Arial"/>
                <w:szCs w:val="20"/>
              </w:rPr>
              <w:t>ulcer</w:t>
            </w:r>
            <w:proofErr w:type="gramEnd"/>
          </w:p>
        </w:tc>
        <w:tc>
          <w:tcPr>
            <w:tcW w:w="380" w:type="dxa"/>
          </w:tcPr>
          <w:p w14:paraId="215B92A0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5114BB0C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23589AAC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9326DC3" w14:textId="70378BD7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Stomach, liver or intestinal</w:t>
            </w:r>
            <w:r w:rsidR="00793914" w:rsidRPr="00793914">
              <w:rPr>
                <w:rFonts w:cs="Arial"/>
                <w:szCs w:val="20"/>
              </w:rPr>
              <w:t xml:space="preserve"> </w:t>
            </w:r>
            <w:r w:rsidRPr="00793914">
              <w:rPr>
                <w:rFonts w:cs="Arial"/>
                <w:szCs w:val="20"/>
              </w:rPr>
              <w:t>trouble</w:t>
            </w:r>
          </w:p>
        </w:tc>
        <w:tc>
          <w:tcPr>
            <w:tcW w:w="380" w:type="dxa"/>
          </w:tcPr>
          <w:p w14:paraId="3EA98AF0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0943DC67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0B6B0C46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3BDBBB84" w14:textId="77777777" w:rsidTr="00793914">
        <w:tc>
          <w:tcPr>
            <w:tcW w:w="2110" w:type="dxa"/>
          </w:tcPr>
          <w:p w14:paraId="591CD580" w14:textId="5E53672C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Asthma</w:t>
            </w:r>
          </w:p>
        </w:tc>
        <w:tc>
          <w:tcPr>
            <w:tcW w:w="380" w:type="dxa"/>
          </w:tcPr>
          <w:p w14:paraId="423776FA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64DC28BD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6D13C54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2A844734" w14:textId="68F5614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Recent weight gain or loss</w:t>
            </w:r>
          </w:p>
        </w:tc>
        <w:tc>
          <w:tcPr>
            <w:tcW w:w="380" w:type="dxa"/>
          </w:tcPr>
          <w:p w14:paraId="2FAC6D09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04DFAF4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145371A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603B3AF4" w14:textId="7D6870EE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Abnormal chest X-ray</w:t>
            </w:r>
          </w:p>
        </w:tc>
        <w:tc>
          <w:tcPr>
            <w:tcW w:w="380" w:type="dxa"/>
          </w:tcPr>
          <w:p w14:paraId="5B517A15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5FC5507E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2FADDBF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278EA213" w14:textId="77777777" w:rsidTr="00793914">
        <w:tc>
          <w:tcPr>
            <w:tcW w:w="2110" w:type="dxa"/>
          </w:tcPr>
          <w:p w14:paraId="77B5804E" w14:textId="6561B775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Shortness of breath</w:t>
            </w:r>
          </w:p>
        </w:tc>
        <w:tc>
          <w:tcPr>
            <w:tcW w:w="380" w:type="dxa"/>
          </w:tcPr>
          <w:p w14:paraId="090829E0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193B1B7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0B997AB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1A04F009" w14:textId="349AAD2D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Arthritis, rheumatism, or bursitis</w:t>
            </w:r>
          </w:p>
        </w:tc>
        <w:tc>
          <w:tcPr>
            <w:tcW w:w="380" w:type="dxa"/>
          </w:tcPr>
          <w:p w14:paraId="4A7935ED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2716A8D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2B579DCA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B4D20E1" w14:textId="49CDF623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Abnormal G.I. X-ray</w:t>
            </w:r>
          </w:p>
        </w:tc>
        <w:tc>
          <w:tcPr>
            <w:tcW w:w="380" w:type="dxa"/>
          </w:tcPr>
          <w:p w14:paraId="38F3310E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64ADAD57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75DFD8D7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57CA630D" w14:textId="77777777" w:rsidTr="00793914">
        <w:tc>
          <w:tcPr>
            <w:tcW w:w="2110" w:type="dxa"/>
          </w:tcPr>
          <w:p w14:paraId="25EC7105" w14:textId="590DD3BE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Pain or pressure in chest</w:t>
            </w:r>
          </w:p>
        </w:tc>
        <w:tc>
          <w:tcPr>
            <w:tcW w:w="380" w:type="dxa"/>
          </w:tcPr>
          <w:p w14:paraId="7AB8968B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1674488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060E805E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755F4128" w14:textId="16B7D119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Bone, joint or other deformity</w:t>
            </w:r>
          </w:p>
        </w:tc>
        <w:tc>
          <w:tcPr>
            <w:tcW w:w="380" w:type="dxa"/>
          </w:tcPr>
          <w:p w14:paraId="62537F69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384BBDEE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4CC224AF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F062384" w14:textId="229BB07A" w:rsidR="00DB7E87" w:rsidRPr="00793914" w:rsidRDefault="00DB7E87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Abnormal EKG</w:t>
            </w:r>
          </w:p>
        </w:tc>
        <w:tc>
          <w:tcPr>
            <w:tcW w:w="380" w:type="dxa"/>
          </w:tcPr>
          <w:p w14:paraId="398D65E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008B3ECA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78F48620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4FD866F1" w14:textId="77777777" w:rsidTr="00793914">
        <w:tc>
          <w:tcPr>
            <w:tcW w:w="2110" w:type="dxa"/>
          </w:tcPr>
          <w:p w14:paraId="07AFD77D" w14:textId="4D30709E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Chronic cough</w:t>
            </w:r>
          </w:p>
        </w:tc>
        <w:tc>
          <w:tcPr>
            <w:tcW w:w="380" w:type="dxa"/>
          </w:tcPr>
          <w:p w14:paraId="7FEA9D37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669E50C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628D3B41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5F271476" w14:textId="165C7892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Lameness</w:t>
            </w:r>
          </w:p>
        </w:tc>
        <w:tc>
          <w:tcPr>
            <w:tcW w:w="380" w:type="dxa"/>
          </w:tcPr>
          <w:p w14:paraId="7948E9A0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7D379B81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595591C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2C6917A" w14:textId="22D6B99E" w:rsidR="00DB7E87" w:rsidRPr="00793914" w:rsidRDefault="00DB7E87" w:rsidP="00DB7E87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Use tobacco</w:t>
            </w:r>
          </w:p>
        </w:tc>
        <w:tc>
          <w:tcPr>
            <w:tcW w:w="380" w:type="dxa"/>
          </w:tcPr>
          <w:p w14:paraId="56C7DDC5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4C93B059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58E121BE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1E3C15E3" w14:textId="77777777" w:rsidTr="00793914">
        <w:tc>
          <w:tcPr>
            <w:tcW w:w="2110" w:type="dxa"/>
          </w:tcPr>
          <w:p w14:paraId="7434E59B" w14:textId="3C89EFF5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Palpitation/pounding heart</w:t>
            </w:r>
          </w:p>
        </w:tc>
        <w:tc>
          <w:tcPr>
            <w:tcW w:w="380" w:type="dxa"/>
          </w:tcPr>
          <w:p w14:paraId="2C595A3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7AE65022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709D20FC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57074E78" w14:textId="6E3DF5FC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Loss of finger or toe</w:t>
            </w:r>
          </w:p>
        </w:tc>
        <w:tc>
          <w:tcPr>
            <w:tcW w:w="380" w:type="dxa"/>
          </w:tcPr>
          <w:p w14:paraId="4E5A333A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756C058B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4C1D9EA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275C61EF" w14:textId="556BC7A4" w:rsidR="00DB7E87" w:rsidRPr="00793914" w:rsidRDefault="00DB7E87" w:rsidP="00DB7E87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Use alcohol</w:t>
            </w:r>
          </w:p>
        </w:tc>
        <w:tc>
          <w:tcPr>
            <w:tcW w:w="380" w:type="dxa"/>
          </w:tcPr>
          <w:p w14:paraId="1E25CB91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2AFF46EE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1E50D65B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7FA34C57" w14:textId="77777777" w:rsidTr="00793914">
        <w:tc>
          <w:tcPr>
            <w:tcW w:w="2110" w:type="dxa"/>
          </w:tcPr>
          <w:p w14:paraId="0BFE8110" w14:textId="3451F5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Heart Trouble</w:t>
            </w:r>
          </w:p>
        </w:tc>
        <w:tc>
          <w:tcPr>
            <w:tcW w:w="380" w:type="dxa"/>
          </w:tcPr>
          <w:p w14:paraId="3DAA0619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3EB8CB4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525AD5E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01CCF5D5" w14:textId="041B1329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Kidney/bladder trouble</w:t>
            </w:r>
          </w:p>
        </w:tc>
        <w:tc>
          <w:tcPr>
            <w:tcW w:w="380" w:type="dxa"/>
          </w:tcPr>
          <w:p w14:paraId="2EFFA9F9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212874C7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2814AD11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C40368C" w14:textId="73CB32E1" w:rsidR="00DB7E87" w:rsidRPr="00793914" w:rsidRDefault="00DB7E87" w:rsidP="00DB7E87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Recurrent back pain</w:t>
            </w:r>
          </w:p>
        </w:tc>
        <w:tc>
          <w:tcPr>
            <w:tcW w:w="380" w:type="dxa"/>
          </w:tcPr>
          <w:p w14:paraId="06797CBE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7DB33D5E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60462FC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1264FA85" w14:textId="77777777" w:rsidTr="00793914">
        <w:tc>
          <w:tcPr>
            <w:tcW w:w="2110" w:type="dxa"/>
          </w:tcPr>
          <w:p w14:paraId="61844F92" w14:textId="703CEDC6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High or low blood pressure</w:t>
            </w:r>
          </w:p>
        </w:tc>
        <w:tc>
          <w:tcPr>
            <w:tcW w:w="380" w:type="dxa"/>
          </w:tcPr>
          <w:p w14:paraId="2BED7AC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508B8C2A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148D14BB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03610BE0" w14:textId="4506D252" w:rsidR="00DB7E87" w:rsidRPr="00793914" w:rsidRDefault="00793914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Herpes</w:t>
            </w:r>
          </w:p>
        </w:tc>
        <w:tc>
          <w:tcPr>
            <w:tcW w:w="380" w:type="dxa"/>
          </w:tcPr>
          <w:p w14:paraId="3D113DDB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597EDE36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731FADC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215ACEA4" w14:textId="570EF49E" w:rsidR="00DB7E87" w:rsidRPr="00793914" w:rsidRDefault="00793914" w:rsidP="00DB7E87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Painful or “trick” shoulder or Elbow</w:t>
            </w:r>
          </w:p>
        </w:tc>
        <w:tc>
          <w:tcPr>
            <w:tcW w:w="380" w:type="dxa"/>
          </w:tcPr>
          <w:p w14:paraId="33B61C2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6C62F54F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2B69BC2E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E87" w:rsidRPr="00793914" w14:paraId="7716CD28" w14:textId="77777777" w:rsidTr="00793914">
        <w:tc>
          <w:tcPr>
            <w:tcW w:w="2110" w:type="dxa"/>
          </w:tcPr>
          <w:p w14:paraId="28D282F5" w14:textId="14C79FC4" w:rsidR="00DB7E87" w:rsidRPr="00793914" w:rsidRDefault="00793914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Bronchitis</w:t>
            </w:r>
          </w:p>
        </w:tc>
        <w:tc>
          <w:tcPr>
            <w:tcW w:w="380" w:type="dxa"/>
          </w:tcPr>
          <w:p w14:paraId="2EF6A9A7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47D72B6F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24AA0AE8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2A7127FF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52182093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02A6976D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4C0BD2EA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7CA73C30" w14:textId="77777777" w:rsidR="00DB7E87" w:rsidRPr="00793914" w:rsidRDefault="00DB7E87" w:rsidP="00DB7E87">
            <w:pPr>
              <w:rPr>
                <w:rFonts w:cs="Arial"/>
                <w:szCs w:val="20"/>
              </w:rPr>
            </w:pPr>
          </w:p>
        </w:tc>
        <w:tc>
          <w:tcPr>
            <w:tcW w:w="380" w:type="dxa"/>
          </w:tcPr>
          <w:p w14:paraId="36BD04D5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0C6F41EA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23405C04" w14:textId="77777777" w:rsidR="00DB7E87" w:rsidRPr="00793914" w:rsidRDefault="00DB7E87" w:rsidP="00DB7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14" w:rsidRPr="00793914" w14:paraId="711B99FF" w14:textId="77777777" w:rsidTr="00793914">
        <w:tc>
          <w:tcPr>
            <w:tcW w:w="2110" w:type="dxa"/>
            <w:shd w:val="clear" w:color="auto" w:fill="000000" w:themeFill="text1"/>
          </w:tcPr>
          <w:p w14:paraId="54FB28D9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000000" w:themeFill="text1"/>
          </w:tcPr>
          <w:p w14:paraId="425AE4B9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000000" w:themeFill="text1"/>
          </w:tcPr>
          <w:p w14:paraId="34056985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000000" w:themeFill="text1"/>
          </w:tcPr>
          <w:p w14:paraId="4EADE4C3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000000" w:themeFill="text1"/>
          </w:tcPr>
          <w:p w14:paraId="002DF7B1" w14:textId="77777777" w:rsidR="00793914" w:rsidRPr="00793914" w:rsidRDefault="00793914" w:rsidP="00793914">
            <w:pPr>
              <w:rPr>
                <w:rFonts w:cs="Arial"/>
                <w:szCs w:val="20"/>
              </w:rPr>
            </w:pPr>
          </w:p>
        </w:tc>
        <w:tc>
          <w:tcPr>
            <w:tcW w:w="380" w:type="dxa"/>
            <w:shd w:val="clear" w:color="auto" w:fill="000000" w:themeFill="text1"/>
          </w:tcPr>
          <w:p w14:paraId="7E83F586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000000" w:themeFill="text1"/>
          </w:tcPr>
          <w:p w14:paraId="276F06AD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000000" w:themeFill="text1"/>
          </w:tcPr>
          <w:p w14:paraId="695FD969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14:paraId="1D2484B0" w14:textId="77777777" w:rsidR="00793914" w:rsidRPr="00793914" w:rsidRDefault="00793914" w:rsidP="00793914">
            <w:pPr>
              <w:rPr>
                <w:rFonts w:cs="Arial"/>
                <w:szCs w:val="20"/>
              </w:rPr>
            </w:pPr>
          </w:p>
        </w:tc>
        <w:tc>
          <w:tcPr>
            <w:tcW w:w="380" w:type="dxa"/>
            <w:shd w:val="clear" w:color="auto" w:fill="000000" w:themeFill="text1"/>
          </w:tcPr>
          <w:p w14:paraId="1D030ADD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000000" w:themeFill="text1"/>
          </w:tcPr>
          <w:p w14:paraId="18C4793C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000000" w:themeFill="text1"/>
          </w:tcPr>
          <w:p w14:paraId="446BA812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14" w:rsidRPr="00793914" w14:paraId="5E8111E6" w14:textId="77777777" w:rsidTr="00793914">
        <w:tc>
          <w:tcPr>
            <w:tcW w:w="2110" w:type="dxa"/>
          </w:tcPr>
          <w:p w14:paraId="748C1BB9" w14:textId="6681B9C0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3914">
              <w:rPr>
                <w:rFonts w:ascii="Arial" w:hAnsi="Arial" w:cs="Arial"/>
                <w:sz w:val="20"/>
                <w:szCs w:val="20"/>
              </w:rPr>
              <w:t>FEMALES ONLY</w:t>
            </w:r>
          </w:p>
        </w:tc>
        <w:tc>
          <w:tcPr>
            <w:tcW w:w="380" w:type="dxa"/>
          </w:tcPr>
          <w:p w14:paraId="3E108556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1AD81B45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6F9AF689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4C1931A8" w14:textId="131C8A91" w:rsidR="00793914" w:rsidRPr="00793914" w:rsidRDefault="00793914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 xml:space="preserve">Been treated for a female </w:t>
            </w:r>
            <w:r w:rsidR="00E066D9">
              <w:rPr>
                <w:rFonts w:cs="Arial"/>
                <w:szCs w:val="20"/>
              </w:rPr>
              <w:t>d</w:t>
            </w:r>
            <w:r w:rsidRPr="00793914">
              <w:rPr>
                <w:rFonts w:cs="Arial"/>
                <w:szCs w:val="20"/>
              </w:rPr>
              <w:t>isorder</w:t>
            </w:r>
          </w:p>
        </w:tc>
        <w:tc>
          <w:tcPr>
            <w:tcW w:w="380" w:type="dxa"/>
          </w:tcPr>
          <w:p w14:paraId="7D92D3DF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04D6FAB1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465C0256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8A274F1" w14:textId="182D78AD" w:rsidR="00793914" w:rsidRPr="00793914" w:rsidRDefault="00793914" w:rsidP="00793914">
            <w:pPr>
              <w:rPr>
                <w:rFonts w:cs="Arial"/>
                <w:szCs w:val="20"/>
              </w:rPr>
            </w:pPr>
            <w:r w:rsidRPr="00793914">
              <w:rPr>
                <w:rFonts w:cs="Arial"/>
                <w:szCs w:val="20"/>
              </w:rPr>
              <w:t>Had a change in menstrual Pattern?</w:t>
            </w:r>
          </w:p>
        </w:tc>
        <w:tc>
          <w:tcPr>
            <w:tcW w:w="380" w:type="dxa"/>
          </w:tcPr>
          <w:p w14:paraId="5B6CFCD1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</w:tcPr>
          <w:p w14:paraId="7F2BD1C3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4F1B1F00" w14:textId="77777777" w:rsidR="00793914" w:rsidRPr="00793914" w:rsidRDefault="00793914" w:rsidP="007939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C2052" w14:textId="3AA19563" w:rsidR="007B5259" w:rsidRDefault="007B5259" w:rsidP="00FC19A5">
      <w:pPr>
        <w:pStyle w:val="Heading1"/>
      </w:pPr>
      <w:r>
        <w:t>Part</w:t>
      </w:r>
      <w:r w:rsidR="00AE1582">
        <w:t xml:space="preserve"> 2</w:t>
      </w:r>
      <w:r>
        <w:t>. Injury Information</w:t>
      </w:r>
    </w:p>
    <w:p w14:paraId="0E2C7E5A" w14:textId="77777777" w:rsidR="007B5259" w:rsidRDefault="007B5259" w:rsidP="00FC3C8F"/>
    <w:p w14:paraId="5D505BF8" w14:textId="4E6D7083" w:rsidR="001D4616" w:rsidRDefault="001D4616" w:rsidP="001D4616">
      <w:r>
        <w:t xml:space="preserve">A. </w:t>
      </w:r>
      <w:r w:rsidR="00AB4237">
        <w:t xml:space="preserve">DESCRIBE THE </w:t>
      </w:r>
      <w:r>
        <w:t>INJU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422C22" w14:paraId="515E3125" w14:textId="77777777" w:rsidTr="00422C22">
        <w:tc>
          <w:tcPr>
            <w:tcW w:w="3384" w:type="dxa"/>
          </w:tcPr>
          <w:p w14:paraId="435BA279" w14:textId="77777777" w:rsidR="00422C22" w:rsidRDefault="00422C22" w:rsidP="005376D5">
            <w:r>
              <w:t>1) Date of injury</w:t>
            </w:r>
          </w:p>
          <w:p w14:paraId="592342D0" w14:textId="77777777" w:rsidR="00422C22" w:rsidRDefault="00422C22" w:rsidP="001D4616"/>
        </w:tc>
        <w:tc>
          <w:tcPr>
            <w:tcW w:w="6768" w:type="dxa"/>
            <w:gridSpan w:val="2"/>
          </w:tcPr>
          <w:p w14:paraId="4C3D138C" w14:textId="77777777" w:rsidR="00422C22" w:rsidRDefault="00422C22" w:rsidP="00422C22">
            <w:r>
              <w:t>2) Employers name at time of injury</w:t>
            </w:r>
          </w:p>
          <w:p w14:paraId="5E23D014" w14:textId="77777777" w:rsidR="00343465" w:rsidRDefault="00343465" w:rsidP="00422C22"/>
          <w:p w14:paraId="47C7A6FE" w14:textId="5AD7AB28" w:rsidR="00343465" w:rsidRDefault="00343465" w:rsidP="00422C22"/>
        </w:tc>
      </w:tr>
      <w:tr w:rsidR="00422C22" w14:paraId="75FF8DA0" w14:textId="77777777" w:rsidTr="005376D5">
        <w:tc>
          <w:tcPr>
            <w:tcW w:w="10152" w:type="dxa"/>
            <w:gridSpan w:val="3"/>
          </w:tcPr>
          <w:p w14:paraId="2C97CCF6" w14:textId="61B9C51A" w:rsidR="00422C22" w:rsidRDefault="00422C22" w:rsidP="00422C22">
            <w:r>
              <w:t>3) What parts of the body were injured?</w:t>
            </w:r>
          </w:p>
          <w:p w14:paraId="2ECB50F6" w14:textId="77777777" w:rsidR="00422C22" w:rsidRDefault="00422C22" w:rsidP="00422C22"/>
          <w:p w14:paraId="0689F819" w14:textId="77777777" w:rsidR="00422C22" w:rsidRDefault="00422C22" w:rsidP="005376D5"/>
        </w:tc>
      </w:tr>
      <w:tr w:rsidR="005376D5" w14:paraId="58858C0E" w14:textId="77777777" w:rsidTr="005376D5">
        <w:tc>
          <w:tcPr>
            <w:tcW w:w="10152" w:type="dxa"/>
            <w:gridSpan w:val="3"/>
          </w:tcPr>
          <w:p w14:paraId="5D5FD864" w14:textId="5244C6EE" w:rsidR="005376D5" w:rsidRDefault="005376D5" w:rsidP="005376D5">
            <w:r>
              <w:t>4) How did the injury occur?</w:t>
            </w:r>
          </w:p>
          <w:p w14:paraId="62A88EF0" w14:textId="77777777" w:rsidR="005376D5" w:rsidRDefault="005376D5" w:rsidP="001D4616"/>
          <w:p w14:paraId="77806813" w14:textId="77777777" w:rsidR="005376D5" w:rsidRDefault="005376D5" w:rsidP="001D4616"/>
          <w:p w14:paraId="14258768" w14:textId="77777777" w:rsidR="005376D5" w:rsidRDefault="005376D5" w:rsidP="001D4616"/>
          <w:p w14:paraId="559D7189" w14:textId="77777777" w:rsidR="006A1D45" w:rsidRDefault="006A1D45" w:rsidP="001D4616"/>
          <w:p w14:paraId="14197B46" w14:textId="77777777" w:rsidR="006A1D45" w:rsidRDefault="006A1D45" w:rsidP="001D4616"/>
          <w:p w14:paraId="309AF27D" w14:textId="77777777" w:rsidR="006A1D45" w:rsidRDefault="006A1D45" w:rsidP="001D4616"/>
          <w:p w14:paraId="7EC866D6" w14:textId="77777777" w:rsidR="005376D5" w:rsidRDefault="005376D5" w:rsidP="001D4616"/>
          <w:p w14:paraId="50C44774" w14:textId="77777777" w:rsidR="00AB4237" w:rsidRDefault="00AB4237" w:rsidP="001D4616"/>
          <w:p w14:paraId="14F6069C" w14:textId="77777777" w:rsidR="00AB4237" w:rsidRDefault="00AB4237" w:rsidP="001D4616"/>
          <w:p w14:paraId="3D683D81" w14:textId="77777777" w:rsidR="00AB4237" w:rsidRDefault="00AB4237" w:rsidP="001D4616"/>
          <w:p w14:paraId="630C457E" w14:textId="77777777" w:rsidR="00AB4237" w:rsidRDefault="00AB4237" w:rsidP="001D4616"/>
          <w:p w14:paraId="68D2E57D" w14:textId="77777777" w:rsidR="00AB4237" w:rsidRDefault="00AB4237" w:rsidP="001D4616"/>
          <w:p w14:paraId="5A84E60F" w14:textId="77777777" w:rsidR="00AB4237" w:rsidRDefault="00AB4237" w:rsidP="001D4616"/>
          <w:p w14:paraId="691E1993" w14:textId="77777777" w:rsidR="005376D5" w:rsidRDefault="005376D5" w:rsidP="001D4616"/>
          <w:p w14:paraId="7208D94E" w14:textId="77777777" w:rsidR="005376D5" w:rsidRDefault="005376D5" w:rsidP="001D4616"/>
        </w:tc>
      </w:tr>
      <w:tr w:rsidR="00AB4237" w14:paraId="6A964978" w14:textId="77777777" w:rsidTr="00AC7378">
        <w:tc>
          <w:tcPr>
            <w:tcW w:w="3384" w:type="dxa"/>
          </w:tcPr>
          <w:p w14:paraId="2CFF331B" w14:textId="77777777" w:rsidR="00AB4237" w:rsidRDefault="00AB4237" w:rsidP="00AB4237">
            <w:r>
              <w:t>5) When did you stop work?</w:t>
            </w:r>
          </w:p>
          <w:p w14:paraId="7B218402" w14:textId="701BD5C6" w:rsidR="00AB4237" w:rsidRDefault="00AB4237" w:rsidP="00AC7378"/>
        </w:tc>
        <w:tc>
          <w:tcPr>
            <w:tcW w:w="3384" w:type="dxa"/>
          </w:tcPr>
          <w:p w14:paraId="615CCB76" w14:textId="2188C346" w:rsidR="00AB4237" w:rsidRDefault="00AB4237" w:rsidP="00AB4237">
            <w:r>
              <w:t xml:space="preserve">6) What date </w:t>
            </w:r>
            <w:proofErr w:type="gramStart"/>
            <w:r>
              <w:t>were</w:t>
            </w:r>
            <w:proofErr w:type="gramEnd"/>
            <w:r>
              <w:t xml:space="preserve"> you released to return to work (RTW)?</w:t>
            </w:r>
          </w:p>
        </w:tc>
        <w:tc>
          <w:tcPr>
            <w:tcW w:w="3384" w:type="dxa"/>
          </w:tcPr>
          <w:p w14:paraId="44D2DF23" w14:textId="77777777" w:rsidR="00AB4237" w:rsidRDefault="00AB4237" w:rsidP="00AB4237">
            <w:r>
              <w:t xml:space="preserve">7) What doctor signed your RTW release? </w:t>
            </w:r>
          </w:p>
          <w:p w14:paraId="7437E769" w14:textId="77777777" w:rsidR="00AB4237" w:rsidRDefault="00AB4237" w:rsidP="00AC7378"/>
          <w:p w14:paraId="3FF6653A" w14:textId="76E50DF4" w:rsidR="00AB4237" w:rsidRDefault="00AB4237" w:rsidP="00AC7378"/>
        </w:tc>
      </w:tr>
      <w:tr w:rsidR="00AB4237" w14:paraId="1D2138F8" w14:textId="77777777" w:rsidTr="00AC7378">
        <w:tc>
          <w:tcPr>
            <w:tcW w:w="10152" w:type="dxa"/>
            <w:gridSpan w:val="3"/>
          </w:tcPr>
          <w:p w14:paraId="74B7527A" w14:textId="5F5F4224" w:rsidR="00AB4237" w:rsidRDefault="00AB4237" w:rsidP="00AB4237">
            <w:r>
              <w:t xml:space="preserve">8) </w:t>
            </w:r>
            <w:proofErr w:type="gramStart"/>
            <w:r>
              <w:t>What restrictions (if any) were given by the above doctor</w:t>
            </w:r>
            <w:proofErr w:type="gramEnd"/>
            <w:r>
              <w:t xml:space="preserve"> when you returned to work? </w:t>
            </w:r>
          </w:p>
          <w:p w14:paraId="38212B7F" w14:textId="77777777" w:rsidR="00AB4237" w:rsidRDefault="00AB4237" w:rsidP="00AB4237"/>
          <w:p w14:paraId="534A7BC3" w14:textId="77777777" w:rsidR="00AB4237" w:rsidRDefault="00AB4237" w:rsidP="00AB4237"/>
          <w:p w14:paraId="1AB45398" w14:textId="77777777" w:rsidR="00AB4237" w:rsidRDefault="00AB4237" w:rsidP="00AB4237"/>
          <w:p w14:paraId="6B7AC187" w14:textId="2BA768D6" w:rsidR="00AB4237" w:rsidRDefault="00AB4237" w:rsidP="00AB4237">
            <w:pPr>
              <w:tabs>
                <w:tab w:val="clear" w:pos="288"/>
                <w:tab w:val="clear" w:pos="576"/>
                <w:tab w:val="clear" w:pos="864"/>
                <w:tab w:val="clear" w:pos="1152"/>
                <w:tab w:val="left" w:pos="720"/>
              </w:tabs>
            </w:pPr>
          </w:p>
          <w:p w14:paraId="1B125133" w14:textId="77777777" w:rsidR="00AB4237" w:rsidRDefault="00AB4237" w:rsidP="00AB4237">
            <w:pPr>
              <w:tabs>
                <w:tab w:val="clear" w:pos="288"/>
                <w:tab w:val="clear" w:pos="576"/>
                <w:tab w:val="clear" w:pos="864"/>
                <w:tab w:val="clear" w:pos="1152"/>
                <w:tab w:val="left" w:pos="720"/>
              </w:tabs>
            </w:pPr>
          </w:p>
          <w:p w14:paraId="28C1D87C" w14:textId="77777777" w:rsidR="00AB4237" w:rsidRDefault="00AB4237" w:rsidP="00AB4237">
            <w:pPr>
              <w:tabs>
                <w:tab w:val="clear" w:pos="288"/>
                <w:tab w:val="clear" w:pos="576"/>
                <w:tab w:val="clear" w:pos="864"/>
                <w:tab w:val="clear" w:pos="1152"/>
                <w:tab w:val="left" w:pos="720"/>
              </w:tabs>
            </w:pPr>
          </w:p>
          <w:p w14:paraId="332B3F1E" w14:textId="62E3B56D" w:rsidR="00AB4237" w:rsidRDefault="00AB4237" w:rsidP="00AB4237"/>
        </w:tc>
      </w:tr>
      <w:tr w:rsidR="00AB4237" w14:paraId="6218DEBD" w14:textId="77777777" w:rsidTr="00AC7378">
        <w:tc>
          <w:tcPr>
            <w:tcW w:w="10152" w:type="dxa"/>
            <w:gridSpan w:val="3"/>
          </w:tcPr>
          <w:p w14:paraId="435578E1" w14:textId="77777777" w:rsidR="00AB4237" w:rsidRDefault="00AB4237" w:rsidP="00AB4237">
            <w:r>
              <w:t>9) What date were the restrictions removed?</w:t>
            </w:r>
          </w:p>
          <w:p w14:paraId="0C137915" w14:textId="54B4118E" w:rsidR="006A1D45" w:rsidRDefault="006A1D45" w:rsidP="00AB4237"/>
        </w:tc>
      </w:tr>
    </w:tbl>
    <w:p w14:paraId="48EDB107" w14:textId="77777777" w:rsidR="00422C22" w:rsidRDefault="00422C22" w:rsidP="001D4616"/>
    <w:p w14:paraId="57EF011D" w14:textId="69279D8C" w:rsidR="001D4616" w:rsidRDefault="001D4616" w:rsidP="00FC3C8F">
      <w:r>
        <w:t>B. PREVIOUS INJURIES</w:t>
      </w:r>
    </w:p>
    <w:p w14:paraId="5A7FC8C3" w14:textId="602EE17F" w:rsidR="007B5259" w:rsidRDefault="007B5259" w:rsidP="00FC3C8F">
      <w:r>
        <w:t xml:space="preserve">List previous injuries to </w:t>
      </w:r>
      <w:r w:rsidR="00304B14">
        <w:t>the same</w:t>
      </w:r>
      <w:r w:rsidR="00AB4237">
        <w:t xml:space="preserve"> body parts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214"/>
        <w:gridCol w:w="2394"/>
        <w:gridCol w:w="2880"/>
        <w:gridCol w:w="2700"/>
      </w:tblGrid>
      <w:tr w:rsidR="00AB4237" w14:paraId="203AEE69" w14:textId="77777777" w:rsidTr="00AB4237">
        <w:tc>
          <w:tcPr>
            <w:tcW w:w="2214" w:type="dxa"/>
            <w:shd w:val="clear" w:color="auto" w:fill="000000" w:themeFill="text1"/>
          </w:tcPr>
          <w:p w14:paraId="65A67F87" w14:textId="0E5EF183" w:rsidR="002158B5" w:rsidRDefault="002158B5" w:rsidP="00FC3C8F">
            <w:r>
              <w:t>Body Part</w:t>
            </w:r>
          </w:p>
        </w:tc>
        <w:tc>
          <w:tcPr>
            <w:tcW w:w="2394" w:type="dxa"/>
            <w:shd w:val="clear" w:color="auto" w:fill="000000" w:themeFill="text1"/>
          </w:tcPr>
          <w:p w14:paraId="5E2FDE03" w14:textId="77777777" w:rsidR="002158B5" w:rsidRDefault="002158B5" w:rsidP="00FC3C8F">
            <w:r>
              <w:t>Date of Previous Injury</w:t>
            </w:r>
          </w:p>
          <w:p w14:paraId="3F7747EB" w14:textId="6D651385" w:rsidR="00304B14" w:rsidRDefault="00304B14" w:rsidP="00FC3C8F">
            <w:r>
              <w:t>(Month/Year)</w:t>
            </w:r>
          </w:p>
        </w:tc>
        <w:tc>
          <w:tcPr>
            <w:tcW w:w="2880" w:type="dxa"/>
            <w:shd w:val="clear" w:color="auto" w:fill="000000" w:themeFill="text1"/>
          </w:tcPr>
          <w:p w14:paraId="5E0ECF19" w14:textId="1932563B" w:rsidR="002158B5" w:rsidRDefault="002158B5" w:rsidP="00FC3C8F">
            <w:r>
              <w:t>Corrective actions or surgeries</w:t>
            </w:r>
          </w:p>
        </w:tc>
        <w:tc>
          <w:tcPr>
            <w:tcW w:w="2700" w:type="dxa"/>
            <w:shd w:val="clear" w:color="auto" w:fill="000000" w:themeFill="text1"/>
          </w:tcPr>
          <w:p w14:paraId="792BCBEB" w14:textId="3B22D280" w:rsidR="002158B5" w:rsidRDefault="002158B5" w:rsidP="00FC3C8F">
            <w:r>
              <w:t>Names of attending Physicians</w:t>
            </w:r>
          </w:p>
        </w:tc>
      </w:tr>
      <w:tr w:rsidR="00AB4237" w14:paraId="25A76108" w14:textId="77777777" w:rsidTr="00AB4237">
        <w:tc>
          <w:tcPr>
            <w:tcW w:w="2214" w:type="dxa"/>
          </w:tcPr>
          <w:p w14:paraId="1FB58EB3" w14:textId="77777777" w:rsidR="002158B5" w:rsidRDefault="002158B5" w:rsidP="00FC3C8F"/>
          <w:p w14:paraId="13301DB4" w14:textId="77777777" w:rsidR="00AB4237" w:rsidRDefault="00AB4237" w:rsidP="00FC3C8F"/>
          <w:p w14:paraId="2F9AE769" w14:textId="77777777" w:rsidR="00AB4237" w:rsidRDefault="00AB4237" w:rsidP="00FC3C8F"/>
          <w:p w14:paraId="0FD8E553" w14:textId="77777777" w:rsidR="00AB4237" w:rsidRDefault="00AB4237" w:rsidP="00FC3C8F"/>
        </w:tc>
        <w:tc>
          <w:tcPr>
            <w:tcW w:w="2394" w:type="dxa"/>
          </w:tcPr>
          <w:p w14:paraId="0EE256F4" w14:textId="77777777" w:rsidR="002158B5" w:rsidRDefault="002158B5" w:rsidP="00FC3C8F"/>
        </w:tc>
        <w:tc>
          <w:tcPr>
            <w:tcW w:w="2880" w:type="dxa"/>
          </w:tcPr>
          <w:p w14:paraId="1C2E9227" w14:textId="77777777" w:rsidR="002158B5" w:rsidRDefault="002158B5" w:rsidP="00FC3C8F"/>
        </w:tc>
        <w:tc>
          <w:tcPr>
            <w:tcW w:w="2700" w:type="dxa"/>
          </w:tcPr>
          <w:p w14:paraId="41A9AEE5" w14:textId="77777777" w:rsidR="002158B5" w:rsidRDefault="002158B5" w:rsidP="00FC3C8F"/>
        </w:tc>
      </w:tr>
      <w:tr w:rsidR="00AB4237" w14:paraId="2002A96A" w14:textId="77777777" w:rsidTr="00AB4237">
        <w:tc>
          <w:tcPr>
            <w:tcW w:w="2214" w:type="dxa"/>
          </w:tcPr>
          <w:p w14:paraId="37F05077" w14:textId="77777777" w:rsidR="002158B5" w:rsidRDefault="002158B5" w:rsidP="00FC3C8F"/>
          <w:p w14:paraId="64AC833B" w14:textId="77777777" w:rsidR="00AB4237" w:rsidRDefault="00AB4237" w:rsidP="00FC3C8F"/>
          <w:p w14:paraId="194BC96A" w14:textId="77777777" w:rsidR="00AB4237" w:rsidRDefault="00AB4237" w:rsidP="00FC3C8F"/>
          <w:p w14:paraId="21424195" w14:textId="77777777" w:rsidR="00AB4237" w:rsidRDefault="00AB4237" w:rsidP="00FC3C8F"/>
        </w:tc>
        <w:tc>
          <w:tcPr>
            <w:tcW w:w="2394" w:type="dxa"/>
          </w:tcPr>
          <w:p w14:paraId="05DAA429" w14:textId="77777777" w:rsidR="002158B5" w:rsidRDefault="002158B5" w:rsidP="00FC3C8F"/>
        </w:tc>
        <w:tc>
          <w:tcPr>
            <w:tcW w:w="2880" w:type="dxa"/>
          </w:tcPr>
          <w:p w14:paraId="2FD860C2" w14:textId="77777777" w:rsidR="002158B5" w:rsidRDefault="002158B5" w:rsidP="00FC3C8F"/>
        </w:tc>
        <w:tc>
          <w:tcPr>
            <w:tcW w:w="2700" w:type="dxa"/>
          </w:tcPr>
          <w:p w14:paraId="1B04BE3B" w14:textId="77777777" w:rsidR="002158B5" w:rsidRDefault="002158B5" w:rsidP="00FC3C8F"/>
        </w:tc>
      </w:tr>
      <w:tr w:rsidR="00AB4237" w14:paraId="0424AF1F" w14:textId="77777777" w:rsidTr="00AB4237">
        <w:tc>
          <w:tcPr>
            <w:tcW w:w="2214" w:type="dxa"/>
          </w:tcPr>
          <w:p w14:paraId="0B7A955E" w14:textId="77777777" w:rsidR="002158B5" w:rsidRDefault="002158B5" w:rsidP="00FC3C8F"/>
          <w:p w14:paraId="49335157" w14:textId="77777777" w:rsidR="00AB4237" w:rsidRDefault="00AB4237" w:rsidP="00FC3C8F"/>
          <w:p w14:paraId="78C0F0EA" w14:textId="77777777" w:rsidR="00AB4237" w:rsidRDefault="00AB4237" w:rsidP="00FC3C8F"/>
          <w:p w14:paraId="212A0207" w14:textId="77777777" w:rsidR="00AB4237" w:rsidRDefault="00AB4237" w:rsidP="00FC3C8F"/>
        </w:tc>
        <w:tc>
          <w:tcPr>
            <w:tcW w:w="2394" w:type="dxa"/>
          </w:tcPr>
          <w:p w14:paraId="639C9B0F" w14:textId="77777777" w:rsidR="002158B5" w:rsidRDefault="002158B5" w:rsidP="00FC3C8F"/>
        </w:tc>
        <w:tc>
          <w:tcPr>
            <w:tcW w:w="2880" w:type="dxa"/>
          </w:tcPr>
          <w:p w14:paraId="09F58A76" w14:textId="77777777" w:rsidR="002158B5" w:rsidRDefault="002158B5" w:rsidP="00FC3C8F"/>
        </w:tc>
        <w:tc>
          <w:tcPr>
            <w:tcW w:w="2700" w:type="dxa"/>
          </w:tcPr>
          <w:p w14:paraId="2BCD7595" w14:textId="77777777" w:rsidR="002158B5" w:rsidRDefault="002158B5" w:rsidP="00FC3C8F"/>
        </w:tc>
      </w:tr>
    </w:tbl>
    <w:p w14:paraId="54F4F86F" w14:textId="3B1EBD3A" w:rsidR="00AB4237" w:rsidRDefault="00AB4237" w:rsidP="00FC3C8F">
      <w:r>
        <w:br w:type="page"/>
      </w:r>
    </w:p>
    <w:p w14:paraId="54EB9EF4" w14:textId="7B152F94" w:rsidR="007B5259" w:rsidRDefault="00D373A6" w:rsidP="00FC3C8F">
      <w:r>
        <w:t>C. POST INJURY ACTIONS</w:t>
      </w:r>
    </w:p>
    <w:p w14:paraId="3DE18F5C" w14:textId="77777777" w:rsidR="00AB4237" w:rsidRDefault="00AB4237" w:rsidP="00FC3C8F"/>
    <w:p w14:paraId="1D2082B5" w14:textId="2490F0C4" w:rsidR="00D373A6" w:rsidRDefault="00D373A6" w:rsidP="00D373A6">
      <w:r>
        <w:t xml:space="preserve">1) Describe all symptoms, </w:t>
      </w:r>
      <w:r w:rsidR="00304B14">
        <w:t xml:space="preserve">when they started, how (if) they are changing, </w:t>
      </w:r>
      <w:r>
        <w:t xml:space="preserve">location, frequency of occurrence, duration, </w:t>
      </w:r>
      <w:r w:rsidR="00422C22">
        <w:t>intensity/</w:t>
      </w:r>
      <w:r>
        <w:t>quality with particular attention to time and circumstances of onset, course of condition, note presence of pain, numbness, weakness, stiffness</w:t>
      </w:r>
      <w:r w:rsidR="00AB4237">
        <w:t>, etc.</w:t>
      </w:r>
    </w:p>
    <w:p w14:paraId="434A0D67" w14:textId="77777777" w:rsidR="00AB4237" w:rsidRDefault="00AB4237" w:rsidP="00D373A6"/>
    <w:p w14:paraId="5D0CD755" w14:textId="77777777" w:rsidR="00AB4237" w:rsidRDefault="00AB4237" w:rsidP="00D373A6"/>
    <w:p w14:paraId="50ADD023" w14:textId="77777777" w:rsidR="00AB4237" w:rsidRDefault="00AB4237" w:rsidP="00D373A6"/>
    <w:p w14:paraId="3716BD03" w14:textId="77777777" w:rsidR="00AB4237" w:rsidRDefault="00AB4237" w:rsidP="00D373A6"/>
    <w:p w14:paraId="7E5DDDF3" w14:textId="77777777" w:rsidR="00AB4237" w:rsidRDefault="00AB4237" w:rsidP="00D373A6"/>
    <w:p w14:paraId="7218A684" w14:textId="77777777" w:rsidR="00AB4237" w:rsidRDefault="00AB4237" w:rsidP="00D373A6"/>
    <w:p w14:paraId="36B8FDE1" w14:textId="77777777" w:rsidR="00AB4237" w:rsidRDefault="00AB4237" w:rsidP="00D373A6"/>
    <w:p w14:paraId="71F0782D" w14:textId="77777777" w:rsidR="00AB4237" w:rsidRDefault="00AB4237" w:rsidP="00D373A6"/>
    <w:p w14:paraId="313F5594" w14:textId="77777777" w:rsidR="00AB4237" w:rsidRDefault="00AB4237" w:rsidP="00D373A6"/>
    <w:p w14:paraId="65C2D2B9" w14:textId="77777777" w:rsidR="00AB4237" w:rsidRDefault="00AB4237" w:rsidP="00D373A6"/>
    <w:p w14:paraId="7E1AF9BD" w14:textId="77777777" w:rsidR="00AB4237" w:rsidRDefault="00AB4237" w:rsidP="00D373A6"/>
    <w:p w14:paraId="6BEBD57F" w14:textId="77777777" w:rsidR="00AB4237" w:rsidRDefault="00AB4237" w:rsidP="00D373A6"/>
    <w:p w14:paraId="516A637E" w14:textId="77777777" w:rsidR="00AB4237" w:rsidRDefault="00AB4237" w:rsidP="00D373A6"/>
    <w:p w14:paraId="7977CA70" w14:textId="77777777" w:rsidR="00AB4237" w:rsidRDefault="00AB4237" w:rsidP="00D373A6"/>
    <w:p w14:paraId="039E1996" w14:textId="77777777" w:rsidR="00AB4237" w:rsidRDefault="00AB4237" w:rsidP="00D373A6"/>
    <w:p w14:paraId="63483C5F" w14:textId="77777777" w:rsidR="00AB4237" w:rsidRDefault="00AB4237" w:rsidP="00D373A6"/>
    <w:p w14:paraId="65410125" w14:textId="77777777" w:rsidR="00AB4237" w:rsidRDefault="00AB4237" w:rsidP="00D373A6"/>
    <w:p w14:paraId="09D5D338" w14:textId="77777777" w:rsidR="00AB4237" w:rsidRDefault="00AB4237" w:rsidP="00D373A6"/>
    <w:p w14:paraId="6B14B899" w14:textId="77777777" w:rsidR="00AB4237" w:rsidRDefault="00AB4237" w:rsidP="00D373A6"/>
    <w:p w14:paraId="14FABAB3" w14:textId="77777777" w:rsidR="00AB4237" w:rsidRDefault="00AB4237" w:rsidP="00D373A6"/>
    <w:p w14:paraId="71D914E7" w14:textId="77777777" w:rsidR="00AB4237" w:rsidRDefault="00AB4237" w:rsidP="00D373A6"/>
    <w:p w14:paraId="3003E4BE" w14:textId="77777777" w:rsidR="00AB4237" w:rsidRDefault="00AB4237" w:rsidP="00D373A6"/>
    <w:p w14:paraId="206B2C8F" w14:textId="77777777" w:rsidR="00AB4237" w:rsidRDefault="00AB4237" w:rsidP="00D373A6"/>
    <w:p w14:paraId="4A993421" w14:textId="77777777" w:rsidR="00AB4237" w:rsidRDefault="00AB4237" w:rsidP="00D373A6"/>
    <w:p w14:paraId="7271A915" w14:textId="77777777" w:rsidR="00AB4237" w:rsidRDefault="00AB4237" w:rsidP="00D373A6"/>
    <w:p w14:paraId="4CB8A6DA" w14:textId="77777777" w:rsidR="00422C22" w:rsidRDefault="00422C22" w:rsidP="00D373A6"/>
    <w:p w14:paraId="62E5CB9D" w14:textId="77777777" w:rsidR="00422C22" w:rsidRDefault="00422C22" w:rsidP="00D373A6"/>
    <w:p w14:paraId="24C13EBF" w14:textId="77777777" w:rsidR="00422C22" w:rsidRDefault="00422C22" w:rsidP="00D373A6"/>
    <w:p w14:paraId="0D707555" w14:textId="77777777" w:rsidR="00AB4237" w:rsidRDefault="00AB4237" w:rsidP="00D373A6"/>
    <w:p w14:paraId="777C9023" w14:textId="77777777" w:rsidR="00D23121" w:rsidRDefault="00D23121" w:rsidP="00D23121">
      <w:pPr>
        <w:jc w:val="right"/>
      </w:pPr>
      <w:r>
        <w:t xml:space="preserve">Continued in Part 4?  </w:t>
      </w:r>
      <w:proofErr w:type="gramStart"/>
      <w:r>
        <w:t>YES  NO</w:t>
      </w:r>
      <w:proofErr w:type="gramEnd"/>
      <w:r>
        <w:t xml:space="preserve">  (circle one)</w:t>
      </w:r>
    </w:p>
    <w:p w14:paraId="03431314" w14:textId="77777777" w:rsidR="00D373A6" w:rsidRDefault="00D373A6" w:rsidP="00D373A6"/>
    <w:p w14:paraId="65AEB9A7" w14:textId="6F03951E" w:rsidR="00D373A6" w:rsidRDefault="00D373A6" w:rsidP="00D23121"/>
    <w:p w14:paraId="76CF40E4" w14:textId="19B8EFF2" w:rsidR="00D373A6" w:rsidRDefault="00D373A6" w:rsidP="00FC3C8F">
      <w:r>
        <w:t>2) Corrective actions or surg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4734"/>
        <w:gridCol w:w="3150"/>
      </w:tblGrid>
      <w:tr w:rsidR="00AB4237" w14:paraId="53950BB5" w14:textId="77777777" w:rsidTr="00AB4237">
        <w:tc>
          <w:tcPr>
            <w:tcW w:w="2214" w:type="dxa"/>
            <w:shd w:val="clear" w:color="auto" w:fill="000000" w:themeFill="text1"/>
          </w:tcPr>
          <w:p w14:paraId="73712387" w14:textId="77777777" w:rsidR="00D373A6" w:rsidRDefault="00D373A6" w:rsidP="00304B14">
            <w:r>
              <w:t>Body Part</w:t>
            </w:r>
          </w:p>
        </w:tc>
        <w:tc>
          <w:tcPr>
            <w:tcW w:w="4734" w:type="dxa"/>
            <w:shd w:val="clear" w:color="auto" w:fill="000000" w:themeFill="text1"/>
          </w:tcPr>
          <w:p w14:paraId="2A180958" w14:textId="77777777" w:rsidR="00D373A6" w:rsidRDefault="00D373A6" w:rsidP="00304B14">
            <w:r>
              <w:t>Corrective actions or surgeries</w:t>
            </w:r>
          </w:p>
        </w:tc>
        <w:tc>
          <w:tcPr>
            <w:tcW w:w="3150" w:type="dxa"/>
            <w:shd w:val="clear" w:color="auto" w:fill="000000" w:themeFill="text1"/>
          </w:tcPr>
          <w:p w14:paraId="772B4F7B" w14:textId="77777777" w:rsidR="00D373A6" w:rsidRDefault="00D373A6" w:rsidP="00304B14">
            <w:r>
              <w:t>Names of attending Physicians</w:t>
            </w:r>
          </w:p>
        </w:tc>
      </w:tr>
      <w:tr w:rsidR="00AB4237" w14:paraId="3EFC8338" w14:textId="77777777" w:rsidTr="00AB4237">
        <w:tc>
          <w:tcPr>
            <w:tcW w:w="2214" w:type="dxa"/>
          </w:tcPr>
          <w:p w14:paraId="2E51E42B" w14:textId="77777777" w:rsidR="00D373A6" w:rsidRDefault="00D373A6" w:rsidP="00304B14"/>
          <w:p w14:paraId="16AB187F" w14:textId="77777777" w:rsidR="00AB4237" w:rsidRDefault="00AB4237" w:rsidP="00304B14"/>
          <w:p w14:paraId="3CD76F91" w14:textId="77777777" w:rsidR="00AB4237" w:rsidRDefault="00AB4237" w:rsidP="00304B14"/>
          <w:p w14:paraId="17EEF97F" w14:textId="77777777" w:rsidR="00AB4237" w:rsidRDefault="00AB4237" w:rsidP="00304B14"/>
        </w:tc>
        <w:tc>
          <w:tcPr>
            <w:tcW w:w="4734" w:type="dxa"/>
          </w:tcPr>
          <w:p w14:paraId="2AB2EAE8" w14:textId="77777777" w:rsidR="00D373A6" w:rsidRDefault="00D373A6" w:rsidP="00304B14"/>
        </w:tc>
        <w:tc>
          <w:tcPr>
            <w:tcW w:w="3150" w:type="dxa"/>
          </w:tcPr>
          <w:p w14:paraId="2CEA9901" w14:textId="77777777" w:rsidR="00D373A6" w:rsidRDefault="00D373A6" w:rsidP="00304B14"/>
        </w:tc>
      </w:tr>
      <w:tr w:rsidR="00AB4237" w14:paraId="5683F67D" w14:textId="77777777" w:rsidTr="00AB4237">
        <w:tc>
          <w:tcPr>
            <w:tcW w:w="2214" w:type="dxa"/>
          </w:tcPr>
          <w:p w14:paraId="2FDFE6B1" w14:textId="77777777" w:rsidR="00D373A6" w:rsidRDefault="00D373A6" w:rsidP="00304B14"/>
          <w:p w14:paraId="3BA1E60C" w14:textId="77777777" w:rsidR="00AB4237" w:rsidRDefault="00AB4237" w:rsidP="00304B14"/>
          <w:p w14:paraId="4D033AB7" w14:textId="77777777" w:rsidR="00AB4237" w:rsidRDefault="00AB4237" w:rsidP="00304B14"/>
          <w:p w14:paraId="7842DC99" w14:textId="77777777" w:rsidR="00AB4237" w:rsidRDefault="00AB4237" w:rsidP="00304B14"/>
        </w:tc>
        <w:tc>
          <w:tcPr>
            <w:tcW w:w="4734" w:type="dxa"/>
          </w:tcPr>
          <w:p w14:paraId="37FD9507" w14:textId="77777777" w:rsidR="00D373A6" w:rsidRDefault="00D373A6" w:rsidP="00304B14"/>
        </w:tc>
        <w:tc>
          <w:tcPr>
            <w:tcW w:w="3150" w:type="dxa"/>
          </w:tcPr>
          <w:p w14:paraId="164B0177" w14:textId="77777777" w:rsidR="00D373A6" w:rsidRDefault="00D373A6" w:rsidP="00304B14"/>
        </w:tc>
      </w:tr>
      <w:tr w:rsidR="00AB4237" w14:paraId="41A9149D" w14:textId="77777777" w:rsidTr="00AB4237">
        <w:tc>
          <w:tcPr>
            <w:tcW w:w="2214" w:type="dxa"/>
          </w:tcPr>
          <w:p w14:paraId="0FF06EF3" w14:textId="77777777" w:rsidR="00D373A6" w:rsidRDefault="00D373A6" w:rsidP="00304B14"/>
          <w:p w14:paraId="15DD2C68" w14:textId="77777777" w:rsidR="00AB4237" w:rsidRDefault="00AB4237" w:rsidP="00304B14"/>
          <w:p w14:paraId="60FD5A3C" w14:textId="77777777" w:rsidR="00AB4237" w:rsidRDefault="00AB4237" w:rsidP="00304B14"/>
          <w:p w14:paraId="1F940576" w14:textId="77777777" w:rsidR="00AB4237" w:rsidRDefault="00AB4237" w:rsidP="00304B14"/>
        </w:tc>
        <w:tc>
          <w:tcPr>
            <w:tcW w:w="4734" w:type="dxa"/>
          </w:tcPr>
          <w:p w14:paraId="452B4D8E" w14:textId="77777777" w:rsidR="00D373A6" w:rsidRDefault="00D373A6" w:rsidP="00304B14"/>
        </w:tc>
        <w:tc>
          <w:tcPr>
            <w:tcW w:w="3150" w:type="dxa"/>
          </w:tcPr>
          <w:p w14:paraId="294B1D20" w14:textId="77777777" w:rsidR="00D373A6" w:rsidRDefault="00D373A6" w:rsidP="00304B14"/>
        </w:tc>
      </w:tr>
    </w:tbl>
    <w:p w14:paraId="6E3DCE4E" w14:textId="77777777" w:rsidR="007B5259" w:rsidRDefault="007B5259" w:rsidP="00FC3C8F"/>
    <w:p w14:paraId="323E4112" w14:textId="61AD3434" w:rsidR="00AB4237" w:rsidRDefault="00AB4237" w:rsidP="00FC3C8F">
      <w:r>
        <w:t xml:space="preserve">3) </w:t>
      </w:r>
      <w:r w:rsidR="00D373A6">
        <w:t>Describe how you have responded to treatment</w:t>
      </w:r>
    </w:p>
    <w:p w14:paraId="5DB21559" w14:textId="77777777" w:rsidR="00D373A6" w:rsidRDefault="00D373A6" w:rsidP="00FC3C8F"/>
    <w:p w14:paraId="3108574A" w14:textId="0E062F21" w:rsidR="00AB4237" w:rsidRDefault="00AB4237" w:rsidP="00FC3C8F">
      <w:r>
        <w:br w:type="page"/>
      </w:r>
    </w:p>
    <w:p w14:paraId="5F3DC86B" w14:textId="7AE3A1B2" w:rsidR="006A1D45" w:rsidRDefault="00AB4237" w:rsidP="006A1D45">
      <w:r>
        <w:t>4</w:t>
      </w:r>
      <w:r w:rsidR="00D373A6">
        <w:t>)</w:t>
      </w:r>
      <w:r w:rsidR="00FC3C8F">
        <w:t xml:space="preserve"> </w:t>
      </w:r>
      <w:r w:rsidR="00304B14">
        <w:t>Describe how the c</w:t>
      </w:r>
      <w:r w:rsidR="00FC3C8F">
        <w:t>ondition limits or interferes with which daily activities</w:t>
      </w:r>
      <w:r w:rsidR="006A1D45">
        <w:t xml:space="preserve"> 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4068"/>
        <w:gridCol w:w="1260"/>
        <w:gridCol w:w="4950"/>
      </w:tblGrid>
      <w:tr w:rsidR="006C32F3" w14:paraId="72348358" w14:textId="5D9AB93D" w:rsidTr="006C32F3">
        <w:tc>
          <w:tcPr>
            <w:tcW w:w="4068" w:type="dxa"/>
            <w:shd w:val="clear" w:color="auto" w:fill="000000" w:themeFill="text1"/>
          </w:tcPr>
          <w:p w14:paraId="655D1FB8" w14:textId="7403C641" w:rsidR="006A1D45" w:rsidRDefault="006A1D45" w:rsidP="006A1D45">
            <w:r>
              <w:t>Activity</w:t>
            </w:r>
          </w:p>
        </w:tc>
        <w:tc>
          <w:tcPr>
            <w:tcW w:w="1260" w:type="dxa"/>
            <w:shd w:val="clear" w:color="auto" w:fill="000000" w:themeFill="text1"/>
          </w:tcPr>
          <w:p w14:paraId="4096BF45" w14:textId="080EA3CE" w:rsidR="006A1D45" w:rsidRDefault="006C32F3" w:rsidP="006C32F3">
            <w:r>
              <w:t>Limited (Yes or No)</w:t>
            </w:r>
          </w:p>
        </w:tc>
        <w:tc>
          <w:tcPr>
            <w:tcW w:w="4950" w:type="dxa"/>
            <w:shd w:val="clear" w:color="auto" w:fill="000000" w:themeFill="text1"/>
          </w:tcPr>
          <w:p w14:paraId="13C14403" w14:textId="52277E56" w:rsidR="006A1D45" w:rsidRDefault="006C32F3" w:rsidP="006A1D45">
            <w:r>
              <w:t>Describe limitations or reduction in activity or if activity has been given up</w:t>
            </w:r>
          </w:p>
        </w:tc>
      </w:tr>
      <w:tr w:rsidR="006C32F3" w14:paraId="141B0232" w14:textId="785ADB50" w:rsidTr="006C32F3">
        <w:tc>
          <w:tcPr>
            <w:tcW w:w="4068" w:type="dxa"/>
          </w:tcPr>
          <w:p w14:paraId="34AED54D" w14:textId="77777777" w:rsidR="006A1D45" w:rsidRDefault="006A1D45" w:rsidP="006A1D45"/>
          <w:p w14:paraId="3239BF0B" w14:textId="77777777" w:rsidR="006C32F3" w:rsidRDefault="006C32F3" w:rsidP="006A1D45"/>
          <w:p w14:paraId="639FB988" w14:textId="77777777" w:rsidR="006C32F3" w:rsidRDefault="006C32F3" w:rsidP="006A1D45"/>
        </w:tc>
        <w:tc>
          <w:tcPr>
            <w:tcW w:w="1260" w:type="dxa"/>
          </w:tcPr>
          <w:p w14:paraId="019D8C46" w14:textId="77777777" w:rsidR="006A1D45" w:rsidRDefault="006A1D45" w:rsidP="006A1D45"/>
        </w:tc>
        <w:tc>
          <w:tcPr>
            <w:tcW w:w="4950" w:type="dxa"/>
          </w:tcPr>
          <w:p w14:paraId="509C7D0E" w14:textId="77777777" w:rsidR="006A1D45" w:rsidRDefault="006A1D45" w:rsidP="006A1D45"/>
        </w:tc>
      </w:tr>
      <w:tr w:rsidR="006C32F3" w14:paraId="0A1A2B53" w14:textId="1E7658A1" w:rsidTr="006C32F3">
        <w:tc>
          <w:tcPr>
            <w:tcW w:w="4068" w:type="dxa"/>
          </w:tcPr>
          <w:p w14:paraId="277FCA9B" w14:textId="77777777" w:rsidR="006A1D45" w:rsidRDefault="006A1D45" w:rsidP="006A1D45"/>
          <w:p w14:paraId="634CE519" w14:textId="77777777" w:rsidR="006C32F3" w:rsidRDefault="006C32F3" w:rsidP="006A1D45"/>
          <w:p w14:paraId="6B2FE472" w14:textId="77777777" w:rsidR="006C32F3" w:rsidRDefault="006C32F3" w:rsidP="006A1D45"/>
        </w:tc>
        <w:tc>
          <w:tcPr>
            <w:tcW w:w="1260" w:type="dxa"/>
          </w:tcPr>
          <w:p w14:paraId="275BDC2B" w14:textId="77777777" w:rsidR="006A1D45" w:rsidRDefault="006A1D45" w:rsidP="006A1D45"/>
        </w:tc>
        <w:tc>
          <w:tcPr>
            <w:tcW w:w="4950" w:type="dxa"/>
          </w:tcPr>
          <w:p w14:paraId="3D32EA76" w14:textId="77777777" w:rsidR="006A1D45" w:rsidRDefault="006A1D45" w:rsidP="006A1D45"/>
        </w:tc>
      </w:tr>
      <w:tr w:rsidR="006C32F3" w14:paraId="2BFBC00F" w14:textId="65597FC4" w:rsidTr="006C32F3">
        <w:tc>
          <w:tcPr>
            <w:tcW w:w="4068" w:type="dxa"/>
          </w:tcPr>
          <w:p w14:paraId="17FDC9EC" w14:textId="77777777" w:rsidR="006A1D45" w:rsidRDefault="006A1D45" w:rsidP="006A1D45"/>
          <w:p w14:paraId="7E383467" w14:textId="77777777" w:rsidR="006C32F3" w:rsidRDefault="006C32F3" w:rsidP="006A1D45"/>
          <w:p w14:paraId="28FCD07E" w14:textId="77777777" w:rsidR="006C32F3" w:rsidRDefault="006C32F3" w:rsidP="006A1D45"/>
        </w:tc>
        <w:tc>
          <w:tcPr>
            <w:tcW w:w="1260" w:type="dxa"/>
          </w:tcPr>
          <w:p w14:paraId="05D7343D" w14:textId="77777777" w:rsidR="006A1D45" w:rsidRDefault="006A1D45" w:rsidP="006A1D45"/>
        </w:tc>
        <w:tc>
          <w:tcPr>
            <w:tcW w:w="4950" w:type="dxa"/>
          </w:tcPr>
          <w:p w14:paraId="3587664F" w14:textId="77777777" w:rsidR="006A1D45" w:rsidRDefault="006A1D45" w:rsidP="006A1D45"/>
        </w:tc>
      </w:tr>
      <w:tr w:rsidR="006C32F3" w14:paraId="367824C1" w14:textId="77777777" w:rsidTr="006C32F3">
        <w:tc>
          <w:tcPr>
            <w:tcW w:w="4068" w:type="dxa"/>
          </w:tcPr>
          <w:p w14:paraId="3A26CD11" w14:textId="77777777" w:rsidR="006C32F3" w:rsidRDefault="006C32F3" w:rsidP="006A1D45"/>
          <w:p w14:paraId="7D95CD8E" w14:textId="77777777" w:rsidR="006C32F3" w:rsidRDefault="006C32F3" w:rsidP="006A1D45"/>
          <w:p w14:paraId="0C479E62" w14:textId="77777777" w:rsidR="006C32F3" w:rsidRDefault="006C32F3" w:rsidP="006A1D45"/>
        </w:tc>
        <w:tc>
          <w:tcPr>
            <w:tcW w:w="1260" w:type="dxa"/>
          </w:tcPr>
          <w:p w14:paraId="3293D07F" w14:textId="77777777" w:rsidR="006C32F3" w:rsidRDefault="006C32F3" w:rsidP="006A1D45"/>
        </w:tc>
        <w:tc>
          <w:tcPr>
            <w:tcW w:w="4950" w:type="dxa"/>
          </w:tcPr>
          <w:p w14:paraId="6BB26922" w14:textId="77777777" w:rsidR="006C32F3" w:rsidRDefault="006C32F3" w:rsidP="006A1D45"/>
        </w:tc>
      </w:tr>
      <w:tr w:rsidR="006C32F3" w14:paraId="0AD06BEE" w14:textId="77777777" w:rsidTr="006C32F3">
        <w:tc>
          <w:tcPr>
            <w:tcW w:w="4068" w:type="dxa"/>
          </w:tcPr>
          <w:p w14:paraId="78C9421B" w14:textId="77777777" w:rsidR="006C32F3" w:rsidRDefault="006C32F3" w:rsidP="006A1D45"/>
          <w:p w14:paraId="5BF9EBEF" w14:textId="77777777" w:rsidR="006C32F3" w:rsidRDefault="006C32F3" w:rsidP="006A1D45"/>
          <w:p w14:paraId="1CCF41C0" w14:textId="77777777" w:rsidR="006C32F3" w:rsidRDefault="006C32F3" w:rsidP="006A1D45"/>
        </w:tc>
        <w:tc>
          <w:tcPr>
            <w:tcW w:w="1260" w:type="dxa"/>
          </w:tcPr>
          <w:p w14:paraId="561A3099" w14:textId="77777777" w:rsidR="006C32F3" w:rsidRDefault="006C32F3" w:rsidP="006A1D45"/>
        </w:tc>
        <w:tc>
          <w:tcPr>
            <w:tcW w:w="4950" w:type="dxa"/>
          </w:tcPr>
          <w:p w14:paraId="45C75338" w14:textId="77777777" w:rsidR="006C32F3" w:rsidRDefault="006C32F3" w:rsidP="006A1D45"/>
        </w:tc>
      </w:tr>
    </w:tbl>
    <w:p w14:paraId="3A5E5810" w14:textId="77777777" w:rsidR="00FC3C8F" w:rsidRDefault="00FC3C8F" w:rsidP="00FC3C8F"/>
    <w:p w14:paraId="623CA49A" w14:textId="11AA40A1" w:rsidR="00FC3C8F" w:rsidRDefault="00123EAC" w:rsidP="00FC3C8F">
      <w:r>
        <w:t>5</w:t>
      </w:r>
      <w:r w:rsidR="00CB3BFB">
        <w:t>)</w:t>
      </w:r>
      <w:r w:rsidR="00FC3C8F">
        <w:t xml:space="preserve"> Patient</w:t>
      </w:r>
      <w:r w:rsidR="00E066D9">
        <w:t>’</w:t>
      </w:r>
      <w:r w:rsidR="00FC3C8F">
        <w:t>s perceptions</w:t>
      </w:r>
    </w:p>
    <w:p w14:paraId="4B839531" w14:textId="77777777" w:rsidR="00FC3C8F" w:rsidRDefault="00FC3C8F" w:rsidP="00FC3C8F"/>
    <w:p w14:paraId="11FF4C33" w14:textId="073FC99B" w:rsidR="00FC3C8F" w:rsidRDefault="00304B14" w:rsidP="00FC3C8F">
      <w:r>
        <w:t>a)</w:t>
      </w:r>
      <w:r w:rsidR="00FC3C8F">
        <w:t xml:space="preserve"> How lon</w:t>
      </w:r>
      <w:r w:rsidR="007437FE">
        <w:t>g at one time and over an eight-</w:t>
      </w:r>
      <w:r w:rsidR="00FC3C8F">
        <w:t>hour</w:t>
      </w:r>
      <w:r w:rsidR="007437FE">
        <w:t xml:space="preserve"> period can</w:t>
      </w:r>
      <w:r w:rsidR="00FC3C8F">
        <w:t xml:space="preserve"> </w:t>
      </w:r>
      <w:proofErr w:type="gramStart"/>
      <w:r w:rsidR="00FC3C8F">
        <w:t xml:space="preserve">the </w:t>
      </w:r>
      <w:r w:rsidR="00E066D9">
        <w:t>you</w:t>
      </w:r>
      <w:proofErr w:type="gramEnd"/>
      <w:r w:rsidR="00FC3C8F">
        <w:t xml:space="preserve"> do the following without serious discomfort? (Expressed in terms of </w:t>
      </w:r>
      <w:r w:rsidR="007437FE">
        <w:t>hours and half hours, i.e. 0.5, 1.0. 1.5, 2.0, 2.5, etc.)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98"/>
        <w:gridCol w:w="1440"/>
        <w:gridCol w:w="2250"/>
        <w:gridCol w:w="5400"/>
      </w:tblGrid>
      <w:tr w:rsidR="00AB4237" w14:paraId="3A3BA021" w14:textId="77777777" w:rsidTr="00AB4237">
        <w:tc>
          <w:tcPr>
            <w:tcW w:w="1098" w:type="dxa"/>
            <w:shd w:val="clear" w:color="auto" w:fill="000000" w:themeFill="text1"/>
          </w:tcPr>
          <w:p w14:paraId="4134FD39" w14:textId="77777777" w:rsidR="007437FE" w:rsidRDefault="007437FE" w:rsidP="00FC3C8F"/>
        </w:tc>
        <w:tc>
          <w:tcPr>
            <w:tcW w:w="1440" w:type="dxa"/>
            <w:shd w:val="clear" w:color="auto" w:fill="000000" w:themeFill="text1"/>
          </w:tcPr>
          <w:p w14:paraId="28E347EE" w14:textId="50B7DB10" w:rsidR="007437FE" w:rsidRDefault="007437FE" w:rsidP="00FC3C8F">
            <w:r>
              <w:t>At one time</w:t>
            </w:r>
          </w:p>
        </w:tc>
        <w:tc>
          <w:tcPr>
            <w:tcW w:w="2250" w:type="dxa"/>
            <w:shd w:val="clear" w:color="auto" w:fill="000000" w:themeFill="text1"/>
          </w:tcPr>
          <w:p w14:paraId="324B2F3B" w14:textId="385BDC5D" w:rsidR="007437FE" w:rsidRDefault="007437FE" w:rsidP="00FC3C8F">
            <w:r>
              <w:t>Over an 8 hour period</w:t>
            </w:r>
          </w:p>
        </w:tc>
        <w:tc>
          <w:tcPr>
            <w:tcW w:w="5400" w:type="dxa"/>
            <w:shd w:val="clear" w:color="auto" w:fill="000000" w:themeFill="text1"/>
          </w:tcPr>
          <w:p w14:paraId="095FC600" w14:textId="7E012129" w:rsidR="007437FE" w:rsidRDefault="007437FE" w:rsidP="00FC3C8F">
            <w:r>
              <w:t>Remarks</w:t>
            </w:r>
          </w:p>
        </w:tc>
      </w:tr>
      <w:tr w:rsidR="00AB4237" w14:paraId="34E156A3" w14:textId="77777777" w:rsidTr="00AB4237">
        <w:tc>
          <w:tcPr>
            <w:tcW w:w="1098" w:type="dxa"/>
          </w:tcPr>
          <w:p w14:paraId="1C7AD953" w14:textId="2827B199" w:rsidR="007437FE" w:rsidRDefault="007437FE" w:rsidP="00FC3C8F">
            <w:r>
              <w:t>Sit</w:t>
            </w:r>
          </w:p>
        </w:tc>
        <w:tc>
          <w:tcPr>
            <w:tcW w:w="1440" w:type="dxa"/>
          </w:tcPr>
          <w:p w14:paraId="2FEFF5A2" w14:textId="77777777" w:rsidR="007437FE" w:rsidRDefault="007437FE" w:rsidP="00FC3C8F"/>
        </w:tc>
        <w:tc>
          <w:tcPr>
            <w:tcW w:w="2250" w:type="dxa"/>
          </w:tcPr>
          <w:p w14:paraId="23AF0F56" w14:textId="77777777" w:rsidR="007437FE" w:rsidRDefault="007437FE" w:rsidP="00FC3C8F"/>
        </w:tc>
        <w:tc>
          <w:tcPr>
            <w:tcW w:w="5400" w:type="dxa"/>
          </w:tcPr>
          <w:p w14:paraId="48573F06" w14:textId="77777777" w:rsidR="007437FE" w:rsidRDefault="007437FE" w:rsidP="00FC3C8F"/>
          <w:p w14:paraId="56199AED" w14:textId="77777777" w:rsidR="00AB4237" w:rsidRDefault="00AB4237" w:rsidP="00FC3C8F"/>
          <w:p w14:paraId="0DEC14A9" w14:textId="77777777" w:rsidR="00AB4237" w:rsidRDefault="00AB4237" w:rsidP="00FC3C8F"/>
        </w:tc>
      </w:tr>
      <w:tr w:rsidR="00AB4237" w14:paraId="2E3311C4" w14:textId="77777777" w:rsidTr="00AB4237">
        <w:tc>
          <w:tcPr>
            <w:tcW w:w="1098" w:type="dxa"/>
          </w:tcPr>
          <w:p w14:paraId="43C56A61" w14:textId="15D4FACC" w:rsidR="007437FE" w:rsidRDefault="007437FE" w:rsidP="00FC3C8F">
            <w:r>
              <w:t>Stand</w:t>
            </w:r>
          </w:p>
        </w:tc>
        <w:tc>
          <w:tcPr>
            <w:tcW w:w="1440" w:type="dxa"/>
          </w:tcPr>
          <w:p w14:paraId="078EE9CD" w14:textId="77777777" w:rsidR="007437FE" w:rsidRDefault="007437FE" w:rsidP="00FC3C8F"/>
        </w:tc>
        <w:tc>
          <w:tcPr>
            <w:tcW w:w="2250" w:type="dxa"/>
          </w:tcPr>
          <w:p w14:paraId="10AC19CB" w14:textId="77777777" w:rsidR="007437FE" w:rsidRDefault="007437FE" w:rsidP="00FC3C8F"/>
        </w:tc>
        <w:tc>
          <w:tcPr>
            <w:tcW w:w="5400" w:type="dxa"/>
          </w:tcPr>
          <w:p w14:paraId="2F595675" w14:textId="77777777" w:rsidR="007437FE" w:rsidRDefault="007437FE" w:rsidP="00FC3C8F"/>
          <w:p w14:paraId="1156909C" w14:textId="77777777" w:rsidR="00AB4237" w:rsidRDefault="00AB4237" w:rsidP="00FC3C8F"/>
          <w:p w14:paraId="35663CB1" w14:textId="77777777" w:rsidR="00AB4237" w:rsidRDefault="00AB4237" w:rsidP="00FC3C8F"/>
        </w:tc>
      </w:tr>
      <w:tr w:rsidR="00AB4237" w14:paraId="3D48AD28" w14:textId="77777777" w:rsidTr="00AB4237">
        <w:tc>
          <w:tcPr>
            <w:tcW w:w="1098" w:type="dxa"/>
          </w:tcPr>
          <w:p w14:paraId="783D6045" w14:textId="26A63123" w:rsidR="007437FE" w:rsidRDefault="007437FE" w:rsidP="00FC3C8F">
            <w:r>
              <w:t>Walk</w:t>
            </w:r>
          </w:p>
        </w:tc>
        <w:tc>
          <w:tcPr>
            <w:tcW w:w="1440" w:type="dxa"/>
          </w:tcPr>
          <w:p w14:paraId="65A32FA0" w14:textId="77777777" w:rsidR="007437FE" w:rsidRDefault="007437FE" w:rsidP="00FC3C8F"/>
        </w:tc>
        <w:tc>
          <w:tcPr>
            <w:tcW w:w="2250" w:type="dxa"/>
          </w:tcPr>
          <w:p w14:paraId="4066F101" w14:textId="77777777" w:rsidR="007437FE" w:rsidRDefault="007437FE" w:rsidP="00FC3C8F"/>
        </w:tc>
        <w:tc>
          <w:tcPr>
            <w:tcW w:w="5400" w:type="dxa"/>
          </w:tcPr>
          <w:p w14:paraId="40F67CCD" w14:textId="77777777" w:rsidR="007437FE" w:rsidRDefault="007437FE" w:rsidP="00FC3C8F"/>
          <w:p w14:paraId="4B1E8CEE" w14:textId="77777777" w:rsidR="00AB4237" w:rsidRDefault="00AB4237" w:rsidP="00FC3C8F"/>
          <w:p w14:paraId="48389213" w14:textId="77777777" w:rsidR="00AB4237" w:rsidRDefault="00AB4237" w:rsidP="00FC3C8F"/>
        </w:tc>
      </w:tr>
    </w:tbl>
    <w:p w14:paraId="75168BA9" w14:textId="77777777" w:rsidR="007437FE" w:rsidRDefault="007437FE" w:rsidP="00FC3C8F"/>
    <w:p w14:paraId="7D1E7978" w14:textId="77777777" w:rsidR="00FC3C8F" w:rsidRDefault="00FC3C8F" w:rsidP="00FC3C8F"/>
    <w:p w14:paraId="0C6222C6" w14:textId="3A456F7C" w:rsidR="007437FE" w:rsidRDefault="00304B14" w:rsidP="00FC3C8F">
      <w:r>
        <w:t>b)</w:t>
      </w:r>
      <w:r w:rsidR="00FC3C8F">
        <w:t xml:space="preserve"> How many pounds </w:t>
      </w:r>
      <w:r w:rsidR="00A93B18">
        <w:t>can</w:t>
      </w:r>
      <w:r w:rsidR="00FC3C8F">
        <w:t xml:space="preserve"> </w:t>
      </w:r>
      <w:r w:rsidR="00E066D9">
        <w:t>you</w:t>
      </w:r>
      <w:r w:rsidR="00FC3C8F">
        <w:t xml:space="preserve"> </w:t>
      </w:r>
      <w:proofErr w:type="gramStart"/>
      <w:r w:rsidR="00FC3C8F">
        <w:t>lift</w:t>
      </w:r>
      <w:r w:rsidR="0070034A"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123EAC" w14:paraId="31A923A5" w14:textId="77777777" w:rsidTr="00123EAC">
        <w:tc>
          <w:tcPr>
            <w:tcW w:w="5076" w:type="dxa"/>
          </w:tcPr>
          <w:p w14:paraId="1117562C" w14:textId="77777777" w:rsidR="00123EAC" w:rsidRDefault="00123EAC" w:rsidP="00123EAC">
            <w:r>
              <w:t xml:space="preserve">1) </w:t>
            </w:r>
            <w:proofErr w:type="gramStart"/>
            <w:r>
              <w:t>at</w:t>
            </w:r>
            <w:proofErr w:type="gramEnd"/>
            <w:r>
              <w:t xml:space="preserve"> frequent intervals?</w:t>
            </w:r>
          </w:p>
          <w:p w14:paraId="7CFB06DA" w14:textId="77777777" w:rsidR="00123EAC" w:rsidRDefault="00123EAC" w:rsidP="00FC3C8F"/>
        </w:tc>
        <w:tc>
          <w:tcPr>
            <w:tcW w:w="5076" w:type="dxa"/>
          </w:tcPr>
          <w:p w14:paraId="2BC8EC9B" w14:textId="77777777" w:rsidR="00123EAC" w:rsidRDefault="00123EAC" w:rsidP="00123EAC">
            <w:r>
              <w:t xml:space="preserve">2) </w:t>
            </w:r>
            <w:proofErr w:type="gramStart"/>
            <w:r>
              <w:t>occasionally</w:t>
            </w:r>
            <w:proofErr w:type="gramEnd"/>
            <w:r>
              <w:t>?</w:t>
            </w:r>
          </w:p>
          <w:p w14:paraId="4542E071" w14:textId="77777777" w:rsidR="00123EAC" w:rsidRDefault="00123EAC" w:rsidP="00FC3C8F"/>
        </w:tc>
      </w:tr>
    </w:tbl>
    <w:p w14:paraId="502E8085" w14:textId="77777777" w:rsidR="007437FE" w:rsidRDefault="007437FE" w:rsidP="00FC3C8F"/>
    <w:p w14:paraId="599ACFAB" w14:textId="0577C97F" w:rsidR="00FC3C8F" w:rsidRDefault="00123EAC" w:rsidP="00FC3C8F">
      <w:r>
        <w:t>D</w:t>
      </w:r>
      <w:r w:rsidR="00FC3C8F">
        <w:t>. Special tests or procedures</w:t>
      </w:r>
      <w:r w:rsidR="008A5EBF">
        <w:t xml:space="preserve"> (MRI, Cat Scan, </w:t>
      </w:r>
      <w:proofErr w:type="spellStart"/>
      <w:r w:rsidR="008A5EBF">
        <w:t>etc</w:t>
      </w:r>
      <w:proofErr w:type="spellEnd"/>
      <w:r w:rsidR="008A5EBF">
        <w:t>)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403"/>
        <w:gridCol w:w="2406"/>
        <w:gridCol w:w="2527"/>
        <w:gridCol w:w="2852"/>
      </w:tblGrid>
      <w:tr w:rsidR="008A5EBF" w14:paraId="55051B5A" w14:textId="36FF44EA" w:rsidTr="006C32F3">
        <w:tc>
          <w:tcPr>
            <w:tcW w:w="2403" w:type="dxa"/>
            <w:shd w:val="clear" w:color="auto" w:fill="000000" w:themeFill="text1"/>
          </w:tcPr>
          <w:p w14:paraId="43855C94" w14:textId="4E243D9B" w:rsidR="008A5EBF" w:rsidRDefault="008A5EBF" w:rsidP="00FC3C8F">
            <w:r>
              <w:t>TYPE</w:t>
            </w:r>
          </w:p>
        </w:tc>
        <w:tc>
          <w:tcPr>
            <w:tcW w:w="2406" w:type="dxa"/>
            <w:shd w:val="clear" w:color="auto" w:fill="000000" w:themeFill="text1"/>
          </w:tcPr>
          <w:p w14:paraId="6E3D6EF5" w14:textId="5F5C3893" w:rsidR="008A5EBF" w:rsidRDefault="008A5EBF" w:rsidP="00FC3C8F">
            <w:r>
              <w:t>DATE</w:t>
            </w:r>
          </w:p>
        </w:tc>
        <w:tc>
          <w:tcPr>
            <w:tcW w:w="2527" w:type="dxa"/>
            <w:shd w:val="clear" w:color="auto" w:fill="000000" w:themeFill="text1"/>
          </w:tcPr>
          <w:p w14:paraId="45D69B00" w14:textId="6FF3545D" w:rsidR="008A5EBF" w:rsidRDefault="008A5EBF" w:rsidP="00FC3C8F">
            <w:r>
              <w:t>RESULTS</w:t>
            </w:r>
          </w:p>
        </w:tc>
        <w:tc>
          <w:tcPr>
            <w:tcW w:w="2852" w:type="dxa"/>
            <w:shd w:val="clear" w:color="auto" w:fill="000000" w:themeFill="text1"/>
          </w:tcPr>
          <w:p w14:paraId="7A038C90" w14:textId="471B6A26" w:rsidR="008A5EBF" w:rsidRDefault="008A5EBF" w:rsidP="006C32F3">
            <w:r>
              <w:t>ORDERING</w:t>
            </w:r>
            <w:r w:rsidR="006C32F3">
              <w:t xml:space="preserve"> </w:t>
            </w:r>
            <w:r>
              <w:t xml:space="preserve">PHYSICIAN </w:t>
            </w:r>
          </w:p>
        </w:tc>
      </w:tr>
      <w:tr w:rsidR="008A5EBF" w14:paraId="2241B8CF" w14:textId="75345C0E" w:rsidTr="006C32F3">
        <w:tc>
          <w:tcPr>
            <w:tcW w:w="2403" w:type="dxa"/>
          </w:tcPr>
          <w:p w14:paraId="299FF30E" w14:textId="77777777" w:rsidR="008A5EBF" w:rsidRDefault="008A5EBF" w:rsidP="00FC3C8F"/>
          <w:p w14:paraId="783C2431" w14:textId="77777777" w:rsidR="00AB4237" w:rsidRDefault="00AB4237" w:rsidP="00FC3C8F"/>
          <w:p w14:paraId="3FF7290E" w14:textId="5E6627E0" w:rsidR="00AB4237" w:rsidRDefault="00AB4237" w:rsidP="00FC3C8F"/>
        </w:tc>
        <w:tc>
          <w:tcPr>
            <w:tcW w:w="2406" w:type="dxa"/>
          </w:tcPr>
          <w:p w14:paraId="07EEE45E" w14:textId="77777777" w:rsidR="008A5EBF" w:rsidRDefault="008A5EBF" w:rsidP="00FC3C8F"/>
        </w:tc>
        <w:tc>
          <w:tcPr>
            <w:tcW w:w="2527" w:type="dxa"/>
          </w:tcPr>
          <w:p w14:paraId="72BB9B4C" w14:textId="77777777" w:rsidR="008A5EBF" w:rsidRDefault="008A5EBF" w:rsidP="00FC3C8F"/>
        </w:tc>
        <w:tc>
          <w:tcPr>
            <w:tcW w:w="2852" w:type="dxa"/>
          </w:tcPr>
          <w:p w14:paraId="74BC8D14" w14:textId="77777777" w:rsidR="008A5EBF" w:rsidRDefault="008A5EBF" w:rsidP="00FC3C8F"/>
        </w:tc>
      </w:tr>
      <w:tr w:rsidR="008A5EBF" w14:paraId="5E78983B" w14:textId="007D2C2F" w:rsidTr="006C32F3">
        <w:tc>
          <w:tcPr>
            <w:tcW w:w="2403" w:type="dxa"/>
          </w:tcPr>
          <w:p w14:paraId="36457046" w14:textId="77777777" w:rsidR="008A5EBF" w:rsidRDefault="008A5EBF" w:rsidP="00FC3C8F"/>
          <w:p w14:paraId="20F10CAA" w14:textId="77777777" w:rsidR="00AB4237" w:rsidRDefault="00AB4237" w:rsidP="00FC3C8F"/>
          <w:p w14:paraId="4E5B9CF6" w14:textId="77777777" w:rsidR="00AB4237" w:rsidRDefault="00AB4237" w:rsidP="00FC3C8F"/>
        </w:tc>
        <w:tc>
          <w:tcPr>
            <w:tcW w:w="2406" w:type="dxa"/>
          </w:tcPr>
          <w:p w14:paraId="2BA17950" w14:textId="77777777" w:rsidR="008A5EBF" w:rsidRDefault="008A5EBF" w:rsidP="00FC3C8F"/>
        </w:tc>
        <w:tc>
          <w:tcPr>
            <w:tcW w:w="2527" w:type="dxa"/>
          </w:tcPr>
          <w:p w14:paraId="6CB7B3C6" w14:textId="77777777" w:rsidR="008A5EBF" w:rsidRDefault="008A5EBF" w:rsidP="00FC3C8F"/>
        </w:tc>
        <w:tc>
          <w:tcPr>
            <w:tcW w:w="2852" w:type="dxa"/>
          </w:tcPr>
          <w:p w14:paraId="5D14BA8C" w14:textId="77777777" w:rsidR="008A5EBF" w:rsidRDefault="008A5EBF" w:rsidP="00FC3C8F"/>
        </w:tc>
      </w:tr>
      <w:tr w:rsidR="008A5EBF" w14:paraId="2AA335FD" w14:textId="7F4584E4" w:rsidTr="006C32F3">
        <w:tc>
          <w:tcPr>
            <w:tcW w:w="2403" w:type="dxa"/>
          </w:tcPr>
          <w:p w14:paraId="5A7FAA6D" w14:textId="77777777" w:rsidR="008A5EBF" w:rsidRDefault="008A5EBF" w:rsidP="00FC3C8F"/>
          <w:p w14:paraId="6EB9FB2D" w14:textId="77777777" w:rsidR="00AB4237" w:rsidRDefault="00AB4237" w:rsidP="00FC3C8F"/>
          <w:p w14:paraId="5374FF73" w14:textId="77777777" w:rsidR="00AB4237" w:rsidRDefault="00AB4237" w:rsidP="00FC3C8F"/>
        </w:tc>
        <w:tc>
          <w:tcPr>
            <w:tcW w:w="2406" w:type="dxa"/>
          </w:tcPr>
          <w:p w14:paraId="4A78CDD2" w14:textId="77777777" w:rsidR="008A5EBF" w:rsidRDefault="008A5EBF" w:rsidP="00FC3C8F"/>
        </w:tc>
        <w:tc>
          <w:tcPr>
            <w:tcW w:w="2527" w:type="dxa"/>
          </w:tcPr>
          <w:p w14:paraId="177CD279" w14:textId="77777777" w:rsidR="008A5EBF" w:rsidRDefault="008A5EBF" w:rsidP="00FC3C8F"/>
        </w:tc>
        <w:tc>
          <w:tcPr>
            <w:tcW w:w="2852" w:type="dxa"/>
          </w:tcPr>
          <w:p w14:paraId="29082A0C" w14:textId="77777777" w:rsidR="008A5EBF" w:rsidRDefault="008A5EBF" w:rsidP="00FC3C8F"/>
        </w:tc>
      </w:tr>
      <w:tr w:rsidR="008A5EBF" w14:paraId="69A3DB62" w14:textId="3941D4B8" w:rsidTr="006C32F3">
        <w:tc>
          <w:tcPr>
            <w:tcW w:w="2403" w:type="dxa"/>
          </w:tcPr>
          <w:p w14:paraId="6FE5D68B" w14:textId="77777777" w:rsidR="008A5EBF" w:rsidRDefault="008A5EBF" w:rsidP="00FC3C8F"/>
          <w:p w14:paraId="5F649399" w14:textId="77777777" w:rsidR="00AB4237" w:rsidRDefault="00AB4237" w:rsidP="00FC3C8F"/>
          <w:p w14:paraId="525AF011" w14:textId="77777777" w:rsidR="00AB4237" w:rsidRDefault="00AB4237" w:rsidP="00FC3C8F"/>
        </w:tc>
        <w:tc>
          <w:tcPr>
            <w:tcW w:w="2406" w:type="dxa"/>
          </w:tcPr>
          <w:p w14:paraId="05B8AF1F" w14:textId="77777777" w:rsidR="008A5EBF" w:rsidRDefault="008A5EBF" w:rsidP="00FC3C8F"/>
        </w:tc>
        <w:tc>
          <w:tcPr>
            <w:tcW w:w="2527" w:type="dxa"/>
          </w:tcPr>
          <w:p w14:paraId="1922DDCE" w14:textId="77777777" w:rsidR="008A5EBF" w:rsidRDefault="008A5EBF" w:rsidP="00FC3C8F"/>
        </w:tc>
        <w:tc>
          <w:tcPr>
            <w:tcW w:w="2852" w:type="dxa"/>
          </w:tcPr>
          <w:p w14:paraId="2D8A5FD3" w14:textId="77777777" w:rsidR="008A5EBF" w:rsidRDefault="008A5EBF" w:rsidP="00FC3C8F"/>
        </w:tc>
      </w:tr>
      <w:tr w:rsidR="00123EAC" w14:paraId="33879BCD" w14:textId="77777777" w:rsidTr="006C32F3">
        <w:tc>
          <w:tcPr>
            <w:tcW w:w="2403" w:type="dxa"/>
          </w:tcPr>
          <w:p w14:paraId="7470CAD5" w14:textId="77777777" w:rsidR="00123EAC" w:rsidRDefault="00123EAC" w:rsidP="00FC3C8F"/>
          <w:p w14:paraId="26223289" w14:textId="77777777" w:rsidR="00123EAC" w:rsidRDefault="00123EAC" w:rsidP="00FC3C8F"/>
          <w:p w14:paraId="13672FC8" w14:textId="77777777" w:rsidR="00123EAC" w:rsidRDefault="00123EAC" w:rsidP="00FC3C8F"/>
        </w:tc>
        <w:tc>
          <w:tcPr>
            <w:tcW w:w="2406" w:type="dxa"/>
          </w:tcPr>
          <w:p w14:paraId="78A0C0DA" w14:textId="77777777" w:rsidR="00123EAC" w:rsidRDefault="00123EAC" w:rsidP="00FC3C8F"/>
        </w:tc>
        <w:tc>
          <w:tcPr>
            <w:tcW w:w="2527" w:type="dxa"/>
          </w:tcPr>
          <w:p w14:paraId="4A136A0C" w14:textId="77777777" w:rsidR="00123EAC" w:rsidRDefault="00123EAC" w:rsidP="00FC3C8F"/>
        </w:tc>
        <w:tc>
          <w:tcPr>
            <w:tcW w:w="2852" w:type="dxa"/>
          </w:tcPr>
          <w:p w14:paraId="65D83C21" w14:textId="77777777" w:rsidR="00123EAC" w:rsidRDefault="00123EAC" w:rsidP="00FC3C8F"/>
        </w:tc>
      </w:tr>
    </w:tbl>
    <w:p w14:paraId="53C91252" w14:textId="77777777" w:rsidR="00FC3C8F" w:rsidRDefault="00FC3C8F" w:rsidP="00FC3C8F"/>
    <w:p w14:paraId="7E75EEAA" w14:textId="013A580D" w:rsidR="00FC3C8F" w:rsidRDefault="00A93B18" w:rsidP="00FC3C8F">
      <w:r>
        <w:t>E</w:t>
      </w:r>
      <w:r w:rsidR="00FC3C8F">
        <w:t>. What exe</w:t>
      </w:r>
      <w:r>
        <w:t>rcises do</w:t>
      </w:r>
      <w:r w:rsidR="00E066D9">
        <w:t xml:space="preserve"> you </w:t>
      </w:r>
      <w:r>
        <w:t>usually do</w:t>
      </w:r>
      <w:r w:rsidR="00FC3C8F">
        <w:t xml:space="preserve"> to stay physically </w:t>
      </w:r>
      <w:r w:rsidR="007437FE">
        <w:t>f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373"/>
        <w:gridCol w:w="1885"/>
        <w:gridCol w:w="2471"/>
      </w:tblGrid>
      <w:tr w:rsidR="00A93B18" w14:paraId="392A27BD" w14:textId="77777777" w:rsidTr="00304B14">
        <w:tc>
          <w:tcPr>
            <w:tcW w:w="2127" w:type="dxa"/>
            <w:shd w:val="clear" w:color="auto" w:fill="000000" w:themeFill="text1"/>
          </w:tcPr>
          <w:p w14:paraId="64277B7D" w14:textId="196CDD4A" w:rsidR="00A93B18" w:rsidRDefault="00A93B18" w:rsidP="00FC3C8F">
            <w:r>
              <w:t>ACTIVITY</w:t>
            </w:r>
          </w:p>
        </w:tc>
        <w:tc>
          <w:tcPr>
            <w:tcW w:w="2373" w:type="dxa"/>
            <w:shd w:val="clear" w:color="auto" w:fill="000000" w:themeFill="text1"/>
          </w:tcPr>
          <w:p w14:paraId="59B95029" w14:textId="5A65F7F0" w:rsidR="00A93B18" w:rsidRDefault="006C32F3" w:rsidP="00FC3C8F">
            <w:r>
              <w:t>DURATION (minutes</w:t>
            </w:r>
            <w:r w:rsidR="00A93B18">
              <w:t>)</w:t>
            </w:r>
          </w:p>
        </w:tc>
        <w:tc>
          <w:tcPr>
            <w:tcW w:w="1885" w:type="dxa"/>
            <w:shd w:val="clear" w:color="auto" w:fill="000000" w:themeFill="text1"/>
          </w:tcPr>
          <w:p w14:paraId="76809D25" w14:textId="6B0760CF" w:rsidR="00A93B18" w:rsidRDefault="00A93B18" w:rsidP="00FC3C8F">
            <w:r>
              <w:t>TO MINIUMUM HEART RATE</w:t>
            </w:r>
          </w:p>
        </w:tc>
        <w:tc>
          <w:tcPr>
            <w:tcW w:w="2471" w:type="dxa"/>
            <w:shd w:val="clear" w:color="auto" w:fill="000000" w:themeFill="text1"/>
          </w:tcPr>
          <w:p w14:paraId="4DF79FAD" w14:textId="199A1F2C" w:rsidR="00A93B18" w:rsidRDefault="00A93B18" w:rsidP="00FC3C8F">
            <w:r>
              <w:t>TIMES PER WEEK</w:t>
            </w:r>
          </w:p>
          <w:p w14:paraId="3545285C" w14:textId="555591F0" w:rsidR="00A93B18" w:rsidRDefault="00A93B18" w:rsidP="00FC3C8F"/>
        </w:tc>
      </w:tr>
      <w:tr w:rsidR="00A93B18" w14:paraId="5D820B0E" w14:textId="77777777" w:rsidTr="00A93B18">
        <w:tc>
          <w:tcPr>
            <w:tcW w:w="2127" w:type="dxa"/>
          </w:tcPr>
          <w:p w14:paraId="307F2D39" w14:textId="77777777" w:rsidR="00A93B18" w:rsidRDefault="00A93B18" w:rsidP="00FC3C8F"/>
          <w:p w14:paraId="19F6B8FA" w14:textId="77777777" w:rsidR="00AB4237" w:rsidRDefault="00AB4237" w:rsidP="00FC3C8F"/>
          <w:p w14:paraId="21436118" w14:textId="2FB58292" w:rsidR="00AB4237" w:rsidRDefault="00AB4237" w:rsidP="00FC3C8F"/>
        </w:tc>
        <w:tc>
          <w:tcPr>
            <w:tcW w:w="2373" w:type="dxa"/>
          </w:tcPr>
          <w:p w14:paraId="30F08A9F" w14:textId="77777777" w:rsidR="00A93B18" w:rsidRDefault="00A93B18" w:rsidP="00FC3C8F"/>
        </w:tc>
        <w:tc>
          <w:tcPr>
            <w:tcW w:w="1885" w:type="dxa"/>
          </w:tcPr>
          <w:p w14:paraId="53850E65" w14:textId="77777777" w:rsidR="00A93B18" w:rsidRDefault="00A93B18" w:rsidP="00FC3C8F"/>
        </w:tc>
        <w:tc>
          <w:tcPr>
            <w:tcW w:w="2471" w:type="dxa"/>
          </w:tcPr>
          <w:p w14:paraId="1702B262" w14:textId="3F199565" w:rsidR="00A93B18" w:rsidRDefault="00A93B18" w:rsidP="00FC3C8F"/>
        </w:tc>
      </w:tr>
      <w:tr w:rsidR="00A93B18" w14:paraId="244D5111" w14:textId="77777777" w:rsidTr="00A93B18">
        <w:tc>
          <w:tcPr>
            <w:tcW w:w="2127" w:type="dxa"/>
          </w:tcPr>
          <w:p w14:paraId="29231D6C" w14:textId="77777777" w:rsidR="00A93B18" w:rsidRDefault="00A93B18" w:rsidP="00FC3C8F"/>
          <w:p w14:paraId="432C8077" w14:textId="77777777" w:rsidR="00AB4237" w:rsidRDefault="00AB4237" w:rsidP="00FC3C8F"/>
          <w:p w14:paraId="60EEED6D" w14:textId="77777777" w:rsidR="00AB4237" w:rsidRDefault="00AB4237" w:rsidP="00FC3C8F"/>
        </w:tc>
        <w:tc>
          <w:tcPr>
            <w:tcW w:w="2373" w:type="dxa"/>
          </w:tcPr>
          <w:p w14:paraId="49176A87" w14:textId="77777777" w:rsidR="00A93B18" w:rsidRDefault="00A93B18" w:rsidP="00FC3C8F"/>
        </w:tc>
        <w:tc>
          <w:tcPr>
            <w:tcW w:w="1885" w:type="dxa"/>
          </w:tcPr>
          <w:p w14:paraId="5D0E96BD" w14:textId="77777777" w:rsidR="00A93B18" w:rsidRDefault="00A93B18" w:rsidP="00FC3C8F"/>
        </w:tc>
        <w:tc>
          <w:tcPr>
            <w:tcW w:w="2471" w:type="dxa"/>
          </w:tcPr>
          <w:p w14:paraId="225EA785" w14:textId="32861634" w:rsidR="00A93B18" w:rsidRDefault="00A93B18" w:rsidP="00FC3C8F"/>
        </w:tc>
      </w:tr>
      <w:tr w:rsidR="00A93B18" w14:paraId="5E05A176" w14:textId="77777777" w:rsidTr="00A93B18">
        <w:tc>
          <w:tcPr>
            <w:tcW w:w="2127" w:type="dxa"/>
          </w:tcPr>
          <w:p w14:paraId="1D4932F8" w14:textId="77777777" w:rsidR="00A93B18" w:rsidRDefault="00A93B18" w:rsidP="00FC3C8F"/>
          <w:p w14:paraId="1C35107D" w14:textId="77777777" w:rsidR="00AB4237" w:rsidRDefault="00AB4237" w:rsidP="00FC3C8F"/>
          <w:p w14:paraId="452BB20C" w14:textId="77777777" w:rsidR="00AB4237" w:rsidRDefault="00AB4237" w:rsidP="00FC3C8F"/>
        </w:tc>
        <w:tc>
          <w:tcPr>
            <w:tcW w:w="2373" w:type="dxa"/>
          </w:tcPr>
          <w:p w14:paraId="385A4B07" w14:textId="77777777" w:rsidR="00A93B18" w:rsidRDefault="00A93B18" w:rsidP="00FC3C8F"/>
        </w:tc>
        <w:tc>
          <w:tcPr>
            <w:tcW w:w="1885" w:type="dxa"/>
          </w:tcPr>
          <w:p w14:paraId="58F93231" w14:textId="77777777" w:rsidR="00A93B18" w:rsidRDefault="00A93B18" w:rsidP="00FC3C8F"/>
        </w:tc>
        <w:tc>
          <w:tcPr>
            <w:tcW w:w="2471" w:type="dxa"/>
          </w:tcPr>
          <w:p w14:paraId="7AFD2F1F" w14:textId="13B9C64D" w:rsidR="00A93B18" w:rsidRDefault="00A93B18" w:rsidP="00FC3C8F"/>
        </w:tc>
      </w:tr>
    </w:tbl>
    <w:p w14:paraId="799CD86F" w14:textId="77777777" w:rsidR="00793914" w:rsidRDefault="00793914" w:rsidP="00793914"/>
    <w:p w14:paraId="11282159" w14:textId="483DE1FF" w:rsidR="00793914" w:rsidRDefault="00EF4920" w:rsidP="00793914">
      <w:pPr>
        <w:pStyle w:val="Heading1"/>
      </w:pPr>
      <w:r>
        <w:t>Part 3</w:t>
      </w:r>
      <w:r w:rsidR="00793914">
        <w:t>. Status of Disability Claim</w:t>
      </w:r>
    </w:p>
    <w:p w14:paraId="4B941318" w14:textId="77777777" w:rsidR="00793914" w:rsidRDefault="00793914" w:rsidP="007939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123EAC" w14:paraId="4F2839DA" w14:textId="77777777" w:rsidTr="00123EAC">
        <w:tc>
          <w:tcPr>
            <w:tcW w:w="5076" w:type="dxa"/>
          </w:tcPr>
          <w:p w14:paraId="63E2209D" w14:textId="77777777" w:rsidR="00123EAC" w:rsidRDefault="00123EAC" w:rsidP="00123EAC">
            <w:r>
              <w:t>A. Currently on disability?</w:t>
            </w:r>
          </w:p>
          <w:p w14:paraId="79677A99" w14:textId="77777777" w:rsidR="00123EAC" w:rsidRDefault="00123EAC" w:rsidP="00793914"/>
          <w:p w14:paraId="3275848B" w14:textId="77777777" w:rsidR="00123EAC" w:rsidRDefault="00123EAC" w:rsidP="00793914"/>
        </w:tc>
        <w:tc>
          <w:tcPr>
            <w:tcW w:w="5076" w:type="dxa"/>
          </w:tcPr>
          <w:p w14:paraId="616A8975" w14:textId="28957A15" w:rsidR="00123EAC" w:rsidRDefault="00123EAC" w:rsidP="00793914">
            <w:r>
              <w:t>B. Expect to file future claims?</w:t>
            </w:r>
          </w:p>
        </w:tc>
      </w:tr>
      <w:tr w:rsidR="00123EAC" w14:paraId="7CDC2266" w14:textId="77777777" w:rsidTr="006A1D45">
        <w:tc>
          <w:tcPr>
            <w:tcW w:w="10152" w:type="dxa"/>
            <w:gridSpan w:val="2"/>
          </w:tcPr>
          <w:p w14:paraId="08C598FB" w14:textId="77777777" w:rsidR="00123EAC" w:rsidRDefault="00123EAC" w:rsidP="00123EAC">
            <w:r>
              <w:t>C. Future Restrictions?</w:t>
            </w:r>
          </w:p>
          <w:p w14:paraId="1F8A8703" w14:textId="77777777" w:rsidR="00123EAC" w:rsidRDefault="00123EAC" w:rsidP="00793914"/>
          <w:p w14:paraId="206A4FEA" w14:textId="77777777" w:rsidR="00123EAC" w:rsidRDefault="00123EAC" w:rsidP="00793914"/>
          <w:p w14:paraId="298884F9" w14:textId="77777777" w:rsidR="00123EAC" w:rsidRDefault="00123EAC" w:rsidP="00793914"/>
          <w:p w14:paraId="75620A70" w14:textId="77777777" w:rsidR="00123EAC" w:rsidRDefault="00123EAC" w:rsidP="00793914"/>
          <w:p w14:paraId="4D375D8D" w14:textId="77777777" w:rsidR="00123EAC" w:rsidRDefault="00123EAC" w:rsidP="00793914"/>
          <w:p w14:paraId="600CD598" w14:textId="77777777" w:rsidR="00123EAC" w:rsidRDefault="00123EAC" w:rsidP="00793914"/>
          <w:p w14:paraId="19FF93F7" w14:textId="77777777" w:rsidR="00123EAC" w:rsidRDefault="00123EAC" w:rsidP="00793914"/>
        </w:tc>
      </w:tr>
    </w:tbl>
    <w:p w14:paraId="333AE062" w14:textId="585D9B32" w:rsidR="002158B5" w:rsidRDefault="00EF4920" w:rsidP="00713CD3">
      <w:pPr>
        <w:pStyle w:val="Heading1"/>
      </w:pPr>
      <w:r>
        <w:t xml:space="preserve">Part 4. </w:t>
      </w:r>
      <w:r w:rsidR="00713CD3">
        <w:t>Continued information</w:t>
      </w:r>
    </w:p>
    <w:p w14:paraId="5CBD83BD" w14:textId="10058D75" w:rsidR="00713CD3" w:rsidRDefault="00713CD3" w:rsidP="00FC3C8F">
      <w:r>
        <w:t>If any answers need additional information, please note the question number (1A</w:t>
      </w:r>
      <w:r w:rsidR="001D4616">
        <w:t>2a</w:t>
      </w:r>
      <w:r>
        <w:t>, 3B</w:t>
      </w:r>
      <w:r w:rsidR="001D4616">
        <w:t>5b</w:t>
      </w:r>
      <w:r>
        <w:t>, 4D</w:t>
      </w:r>
      <w:r w:rsidR="001D4616">
        <w:t>8</w:t>
      </w:r>
      <w:r>
        <w:t>, etc.) and provide the necessary information.</w:t>
      </w:r>
      <w:r w:rsidR="00EF4920">
        <w:t xml:space="preserve"> Use additional pages as necessary. Place the patient’s last name and date at the top of each page and number the pages, beginning with 11. </w:t>
      </w:r>
    </w:p>
    <w:p w14:paraId="6D73CAEA" w14:textId="77777777" w:rsidR="00713CD3" w:rsidRDefault="00713CD3" w:rsidP="00FC3C8F"/>
    <w:p w14:paraId="0E3C6A5F" w14:textId="77777777" w:rsidR="00713CD3" w:rsidRDefault="00713CD3" w:rsidP="00FC3C8F"/>
    <w:p w14:paraId="7E6DB011" w14:textId="77777777" w:rsidR="00231D77" w:rsidRDefault="00231D77" w:rsidP="00FC3C8F"/>
    <w:p w14:paraId="6B5D0538" w14:textId="77777777" w:rsidR="00231D77" w:rsidRDefault="00231D77" w:rsidP="00FC3C8F">
      <w:pPr>
        <w:sectPr w:rsidR="00231D77" w:rsidSect="00EF4920">
          <w:headerReference w:type="default" r:id="rId11"/>
          <w:footerReference w:type="default" r:id="rId12"/>
          <w:pgSz w:w="12240" w:h="15840"/>
          <w:pgMar w:top="1440" w:right="1152" w:bottom="576" w:left="1152" w:header="720" w:footer="720" w:gutter="0"/>
          <w:pgNumType w:start="1"/>
          <w:cols w:space="720"/>
          <w:docGrid w:linePitch="360"/>
        </w:sectPr>
      </w:pPr>
    </w:p>
    <w:p w14:paraId="2D251600" w14:textId="77777777" w:rsidR="00231D77" w:rsidRDefault="00231D77" w:rsidP="00231D77"/>
    <w:p w14:paraId="02C9D106" w14:textId="77777777" w:rsidR="00231D77" w:rsidRDefault="00231D77" w:rsidP="00231D77">
      <w:pPr>
        <w:pStyle w:val="Heading1"/>
      </w:pPr>
      <w:r>
        <w:t>Authorization to Release Information</w:t>
      </w:r>
    </w:p>
    <w:p w14:paraId="1364908D" w14:textId="77777777" w:rsidR="00231D77" w:rsidRDefault="00231D77" w:rsidP="00231D77"/>
    <w:p w14:paraId="140A1BA3" w14:textId="77777777" w:rsidR="00231D77" w:rsidRDefault="00231D77" w:rsidP="00231D77">
      <w:r w:rsidRPr="007B5259">
        <w:t>I hereby authorize P. Brent Koprivica, MD, &amp; Associates, PA</w:t>
      </w:r>
      <w:r>
        <w:t>,</w:t>
      </w:r>
      <w:r w:rsidRPr="007B5259">
        <w:t xml:space="preserve"> to release all or any portion of my</w:t>
      </w:r>
      <w:r>
        <w:t xml:space="preserve"> </w:t>
      </w:r>
      <w:r w:rsidRPr="007B5259">
        <w:t>records, including x-rays or lab results, and to permit any doctors or other employees to be</w:t>
      </w:r>
      <w:r>
        <w:t xml:space="preserve"> </w:t>
      </w:r>
      <w:r w:rsidRPr="007B5259">
        <w:t>interviewed regarding my diagnosis, care and treatment rendered by P. Brent Koprivica, MD, &amp;</w:t>
      </w:r>
      <w:r>
        <w:t xml:space="preserve"> </w:t>
      </w:r>
      <w:r w:rsidRPr="007B5259">
        <w:t>Associates, PA.</w:t>
      </w:r>
    </w:p>
    <w:p w14:paraId="62D2FF59" w14:textId="77777777" w:rsidR="00231D77" w:rsidRPr="007B5259" w:rsidRDefault="00231D77" w:rsidP="00231D77"/>
    <w:p w14:paraId="539AEFF1" w14:textId="77777777" w:rsidR="00231D77" w:rsidRDefault="00231D77" w:rsidP="00231D77">
      <w:r w:rsidRPr="007B5259">
        <w:t xml:space="preserve">This authorization includes, but </w:t>
      </w:r>
      <w:r>
        <w:t xml:space="preserve">is </w:t>
      </w:r>
      <w:r w:rsidRPr="007B5259">
        <w:t>not limited to, my employer, insurance companies,</w:t>
      </w:r>
      <w:r>
        <w:t xml:space="preserve"> </w:t>
      </w:r>
      <w:proofErr w:type="gramStart"/>
      <w:r w:rsidRPr="007B5259">
        <w:t>unemployment</w:t>
      </w:r>
      <w:proofErr w:type="gramEnd"/>
      <w:r w:rsidRPr="007B5259">
        <w:t xml:space="preserve"> and workers compensation carriers.</w:t>
      </w:r>
    </w:p>
    <w:p w14:paraId="79F3DEFE" w14:textId="77777777" w:rsidR="00231D77" w:rsidRDefault="00231D77" w:rsidP="00231D77"/>
    <w:p w14:paraId="1BBEAC70" w14:textId="77777777" w:rsidR="00231D77" w:rsidRDefault="00231D77" w:rsidP="00231D77"/>
    <w:p w14:paraId="7CEA0965" w14:textId="77777777" w:rsidR="00231D77" w:rsidRDefault="00231D77" w:rsidP="00231D77">
      <w:r>
        <w:t>Patient Printed Name ____________________________________________</w:t>
      </w:r>
    </w:p>
    <w:p w14:paraId="3977572F" w14:textId="77777777" w:rsidR="00231D77" w:rsidRDefault="00231D77" w:rsidP="00231D77"/>
    <w:p w14:paraId="32588AB4" w14:textId="77777777" w:rsidR="00231D77" w:rsidRDefault="00231D77" w:rsidP="00231D77"/>
    <w:p w14:paraId="09CDF30F" w14:textId="77777777" w:rsidR="00231D77" w:rsidRDefault="00231D77" w:rsidP="00231D77"/>
    <w:p w14:paraId="3CF24DDB" w14:textId="77777777" w:rsidR="00231D77" w:rsidRDefault="00231D77" w:rsidP="00231D77">
      <w:r>
        <w:t>Patient Signature ________________________________________________</w:t>
      </w:r>
    </w:p>
    <w:p w14:paraId="36A1A85F" w14:textId="77777777" w:rsidR="00231D77" w:rsidRDefault="00231D77" w:rsidP="00231D77"/>
    <w:p w14:paraId="72C507DF" w14:textId="77777777" w:rsidR="00231D77" w:rsidRDefault="00231D77" w:rsidP="00231D77"/>
    <w:p w14:paraId="0BCBDB2B" w14:textId="77777777" w:rsidR="00231D77" w:rsidRDefault="00231D77" w:rsidP="00231D77">
      <w:r>
        <w:t>Date ___________________</w:t>
      </w:r>
    </w:p>
    <w:p w14:paraId="26A3BC7E" w14:textId="77777777" w:rsidR="00231D77" w:rsidRDefault="00231D77" w:rsidP="00231D77"/>
    <w:p w14:paraId="7282E644" w14:textId="77777777" w:rsidR="00231D77" w:rsidRDefault="00231D77" w:rsidP="00231D77"/>
    <w:p w14:paraId="22C8BD42" w14:textId="77777777" w:rsidR="00231D77" w:rsidRDefault="00231D77" w:rsidP="00231D77"/>
    <w:p w14:paraId="0A115EE0" w14:textId="77777777" w:rsidR="00231D77" w:rsidRDefault="00231D77" w:rsidP="00231D77">
      <w:r>
        <w:t>Witness Printed Name ____________________________________________</w:t>
      </w:r>
    </w:p>
    <w:p w14:paraId="57717F4E" w14:textId="77777777" w:rsidR="00231D77" w:rsidRDefault="00231D77" w:rsidP="00231D77"/>
    <w:p w14:paraId="382DBB90" w14:textId="77777777" w:rsidR="00231D77" w:rsidRDefault="00231D77" w:rsidP="00231D77"/>
    <w:p w14:paraId="4D815030" w14:textId="77777777" w:rsidR="00231D77" w:rsidRDefault="00231D77" w:rsidP="00231D77"/>
    <w:p w14:paraId="74EE2936" w14:textId="77777777" w:rsidR="00231D77" w:rsidRDefault="00231D77" w:rsidP="00231D77">
      <w:r>
        <w:t>Witness Signature ________________________________________________</w:t>
      </w:r>
    </w:p>
    <w:p w14:paraId="6FAFEC68" w14:textId="77777777" w:rsidR="00231D77" w:rsidRDefault="00231D77" w:rsidP="00231D77"/>
    <w:p w14:paraId="4B0D5248" w14:textId="77777777" w:rsidR="00231D77" w:rsidRDefault="00231D77" w:rsidP="00231D77"/>
    <w:p w14:paraId="591A81C6" w14:textId="77777777" w:rsidR="00231D77" w:rsidRDefault="00231D77" w:rsidP="00231D77">
      <w:r>
        <w:t>Date ___________________</w:t>
      </w:r>
    </w:p>
    <w:p w14:paraId="68F17F2A" w14:textId="77777777" w:rsidR="00231D77" w:rsidRDefault="00231D77" w:rsidP="00231D77"/>
    <w:p w14:paraId="13A8603A" w14:textId="77777777" w:rsidR="00231D77" w:rsidRDefault="00231D77" w:rsidP="00231D77"/>
    <w:p w14:paraId="3D804F1D" w14:textId="77777777" w:rsidR="00231D77" w:rsidRDefault="00231D77" w:rsidP="00231D77">
      <w:r>
        <w:br w:type="page"/>
      </w:r>
    </w:p>
    <w:p w14:paraId="7E67CE4B" w14:textId="77777777" w:rsidR="00231D77" w:rsidRDefault="00231D77" w:rsidP="00231D77">
      <w:pPr>
        <w:pStyle w:val="Heading1"/>
      </w:pPr>
      <w:r>
        <w:t>Authorization to Discuss Information with Family Members</w:t>
      </w:r>
    </w:p>
    <w:p w14:paraId="6F620D60" w14:textId="77777777" w:rsidR="00231D77" w:rsidRDefault="00231D77" w:rsidP="00231D77"/>
    <w:p w14:paraId="1FA81F14" w14:textId="77777777" w:rsidR="00231D77" w:rsidRDefault="00231D77" w:rsidP="00231D77">
      <w:r w:rsidRPr="007B5259">
        <w:t>I hereby authorize P. Brent Koprivica, MD, &amp; Associates, PA to release all or any portion of my</w:t>
      </w:r>
      <w:r>
        <w:t xml:space="preserve"> </w:t>
      </w:r>
      <w:r w:rsidRPr="007B5259">
        <w:t xml:space="preserve">records, including x-rays or lab results, and to </w:t>
      </w:r>
      <w:r>
        <w:t>discuss the details of my medical condition with the following family members</w:t>
      </w:r>
    </w:p>
    <w:p w14:paraId="0FBCF7D8" w14:textId="77777777" w:rsidR="00231D77" w:rsidRDefault="00231D77" w:rsidP="00231D77"/>
    <w:p w14:paraId="5F7CC813" w14:textId="77777777" w:rsidR="00231D77" w:rsidRDefault="00231D77" w:rsidP="00231D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3528"/>
      </w:tblGrid>
      <w:tr w:rsidR="00231D77" w14:paraId="20CFEF26" w14:textId="77777777" w:rsidTr="00231D77">
        <w:tc>
          <w:tcPr>
            <w:tcW w:w="5328" w:type="dxa"/>
            <w:shd w:val="clear" w:color="auto" w:fill="000000" w:themeFill="text1"/>
          </w:tcPr>
          <w:p w14:paraId="511459FE" w14:textId="77777777" w:rsidR="00231D77" w:rsidRDefault="00231D77" w:rsidP="00231D77">
            <w:r>
              <w:t>NAME</w:t>
            </w:r>
          </w:p>
        </w:tc>
        <w:tc>
          <w:tcPr>
            <w:tcW w:w="3528" w:type="dxa"/>
            <w:shd w:val="clear" w:color="auto" w:fill="000000" w:themeFill="text1"/>
          </w:tcPr>
          <w:p w14:paraId="14CD3DFE" w14:textId="77777777" w:rsidR="00231D77" w:rsidRDefault="00231D77" w:rsidP="00231D77">
            <w:r>
              <w:t>RELATIONSHIP</w:t>
            </w:r>
          </w:p>
        </w:tc>
      </w:tr>
      <w:tr w:rsidR="00231D77" w14:paraId="5E70C341" w14:textId="77777777" w:rsidTr="00231D77">
        <w:tc>
          <w:tcPr>
            <w:tcW w:w="5328" w:type="dxa"/>
          </w:tcPr>
          <w:p w14:paraId="64164F48" w14:textId="77777777" w:rsidR="00231D77" w:rsidRDefault="00231D77" w:rsidP="00231D77"/>
          <w:p w14:paraId="46EC6C20" w14:textId="77777777" w:rsidR="00231D77" w:rsidRDefault="00231D77" w:rsidP="00231D77"/>
        </w:tc>
        <w:tc>
          <w:tcPr>
            <w:tcW w:w="3528" w:type="dxa"/>
          </w:tcPr>
          <w:p w14:paraId="76FCE1D6" w14:textId="77777777" w:rsidR="00231D77" w:rsidRDefault="00231D77" w:rsidP="00231D77"/>
        </w:tc>
      </w:tr>
      <w:tr w:rsidR="00231D77" w14:paraId="1E39B2E9" w14:textId="77777777" w:rsidTr="00231D77">
        <w:tc>
          <w:tcPr>
            <w:tcW w:w="5328" w:type="dxa"/>
          </w:tcPr>
          <w:p w14:paraId="26FF7FD6" w14:textId="77777777" w:rsidR="00231D77" w:rsidRDefault="00231D77" w:rsidP="00231D77"/>
          <w:p w14:paraId="32D80BCF" w14:textId="77777777" w:rsidR="00231D77" w:rsidRDefault="00231D77" w:rsidP="00231D77"/>
        </w:tc>
        <w:tc>
          <w:tcPr>
            <w:tcW w:w="3528" w:type="dxa"/>
          </w:tcPr>
          <w:p w14:paraId="2549E096" w14:textId="77777777" w:rsidR="00231D77" w:rsidRDefault="00231D77" w:rsidP="00231D77"/>
        </w:tc>
      </w:tr>
      <w:tr w:rsidR="00231D77" w14:paraId="342EBF15" w14:textId="77777777" w:rsidTr="00231D77">
        <w:tc>
          <w:tcPr>
            <w:tcW w:w="5328" w:type="dxa"/>
          </w:tcPr>
          <w:p w14:paraId="26915503" w14:textId="77777777" w:rsidR="00231D77" w:rsidRDefault="00231D77" w:rsidP="00231D77"/>
          <w:p w14:paraId="307708B1" w14:textId="77777777" w:rsidR="00231D77" w:rsidRDefault="00231D77" w:rsidP="00231D77"/>
        </w:tc>
        <w:tc>
          <w:tcPr>
            <w:tcW w:w="3528" w:type="dxa"/>
          </w:tcPr>
          <w:p w14:paraId="61953568" w14:textId="77777777" w:rsidR="00231D77" w:rsidRDefault="00231D77" w:rsidP="00231D77"/>
        </w:tc>
      </w:tr>
      <w:tr w:rsidR="00231D77" w14:paraId="4E24E61C" w14:textId="77777777" w:rsidTr="00231D77">
        <w:tc>
          <w:tcPr>
            <w:tcW w:w="5328" w:type="dxa"/>
          </w:tcPr>
          <w:p w14:paraId="00655C7A" w14:textId="77777777" w:rsidR="00231D77" w:rsidRDefault="00231D77" w:rsidP="00231D77"/>
          <w:p w14:paraId="4B99719C" w14:textId="77777777" w:rsidR="00231D77" w:rsidRDefault="00231D77" w:rsidP="00231D77"/>
        </w:tc>
        <w:tc>
          <w:tcPr>
            <w:tcW w:w="3528" w:type="dxa"/>
          </w:tcPr>
          <w:p w14:paraId="58A85DD7" w14:textId="77777777" w:rsidR="00231D77" w:rsidRDefault="00231D77" w:rsidP="00231D77"/>
        </w:tc>
      </w:tr>
    </w:tbl>
    <w:p w14:paraId="789C9450" w14:textId="77777777" w:rsidR="00231D77" w:rsidRDefault="00231D77" w:rsidP="00231D77"/>
    <w:p w14:paraId="29F2C098" w14:textId="77777777" w:rsidR="00231D77" w:rsidRDefault="00231D77" w:rsidP="00231D77"/>
    <w:p w14:paraId="60D340B0" w14:textId="77777777" w:rsidR="00231D77" w:rsidRDefault="00231D77" w:rsidP="00231D77">
      <w:r>
        <w:t>Communicating with the patient can be done by (check the appropriate blocks)</w:t>
      </w:r>
    </w:p>
    <w:p w14:paraId="236585FE" w14:textId="77777777" w:rsidR="00231D77" w:rsidRDefault="00231D77" w:rsidP="00231D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900"/>
        <w:gridCol w:w="828"/>
      </w:tblGrid>
      <w:tr w:rsidR="00231D77" w14:paraId="56F4EC4F" w14:textId="77777777" w:rsidTr="00231D77">
        <w:tc>
          <w:tcPr>
            <w:tcW w:w="7128" w:type="dxa"/>
            <w:shd w:val="clear" w:color="auto" w:fill="000000" w:themeFill="text1"/>
          </w:tcPr>
          <w:p w14:paraId="08D223E3" w14:textId="77777777" w:rsidR="00231D77" w:rsidRDefault="00231D77" w:rsidP="00231D77">
            <w:r>
              <w:t>METHOD</w:t>
            </w:r>
          </w:p>
        </w:tc>
        <w:tc>
          <w:tcPr>
            <w:tcW w:w="900" w:type="dxa"/>
            <w:shd w:val="clear" w:color="auto" w:fill="000000" w:themeFill="text1"/>
          </w:tcPr>
          <w:p w14:paraId="00B7814D" w14:textId="77777777" w:rsidR="00231D77" w:rsidRDefault="00231D77" w:rsidP="00231D77">
            <w:r>
              <w:t>YES</w:t>
            </w:r>
          </w:p>
        </w:tc>
        <w:tc>
          <w:tcPr>
            <w:tcW w:w="828" w:type="dxa"/>
            <w:shd w:val="clear" w:color="auto" w:fill="000000" w:themeFill="text1"/>
          </w:tcPr>
          <w:p w14:paraId="1AE8258A" w14:textId="77777777" w:rsidR="00231D77" w:rsidRDefault="00231D77" w:rsidP="00231D77">
            <w:r>
              <w:t>NO</w:t>
            </w:r>
          </w:p>
        </w:tc>
      </w:tr>
      <w:tr w:rsidR="00231D77" w14:paraId="3356DFB2" w14:textId="77777777" w:rsidTr="00231D77">
        <w:tc>
          <w:tcPr>
            <w:tcW w:w="7128" w:type="dxa"/>
          </w:tcPr>
          <w:p w14:paraId="0D1A7B7D" w14:textId="77777777" w:rsidR="00231D77" w:rsidRDefault="00231D77" w:rsidP="00231D77">
            <w:r>
              <w:t>Messages left at home phone number on machine</w:t>
            </w:r>
          </w:p>
        </w:tc>
        <w:tc>
          <w:tcPr>
            <w:tcW w:w="900" w:type="dxa"/>
          </w:tcPr>
          <w:p w14:paraId="4C00320B" w14:textId="77777777" w:rsidR="00231D77" w:rsidRDefault="00231D77" w:rsidP="00231D77"/>
        </w:tc>
        <w:tc>
          <w:tcPr>
            <w:tcW w:w="828" w:type="dxa"/>
          </w:tcPr>
          <w:p w14:paraId="3E8C9C59" w14:textId="77777777" w:rsidR="00231D77" w:rsidRDefault="00231D77" w:rsidP="00231D77"/>
        </w:tc>
      </w:tr>
      <w:tr w:rsidR="00231D77" w14:paraId="6FDB4CF6" w14:textId="77777777" w:rsidTr="00231D77">
        <w:tc>
          <w:tcPr>
            <w:tcW w:w="7128" w:type="dxa"/>
          </w:tcPr>
          <w:p w14:paraId="26D06F94" w14:textId="77777777" w:rsidR="00231D77" w:rsidRDefault="00231D77" w:rsidP="00231D77">
            <w:r>
              <w:t>Messages left at home phone number with a person</w:t>
            </w:r>
          </w:p>
        </w:tc>
        <w:tc>
          <w:tcPr>
            <w:tcW w:w="900" w:type="dxa"/>
          </w:tcPr>
          <w:p w14:paraId="25555849" w14:textId="77777777" w:rsidR="00231D77" w:rsidRDefault="00231D77" w:rsidP="00231D77"/>
        </w:tc>
        <w:tc>
          <w:tcPr>
            <w:tcW w:w="828" w:type="dxa"/>
          </w:tcPr>
          <w:p w14:paraId="5628A1FD" w14:textId="77777777" w:rsidR="00231D77" w:rsidRDefault="00231D77" w:rsidP="00231D77"/>
        </w:tc>
      </w:tr>
      <w:tr w:rsidR="00231D77" w14:paraId="4810F67C" w14:textId="77777777" w:rsidTr="00231D77">
        <w:tc>
          <w:tcPr>
            <w:tcW w:w="7128" w:type="dxa"/>
          </w:tcPr>
          <w:p w14:paraId="4B246257" w14:textId="77777777" w:rsidR="00231D77" w:rsidRDefault="00231D77" w:rsidP="00231D77">
            <w:r>
              <w:t>Messages left at work phone number on machine</w:t>
            </w:r>
          </w:p>
        </w:tc>
        <w:tc>
          <w:tcPr>
            <w:tcW w:w="900" w:type="dxa"/>
          </w:tcPr>
          <w:p w14:paraId="4DDD8FE0" w14:textId="77777777" w:rsidR="00231D77" w:rsidRDefault="00231D77" w:rsidP="00231D77"/>
        </w:tc>
        <w:tc>
          <w:tcPr>
            <w:tcW w:w="828" w:type="dxa"/>
          </w:tcPr>
          <w:p w14:paraId="47E57046" w14:textId="77777777" w:rsidR="00231D77" w:rsidRDefault="00231D77" w:rsidP="00231D77"/>
        </w:tc>
      </w:tr>
      <w:tr w:rsidR="00231D77" w14:paraId="068B8E61" w14:textId="77777777" w:rsidTr="00231D77">
        <w:tc>
          <w:tcPr>
            <w:tcW w:w="7128" w:type="dxa"/>
          </w:tcPr>
          <w:p w14:paraId="4DCCD0B5" w14:textId="77777777" w:rsidR="00231D77" w:rsidRDefault="00231D77" w:rsidP="00231D77">
            <w:r>
              <w:t>Messages left at work phone number with a person</w:t>
            </w:r>
          </w:p>
        </w:tc>
        <w:tc>
          <w:tcPr>
            <w:tcW w:w="900" w:type="dxa"/>
          </w:tcPr>
          <w:p w14:paraId="456F8B8B" w14:textId="77777777" w:rsidR="00231D77" w:rsidRDefault="00231D77" w:rsidP="00231D77"/>
        </w:tc>
        <w:tc>
          <w:tcPr>
            <w:tcW w:w="828" w:type="dxa"/>
          </w:tcPr>
          <w:p w14:paraId="63491A87" w14:textId="77777777" w:rsidR="00231D77" w:rsidRDefault="00231D77" w:rsidP="00231D77"/>
        </w:tc>
      </w:tr>
      <w:tr w:rsidR="00231D77" w14:paraId="2F967C1B" w14:textId="77777777" w:rsidTr="00231D77">
        <w:tc>
          <w:tcPr>
            <w:tcW w:w="7128" w:type="dxa"/>
          </w:tcPr>
          <w:p w14:paraId="32E1D0D8" w14:textId="77777777" w:rsidR="00231D77" w:rsidRDefault="00231D77" w:rsidP="00231D77">
            <w:r>
              <w:t>Messages left at cell phone number</w:t>
            </w:r>
          </w:p>
        </w:tc>
        <w:tc>
          <w:tcPr>
            <w:tcW w:w="900" w:type="dxa"/>
          </w:tcPr>
          <w:p w14:paraId="1C15AB63" w14:textId="77777777" w:rsidR="00231D77" w:rsidRDefault="00231D77" w:rsidP="00231D77"/>
        </w:tc>
        <w:tc>
          <w:tcPr>
            <w:tcW w:w="828" w:type="dxa"/>
          </w:tcPr>
          <w:p w14:paraId="065CC24B" w14:textId="77777777" w:rsidR="00231D77" w:rsidRDefault="00231D77" w:rsidP="00231D77"/>
        </w:tc>
      </w:tr>
      <w:tr w:rsidR="00231D77" w14:paraId="0C750C58" w14:textId="77777777" w:rsidTr="00231D77">
        <w:tc>
          <w:tcPr>
            <w:tcW w:w="7128" w:type="dxa"/>
          </w:tcPr>
          <w:p w14:paraId="3B23EEE0" w14:textId="77777777" w:rsidR="00231D77" w:rsidRDefault="00231D77" w:rsidP="00231D77">
            <w:r>
              <w:t>Email</w:t>
            </w:r>
          </w:p>
        </w:tc>
        <w:tc>
          <w:tcPr>
            <w:tcW w:w="900" w:type="dxa"/>
          </w:tcPr>
          <w:p w14:paraId="6C8FE3C2" w14:textId="77777777" w:rsidR="00231D77" w:rsidRDefault="00231D77" w:rsidP="00231D77"/>
        </w:tc>
        <w:tc>
          <w:tcPr>
            <w:tcW w:w="828" w:type="dxa"/>
          </w:tcPr>
          <w:p w14:paraId="67218841" w14:textId="77777777" w:rsidR="00231D77" w:rsidRDefault="00231D77" w:rsidP="00231D77"/>
        </w:tc>
      </w:tr>
      <w:tr w:rsidR="00231D77" w14:paraId="5B314768" w14:textId="77777777" w:rsidTr="00231D77">
        <w:tc>
          <w:tcPr>
            <w:tcW w:w="7128" w:type="dxa"/>
          </w:tcPr>
          <w:p w14:paraId="01674093" w14:textId="77777777" w:rsidR="00231D77" w:rsidRDefault="00231D77" w:rsidP="00231D77">
            <w:r>
              <w:t>Fax</w:t>
            </w:r>
          </w:p>
        </w:tc>
        <w:tc>
          <w:tcPr>
            <w:tcW w:w="900" w:type="dxa"/>
          </w:tcPr>
          <w:p w14:paraId="7124E825" w14:textId="77777777" w:rsidR="00231D77" w:rsidRDefault="00231D77" w:rsidP="00231D77"/>
        </w:tc>
        <w:tc>
          <w:tcPr>
            <w:tcW w:w="828" w:type="dxa"/>
          </w:tcPr>
          <w:p w14:paraId="2FEABBBE" w14:textId="77777777" w:rsidR="00231D77" w:rsidRDefault="00231D77" w:rsidP="00231D77"/>
        </w:tc>
      </w:tr>
    </w:tbl>
    <w:p w14:paraId="0C8D4364" w14:textId="77777777" w:rsidR="00231D77" w:rsidRDefault="00231D77" w:rsidP="00231D77"/>
    <w:p w14:paraId="225F084E" w14:textId="77777777" w:rsidR="00231D77" w:rsidRDefault="00231D77" w:rsidP="00231D77"/>
    <w:p w14:paraId="32CE5BEC" w14:textId="77777777" w:rsidR="00231D77" w:rsidRDefault="00231D77" w:rsidP="00231D77">
      <w:r>
        <w:t>Patient Printed Name ____________________________________________</w:t>
      </w:r>
    </w:p>
    <w:p w14:paraId="31A9406E" w14:textId="77777777" w:rsidR="00231D77" w:rsidRDefault="00231D77" w:rsidP="00231D77"/>
    <w:p w14:paraId="451991AE" w14:textId="77777777" w:rsidR="00231D77" w:rsidRDefault="00231D77" w:rsidP="00231D77"/>
    <w:p w14:paraId="00F69243" w14:textId="77777777" w:rsidR="00231D77" w:rsidRDefault="00231D77" w:rsidP="00231D77"/>
    <w:p w14:paraId="0E55C3D9" w14:textId="77777777" w:rsidR="00231D77" w:rsidRDefault="00231D77" w:rsidP="00231D77">
      <w:r>
        <w:t>Patient Signature ________________________________________________</w:t>
      </w:r>
    </w:p>
    <w:p w14:paraId="0B471575" w14:textId="77777777" w:rsidR="00231D77" w:rsidRDefault="00231D77" w:rsidP="00231D77"/>
    <w:p w14:paraId="410EDC45" w14:textId="77777777" w:rsidR="00231D77" w:rsidRDefault="00231D77" w:rsidP="00231D77"/>
    <w:p w14:paraId="72250C15" w14:textId="77777777" w:rsidR="00231D77" w:rsidRDefault="00231D77" w:rsidP="00231D77">
      <w:r>
        <w:t>Date ___________________</w:t>
      </w:r>
    </w:p>
    <w:p w14:paraId="124D6F07" w14:textId="77777777" w:rsidR="00231D77" w:rsidRDefault="00231D77" w:rsidP="00231D77"/>
    <w:p w14:paraId="3FA91A83" w14:textId="77777777" w:rsidR="00231D77" w:rsidRDefault="00231D77" w:rsidP="00231D77"/>
    <w:p w14:paraId="556AEB8E" w14:textId="77777777" w:rsidR="00231D77" w:rsidRDefault="00231D77" w:rsidP="00231D77"/>
    <w:p w14:paraId="01DB89DF" w14:textId="77777777" w:rsidR="00231D77" w:rsidRDefault="00231D77" w:rsidP="00231D77">
      <w:r>
        <w:t>Witness Printed Name ____________________________________________</w:t>
      </w:r>
    </w:p>
    <w:p w14:paraId="5E44D6F9" w14:textId="77777777" w:rsidR="00231D77" w:rsidRDefault="00231D77" w:rsidP="00231D77"/>
    <w:p w14:paraId="11F7F9AF" w14:textId="77777777" w:rsidR="00231D77" w:rsidRDefault="00231D77" w:rsidP="00231D77"/>
    <w:p w14:paraId="71327647" w14:textId="77777777" w:rsidR="00231D77" w:rsidRDefault="00231D77" w:rsidP="00231D77"/>
    <w:p w14:paraId="37F07B7A" w14:textId="77777777" w:rsidR="00231D77" w:rsidRDefault="00231D77" w:rsidP="00231D77">
      <w:r>
        <w:t>Witness Signature ________________________________________________</w:t>
      </w:r>
    </w:p>
    <w:p w14:paraId="1FBDD090" w14:textId="77777777" w:rsidR="00231D77" w:rsidRDefault="00231D77" w:rsidP="00231D77"/>
    <w:p w14:paraId="4FF6E49A" w14:textId="77777777" w:rsidR="00231D77" w:rsidRDefault="00231D77" w:rsidP="00231D77"/>
    <w:p w14:paraId="51086A9F" w14:textId="4DACBBF0" w:rsidR="00231D77" w:rsidRDefault="00231D77" w:rsidP="00231D77">
      <w:r>
        <w:t>Date _________________</w:t>
      </w:r>
    </w:p>
    <w:sectPr w:rsidR="00231D77" w:rsidSect="00EF4920">
      <w:footerReference w:type="default" r:id="rId13"/>
      <w:pgSz w:w="12240" w:h="15840"/>
      <w:pgMar w:top="1440" w:right="1152" w:bottom="576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6E4E5" w14:textId="77777777" w:rsidR="008F71CA" w:rsidRDefault="008F71CA" w:rsidP="00323E48">
      <w:r>
        <w:separator/>
      </w:r>
    </w:p>
  </w:endnote>
  <w:endnote w:type="continuationSeparator" w:id="0">
    <w:p w14:paraId="3ADE4BFE" w14:textId="77777777" w:rsidR="008F71CA" w:rsidRDefault="008F71CA" w:rsidP="003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AC46A" w14:textId="4D2EBAC3" w:rsidR="008F71CA" w:rsidRPr="007946C0" w:rsidRDefault="008F71CA" w:rsidP="00EF4920">
    <w:pPr>
      <w:pStyle w:val="Footer"/>
      <w:jc w:val="right"/>
      <w:rPr>
        <w:sz w:val="16"/>
      </w:rPr>
    </w:pPr>
    <w:r>
      <w:rPr>
        <w:sz w:val="16"/>
      </w:rPr>
      <w:t xml:space="preserve">Koprivica MD   </w:t>
    </w:r>
    <w:r w:rsidRPr="007946C0">
      <w:rPr>
        <w:sz w:val="16"/>
      </w:rPr>
      <w:t>R</w:t>
    </w:r>
    <w:r>
      <w:rPr>
        <w:sz w:val="16"/>
      </w:rPr>
      <w:t xml:space="preserve">evision </w:t>
    </w:r>
    <w:r w:rsidR="001235D9">
      <w:rPr>
        <w:sz w:val="16"/>
      </w:rPr>
      <w:t>6</w:t>
    </w:r>
    <w:r w:rsidRPr="007946C0">
      <w:rPr>
        <w:sz w:val="16"/>
      </w:rPr>
      <w:t xml:space="preserve"> (</w:t>
    </w:r>
    <w:r w:rsidR="001235D9">
      <w:rPr>
        <w:sz w:val="16"/>
      </w:rPr>
      <w:t>October</w:t>
    </w:r>
    <w:r w:rsidRPr="007946C0">
      <w:rPr>
        <w:sz w:val="16"/>
      </w:rPr>
      <w:t xml:space="preserve"> 2012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FADB9" w14:textId="7817FC9F" w:rsidR="008F71CA" w:rsidRPr="007946C0" w:rsidRDefault="008F71CA" w:rsidP="00EF4920">
    <w:pPr>
      <w:pStyle w:val="Footer"/>
      <w:rPr>
        <w:sz w:val="16"/>
      </w:rPr>
    </w:pPr>
    <w:r w:rsidRPr="0097392A">
      <w:rPr>
        <w:sz w:val="16"/>
      </w:rPr>
      <w:t xml:space="preserve">Page </w:t>
    </w:r>
    <w:r w:rsidRPr="0097392A">
      <w:rPr>
        <w:sz w:val="16"/>
      </w:rPr>
      <w:fldChar w:fldCharType="begin"/>
    </w:r>
    <w:r w:rsidRPr="0097392A">
      <w:rPr>
        <w:sz w:val="16"/>
      </w:rPr>
      <w:instrText xml:space="preserve"> PAGE </w:instrText>
    </w:r>
    <w:r w:rsidRPr="0097392A">
      <w:rPr>
        <w:sz w:val="16"/>
      </w:rPr>
      <w:fldChar w:fldCharType="separate"/>
    </w:r>
    <w:r w:rsidR="002D2D3C">
      <w:rPr>
        <w:noProof/>
        <w:sz w:val="16"/>
      </w:rPr>
      <w:t>1</w:t>
    </w:r>
    <w:r w:rsidRPr="0097392A">
      <w:rPr>
        <w:sz w:val="16"/>
      </w:rPr>
      <w:fldChar w:fldCharType="end"/>
    </w:r>
    <w:r w:rsidRPr="0097392A">
      <w:rPr>
        <w:sz w:val="16"/>
      </w:rPr>
      <w:t xml:space="preserve">                                                                                                                                     </w:t>
    </w:r>
    <w:r w:rsidR="001235D9">
      <w:rPr>
        <w:sz w:val="16"/>
      </w:rPr>
      <w:t>Koprivica MD      Revision 6</w:t>
    </w:r>
    <w:r w:rsidRPr="007946C0">
      <w:rPr>
        <w:sz w:val="16"/>
      </w:rPr>
      <w:t xml:space="preserve"> (</w:t>
    </w:r>
    <w:r w:rsidR="001235D9">
      <w:rPr>
        <w:sz w:val="16"/>
      </w:rPr>
      <w:t>October</w:t>
    </w:r>
    <w:r>
      <w:rPr>
        <w:sz w:val="16"/>
      </w:rPr>
      <w:t xml:space="preserve"> </w:t>
    </w:r>
    <w:r w:rsidRPr="007946C0">
      <w:rPr>
        <w:sz w:val="16"/>
      </w:rPr>
      <w:t>2012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9EC" w14:textId="31578824" w:rsidR="008F71CA" w:rsidRPr="007946C0" w:rsidRDefault="008F71CA" w:rsidP="00EF4920">
    <w:pPr>
      <w:pStyle w:val="Footer"/>
      <w:rPr>
        <w:sz w:val="16"/>
      </w:rPr>
    </w:pPr>
    <w:r>
      <w:rPr>
        <w:sz w:val="16"/>
      </w:rPr>
      <w:t>Release of Information</w:t>
    </w:r>
    <w:r w:rsidRPr="0097392A">
      <w:rPr>
        <w:sz w:val="16"/>
      </w:rPr>
      <w:t xml:space="preserve">                                                                                                                   </w:t>
    </w:r>
    <w:r w:rsidR="001235D9">
      <w:rPr>
        <w:sz w:val="16"/>
      </w:rPr>
      <w:t>Koprivica MD      Revision 6</w:t>
    </w:r>
    <w:r w:rsidRPr="007946C0">
      <w:rPr>
        <w:sz w:val="16"/>
      </w:rPr>
      <w:t xml:space="preserve"> (</w:t>
    </w:r>
    <w:r w:rsidR="001235D9">
      <w:rPr>
        <w:sz w:val="16"/>
      </w:rPr>
      <w:t>October</w:t>
    </w:r>
    <w:r>
      <w:rPr>
        <w:sz w:val="16"/>
      </w:rPr>
      <w:t xml:space="preserve"> </w:t>
    </w:r>
    <w:r w:rsidRPr="007946C0">
      <w:rPr>
        <w:sz w:val="16"/>
      </w:rPr>
      <w:t>2012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8F769" w14:textId="77777777" w:rsidR="008F71CA" w:rsidRDefault="008F71CA" w:rsidP="00323E48">
      <w:r>
        <w:separator/>
      </w:r>
    </w:p>
  </w:footnote>
  <w:footnote w:type="continuationSeparator" w:id="0">
    <w:p w14:paraId="750BEE16" w14:textId="77777777" w:rsidR="008F71CA" w:rsidRDefault="008F71CA" w:rsidP="00323E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3700D" w14:textId="008BA869" w:rsidR="008F71CA" w:rsidRDefault="008F71CA">
    <w:pPr>
      <w:pStyle w:val="Header"/>
    </w:pPr>
    <w:r>
      <w:t>Patient Questionnaire        Name __________________________________</w:t>
    </w:r>
    <w:proofErr w:type="gramStart"/>
    <w:r>
      <w:t>_     Date</w:t>
    </w:r>
    <w:proofErr w:type="gramEnd"/>
    <w:r>
      <w:t xml:space="preserve"> 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8F"/>
    <w:rsid w:val="0001521E"/>
    <w:rsid w:val="00017804"/>
    <w:rsid w:val="00017E3B"/>
    <w:rsid w:val="000266D0"/>
    <w:rsid w:val="00041A9E"/>
    <w:rsid w:val="00045A82"/>
    <w:rsid w:val="00105C9B"/>
    <w:rsid w:val="00111E73"/>
    <w:rsid w:val="001235D9"/>
    <w:rsid w:val="00123EAC"/>
    <w:rsid w:val="0015285E"/>
    <w:rsid w:val="001D3AC1"/>
    <w:rsid w:val="001D4616"/>
    <w:rsid w:val="001F2EE3"/>
    <w:rsid w:val="002158B5"/>
    <w:rsid w:val="00231D77"/>
    <w:rsid w:val="0026083C"/>
    <w:rsid w:val="002874F2"/>
    <w:rsid w:val="002D2D3C"/>
    <w:rsid w:val="00304B14"/>
    <w:rsid w:val="00307794"/>
    <w:rsid w:val="00323E48"/>
    <w:rsid w:val="0033090D"/>
    <w:rsid w:val="00343465"/>
    <w:rsid w:val="003666E8"/>
    <w:rsid w:val="003B1C4B"/>
    <w:rsid w:val="004167CD"/>
    <w:rsid w:val="00417EE9"/>
    <w:rsid w:val="00422C22"/>
    <w:rsid w:val="00450511"/>
    <w:rsid w:val="004735F7"/>
    <w:rsid w:val="00481802"/>
    <w:rsid w:val="005376D5"/>
    <w:rsid w:val="00692F86"/>
    <w:rsid w:val="006A1D45"/>
    <w:rsid w:val="006C32F3"/>
    <w:rsid w:val="006D25D6"/>
    <w:rsid w:val="0070034A"/>
    <w:rsid w:val="00713CD3"/>
    <w:rsid w:val="007437FE"/>
    <w:rsid w:val="00764533"/>
    <w:rsid w:val="00793914"/>
    <w:rsid w:val="007940F6"/>
    <w:rsid w:val="007946C0"/>
    <w:rsid w:val="007B5259"/>
    <w:rsid w:val="007C40FC"/>
    <w:rsid w:val="008475EC"/>
    <w:rsid w:val="008A46A7"/>
    <w:rsid w:val="008A5EBF"/>
    <w:rsid w:val="008D30EA"/>
    <w:rsid w:val="008F71CA"/>
    <w:rsid w:val="009131E4"/>
    <w:rsid w:val="00937A33"/>
    <w:rsid w:val="0097392A"/>
    <w:rsid w:val="009E4532"/>
    <w:rsid w:val="00A40389"/>
    <w:rsid w:val="00A93B18"/>
    <w:rsid w:val="00A9404F"/>
    <w:rsid w:val="00A968BB"/>
    <w:rsid w:val="00AB2F2C"/>
    <w:rsid w:val="00AB4237"/>
    <w:rsid w:val="00AC7378"/>
    <w:rsid w:val="00AD40CB"/>
    <w:rsid w:val="00AE1582"/>
    <w:rsid w:val="00AE6BBD"/>
    <w:rsid w:val="00B8441F"/>
    <w:rsid w:val="00BB3125"/>
    <w:rsid w:val="00C67DEC"/>
    <w:rsid w:val="00CB3BFB"/>
    <w:rsid w:val="00CF5B0A"/>
    <w:rsid w:val="00D05798"/>
    <w:rsid w:val="00D23121"/>
    <w:rsid w:val="00D25558"/>
    <w:rsid w:val="00D373A6"/>
    <w:rsid w:val="00D53FCA"/>
    <w:rsid w:val="00D55FD1"/>
    <w:rsid w:val="00DB7E87"/>
    <w:rsid w:val="00E066D9"/>
    <w:rsid w:val="00EF4920"/>
    <w:rsid w:val="00F15FE2"/>
    <w:rsid w:val="00F7077B"/>
    <w:rsid w:val="00F7704B"/>
    <w:rsid w:val="00FC19A5"/>
    <w:rsid w:val="00FC3C8F"/>
    <w:rsid w:val="00FC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1E92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0CB"/>
    <w:pPr>
      <w:tabs>
        <w:tab w:val="left" w:pos="288"/>
        <w:tab w:val="left" w:pos="576"/>
        <w:tab w:val="left" w:pos="864"/>
        <w:tab w:val="left" w:pos="1152"/>
      </w:tabs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E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E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3E48"/>
    <w:pPr>
      <w:tabs>
        <w:tab w:val="clear" w:pos="288"/>
        <w:tab w:val="clear" w:pos="576"/>
        <w:tab w:val="clear" w:pos="864"/>
        <w:tab w:val="clear" w:pos="1152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4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3E48"/>
    <w:pPr>
      <w:tabs>
        <w:tab w:val="clear" w:pos="288"/>
        <w:tab w:val="clear" w:pos="576"/>
        <w:tab w:val="clear" w:pos="864"/>
        <w:tab w:val="clear" w:pos="1152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E48"/>
    <w:rPr>
      <w:rFonts w:ascii="Arial" w:hAnsi="Arial"/>
    </w:rPr>
  </w:style>
  <w:style w:type="paragraph" w:customStyle="1" w:styleId="Default">
    <w:name w:val="Default"/>
    <w:rsid w:val="00DB7E87"/>
    <w:pPr>
      <w:widowControl w:val="0"/>
      <w:autoSpaceDE w:val="0"/>
      <w:autoSpaceDN w:val="0"/>
      <w:adjustRightInd w:val="0"/>
    </w:pPr>
    <w:rPr>
      <w:rFonts w:ascii="Times" w:hAnsi="Times" w:cs="Times"/>
      <w:color w:val="000000"/>
    </w:rPr>
  </w:style>
  <w:style w:type="character" w:styleId="Hyperlink">
    <w:name w:val="Hyperlink"/>
    <w:basedOn w:val="DefaultParagraphFont"/>
    <w:uiPriority w:val="99"/>
    <w:unhideWhenUsed/>
    <w:rsid w:val="007940F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F4920"/>
  </w:style>
  <w:style w:type="character" w:styleId="FollowedHyperlink">
    <w:name w:val="FollowedHyperlink"/>
    <w:basedOn w:val="DefaultParagraphFont"/>
    <w:uiPriority w:val="99"/>
    <w:semiHidden/>
    <w:unhideWhenUsed/>
    <w:rsid w:val="008F71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0CB"/>
    <w:pPr>
      <w:tabs>
        <w:tab w:val="left" w:pos="288"/>
        <w:tab w:val="left" w:pos="576"/>
        <w:tab w:val="left" w:pos="864"/>
        <w:tab w:val="left" w:pos="1152"/>
      </w:tabs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E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E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3E48"/>
    <w:pPr>
      <w:tabs>
        <w:tab w:val="clear" w:pos="288"/>
        <w:tab w:val="clear" w:pos="576"/>
        <w:tab w:val="clear" w:pos="864"/>
        <w:tab w:val="clear" w:pos="1152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4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3E48"/>
    <w:pPr>
      <w:tabs>
        <w:tab w:val="clear" w:pos="288"/>
        <w:tab w:val="clear" w:pos="576"/>
        <w:tab w:val="clear" w:pos="864"/>
        <w:tab w:val="clear" w:pos="1152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E48"/>
    <w:rPr>
      <w:rFonts w:ascii="Arial" w:hAnsi="Arial"/>
    </w:rPr>
  </w:style>
  <w:style w:type="paragraph" w:customStyle="1" w:styleId="Default">
    <w:name w:val="Default"/>
    <w:rsid w:val="00DB7E87"/>
    <w:pPr>
      <w:widowControl w:val="0"/>
      <w:autoSpaceDE w:val="0"/>
      <w:autoSpaceDN w:val="0"/>
      <w:adjustRightInd w:val="0"/>
    </w:pPr>
    <w:rPr>
      <w:rFonts w:ascii="Times" w:hAnsi="Times" w:cs="Times"/>
      <w:color w:val="000000"/>
    </w:rPr>
  </w:style>
  <w:style w:type="character" w:styleId="Hyperlink">
    <w:name w:val="Hyperlink"/>
    <w:basedOn w:val="DefaultParagraphFont"/>
    <w:uiPriority w:val="99"/>
    <w:unhideWhenUsed/>
    <w:rsid w:val="007940F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F4920"/>
  </w:style>
  <w:style w:type="character" w:styleId="FollowedHyperlink">
    <w:name w:val="FollowedHyperlink"/>
    <w:basedOn w:val="DefaultParagraphFont"/>
    <w:uiPriority w:val="99"/>
    <w:semiHidden/>
    <w:unhideWhenUsed/>
    <w:rsid w:val="008F71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ffice@koprivicamd.com" TargetMode="External"/><Relationship Id="rId9" Type="http://schemas.openxmlformats.org/officeDocument/2006/relationships/hyperlink" Target="http://www.koprivicamd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01B4A7B-5EA9-A446-AAA4-0351D8EC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77</Words>
  <Characters>10699</Characters>
  <Application>Microsoft Macintosh Word</Application>
  <DocSecurity>0</DocSecurity>
  <Lines>89</Lines>
  <Paragraphs>25</Paragraphs>
  <ScaleCrop>false</ScaleCrop>
  <Company>Lewis Solutions</Company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uth</dc:creator>
  <cp:keywords/>
  <dc:description/>
  <cp:lastModifiedBy>Jim Ruth</cp:lastModifiedBy>
  <cp:revision>2</cp:revision>
  <cp:lastPrinted>2012-10-14T16:22:00Z</cp:lastPrinted>
  <dcterms:created xsi:type="dcterms:W3CDTF">2012-10-14T16:24:00Z</dcterms:created>
  <dcterms:modified xsi:type="dcterms:W3CDTF">2012-10-14T16:24:00Z</dcterms:modified>
</cp:coreProperties>
</file>